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AA2951" w14:textId="77777777" w:rsidR="000045F0" w:rsidRDefault="000045F0" w:rsidP="000045F0">
      <w:pPr>
        <w:jc w:val="center"/>
        <w:rPr>
          <w:b/>
        </w:rPr>
      </w:pPr>
      <w:r>
        <w:rPr>
          <w:b/>
        </w:rPr>
        <w:t>INFORMACION PRESUPUESTARIA POR DEPENDENCIA</w:t>
      </w:r>
    </w:p>
    <w:tbl>
      <w:tblPr>
        <w:tblW w:w="12960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36"/>
        <w:gridCol w:w="3056"/>
        <w:gridCol w:w="1295"/>
        <w:gridCol w:w="1256"/>
        <w:gridCol w:w="1356"/>
        <w:gridCol w:w="1333"/>
        <w:gridCol w:w="1335"/>
        <w:gridCol w:w="1356"/>
        <w:gridCol w:w="1137"/>
      </w:tblGrid>
      <w:tr w:rsidR="00F36027" w:rsidRPr="00F36027" w14:paraId="0572C009" w14:textId="77777777" w:rsidTr="00F36027">
        <w:trPr>
          <w:trHeight w:val="345"/>
        </w:trPr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57BAC9" w14:textId="655EFF32" w:rsidR="00F36027" w:rsidRPr="00F36027" w:rsidRDefault="00F36027" w:rsidP="00F360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F36027">
              <w:rPr>
                <w:rFonts w:ascii="Calibri" w:eastAsia="Times New Roman" w:hAnsi="Calibri" w:cs="Calibri"/>
                <w:noProof/>
                <w:color w:val="000000"/>
                <w:lang w:eastAsia="es-MX"/>
              </w:rPr>
              <w:drawing>
                <wp:anchor distT="0" distB="0" distL="114300" distR="114300" simplePos="0" relativeHeight="251651584" behindDoc="0" locked="0" layoutInCell="1" allowOverlap="1" wp14:anchorId="0067B614" wp14:editId="0C008AE5">
                  <wp:simplePos x="0" y="0"/>
                  <wp:positionH relativeFrom="column">
                    <wp:posOffset>238125</wp:posOffset>
                  </wp:positionH>
                  <wp:positionV relativeFrom="paragraph">
                    <wp:posOffset>0</wp:posOffset>
                  </wp:positionV>
                  <wp:extent cx="2019300" cy="819150"/>
                  <wp:effectExtent l="0" t="0" r="0" b="0"/>
                  <wp:wrapNone/>
                  <wp:docPr id="1778024149" name="Imagen 36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0000000-0008-0000-0000-000003000000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Imagen 2">
                            <a:extLst>
                              <a:ext uri="{FF2B5EF4-FFF2-40B4-BE49-F238E27FC236}">
                                <a16:creationId xmlns:a16="http://schemas.microsoft.com/office/drawing/2014/main" id="{00000000-0008-0000-0000-000003000000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21952" cy="819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91"/>
            </w:tblGrid>
            <w:tr w:rsidR="00F36027" w:rsidRPr="00F36027" w14:paraId="52485A99" w14:textId="77777777">
              <w:trPr>
                <w:trHeight w:val="345"/>
                <w:tblCellSpacing w:w="0" w:type="dxa"/>
              </w:trPr>
              <w:tc>
                <w:tcPr>
                  <w:tcW w:w="820" w:type="dxa"/>
                  <w:tcBorders>
                    <w:top w:val="nil"/>
                    <w:left w:val="single" w:sz="4" w:space="0" w:color="A6A6A6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13A594C1" w14:textId="77777777" w:rsidR="00F36027" w:rsidRPr="00F36027" w:rsidRDefault="00F36027" w:rsidP="00F36027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es-MX"/>
                    </w:rPr>
                  </w:pPr>
                  <w:bookmarkStart w:id="0" w:name="RANGE!A1:Y135"/>
                  <w:r w:rsidRPr="00F36027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es-MX"/>
                    </w:rPr>
                    <w:t> </w:t>
                  </w:r>
                  <w:bookmarkEnd w:id="0"/>
                </w:p>
              </w:tc>
            </w:tr>
          </w:tbl>
          <w:p w14:paraId="3CC8790C" w14:textId="77777777" w:rsidR="00F36027" w:rsidRPr="00F36027" w:rsidRDefault="00F36027" w:rsidP="00F360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3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1D8968D" w14:textId="77777777" w:rsidR="00F36027" w:rsidRPr="00F36027" w:rsidRDefault="00F36027" w:rsidP="00F360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D148D38" w14:textId="77777777" w:rsidR="00F36027" w:rsidRPr="00F36027" w:rsidRDefault="00F36027" w:rsidP="00F360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87A69B2" w14:textId="77777777" w:rsidR="00F36027" w:rsidRPr="00F36027" w:rsidRDefault="00F36027" w:rsidP="00F360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B35AF06" w14:textId="77777777" w:rsidR="00F36027" w:rsidRPr="00F36027" w:rsidRDefault="00F36027" w:rsidP="00F360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5885F74" w14:textId="77777777" w:rsidR="00F36027" w:rsidRPr="00F36027" w:rsidRDefault="00F36027" w:rsidP="00F360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BC2E305" w14:textId="77777777" w:rsidR="00F36027" w:rsidRPr="00F36027" w:rsidRDefault="00F36027" w:rsidP="00F360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E8C16A6" w14:textId="77777777" w:rsidR="00F36027" w:rsidRPr="00F36027" w:rsidRDefault="00F36027" w:rsidP="00F360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F4DC45C" w14:textId="77777777" w:rsidR="00F36027" w:rsidRPr="00F36027" w:rsidRDefault="00F36027" w:rsidP="00F3602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6"/>
                <w:szCs w:val="26"/>
                <w:lang w:eastAsia="es-MX"/>
              </w:rPr>
            </w:pPr>
            <w:r w:rsidRPr="00F36027">
              <w:rPr>
                <w:rFonts w:ascii="Calibri" w:eastAsia="Times New Roman" w:hAnsi="Calibri" w:cs="Calibri"/>
                <w:b/>
                <w:bCs/>
                <w:color w:val="000000"/>
                <w:sz w:val="26"/>
                <w:szCs w:val="26"/>
                <w:lang w:eastAsia="es-MX"/>
              </w:rPr>
              <w:t> </w:t>
            </w:r>
          </w:p>
        </w:tc>
      </w:tr>
      <w:tr w:rsidR="00F36027" w:rsidRPr="00F36027" w14:paraId="53F3F9EE" w14:textId="77777777" w:rsidTr="00F36027">
        <w:trPr>
          <w:trHeight w:val="300"/>
        </w:trPr>
        <w:tc>
          <w:tcPr>
            <w:tcW w:w="836" w:type="dxa"/>
            <w:tcBorders>
              <w:top w:val="nil"/>
              <w:left w:val="single" w:sz="4" w:space="0" w:color="A6A6A6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E3DDF1B" w14:textId="77777777" w:rsidR="00F36027" w:rsidRPr="00F36027" w:rsidRDefault="00F36027" w:rsidP="00F360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3602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3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6A4CD60" w14:textId="77777777" w:rsidR="00F36027" w:rsidRPr="00F36027" w:rsidRDefault="00F36027" w:rsidP="00F360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B67A90D" w14:textId="77777777" w:rsidR="00F36027" w:rsidRPr="00F36027" w:rsidRDefault="00F36027" w:rsidP="00F360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2CD3503" w14:textId="77777777" w:rsidR="00F36027" w:rsidRPr="00F36027" w:rsidRDefault="00F36027" w:rsidP="00F360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776D09" w14:textId="69F3DB88" w:rsidR="00F36027" w:rsidRPr="00F36027" w:rsidRDefault="00F36027" w:rsidP="00F360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F36027">
              <w:rPr>
                <w:rFonts w:ascii="Calibri" w:eastAsia="Times New Roman" w:hAnsi="Calibri" w:cs="Calibri"/>
                <w:noProof/>
                <w:color w:val="000000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650560" behindDoc="0" locked="0" layoutInCell="1" allowOverlap="1" wp14:anchorId="25C0D5FD" wp14:editId="0A3AC768">
                      <wp:simplePos x="0" y="0"/>
                      <wp:positionH relativeFrom="column">
                        <wp:posOffset>171450</wp:posOffset>
                      </wp:positionH>
                      <wp:positionV relativeFrom="paragraph">
                        <wp:posOffset>76200</wp:posOffset>
                      </wp:positionV>
                      <wp:extent cx="2343150" cy="476250"/>
                      <wp:effectExtent l="0" t="0" r="0" b="0"/>
                      <wp:wrapNone/>
                      <wp:docPr id="820880093" name="Cuadro de texto 35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00000000-0008-0000-0000-00000200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345054" cy="485775"/>
                              </a:xfrm>
                              <a:prstGeom prst="rect">
                                <a:avLst/>
                              </a:prstGeom>
                              <a:noFill/>
                              <a:ln w="9525" cmpd="sng"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5B30803" w14:textId="77777777" w:rsidR="00F36027" w:rsidRDefault="00F36027" w:rsidP="00F36027">
                                  <w:pPr>
                                    <w:jc w:val="center"/>
                                    <w:rPr>
                                      <w:rFonts w:hAnsi="Calibri"/>
                                      <w:b/>
                                      <w:bCs/>
                                      <w:color w:val="000000" w:themeColor="dark1"/>
                                      <w:lang w:val="es-ES"/>
                                    </w:rPr>
                                  </w:pPr>
                                  <w:r>
                                    <w:rPr>
                                      <w:rFonts w:hAnsi="Calibri"/>
                                      <w:b/>
                                      <w:bCs/>
                                      <w:color w:val="000000" w:themeColor="dark1"/>
                                      <w:lang w:val="es-ES"/>
                                    </w:rPr>
                                    <w:t>ESTADO DE PRESUPUESTO EJERCIDO</w:t>
                                  </w:r>
                                </w:p>
                                <w:p w14:paraId="20474A23" w14:textId="77777777" w:rsidR="00F36027" w:rsidRDefault="00F36027" w:rsidP="00F36027">
                                  <w:pPr>
                                    <w:jc w:val="center"/>
                                    <w:rPr>
                                      <w:rFonts w:hAnsi="Calibri"/>
                                      <w:b/>
                                      <w:bCs/>
                                      <w:color w:val="000000" w:themeColor="dark1"/>
                                      <w:lang w:val="es-ES"/>
                                    </w:rPr>
                                  </w:pPr>
                                  <w:r>
                                    <w:rPr>
                                      <w:rFonts w:hAnsi="Calibri"/>
                                      <w:b/>
                                      <w:bCs/>
                                      <w:color w:val="000000" w:themeColor="dark1"/>
                                      <w:lang w:val="es-ES"/>
                                    </w:rPr>
                                    <w:t>POR PARTIDA 2023</w:t>
                                  </w:r>
                                </w:p>
                              </w:txbxContent>
                            </wps:txbx>
                            <wps:bodyPr vertOverflow="clip" horzOverflow="clip" wrap="square" rtlCol="0" anchor="t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5C0D5FD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uadro de texto 35" o:spid="_x0000_s1026" type="#_x0000_t202" style="position:absolute;margin-left:13.5pt;margin-top:6pt;width:184.5pt;height:37.5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" filled="f" stroked="f">
                      <v:textbox>
                        <w:txbxContent>
                          <w:p w14:paraId="65B30803" w14:textId="77777777" w:rsidR="00F36027" w:rsidRDefault="00F36027" w:rsidP="00F36027">
                            <w:pPr>
                              <w:jc w:val="center"/>
                              <w:rPr>
                                <w:rFonts w:hAnsi="Calibri"/>
                                <w:b/>
                                <w:bCs/>
                                <w:color w:val="000000" w:themeColor="dark1"/>
                                <w:lang w:val="es-ES"/>
                              </w:rPr>
                            </w:pPr>
                            <w:r>
                              <w:rPr>
                                <w:rFonts w:hAnsi="Calibri"/>
                                <w:b/>
                                <w:bCs/>
                                <w:color w:val="000000" w:themeColor="dark1"/>
                                <w:lang w:val="es-ES"/>
                              </w:rPr>
                              <w:t>ESTADO DE PRESUPUESTO EJERCIDO</w:t>
                            </w:r>
                          </w:p>
                          <w:p w14:paraId="20474A23" w14:textId="77777777" w:rsidR="00F36027" w:rsidRDefault="00F36027" w:rsidP="00F36027">
                            <w:pPr>
                              <w:jc w:val="center"/>
                              <w:rPr>
                                <w:rFonts w:hAnsi="Calibri"/>
                                <w:b/>
                                <w:bCs/>
                                <w:color w:val="000000" w:themeColor="dark1"/>
                                <w:lang w:val="es-ES"/>
                              </w:rPr>
                            </w:pPr>
                            <w:r>
                              <w:rPr>
                                <w:rFonts w:hAnsi="Calibri"/>
                                <w:b/>
                                <w:bCs/>
                                <w:color w:val="000000" w:themeColor="dark1"/>
                                <w:lang w:val="es-ES"/>
                              </w:rPr>
                              <w:t>POR PARTIDA 2023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216"/>
            </w:tblGrid>
            <w:tr w:rsidR="00F36027" w:rsidRPr="00F36027" w14:paraId="344E1CBE" w14:textId="77777777">
              <w:trPr>
                <w:trHeight w:val="300"/>
                <w:tblCellSpacing w:w="0" w:type="dxa"/>
              </w:trPr>
              <w:tc>
                <w:tcPr>
                  <w:tcW w:w="13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319ECDE8" w14:textId="77777777" w:rsidR="00F36027" w:rsidRPr="00F36027" w:rsidRDefault="00F36027" w:rsidP="00F36027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es-MX"/>
                    </w:rPr>
                  </w:pPr>
                </w:p>
              </w:tc>
            </w:tr>
          </w:tbl>
          <w:p w14:paraId="33B1683C" w14:textId="77777777" w:rsidR="00F36027" w:rsidRPr="00F36027" w:rsidRDefault="00F36027" w:rsidP="00F360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3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7F89D04" w14:textId="77777777" w:rsidR="00F36027" w:rsidRPr="00F36027" w:rsidRDefault="00F36027" w:rsidP="00F360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7AC6669" w14:textId="77777777" w:rsidR="00F36027" w:rsidRPr="00F36027" w:rsidRDefault="00F36027" w:rsidP="00F360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E1C0AF" w14:textId="7FFAC791" w:rsidR="00F36027" w:rsidRPr="00F36027" w:rsidRDefault="00F36027" w:rsidP="00F360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F36027">
              <w:rPr>
                <w:rFonts w:ascii="Calibri" w:eastAsia="Times New Roman" w:hAnsi="Calibri" w:cs="Calibri"/>
                <w:noProof/>
                <w:color w:val="000000"/>
                <w:lang w:eastAsia="es-MX"/>
              </w:rPr>
              <w:drawing>
                <wp:anchor distT="0" distB="0" distL="114300" distR="114300" simplePos="0" relativeHeight="251652608" behindDoc="0" locked="0" layoutInCell="1" allowOverlap="1" wp14:anchorId="71DE11A4" wp14:editId="0BDD29D1">
                  <wp:simplePos x="0" y="0"/>
                  <wp:positionH relativeFrom="column">
                    <wp:posOffset>142875</wp:posOffset>
                  </wp:positionH>
                  <wp:positionV relativeFrom="paragraph">
                    <wp:posOffset>19050</wp:posOffset>
                  </wp:positionV>
                  <wp:extent cx="1133475" cy="495300"/>
                  <wp:effectExtent l="0" t="0" r="0" b="0"/>
                  <wp:wrapNone/>
                  <wp:docPr id="420483938" name="Imagen 34" descr="Descripción: C:\Users\Lenovo\AppData\Local\Temp\Rar$DIa5312.44163\asd1Recurso 4-20.jpg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0000000-0008-0000-0000-000005000000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Imagen 4" descr="Descripción: C:\Users\Lenovo\AppData\Local\Temp\Rar$DIa5312.44163\asd1Recurso 4-20.jpg">
                            <a:extLst>
                              <a:ext uri="{FF2B5EF4-FFF2-40B4-BE49-F238E27FC236}">
                                <a16:creationId xmlns:a16="http://schemas.microsoft.com/office/drawing/2014/main" id="{00000000-0008-0000-0000-000005000000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5376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9190" cy="5010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216"/>
            </w:tblGrid>
            <w:tr w:rsidR="00F36027" w:rsidRPr="00F36027" w14:paraId="006BC5DD" w14:textId="77777777">
              <w:trPr>
                <w:trHeight w:val="300"/>
                <w:tblCellSpacing w:w="0" w:type="dxa"/>
              </w:trPr>
              <w:tc>
                <w:tcPr>
                  <w:tcW w:w="13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6EA9BAAF" w14:textId="77777777" w:rsidR="00F36027" w:rsidRPr="00F36027" w:rsidRDefault="00F36027" w:rsidP="00F36027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es-MX"/>
                    </w:rPr>
                  </w:pPr>
                </w:p>
              </w:tc>
            </w:tr>
          </w:tbl>
          <w:p w14:paraId="41924D2F" w14:textId="77777777" w:rsidR="00F36027" w:rsidRPr="00F36027" w:rsidRDefault="00F36027" w:rsidP="00F360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4A7C9C3" w14:textId="77777777" w:rsidR="00F36027" w:rsidRPr="00F36027" w:rsidRDefault="00F36027" w:rsidP="00F3602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F36027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 </w:t>
            </w:r>
          </w:p>
        </w:tc>
      </w:tr>
      <w:tr w:rsidR="00F36027" w:rsidRPr="00F36027" w14:paraId="24EA23C4" w14:textId="77777777" w:rsidTr="00F36027">
        <w:trPr>
          <w:trHeight w:val="278"/>
        </w:trPr>
        <w:tc>
          <w:tcPr>
            <w:tcW w:w="836" w:type="dxa"/>
            <w:tcBorders>
              <w:top w:val="nil"/>
              <w:left w:val="single" w:sz="4" w:space="0" w:color="A6A6A6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1C81339" w14:textId="77777777" w:rsidR="00F36027" w:rsidRPr="00F36027" w:rsidRDefault="00F36027" w:rsidP="00F360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3602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3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39663E7" w14:textId="77777777" w:rsidR="00F36027" w:rsidRPr="00F36027" w:rsidRDefault="00F36027" w:rsidP="00F360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B834180" w14:textId="77777777" w:rsidR="00F36027" w:rsidRPr="00F36027" w:rsidRDefault="00F36027" w:rsidP="00F360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574A843" w14:textId="77777777" w:rsidR="00F36027" w:rsidRPr="00F36027" w:rsidRDefault="00F36027" w:rsidP="00F360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767E73C" w14:textId="77777777" w:rsidR="00F36027" w:rsidRPr="00F36027" w:rsidRDefault="00F36027" w:rsidP="00F360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81EBAEB" w14:textId="77777777" w:rsidR="00F36027" w:rsidRPr="00F36027" w:rsidRDefault="00F36027" w:rsidP="00F360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DF5A635" w14:textId="77777777" w:rsidR="00F36027" w:rsidRPr="00F36027" w:rsidRDefault="00F36027" w:rsidP="00F360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3F61B1E" w14:textId="77777777" w:rsidR="00F36027" w:rsidRPr="00F36027" w:rsidRDefault="00F36027" w:rsidP="00F360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37B1BE7" w14:textId="77777777" w:rsidR="00F36027" w:rsidRPr="00F36027" w:rsidRDefault="00F36027" w:rsidP="00F3602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F3602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F36027" w:rsidRPr="00F36027" w14:paraId="7EAF826D" w14:textId="77777777" w:rsidTr="00F36027">
        <w:trPr>
          <w:trHeight w:val="278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14:paraId="456AEE8B" w14:textId="77777777" w:rsidR="00F36027" w:rsidRPr="00F36027" w:rsidRDefault="00F36027" w:rsidP="00F360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3602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3056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14:paraId="324E2A41" w14:textId="77777777" w:rsidR="00F36027" w:rsidRPr="00F36027" w:rsidRDefault="00F36027" w:rsidP="00F360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3602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14:paraId="7BB7DEB2" w14:textId="77777777" w:rsidR="00F36027" w:rsidRPr="00F36027" w:rsidRDefault="00F36027" w:rsidP="00F360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3602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14:paraId="57E73FC2" w14:textId="77777777" w:rsidR="00F36027" w:rsidRPr="00F36027" w:rsidRDefault="00F36027" w:rsidP="00F360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3602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14:paraId="5D85E14C" w14:textId="77777777" w:rsidR="00F36027" w:rsidRPr="00F36027" w:rsidRDefault="00F36027" w:rsidP="00F3602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3602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14:paraId="7421090E" w14:textId="77777777" w:rsidR="00F36027" w:rsidRPr="00F36027" w:rsidRDefault="00F36027" w:rsidP="00F3602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3602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14:paraId="3265663B" w14:textId="77777777" w:rsidR="00F36027" w:rsidRPr="00F36027" w:rsidRDefault="00F36027" w:rsidP="00F3602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3602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14:paraId="770FC0EB" w14:textId="77777777" w:rsidR="00F36027" w:rsidRPr="00F36027" w:rsidRDefault="00F36027" w:rsidP="00F3602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3602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268EF42" w14:textId="77777777" w:rsidR="00F36027" w:rsidRPr="00F36027" w:rsidRDefault="00F36027" w:rsidP="00F3602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3602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F36027" w:rsidRPr="00F36027" w14:paraId="266B1DFA" w14:textId="77777777" w:rsidTr="00F36027">
        <w:trPr>
          <w:trHeight w:val="278"/>
        </w:trPr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E2B8C6E" w14:textId="77777777" w:rsidR="00F36027" w:rsidRPr="00F36027" w:rsidRDefault="00F36027" w:rsidP="00F3602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3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7B7231D" w14:textId="77777777" w:rsidR="00F36027" w:rsidRPr="00F36027" w:rsidRDefault="00F36027" w:rsidP="00F360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7CAF07F" w14:textId="77777777" w:rsidR="00F36027" w:rsidRPr="00F36027" w:rsidRDefault="00F36027" w:rsidP="00F360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F78ED43" w14:textId="77777777" w:rsidR="00F36027" w:rsidRPr="00F36027" w:rsidRDefault="00F36027" w:rsidP="00F360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D32F4DD" w14:textId="77777777" w:rsidR="00F36027" w:rsidRPr="00F36027" w:rsidRDefault="00F36027" w:rsidP="00F360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6E88DBD" w14:textId="77777777" w:rsidR="00F36027" w:rsidRPr="00F36027" w:rsidRDefault="00F36027" w:rsidP="00F360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2926221" w14:textId="77777777" w:rsidR="00F36027" w:rsidRPr="00F36027" w:rsidRDefault="00F36027" w:rsidP="00F360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4CB56FF" w14:textId="77777777" w:rsidR="00F36027" w:rsidRPr="00F36027" w:rsidRDefault="00F36027" w:rsidP="00F360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7D5214B" w14:textId="77777777" w:rsidR="00F36027" w:rsidRPr="00F36027" w:rsidRDefault="00F36027" w:rsidP="00F360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F36027" w:rsidRPr="00F36027" w14:paraId="07712AE0" w14:textId="77777777" w:rsidTr="00F36027">
        <w:trPr>
          <w:trHeight w:val="285"/>
        </w:trPr>
        <w:tc>
          <w:tcPr>
            <w:tcW w:w="3892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669D097" w14:textId="77777777" w:rsidR="00F36027" w:rsidRPr="00F36027" w:rsidRDefault="00F36027" w:rsidP="00F3602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3602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DEPENDENCIA O ENTIDAD</w:t>
            </w:r>
          </w:p>
        </w:tc>
        <w:tc>
          <w:tcPr>
            <w:tcW w:w="9068" w:type="dxa"/>
            <w:gridSpan w:val="7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14:paraId="547429B7" w14:textId="77777777" w:rsidR="00F36027" w:rsidRPr="00F36027" w:rsidRDefault="00F36027" w:rsidP="00F3602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3602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1. SECRETARÍA DE DESARROLLO ECONÓMICO</w:t>
            </w:r>
          </w:p>
        </w:tc>
      </w:tr>
      <w:tr w:rsidR="00F36027" w:rsidRPr="00F36027" w14:paraId="44FADF60" w14:textId="77777777" w:rsidTr="00F36027">
        <w:trPr>
          <w:trHeight w:val="285"/>
        </w:trPr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B867B3D" w14:textId="77777777" w:rsidR="00F36027" w:rsidRPr="00F36027" w:rsidRDefault="00F36027" w:rsidP="00F3602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3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1329EEA" w14:textId="77777777" w:rsidR="00F36027" w:rsidRPr="00F36027" w:rsidRDefault="00F36027" w:rsidP="00F36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E0742FC" w14:textId="77777777" w:rsidR="00F36027" w:rsidRPr="00F36027" w:rsidRDefault="00F36027" w:rsidP="00F360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7A19E6E" w14:textId="77777777" w:rsidR="00F36027" w:rsidRPr="00F36027" w:rsidRDefault="00F36027" w:rsidP="00F360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E47B67A" w14:textId="77777777" w:rsidR="00F36027" w:rsidRPr="00F36027" w:rsidRDefault="00F36027" w:rsidP="00F360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0306253" w14:textId="77777777" w:rsidR="00F36027" w:rsidRPr="00F36027" w:rsidRDefault="00F36027" w:rsidP="00F36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B38FBAB" w14:textId="77777777" w:rsidR="00F36027" w:rsidRPr="00F36027" w:rsidRDefault="00F36027" w:rsidP="00F36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41BB015" w14:textId="77777777" w:rsidR="00F36027" w:rsidRPr="00F36027" w:rsidRDefault="00F36027" w:rsidP="00F36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53ECAE7" w14:textId="77777777" w:rsidR="00F36027" w:rsidRPr="00F36027" w:rsidRDefault="00F36027" w:rsidP="00F36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F36027" w:rsidRPr="00F36027" w14:paraId="3CE74D2A" w14:textId="77777777" w:rsidTr="00F36027">
        <w:trPr>
          <w:trHeight w:val="510"/>
        </w:trPr>
        <w:tc>
          <w:tcPr>
            <w:tcW w:w="836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D9D9D9"/>
            <w:vAlign w:val="center"/>
            <w:hideMark/>
          </w:tcPr>
          <w:p w14:paraId="67584F72" w14:textId="77777777" w:rsidR="00F36027" w:rsidRPr="00F36027" w:rsidRDefault="00F36027" w:rsidP="00F36027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36027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PARTIDA</w:t>
            </w:r>
          </w:p>
        </w:tc>
        <w:tc>
          <w:tcPr>
            <w:tcW w:w="3056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D9D9D9"/>
            <w:vAlign w:val="center"/>
            <w:hideMark/>
          </w:tcPr>
          <w:p w14:paraId="41ECC5FE" w14:textId="77777777" w:rsidR="00F36027" w:rsidRPr="00F36027" w:rsidRDefault="00F36027" w:rsidP="00F36027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36027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CONCEPTO</w:t>
            </w:r>
          </w:p>
        </w:tc>
        <w:tc>
          <w:tcPr>
            <w:tcW w:w="1295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D9D9D9"/>
            <w:vAlign w:val="center"/>
            <w:hideMark/>
          </w:tcPr>
          <w:p w14:paraId="33748B99" w14:textId="77777777" w:rsidR="00F36027" w:rsidRPr="00F36027" w:rsidRDefault="00F36027" w:rsidP="00F36027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36027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APROBADO</w:t>
            </w:r>
          </w:p>
        </w:tc>
        <w:tc>
          <w:tcPr>
            <w:tcW w:w="1256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D9D9D9"/>
            <w:vAlign w:val="center"/>
            <w:hideMark/>
          </w:tcPr>
          <w:p w14:paraId="191C3CC2" w14:textId="77777777" w:rsidR="00F36027" w:rsidRPr="00F36027" w:rsidRDefault="00F36027" w:rsidP="00F36027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36027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DEVENGADO</w:t>
            </w:r>
          </w:p>
        </w:tc>
        <w:tc>
          <w:tcPr>
            <w:tcW w:w="1356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D9D9D9"/>
            <w:vAlign w:val="center"/>
            <w:hideMark/>
          </w:tcPr>
          <w:p w14:paraId="6B539F96" w14:textId="77777777" w:rsidR="00F36027" w:rsidRPr="00F36027" w:rsidRDefault="00F36027" w:rsidP="00F36027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36027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EJERCIDO</w:t>
            </w:r>
          </w:p>
        </w:tc>
        <w:tc>
          <w:tcPr>
            <w:tcW w:w="1333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D9D9D9"/>
            <w:vAlign w:val="center"/>
            <w:hideMark/>
          </w:tcPr>
          <w:p w14:paraId="021E37C7" w14:textId="77777777" w:rsidR="00F36027" w:rsidRPr="00F36027" w:rsidRDefault="00F36027" w:rsidP="00F36027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36027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PRIMER TRIMESTRE</w:t>
            </w:r>
          </w:p>
        </w:tc>
        <w:tc>
          <w:tcPr>
            <w:tcW w:w="1335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D9D9D9"/>
            <w:vAlign w:val="center"/>
            <w:hideMark/>
          </w:tcPr>
          <w:p w14:paraId="5C4E918D" w14:textId="77777777" w:rsidR="00F36027" w:rsidRPr="00F36027" w:rsidRDefault="00F36027" w:rsidP="00F36027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36027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SEGUNDO TRIMESTRE</w:t>
            </w:r>
          </w:p>
        </w:tc>
        <w:tc>
          <w:tcPr>
            <w:tcW w:w="1356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D9D9D9"/>
            <w:vAlign w:val="center"/>
            <w:hideMark/>
          </w:tcPr>
          <w:p w14:paraId="4D32BA45" w14:textId="77777777" w:rsidR="00F36027" w:rsidRPr="00F36027" w:rsidRDefault="00F36027" w:rsidP="00F36027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36027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TERCER TRIMESTRE</w:t>
            </w:r>
          </w:p>
        </w:tc>
        <w:tc>
          <w:tcPr>
            <w:tcW w:w="1137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D9D9D9"/>
            <w:vAlign w:val="center"/>
            <w:hideMark/>
          </w:tcPr>
          <w:p w14:paraId="2E20D710" w14:textId="77777777" w:rsidR="00F36027" w:rsidRPr="00F36027" w:rsidRDefault="00F36027" w:rsidP="00F36027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36027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CUARTO TRIMESTRE</w:t>
            </w:r>
          </w:p>
        </w:tc>
      </w:tr>
      <w:tr w:rsidR="00F36027" w:rsidRPr="00F36027" w14:paraId="5F07AC22" w14:textId="77777777" w:rsidTr="00F36027">
        <w:trPr>
          <w:trHeight w:val="285"/>
        </w:trPr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088219F" w14:textId="77777777" w:rsidR="00F36027" w:rsidRPr="00F36027" w:rsidRDefault="00F36027" w:rsidP="00F36027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36027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30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17E90AD" w14:textId="77777777" w:rsidR="00F36027" w:rsidRPr="00F36027" w:rsidRDefault="00F36027" w:rsidP="00F36027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36027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F81145C" w14:textId="77777777" w:rsidR="00F36027" w:rsidRPr="00F36027" w:rsidRDefault="00F36027" w:rsidP="00F36027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36027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5F7139F" w14:textId="77777777" w:rsidR="00F36027" w:rsidRPr="00F36027" w:rsidRDefault="00F36027" w:rsidP="00F36027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36027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2B87A87" w14:textId="77777777" w:rsidR="00F36027" w:rsidRPr="00F36027" w:rsidRDefault="00F36027" w:rsidP="00F36027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36027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A4156A0" w14:textId="77777777" w:rsidR="00F36027" w:rsidRPr="00F36027" w:rsidRDefault="00F36027" w:rsidP="00F36027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36027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7A4F9D6" w14:textId="77777777" w:rsidR="00F36027" w:rsidRPr="00F36027" w:rsidRDefault="00F36027" w:rsidP="00F36027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36027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F116C0C" w14:textId="77777777" w:rsidR="00F36027" w:rsidRPr="00F36027" w:rsidRDefault="00F36027" w:rsidP="00F36027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36027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A6AD204" w14:textId="77777777" w:rsidR="00F36027" w:rsidRPr="00F36027" w:rsidRDefault="00F36027" w:rsidP="00F36027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36027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F36027" w:rsidRPr="00F36027" w14:paraId="20178132" w14:textId="77777777" w:rsidTr="00F36027">
        <w:trPr>
          <w:trHeight w:val="285"/>
        </w:trPr>
        <w:tc>
          <w:tcPr>
            <w:tcW w:w="836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4637589" w14:textId="77777777" w:rsidR="00F36027" w:rsidRPr="00F36027" w:rsidRDefault="00F36027" w:rsidP="00F360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3602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000</w:t>
            </w:r>
          </w:p>
        </w:tc>
        <w:tc>
          <w:tcPr>
            <w:tcW w:w="3056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6A0D2CD" w14:textId="77777777" w:rsidR="00F36027" w:rsidRPr="00F36027" w:rsidRDefault="00F36027" w:rsidP="00F36027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3602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SERVICIOS PERSONALES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14:paraId="52C3C7A1" w14:textId="77777777" w:rsidR="00F36027" w:rsidRPr="00F36027" w:rsidRDefault="00F36027" w:rsidP="00F36027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3602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14:paraId="3BCE5E6E" w14:textId="77777777" w:rsidR="00F36027" w:rsidRPr="00F36027" w:rsidRDefault="00F36027" w:rsidP="00F36027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3602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000000" w:fill="FFFFFF"/>
            <w:vAlign w:val="center"/>
            <w:hideMark/>
          </w:tcPr>
          <w:p w14:paraId="77096DDC" w14:textId="77777777" w:rsidR="00F36027" w:rsidRPr="00F36027" w:rsidRDefault="00F36027" w:rsidP="00F36027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36027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000000" w:fill="FFFFFF"/>
            <w:vAlign w:val="center"/>
            <w:hideMark/>
          </w:tcPr>
          <w:p w14:paraId="3FC89133" w14:textId="77777777" w:rsidR="00F36027" w:rsidRPr="00F36027" w:rsidRDefault="00F36027" w:rsidP="00F36027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36027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000000" w:fill="FFFFFF"/>
            <w:vAlign w:val="center"/>
            <w:hideMark/>
          </w:tcPr>
          <w:p w14:paraId="0C772A2C" w14:textId="77777777" w:rsidR="00F36027" w:rsidRPr="00F36027" w:rsidRDefault="00F36027" w:rsidP="00F36027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36027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000000" w:fill="FFFFFF"/>
            <w:vAlign w:val="center"/>
            <w:hideMark/>
          </w:tcPr>
          <w:p w14:paraId="529988E4" w14:textId="77777777" w:rsidR="00F36027" w:rsidRPr="00F36027" w:rsidRDefault="00F36027" w:rsidP="00F36027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36027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000000" w:fill="FFFFFF"/>
            <w:vAlign w:val="center"/>
            <w:hideMark/>
          </w:tcPr>
          <w:p w14:paraId="6725616D" w14:textId="77777777" w:rsidR="00F36027" w:rsidRPr="00F36027" w:rsidRDefault="00F36027" w:rsidP="00F36027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36027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F36027" w:rsidRPr="00F36027" w14:paraId="1F3C638D" w14:textId="77777777" w:rsidTr="00F36027">
        <w:trPr>
          <w:trHeight w:val="285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0C41289" w14:textId="77777777" w:rsidR="00F36027" w:rsidRPr="00F36027" w:rsidRDefault="00F36027" w:rsidP="00F360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3602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131</w:t>
            </w:r>
          </w:p>
        </w:tc>
        <w:tc>
          <w:tcPr>
            <w:tcW w:w="30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D07F487" w14:textId="77777777" w:rsidR="00F36027" w:rsidRPr="00F36027" w:rsidRDefault="00F36027" w:rsidP="00F360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3602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SUELDOS A FUNCIONARIOS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53CA1F3" w14:textId="77777777" w:rsidR="00F36027" w:rsidRPr="00F36027" w:rsidRDefault="00F36027" w:rsidP="00F360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3602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553,092.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21DEF59" w14:textId="77777777" w:rsidR="00F36027" w:rsidRPr="00F36027" w:rsidRDefault="00F36027" w:rsidP="00F360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3602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550,949.07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173FDC7" w14:textId="77777777" w:rsidR="00F36027" w:rsidRPr="00F36027" w:rsidRDefault="00F36027" w:rsidP="00F360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3602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,550,949.07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9DB89F8" w14:textId="77777777" w:rsidR="00F36027" w:rsidRPr="00F36027" w:rsidRDefault="00F36027" w:rsidP="00F360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3602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07,879.32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648BE4C" w14:textId="77777777" w:rsidR="00F36027" w:rsidRPr="00F36027" w:rsidRDefault="00F36027" w:rsidP="00F360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3602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55,241.12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FB91CDB" w14:textId="77777777" w:rsidR="00F36027" w:rsidRPr="00F36027" w:rsidRDefault="00F36027" w:rsidP="00F360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3602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48,339.93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B95070C" w14:textId="77777777" w:rsidR="00F36027" w:rsidRPr="00F36027" w:rsidRDefault="00F36027" w:rsidP="00F360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3602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39,488.70</w:t>
            </w:r>
          </w:p>
        </w:tc>
      </w:tr>
      <w:tr w:rsidR="00F36027" w:rsidRPr="00F36027" w14:paraId="7629C9F7" w14:textId="77777777" w:rsidTr="00F36027">
        <w:trPr>
          <w:trHeight w:val="285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AC3EC5D" w14:textId="77777777" w:rsidR="00F36027" w:rsidRPr="00F36027" w:rsidRDefault="00F36027" w:rsidP="00F360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3602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132</w:t>
            </w:r>
          </w:p>
        </w:tc>
        <w:tc>
          <w:tcPr>
            <w:tcW w:w="30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94FAB4F" w14:textId="77777777" w:rsidR="00F36027" w:rsidRPr="00F36027" w:rsidRDefault="00F36027" w:rsidP="00F360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3602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SUELDOS AL PERSONAL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06BFBC0" w14:textId="77777777" w:rsidR="00F36027" w:rsidRPr="00F36027" w:rsidRDefault="00F36027" w:rsidP="00F360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3602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,447,106.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9A5A694" w14:textId="77777777" w:rsidR="00F36027" w:rsidRPr="00F36027" w:rsidRDefault="00F36027" w:rsidP="00F360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3602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,189,092.93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2F44D96" w14:textId="77777777" w:rsidR="00F36027" w:rsidRPr="00F36027" w:rsidRDefault="00F36027" w:rsidP="00F360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3602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,189,092.93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1516649" w14:textId="77777777" w:rsidR="00F36027" w:rsidRPr="00F36027" w:rsidRDefault="00F36027" w:rsidP="00F360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3602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199,026.5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ACDBC7C" w14:textId="77777777" w:rsidR="00F36027" w:rsidRPr="00F36027" w:rsidRDefault="00F36027" w:rsidP="00F360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3602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392,907.96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1C4C334" w14:textId="77777777" w:rsidR="00F36027" w:rsidRPr="00F36027" w:rsidRDefault="00F36027" w:rsidP="00F360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3602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297,232.43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48179C9" w14:textId="77777777" w:rsidR="00F36027" w:rsidRPr="00F36027" w:rsidRDefault="00F36027" w:rsidP="00F360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3602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299,926.04</w:t>
            </w:r>
          </w:p>
        </w:tc>
      </w:tr>
      <w:tr w:rsidR="00F36027" w:rsidRPr="00F36027" w14:paraId="54B0A13D" w14:textId="77777777" w:rsidTr="00F36027">
        <w:trPr>
          <w:trHeight w:val="285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C36008B" w14:textId="77777777" w:rsidR="00F36027" w:rsidRPr="00F36027" w:rsidRDefault="00F36027" w:rsidP="00F360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3602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133</w:t>
            </w:r>
          </w:p>
        </w:tc>
        <w:tc>
          <w:tcPr>
            <w:tcW w:w="30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EBF990D" w14:textId="77777777" w:rsidR="00F36027" w:rsidRPr="00F36027" w:rsidRDefault="00F36027" w:rsidP="00F360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3602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SUELDOS A TRABAJADORES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75F8FA5" w14:textId="77777777" w:rsidR="00F36027" w:rsidRPr="00F36027" w:rsidRDefault="00F36027" w:rsidP="00F360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3602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192,088.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8167399" w14:textId="77777777" w:rsidR="00F36027" w:rsidRPr="00F36027" w:rsidRDefault="00F36027" w:rsidP="00F360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3602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840,350.85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05D9970" w14:textId="77777777" w:rsidR="00F36027" w:rsidRPr="00F36027" w:rsidRDefault="00F36027" w:rsidP="00F360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3602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840,350.85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1D423E5" w14:textId="77777777" w:rsidR="00F36027" w:rsidRPr="00F36027" w:rsidRDefault="00F36027" w:rsidP="00F360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3602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36,177.62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271E99A" w14:textId="77777777" w:rsidR="00F36027" w:rsidRPr="00F36027" w:rsidRDefault="00F36027" w:rsidP="00F360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3602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84,606.81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71B7184" w14:textId="77777777" w:rsidR="00F36027" w:rsidRPr="00F36027" w:rsidRDefault="00F36027" w:rsidP="00F360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3602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57,091.66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2DEB41E" w14:textId="77777777" w:rsidR="00F36027" w:rsidRPr="00F36027" w:rsidRDefault="00F36027" w:rsidP="00F360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3602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62,474.76</w:t>
            </w:r>
          </w:p>
        </w:tc>
      </w:tr>
      <w:tr w:rsidR="00F36027" w:rsidRPr="00F36027" w14:paraId="54E3821A" w14:textId="77777777" w:rsidTr="00F36027">
        <w:trPr>
          <w:trHeight w:val="285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7267FCC" w14:textId="77777777" w:rsidR="00F36027" w:rsidRPr="00F36027" w:rsidRDefault="00F36027" w:rsidP="00F360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3602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211</w:t>
            </w:r>
          </w:p>
        </w:tc>
        <w:tc>
          <w:tcPr>
            <w:tcW w:w="30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B017865" w14:textId="77777777" w:rsidR="00F36027" w:rsidRPr="00F36027" w:rsidRDefault="00F36027" w:rsidP="00F360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3602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HONORARIOS ASIMILABLES A SALARIOS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27498E0" w14:textId="77777777" w:rsidR="00F36027" w:rsidRPr="00F36027" w:rsidRDefault="00F36027" w:rsidP="00F360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3602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37,080.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E19AF95" w14:textId="77777777" w:rsidR="00F36027" w:rsidRPr="00F36027" w:rsidRDefault="00F36027" w:rsidP="00F360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3602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37,079.75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A719151" w14:textId="77777777" w:rsidR="00F36027" w:rsidRPr="00F36027" w:rsidRDefault="00F36027" w:rsidP="00F360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3602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37,079.75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1E08E04" w14:textId="77777777" w:rsidR="00F36027" w:rsidRPr="00F36027" w:rsidRDefault="00F36027" w:rsidP="00F360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3602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6,447.58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EB51521" w14:textId="77777777" w:rsidR="00F36027" w:rsidRPr="00F36027" w:rsidRDefault="00F36027" w:rsidP="00F360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3602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2,092.33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3F87F7C" w14:textId="77777777" w:rsidR="00F36027" w:rsidRPr="00F36027" w:rsidRDefault="00F36027" w:rsidP="00F360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3602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9,269.92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F3F927C" w14:textId="77777777" w:rsidR="00F36027" w:rsidRPr="00F36027" w:rsidRDefault="00F36027" w:rsidP="00F360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3602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9,269.92</w:t>
            </w:r>
          </w:p>
        </w:tc>
      </w:tr>
      <w:tr w:rsidR="00F36027" w:rsidRPr="00F36027" w14:paraId="01C3F412" w14:textId="77777777" w:rsidTr="00F36027">
        <w:trPr>
          <w:trHeight w:val="420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702FE3B" w14:textId="77777777" w:rsidR="00F36027" w:rsidRPr="00F36027" w:rsidRDefault="00F36027" w:rsidP="00F360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3602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212</w:t>
            </w:r>
          </w:p>
        </w:tc>
        <w:tc>
          <w:tcPr>
            <w:tcW w:w="30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8DFEEA9" w14:textId="77777777" w:rsidR="00F36027" w:rsidRPr="00F36027" w:rsidRDefault="00F36027" w:rsidP="00F360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3602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ADICIONES A LOS HONORARIOS ASIMILABLES A SALARIOS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1D378FA" w14:textId="77777777" w:rsidR="00F36027" w:rsidRPr="00F36027" w:rsidRDefault="00F36027" w:rsidP="00F360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3602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6,671.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8D4CF68" w14:textId="77777777" w:rsidR="00F36027" w:rsidRPr="00F36027" w:rsidRDefault="00F36027" w:rsidP="00F360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3602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6,265.98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725B8A7" w14:textId="77777777" w:rsidR="00F36027" w:rsidRPr="00F36027" w:rsidRDefault="00F36027" w:rsidP="00F360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3602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6,265.98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D29997D" w14:textId="77777777" w:rsidR="00F36027" w:rsidRPr="00F36027" w:rsidRDefault="00F36027" w:rsidP="00F360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3602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,488.02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FF21A70" w14:textId="77777777" w:rsidR="00F36027" w:rsidRPr="00F36027" w:rsidRDefault="00F36027" w:rsidP="00F360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3602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,594.72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5ED2635" w14:textId="77777777" w:rsidR="00F36027" w:rsidRPr="00F36027" w:rsidRDefault="00F36027" w:rsidP="00F360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3602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,890.38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5DFB231" w14:textId="77777777" w:rsidR="00F36027" w:rsidRPr="00F36027" w:rsidRDefault="00F36027" w:rsidP="00F360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3602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9,292.86</w:t>
            </w:r>
          </w:p>
        </w:tc>
      </w:tr>
      <w:tr w:rsidR="00F36027" w:rsidRPr="00F36027" w14:paraId="77326FA5" w14:textId="77777777" w:rsidTr="00F36027">
        <w:trPr>
          <w:trHeight w:val="285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5770A17" w14:textId="77777777" w:rsidR="00F36027" w:rsidRPr="00F36027" w:rsidRDefault="00F36027" w:rsidP="00F360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3602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12</w:t>
            </w:r>
          </w:p>
        </w:tc>
        <w:tc>
          <w:tcPr>
            <w:tcW w:w="30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2CAECFF" w14:textId="77777777" w:rsidR="00F36027" w:rsidRPr="00F36027" w:rsidRDefault="00F36027" w:rsidP="00F360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3602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PRIMA QUINQUENAL A TRABAJADORES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DF2DEE8" w14:textId="77777777" w:rsidR="00F36027" w:rsidRPr="00F36027" w:rsidRDefault="00F36027" w:rsidP="00F360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3602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3,071.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95E562D" w14:textId="77777777" w:rsidR="00F36027" w:rsidRPr="00F36027" w:rsidRDefault="00F36027" w:rsidP="00F360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3602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43,905.63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31CEBC4" w14:textId="77777777" w:rsidR="00F36027" w:rsidRPr="00F36027" w:rsidRDefault="00F36027" w:rsidP="00F360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3602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43,905.63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78D9BEF" w14:textId="77777777" w:rsidR="00F36027" w:rsidRPr="00F36027" w:rsidRDefault="00F36027" w:rsidP="00F360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3602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3,315.08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EA428F2" w14:textId="77777777" w:rsidR="00F36027" w:rsidRPr="00F36027" w:rsidRDefault="00F36027" w:rsidP="00F360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3602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5,759.77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AC38EF9" w14:textId="77777777" w:rsidR="00F36027" w:rsidRPr="00F36027" w:rsidRDefault="00F36027" w:rsidP="00F360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3602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7,171.16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B50D61A" w14:textId="77777777" w:rsidR="00F36027" w:rsidRPr="00F36027" w:rsidRDefault="00F36027" w:rsidP="00F360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3602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7,659.62</w:t>
            </w:r>
          </w:p>
        </w:tc>
      </w:tr>
      <w:tr w:rsidR="00F36027" w:rsidRPr="00F36027" w14:paraId="67F2F100" w14:textId="77777777" w:rsidTr="00F36027">
        <w:trPr>
          <w:trHeight w:val="450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4F202BA" w14:textId="77777777" w:rsidR="00F36027" w:rsidRPr="00F36027" w:rsidRDefault="00F36027" w:rsidP="00F360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3602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14</w:t>
            </w:r>
          </w:p>
        </w:tc>
        <w:tc>
          <w:tcPr>
            <w:tcW w:w="30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35F8817" w14:textId="77777777" w:rsidR="00F36027" w:rsidRPr="00F36027" w:rsidRDefault="00F36027" w:rsidP="00F360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3602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ASIGNACIÓN DE QUINQUENIO TRABAJADORES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2F4B11F" w14:textId="77777777" w:rsidR="00F36027" w:rsidRPr="00F36027" w:rsidRDefault="00F36027" w:rsidP="00F360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3602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8,258.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03BD924" w14:textId="77777777" w:rsidR="00F36027" w:rsidRPr="00F36027" w:rsidRDefault="00F36027" w:rsidP="00F360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3602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,774.34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305FCB2" w14:textId="77777777" w:rsidR="00F36027" w:rsidRPr="00F36027" w:rsidRDefault="00F36027" w:rsidP="00F360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3602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3,774.34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7BBD823" w14:textId="77777777" w:rsidR="00F36027" w:rsidRPr="00F36027" w:rsidRDefault="00F36027" w:rsidP="00F360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3602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,521.68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C5F7549" w14:textId="77777777" w:rsidR="00F36027" w:rsidRPr="00F36027" w:rsidRDefault="00F36027" w:rsidP="00F360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3602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,595.34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5232F57" w14:textId="77777777" w:rsidR="00F36027" w:rsidRPr="00F36027" w:rsidRDefault="00F36027" w:rsidP="00F360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3602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,328.66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1DBCA77" w14:textId="77777777" w:rsidR="00F36027" w:rsidRPr="00F36027" w:rsidRDefault="00F36027" w:rsidP="00F360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3602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,328.66</w:t>
            </w:r>
          </w:p>
        </w:tc>
      </w:tr>
      <w:tr w:rsidR="00F36027" w:rsidRPr="00F36027" w14:paraId="66C82686" w14:textId="77777777" w:rsidTr="00F36027">
        <w:trPr>
          <w:trHeight w:val="285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E146890" w14:textId="77777777" w:rsidR="00F36027" w:rsidRPr="00F36027" w:rsidRDefault="00F36027" w:rsidP="00F360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3602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21</w:t>
            </w:r>
          </w:p>
        </w:tc>
        <w:tc>
          <w:tcPr>
            <w:tcW w:w="30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FFC4BCF" w14:textId="77777777" w:rsidR="00F36027" w:rsidRPr="00F36027" w:rsidRDefault="00F36027" w:rsidP="00F360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3602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PRIMA VACACIONAL A FUNCIONARIOS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CF50277" w14:textId="77777777" w:rsidR="00F36027" w:rsidRPr="00F36027" w:rsidRDefault="00F36027" w:rsidP="00F360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3602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55,309.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E6C66E5" w14:textId="77777777" w:rsidR="00F36027" w:rsidRPr="00F36027" w:rsidRDefault="00F36027" w:rsidP="00F360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3602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51,697.44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FB44CF6" w14:textId="77777777" w:rsidR="00F36027" w:rsidRPr="00F36027" w:rsidRDefault="00F36027" w:rsidP="00F360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3602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51,697.44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2F9572E" w14:textId="77777777" w:rsidR="00F36027" w:rsidRPr="00F36027" w:rsidRDefault="00F36027" w:rsidP="00F360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3602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0,787.66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2924313" w14:textId="77777777" w:rsidR="00F36027" w:rsidRPr="00F36027" w:rsidRDefault="00F36027" w:rsidP="00F360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3602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0,812.91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023EEB1" w14:textId="77777777" w:rsidR="00F36027" w:rsidRPr="00F36027" w:rsidRDefault="00F36027" w:rsidP="00F360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3602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4,726.57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D88DE61" w14:textId="77777777" w:rsidR="00F36027" w:rsidRPr="00F36027" w:rsidRDefault="00F36027" w:rsidP="00F360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3602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5,370.30</w:t>
            </w:r>
          </w:p>
        </w:tc>
      </w:tr>
      <w:tr w:rsidR="00F36027" w:rsidRPr="00F36027" w14:paraId="4300A374" w14:textId="77777777" w:rsidTr="00F36027">
        <w:trPr>
          <w:trHeight w:val="285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77AC31D" w14:textId="77777777" w:rsidR="00F36027" w:rsidRPr="00F36027" w:rsidRDefault="00F36027" w:rsidP="00F360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3602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22</w:t>
            </w:r>
          </w:p>
        </w:tc>
        <w:tc>
          <w:tcPr>
            <w:tcW w:w="30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B9C009C" w14:textId="77777777" w:rsidR="00F36027" w:rsidRPr="00F36027" w:rsidRDefault="00F36027" w:rsidP="00F360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3602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PRIMA VACACIONAL AL PERSONAL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AD028AE" w14:textId="77777777" w:rsidR="00F36027" w:rsidRPr="00F36027" w:rsidRDefault="00F36027" w:rsidP="00F360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3602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72,355.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EB5640B" w14:textId="77777777" w:rsidR="00F36027" w:rsidRPr="00F36027" w:rsidRDefault="00F36027" w:rsidP="00F360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3602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61,340.74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FCBC2C0" w14:textId="77777777" w:rsidR="00F36027" w:rsidRPr="00F36027" w:rsidRDefault="00F36027" w:rsidP="00F360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3602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61,340.74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6FB27E6" w14:textId="77777777" w:rsidR="00F36027" w:rsidRPr="00F36027" w:rsidRDefault="00F36027" w:rsidP="00F360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3602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0,019.25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C368ED3" w14:textId="77777777" w:rsidR="00F36027" w:rsidRPr="00F36027" w:rsidRDefault="00F36027" w:rsidP="00F360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3602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4,574.22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412208C" w14:textId="77777777" w:rsidR="00F36027" w:rsidRPr="00F36027" w:rsidRDefault="00F36027" w:rsidP="00F360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3602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6,469.32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6778A47" w14:textId="77777777" w:rsidR="00F36027" w:rsidRPr="00F36027" w:rsidRDefault="00F36027" w:rsidP="00F360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3602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0,277.95</w:t>
            </w:r>
          </w:p>
        </w:tc>
      </w:tr>
      <w:tr w:rsidR="00F36027" w:rsidRPr="00F36027" w14:paraId="65A2CB68" w14:textId="77777777" w:rsidTr="00F36027">
        <w:trPr>
          <w:trHeight w:val="285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A8B74EE" w14:textId="77777777" w:rsidR="00F36027" w:rsidRPr="00F36027" w:rsidRDefault="00F36027" w:rsidP="00F360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3602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23</w:t>
            </w:r>
          </w:p>
        </w:tc>
        <w:tc>
          <w:tcPr>
            <w:tcW w:w="30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311957F" w14:textId="77777777" w:rsidR="00F36027" w:rsidRPr="00F36027" w:rsidRDefault="00F36027" w:rsidP="00F360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3602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PRIMA VACACIONAL A TRABAJADORES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4A0E41A" w14:textId="77777777" w:rsidR="00F36027" w:rsidRPr="00F36027" w:rsidRDefault="00F36027" w:rsidP="00F360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3602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09,604.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B5BB7C6" w14:textId="77777777" w:rsidR="00F36027" w:rsidRPr="00F36027" w:rsidRDefault="00F36027" w:rsidP="00F360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3602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1,809.98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8A60A5B" w14:textId="77777777" w:rsidR="00F36027" w:rsidRPr="00F36027" w:rsidRDefault="00F36027" w:rsidP="00F360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3602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91,809.98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4E846AF" w14:textId="77777777" w:rsidR="00F36027" w:rsidRPr="00F36027" w:rsidRDefault="00F36027" w:rsidP="00F360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3602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2,014.01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DEC8A8F" w14:textId="77777777" w:rsidR="00F36027" w:rsidRPr="00F36027" w:rsidRDefault="00F36027" w:rsidP="00F360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3602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2,449.37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68C4168" w14:textId="77777777" w:rsidR="00F36027" w:rsidRPr="00F36027" w:rsidRDefault="00F36027" w:rsidP="00F360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3602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3,673.3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DB5E1C4" w14:textId="77777777" w:rsidR="00F36027" w:rsidRPr="00F36027" w:rsidRDefault="00F36027" w:rsidP="00F360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3602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3,673.30</w:t>
            </w:r>
          </w:p>
        </w:tc>
      </w:tr>
      <w:tr w:rsidR="00F36027" w:rsidRPr="00F36027" w14:paraId="0E739199" w14:textId="77777777" w:rsidTr="00F36027">
        <w:trPr>
          <w:trHeight w:val="285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1623F41" w14:textId="77777777" w:rsidR="00F36027" w:rsidRPr="00F36027" w:rsidRDefault="00F36027" w:rsidP="00F360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3602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26</w:t>
            </w:r>
          </w:p>
        </w:tc>
        <w:tc>
          <w:tcPr>
            <w:tcW w:w="30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1217EBA" w14:textId="77777777" w:rsidR="00F36027" w:rsidRPr="00F36027" w:rsidRDefault="00F36027" w:rsidP="00F360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3602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GRATIFICACIÓN FIN DE AÑO FUNCIONARIOS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D075E71" w14:textId="77777777" w:rsidR="00F36027" w:rsidRPr="00F36027" w:rsidRDefault="00F36027" w:rsidP="00F360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3602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67,354.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EBEE9B8" w14:textId="77777777" w:rsidR="00F36027" w:rsidRPr="00F36027" w:rsidRDefault="00F36027" w:rsidP="00F360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3602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74,011.53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D191B6D" w14:textId="77777777" w:rsidR="00F36027" w:rsidRPr="00F36027" w:rsidRDefault="00F36027" w:rsidP="00F360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3602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74,011.53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73DE770" w14:textId="77777777" w:rsidR="00F36027" w:rsidRPr="00F36027" w:rsidRDefault="00F36027" w:rsidP="00F360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3602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35,083.91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CE4680F" w14:textId="77777777" w:rsidR="00F36027" w:rsidRPr="00F36027" w:rsidRDefault="00F36027" w:rsidP="00F360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3602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35,139.72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1790662" w14:textId="77777777" w:rsidR="00F36027" w:rsidRPr="00F36027" w:rsidRDefault="00F36027" w:rsidP="00F360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3602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43,836.41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AF685B0" w14:textId="77777777" w:rsidR="00F36027" w:rsidRPr="00F36027" w:rsidRDefault="00F36027" w:rsidP="00F360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3602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59,951.49</w:t>
            </w:r>
          </w:p>
        </w:tc>
      </w:tr>
      <w:tr w:rsidR="00F36027" w:rsidRPr="00F36027" w14:paraId="6EC4C762" w14:textId="77777777" w:rsidTr="00F36027">
        <w:trPr>
          <w:trHeight w:val="285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2A55A5A" w14:textId="77777777" w:rsidR="00F36027" w:rsidRPr="00F36027" w:rsidRDefault="00F36027" w:rsidP="00F360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3602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27</w:t>
            </w:r>
          </w:p>
        </w:tc>
        <w:tc>
          <w:tcPr>
            <w:tcW w:w="30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C87D1EA" w14:textId="77777777" w:rsidR="00F36027" w:rsidRPr="00F36027" w:rsidRDefault="00F36027" w:rsidP="00F360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3602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GRATIFICACIÓN FIN DE AÑO AL PERSONAL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18CBFB9" w14:textId="77777777" w:rsidR="00F36027" w:rsidRPr="00F36027" w:rsidRDefault="00F36027" w:rsidP="00F360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3602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05,234.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FA3F227" w14:textId="77777777" w:rsidR="00F36027" w:rsidRPr="00F36027" w:rsidRDefault="00F36027" w:rsidP="00F360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3602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06,951.76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F8D82C2" w14:textId="77777777" w:rsidR="00F36027" w:rsidRPr="00F36027" w:rsidRDefault="00F36027" w:rsidP="00F360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3602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06,951.76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2DE15FB" w14:textId="77777777" w:rsidR="00F36027" w:rsidRPr="00F36027" w:rsidRDefault="00F36027" w:rsidP="00F360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3602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33,376.57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CFE1F4B" w14:textId="77777777" w:rsidR="00F36027" w:rsidRPr="00F36027" w:rsidRDefault="00F36027" w:rsidP="00F360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3602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43,498.96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C03434F" w14:textId="77777777" w:rsidR="00F36027" w:rsidRPr="00F36027" w:rsidRDefault="00F36027" w:rsidP="00F360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3602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47,709.68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439F6FA" w14:textId="77777777" w:rsidR="00F36027" w:rsidRPr="00F36027" w:rsidRDefault="00F36027" w:rsidP="00F360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3602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82,366.55</w:t>
            </w:r>
          </w:p>
        </w:tc>
      </w:tr>
      <w:tr w:rsidR="00F36027" w:rsidRPr="00F36027" w14:paraId="44DAC774" w14:textId="77777777" w:rsidTr="00F36027">
        <w:trPr>
          <w:trHeight w:val="435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E21F078" w14:textId="77777777" w:rsidR="00F36027" w:rsidRPr="00F36027" w:rsidRDefault="00F36027" w:rsidP="00F360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3602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28</w:t>
            </w:r>
          </w:p>
        </w:tc>
        <w:tc>
          <w:tcPr>
            <w:tcW w:w="30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712D46E" w14:textId="77777777" w:rsidR="00F36027" w:rsidRPr="00F36027" w:rsidRDefault="00F36027" w:rsidP="00F360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3602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GRATIFICACIÓN FIN DE AÑO A TRABAJADORES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86C5993" w14:textId="77777777" w:rsidR="00F36027" w:rsidRPr="00F36027" w:rsidRDefault="00F36027" w:rsidP="00F360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3602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43,565.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FB53F89" w14:textId="77777777" w:rsidR="00F36027" w:rsidRPr="00F36027" w:rsidRDefault="00F36027" w:rsidP="00F360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3602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09,339.75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7532A28" w14:textId="77777777" w:rsidR="00F36027" w:rsidRPr="00F36027" w:rsidRDefault="00F36027" w:rsidP="00F360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3602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09,339.75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C8533FF" w14:textId="77777777" w:rsidR="00F36027" w:rsidRPr="00F36027" w:rsidRDefault="00F36027" w:rsidP="00F360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3602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8,919.83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D2893F5" w14:textId="77777777" w:rsidR="00F36027" w:rsidRPr="00F36027" w:rsidRDefault="00F36027" w:rsidP="00F360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3602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9,887.38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8C0DB11" w14:textId="77777777" w:rsidR="00F36027" w:rsidRPr="00F36027" w:rsidRDefault="00F36027" w:rsidP="00F360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3602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2,607.3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9A11CCD" w14:textId="77777777" w:rsidR="00F36027" w:rsidRPr="00F36027" w:rsidRDefault="00F36027" w:rsidP="00F360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3602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7,925.24</w:t>
            </w:r>
          </w:p>
        </w:tc>
      </w:tr>
      <w:tr w:rsidR="00F36027" w:rsidRPr="00F36027" w14:paraId="1E64E373" w14:textId="77777777" w:rsidTr="00F36027">
        <w:trPr>
          <w:trHeight w:val="480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82284F6" w14:textId="77777777" w:rsidR="00F36027" w:rsidRPr="00F36027" w:rsidRDefault="00F36027" w:rsidP="00F360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3602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41</w:t>
            </w:r>
          </w:p>
        </w:tc>
        <w:tc>
          <w:tcPr>
            <w:tcW w:w="30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F538058" w14:textId="77777777" w:rsidR="00F36027" w:rsidRPr="00F36027" w:rsidRDefault="00F36027" w:rsidP="00F360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3602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COMPENSACIONES Y OTRAS PRESTACIONES A FUNCIONARIOS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16FABE7" w14:textId="77777777" w:rsidR="00F36027" w:rsidRPr="00F36027" w:rsidRDefault="00F36027" w:rsidP="00F360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3602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61,203.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422812D" w14:textId="77777777" w:rsidR="00F36027" w:rsidRPr="00F36027" w:rsidRDefault="00F36027" w:rsidP="00F360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3602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61,203.04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AC28764" w14:textId="77777777" w:rsidR="00F36027" w:rsidRPr="00F36027" w:rsidRDefault="00F36027" w:rsidP="00F360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3602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61,203.04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3D104D5" w14:textId="77777777" w:rsidR="00F36027" w:rsidRPr="00F36027" w:rsidRDefault="00F36027" w:rsidP="00F360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3602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5,300.76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4B342BC" w14:textId="77777777" w:rsidR="00F36027" w:rsidRPr="00F36027" w:rsidRDefault="00F36027" w:rsidP="00F360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3602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5,300.76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C13FA98" w14:textId="77777777" w:rsidR="00F36027" w:rsidRPr="00F36027" w:rsidRDefault="00F36027" w:rsidP="00F360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3602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5,300.76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58159F6" w14:textId="77777777" w:rsidR="00F36027" w:rsidRPr="00F36027" w:rsidRDefault="00F36027" w:rsidP="00F360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3602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5,300.76</w:t>
            </w:r>
          </w:p>
        </w:tc>
      </w:tr>
      <w:tr w:rsidR="00F36027" w:rsidRPr="00F36027" w14:paraId="1406783D" w14:textId="77777777" w:rsidTr="00F36027">
        <w:trPr>
          <w:trHeight w:val="285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F766548" w14:textId="77777777" w:rsidR="00F36027" w:rsidRPr="00F36027" w:rsidRDefault="00F36027" w:rsidP="00F360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3602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42</w:t>
            </w:r>
          </w:p>
        </w:tc>
        <w:tc>
          <w:tcPr>
            <w:tcW w:w="30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C183EF8" w14:textId="77777777" w:rsidR="00F36027" w:rsidRPr="00F36027" w:rsidRDefault="00F36027" w:rsidP="00F360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3602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COMPENSACIONES AL PERSONAL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9347254" w14:textId="77777777" w:rsidR="00F36027" w:rsidRPr="00F36027" w:rsidRDefault="00F36027" w:rsidP="00F360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3602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C12F03C" w14:textId="77777777" w:rsidR="00F36027" w:rsidRPr="00F36027" w:rsidRDefault="00F36027" w:rsidP="00F360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3602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,320.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D9700F8" w14:textId="77777777" w:rsidR="00F36027" w:rsidRPr="00F36027" w:rsidRDefault="00F36027" w:rsidP="00F360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3602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5,320.0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50CF566" w14:textId="77777777" w:rsidR="00F36027" w:rsidRPr="00F36027" w:rsidRDefault="00F36027" w:rsidP="00F360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3602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D2F1296" w14:textId="77777777" w:rsidR="00F36027" w:rsidRPr="00F36027" w:rsidRDefault="00F36027" w:rsidP="00F360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3602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,128.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1E8D7BD" w14:textId="77777777" w:rsidR="00F36027" w:rsidRPr="00F36027" w:rsidRDefault="00F36027" w:rsidP="00F360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3602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,596.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CA93FEE" w14:textId="77777777" w:rsidR="00F36027" w:rsidRPr="00F36027" w:rsidRDefault="00F36027" w:rsidP="00F360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3602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,596.00</w:t>
            </w:r>
          </w:p>
        </w:tc>
      </w:tr>
      <w:tr w:rsidR="00F36027" w:rsidRPr="00F36027" w14:paraId="235E53CF" w14:textId="77777777" w:rsidTr="00F36027">
        <w:trPr>
          <w:trHeight w:val="465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73F696A" w14:textId="77777777" w:rsidR="00F36027" w:rsidRPr="00F36027" w:rsidRDefault="00F36027" w:rsidP="00F360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3602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lastRenderedPageBreak/>
              <w:t>1431</w:t>
            </w:r>
          </w:p>
        </w:tc>
        <w:tc>
          <w:tcPr>
            <w:tcW w:w="30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6BBFC9F" w14:textId="77777777" w:rsidR="00F36027" w:rsidRPr="00F36027" w:rsidRDefault="00F36027" w:rsidP="00F360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3602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CUOTAS SEGURO DE RETIRO A FUNCIONARIOS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4D735ED" w14:textId="77777777" w:rsidR="00F36027" w:rsidRPr="00F36027" w:rsidRDefault="00F36027" w:rsidP="00F360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3602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56,161.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F3CC0F5" w14:textId="77777777" w:rsidR="00F36027" w:rsidRPr="00F36027" w:rsidRDefault="00F36027" w:rsidP="00F360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3602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42,148.79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8C33425" w14:textId="77777777" w:rsidR="00F36027" w:rsidRPr="00F36027" w:rsidRDefault="00F36027" w:rsidP="00F360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3602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42,148.79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3B451AD" w14:textId="77777777" w:rsidR="00F36027" w:rsidRPr="00F36027" w:rsidRDefault="00F36027" w:rsidP="00F360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3602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10,719.56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7AE1258" w14:textId="77777777" w:rsidR="00F36027" w:rsidRPr="00F36027" w:rsidRDefault="00F36027" w:rsidP="00F360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3602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08,385.36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C029229" w14:textId="77777777" w:rsidR="00F36027" w:rsidRPr="00F36027" w:rsidRDefault="00F36027" w:rsidP="00F360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3602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12,324.31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9AE00B7" w14:textId="77777777" w:rsidR="00F36027" w:rsidRPr="00F36027" w:rsidRDefault="00F36027" w:rsidP="00F360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3602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10,719.56</w:t>
            </w:r>
          </w:p>
        </w:tc>
      </w:tr>
      <w:tr w:rsidR="00F36027" w:rsidRPr="00F36027" w14:paraId="721CFDA8" w14:textId="77777777" w:rsidTr="00F36027">
        <w:trPr>
          <w:trHeight w:val="285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4C1F241" w14:textId="77777777" w:rsidR="00F36027" w:rsidRPr="00F36027" w:rsidRDefault="00F36027" w:rsidP="00F360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3602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432</w:t>
            </w:r>
          </w:p>
        </w:tc>
        <w:tc>
          <w:tcPr>
            <w:tcW w:w="30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F77A172" w14:textId="77777777" w:rsidR="00F36027" w:rsidRPr="00F36027" w:rsidRDefault="00F36027" w:rsidP="00F360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3602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CUOTAS SEGURO DE RETIRO AL PERSONAL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B7979BE" w14:textId="77777777" w:rsidR="00F36027" w:rsidRPr="00F36027" w:rsidRDefault="00F36027" w:rsidP="00F360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3602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03,242.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E403402" w14:textId="77777777" w:rsidR="00F36027" w:rsidRPr="00F36027" w:rsidRDefault="00F36027" w:rsidP="00F360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3602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82,693.59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017FD3B" w14:textId="77777777" w:rsidR="00F36027" w:rsidRPr="00F36027" w:rsidRDefault="00F36027" w:rsidP="00F360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3602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82,693.59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35A855D" w14:textId="77777777" w:rsidR="00F36027" w:rsidRPr="00F36027" w:rsidRDefault="00F36027" w:rsidP="00F360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3602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88,501.13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2BB452E" w14:textId="77777777" w:rsidR="00F36027" w:rsidRPr="00F36027" w:rsidRDefault="00F36027" w:rsidP="00F360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3602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98,599.27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559F46B" w14:textId="77777777" w:rsidR="00F36027" w:rsidRPr="00F36027" w:rsidRDefault="00F36027" w:rsidP="00F360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3602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97,770.7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7026658" w14:textId="77777777" w:rsidR="00F36027" w:rsidRPr="00F36027" w:rsidRDefault="00F36027" w:rsidP="00F360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3602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97,822.49</w:t>
            </w:r>
          </w:p>
        </w:tc>
      </w:tr>
      <w:tr w:rsidR="00F36027" w:rsidRPr="00F36027" w14:paraId="122EE2E5" w14:textId="77777777" w:rsidTr="00F36027">
        <w:trPr>
          <w:trHeight w:val="285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D3BFF01" w14:textId="77777777" w:rsidR="00F36027" w:rsidRPr="00F36027" w:rsidRDefault="00F36027" w:rsidP="00F360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3602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441</w:t>
            </w:r>
          </w:p>
        </w:tc>
        <w:tc>
          <w:tcPr>
            <w:tcW w:w="30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1B2B5A2" w14:textId="77777777" w:rsidR="00F36027" w:rsidRPr="00F36027" w:rsidRDefault="00F36027" w:rsidP="00F360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3602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CUOTAS SEGURO DE VIDA A FUNCIONARIOS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FEEF3C0" w14:textId="77777777" w:rsidR="00F36027" w:rsidRPr="00F36027" w:rsidRDefault="00F36027" w:rsidP="00F360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3602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61,000.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D09D5CE" w14:textId="77777777" w:rsidR="00F36027" w:rsidRPr="00F36027" w:rsidRDefault="00F36027" w:rsidP="00F360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3602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1,840.04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D5C1D7E" w14:textId="77777777" w:rsidR="00F36027" w:rsidRPr="00F36027" w:rsidRDefault="00F36027" w:rsidP="00F360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3602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31,840.04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1E46CEE" w14:textId="77777777" w:rsidR="00F36027" w:rsidRPr="00F36027" w:rsidRDefault="00F36027" w:rsidP="00F360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3602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3338735" w14:textId="77777777" w:rsidR="00F36027" w:rsidRPr="00F36027" w:rsidRDefault="00F36027" w:rsidP="00F360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3602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AD6BE31" w14:textId="77777777" w:rsidR="00F36027" w:rsidRPr="00F36027" w:rsidRDefault="00F36027" w:rsidP="00F360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3602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B4B48A5" w14:textId="77777777" w:rsidR="00F36027" w:rsidRPr="00F36027" w:rsidRDefault="00F36027" w:rsidP="00F360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3602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31,840.04</w:t>
            </w:r>
          </w:p>
        </w:tc>
      </w:tr>
      <w:tr w:rsidR="00F36027" w:rsidRPr="00F36027" w14:paraId="2891E929" w14:textId="77777777" w:rsidTr="00F36027">
        <w:trPr>
          <w:trHeight w:val="285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BC335E5" w14:textId="77777777" w:rsidR="00F36027" w:rsidRPr="00F36027" w:rsidRDefault="00F36027" w:rsidP="00F360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3602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442</w:t>
            </w:r>
          </w:p>
        </w:tc>
        <w:tc>
          <w:tcPr>
            <w:tcW w:w="30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AF76FB3" w14:textId="77777777" w:rsidR="00F36027" w:rsidRPr="00F36027" w:rsidRDefault="00F36027" w:rsidP="00F360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3602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CUOTAS SEGURO DE VIDA AL PERSONAL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1851A3F" w14:textId="77777777" w:rsidR="00F36027" w:rsidRPr="00F36027" w:rsidRDefault="00F36027" w:rsidP="00F360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3602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68,000.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A4C8BDF" w14:textId="77777777" w:rsidR="00F36027" w:rsidRPr="00F36027" w:rsidRDefault="00F36027" w:rsidP="00F360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3602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01,348.67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59ED191" w14:textId="77777777" w:rsidR="00F36027" w:rsidRPr="00F36027" w:rsidRDefault="00F36027" w:rsidP="00F360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3602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01,348.67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8DA67AB" w14:textId="77777777" w:rsidR="00F36027" w:rsidRPr="00F36027" w:rsidRDefault="00F36027" w:rsidP="00F360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3602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DC7C33E" w14:textId="77777777" w:rsidR="00F36027" w:rsidRPr="00F36027" w:rsidRDefault="00F36027" w:rsidP="00F360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3602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399FD3D" w14:textId="77777777" w:rsidR="00F36027" w:rsidRPr="00F36027" w:rsidRDefault="00F36027" w:rsidP="00F360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3602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594CD3A" w14:textId="77777777" w:rsidR="00F36027" w:rsidRPr="00F36027" w:rsidRDefault="00F36027" w:rsidP="00F360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3602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01,348.67</w:t>
            </w:r>
          </w:p>
        </w:tc>
      </w:tr>
      <w:tr w:rsidR="00F36027" w:rsidRPr="00F36027" w14:paraId="5644DB65" w14:textId="77777777" w:rsidTr="00F36027">
        <w:trPr>
          <w:trHeight w:val="285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0AAA17D" w14:textId="77777777" w:rsidR="00F36027" w:rsidRPr="00F36027" w:rsidRDefault="00F36027" w:rsidP="00F360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3602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443</w:t>
            </w:r>
          </w:p>
        </w:tc>
        <w:tc>
          <w:tcPr>
            <w:tcW w:w="30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D01F8DA" w14:textId="77777777" w:rsidR="00F36027" w:rsidRPr="00F36027" w:rsidRDefault="00F36027" w:rsidP="00F360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3602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CUOTAS SEGURO DE VIDA A TRABAJADORES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FB47EC4" w14:textId="77777777" w:rsidR="00F36027" w:rsidRPr="00F36027" w:rsidRDefault="00F36027" w:rsidP="00F360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3602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49,500.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A6FF3B2" w14:textId="77777777" w:rsidR="00F36027" w:rsidRPr="00F36027" w:rsidRDefault="00F36027" w:rsidP="00F360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3602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13,005.75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3E49E3A" w14:textId="77777777" w:rsidR="00F36027" w:rsidRPr="00F36027" w:rsidRDefault="00F36027" w:rsidP="00F360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3602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13,005.75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496D123" w14:textId="77777777" w:rsidR="00F36027" w:rsidRPr="00F36027" w:rsidRDefault="00F36027" w:rsidP="00F360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3602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8E22326" w14:textId="77777777" w:rsidR="00F36027" w:rsidRPr="00F36027" w:rsidRDefault="00F36027" w:rsidP="00F360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3602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66B5752" w14:textId="77777777" w:rsidR="00F36027" w:rsidRPr="00F36027" w:rsidRDefault="00F36027" w:rsidP="00F360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3602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F01E1EC" w14:textId="77777777" w:rsidR="00F36027" w:rsidRPr="00F36027" w:rsidRDefault="00F36027" w:rsidP="00F360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3602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13,005.75</w:t>
            </w:r>
          </w:p>
        </w:tc>
      </w:tr>
      <w:tr w:rsidR="00F36027" w:rsidRPr="00F36027" w14:paraId="0BF65212" w14:textId="77777777" w:rsidTr="00F36027">
        <w:trPr>
          <w:trHeight w:val="285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AA1A888" w14:textId="77777777" w:rsidR="00F36027" w:rsidRPr="00F36027" w:rsidRDefault="00F36027" w:rsidP="00F360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3602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31</w:t>
            </w:r>
          </w:p>
        </w:tc>
        <w:tc>
          <w:tcPr>
            <w:tcW w:w="30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6CB2008" w14:textId="77777777" w:rsidR="00F36027" w:rsidRPr="00F36027" w:rsidRDefault="00F36027" w:rsidP="00F360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3602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MES PREJUBILATORIO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9989658" w14:textId="77777777" w:rsidR="00F36027" w:rsidRPr="00F36027" w:rsidRDefault="00F36027" w:rsidP="00F360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3602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332.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DCC73BA" w14:textId="77777777" w:rsidR="00F36027" w:rsidRPr="00F36027" w:rsidRDefault="00F36027" w:rsidP="00F360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3602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7808487" w14:textId="77777777" w:rsidR="00F36027" w:rsidRPr="00F36027" w:rsidRDefault="00F36027" w:rsidP="00F360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3602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86926B4" w14:textId="77777777" w:rsidR="00F36027" w:rsidRPr="00F36027" w:rsidRDefault="00F36027" w:rsidP="00F360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3602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4FEA44E" w14:textId="77777777" w:rsidR="00F36027" w:rsidRPr="00F36027" w:rsidRDefault="00F36027" w:rsidP="00F360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3602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7F200CE" w14:textId="77777777" w:rsidR="00F36027" w:rsidRPr="00F36027" w:rsidRDefault="00F36027" w:rsidP="00F360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3602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A15A8B7" w14:textId="77777777" w:rsidR="00F36027" w:rsidRPr="00F36027" w:rsidRDefault="00F36027" w:rsidP="00F360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3602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F36027" w:rsidRPr="00F36027" w14:paraId="57B8A2C6" w14:textId="77777777" w:rsidTr="00F36027">
        <w:trPr>
          <w:trHeight w:val="285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3B72B00" w14:textId="77777777" w:rsidR="00F36027" w:rsidRPr="00F36027" w:rsidRDefault="00F36027" w:rsidP="00F360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3602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41</w:t>
            </w:r>
          </w:p>
        </w:tc>
        <w:tc>
          <w:tcPr>
            <w:tcW w:w="30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4F943CB" w14:textId="77777777" w:rsidR="00F36027" w:rsidRPr="00F36027" w:rsidRDefault="00F36027" w:rsidP="00F360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3602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AYUDA PARA PASAJES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9AA7D58" w14:textId="77777777" w:rsidR="00F36027" w:rsidRPr="00F36027" w:rsidRDefault="00F36027" w:rsidP="00F360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3602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6,691.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C974E17" w14:textId="77777777" w:rsidR="00F36027" w:rsidRPr="00F36027" w:rsidRDefault="00F36027" w:rsidP="00F360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3602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2,431.3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39BC03F" w14:textId="77777777" w:rsidR="00F36027" w:rsidRPr="00F36027" w:rsidRDefault="00F36027" w:rsidP="00F360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3602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2,431.3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92AD5FB" w14:textId="77777777" w:rsidR="00F36027" w:rsidRPr="00F36027" w:rsidRDefault="00F36027" w:rsidP="00F360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3602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,595.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B5FAE4A" w14:textId="77777777" w:rsidR="00F36027" w:rsidRPr="00F36027" w:rsidRDefault="00F36027" w:rsidP="00F360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3602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,629.2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0AE17E3" w14:textId="77777777" w:rsidR="00F36027" w:rsidRPr="00F36027" w:rsidRDefault="00F36027" w:rsidP="00F360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3602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,572.2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1D7327D" w14:textId="77777777" w:rsidR="00F36027" w:rsidRPr="00F36027" w:rsidRDefault="00F36027" w:rsidP="00F360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3602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,634.90</w:t>
            </w:r>
          </w:p>
        </w:tc>
      </w:tr>
      <w:tr w:rsidR="00F36027" w:rsidRPr="00F36027" w14:paraId="562D7A13" w14:textId="77777777" w:rsidTr="00F36027">
        <w:trPr>
          <w:trHeight w:val="285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1497D10" w14:textId="77777777" w:rsidR="00F36027" w:rsidRPr="00F36027" w:rsidRDefault="00F36027" w:rsidP="00F360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3602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42</w:t>
            </w:r>
          </w:p>
        </w:tc>
        <w:tc>
          <w:tcPr>
            <w:tcW w:w="30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B4FC7AC" w14:textId="77777777" w:rsidR="00F36027" w:rsidRPr="00F36027" w:rsidRDefault="00F36027" w:rsidP="00F360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3602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APOYO CANASTA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EABEACD" w14:textId="77777777" w:rsidR="00F36027" w:rsidRPr="00F36027" w:rsidRDefault="00F36027" w:rsidP="00F360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3602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7,622.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45B81BB" w14:textId="77777777" w:rsidR="00F36027" w:rsidRPr="00F36027" w:rsidRDefault="00F36027" w:rsidP="00F360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3602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,111.05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58CB2D0" w14:textId="77777777" w:rsidR="00F36027" w:rsidRPr="00F36027" w:rsidRDefault="00F36027" w:rsidP="00F360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3602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,111.05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1B47ACE" w14:textId="77777777" w:rsidR="00F36027" w:rsidRPr="00F36027" w:rsidRDefault="00F36027" w:rsidP="00F360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3602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3D7EEE1" w14:textId="77777777" w:rsidR="00F36027" w:rsidRPr="00F36027" w:rsidRDefault="00F36027" w:rsidP="00F360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3602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,111.05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DF3F081" w14:textId="77777777" w:rsidR="00F36027" w:rsidRPr="00F36027" w:rsidRDefault="00F36027" w:rsidP="00F360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3602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25E4943" w14:textId="77777777" w:rsidR="00F36027" w:rsidRPr="00F36027" w:rsidRDefault="00F36027" w:rsidP="00F360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3602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F36027" w:rsidRPr="00F36027" w14:paraId="025F361C" w14:textId="77777777" w:rsidTr="00F36027">
        <w:trPr>
          <w:trHeight w:val="285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9B10E42" w14:textId="77777777" w:rsidR="00F36027" w:rsidRPr="00F36027" w:rsidRDefault="00F36027" w:rsidP="00F360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3602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46</w:t>
            </w:r>
          </w:p>
        </w:tc>
        <w:tc>
          <w:tcPr>
            <w:tcW w:w="30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87CCE46" w14:textId="77777777" w:rsidR="00F36027" w:rsidRPr="00F36027" w:rsidRDefault="00F36027" w:rsidP="00F360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3602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DÍAS ECONÓMICOS A TRABAJADORES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702142B" w14:textId="77777777" w:rsidR="00F36027" w:rsidRPr="00F36027" w:rsidRDefault="00F36027" w:rsidP="00F360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3602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4,803.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5CC8D0F" w14:textId="77777777" w:rsidR="00F36027" w:rsidRPr="00F36027" w:rsidRDefault="00F36027" w:rsidP="00F360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3602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1,655.6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34C77AD" w14:textId="77777777" w:rsidR="00F36027" w:rsidRPr="00F36027" w:rsidRDefault="00F36027" w:rsidP="00F360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3602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1,655.6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7981205" w14:textId="77777777" w:rsidR="00F36027" w:rsidRPr="00F36027" w:rsidRDefault="00F36027" w:rsidP="00F360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3602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1,655.6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FF8327D" w14:textId="77777777" w:rsidR="00F36027" w:rsidRPr="00F36027" w:rsidRDefault="00F36027" w:rsidP="00F360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3602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FB5DC18" w14:textId="77777777" w:rsidR="00F36027" w:rsidRPr="00F36027" w:rsidRDefault="00F36027" w:rsidP="00F360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3602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EC97A22" w14:textId="77777777" w:rsidR="00F36027" w:rsidRPr="00F36027" w:rsidRDefault="00F36027" w:rsidP="00F360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3602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F36027" w:rsidRPr="00F36027" w14:paraId="019FC82D" w14:textId="77777777" w:rsidTr="00F36027">
        <w:trPr>
          <w:trHeight w:val="420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9AB75CA" w14:textId="77777777" w:rsidR="00F36027" w:rsidRPr="00F36027" w:rsidRDefault="00F36027" w:rsidP="00F360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3602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49</w:t>
            </w:r>
          </w:p>
        </w:tc>
        <w:tc>
          <w:tcPr>
            <w:tcW w:w="30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1D280E7" w14:textId="77777777" w:rsidR="00F36027" w:rsidRPr="00F36027" w:rsidRDefault="00F36027" w:rsidP="00F360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3602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INCENTIVO AL AHORRO DE LOS FUNCIONARIOS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3A80970" w14:textId="77777777" w:rsidR="00F36027" w:rsidRPr="00F36027" w:rsidRDefault="00F36027" w:rsidP="00F360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3602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73,860.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07F00A1" w14:textId="77777777" w:rsidR="00F36027" w:rsidRPr="00F36027" w:rsidRDefault="00F36027" w:rsidP="00F360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3602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59,367.07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347EC64" w14:textId="77777777" w:rsidR="00F36027" w:rsidRPr="00F36027" w:rsidRDefault="00F36027" w:rsidP="00F360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3602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59,367.07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944923E" w14:textId="77777777" w:rsidR="00F36027" w:rsidRPr="00F36027" w:rsidRDefault="00F36027" w:rsidP="00F360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3602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90,144.38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6AB2D2A" w14:textId="77777777" w:rsidR="00F36027" w:rsidRPr="00F36027" w:rsidRDefault="00F36027" w:rsidP="00F360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3602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86,270.96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FF07986" w14:textId="77777777" w:rsidR="00F36027" w:rsidRPr="00F36027" w:rsidRDefault="00F36027" w:rsidP="00F360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3602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92,807.35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772FEA5" w14:textId="77777777" w:rsidR="00F36027" w:rsidRPr="00F36027" w:rsidRDefault="00F36027" w:rsidP="00F360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3602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90,144.38</w:t>
            </w:r>
          </w:p>
        </w:tc>
      </w:tr>
      <w:tr w:rsidR="00F36027" w:rsidRPr="00F36027" w14:paraId="28591718" w14:textId="77777777" w:rsidTr="00F36027">
        <w:trPr>
          <w:trHeight w:val="285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9CF1DB8" w14:textId="77777777" w:rsidR="00F36027" w:rsidRPr="00F36027" w:rsidRDefault="00F36027" w:rsidP="00F360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3602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4A</w:t>
            </w:r>
          </w:p>
        </w:tc>
        <w:tc>
          <w:tcPr>
            <w:tcW w:w="30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9B3FE9A" w14:textId="77777777" w:rsidR="00F36027" w:rsidRPr="00F36027" w:rsidRDefault="00F36027" w:rsidP="00F360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3602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INCENTIVO AL AHORRO DEL PERSONAL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93B2853" w14:textId="77777777" w:rsidR="00F36027" w:rsidRPr="00F36027" w:rsidRDefault="00F36027" w:rsidP="00F360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3602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80,082.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D86AB7B" w14:textId="77777777" w:rsidR="00F36027" w:rsidRPr="00F36027" w:rsidRDefault="00F36027" w:rsidP="00F360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3602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50,088.22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26D516C" w14:textId="77777777" w:rsidR="00F36027" w:rsidRPr="00F36027" w:rsidRDefault="00F36027" w:rsidP="00F360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3602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50,088.22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6D95781" w14:textId="77777777" w:rsidR="00F36027" w:rsidRPr="00F36027" w:rsidRDefault="00F36027" w:rsidP="00F360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3602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51,700.74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AFEBD57" w14:textId="77777777" w:rsidR="00F36027" w:rsidRPr="00F36027" w:rsidRDefault="00F36027" w:rsidP="00F360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3602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67,373.03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9B29C68" w14:textId="77777777" w:rsidR="00F36027" w:rsidRPr="00F36027" w:rsidRDefault="00F36027" w:rsidP="00F360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3602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65,441.02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427078A" w14:textId="77777777" w:rsidR="00F36027" w:rsidRPr="00F36027" w:rsidRDefault="00F36027" w:rsidP="00F360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3602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65,573.43</w:t>
            </w:r>
          </w:p>
        </w:tc>
      </w:tr>
      <w:tr w:rsidR="00F36027" w:rsidRPr="00F36027" w14:paraId="20234D9C" w14:textId="77777777" w:rsidTr="00F36027">
        <w:trPr>
          <w:trHeight w:val="450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CD7C503" w14:textId="77777777" w:rsidR="00F36027" w:rsidRPr="00F36027" w:rsidRDefault="00F36027" w:rsidP="00F360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3602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4B</w:t>
            </w:r>
          </w:p>
        </w:tc>
        <w:tc>
          <w:tcPr>
            <w:tcW w:w="30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CAE075C" w14:textId="77777777" w:rsidR="00F36027" w:rsidRPr="00F36027" w:rsidRDefault="00F36027" w:rsidP="00F360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3602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INCENTIVO AL AHORRO DE LOS TRABAJADORES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B5D5D9E" w14:textId="77777777" w:rsidR="00F36027" w:rsidRPr="00F36027" w:rsidRDefault="00F36027" w:rsidP="00F360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3602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5,204.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7DD405B" w14:textId="77777777" w:rsidR="00F36027" w:rsidRPr="00F36027" w:rsidRDefault="00F36027" w:rsidP="00F360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3602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9,005.6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DFAA140" w14:textId="77777777" w:rsidR="00F36027" w:rsidRPr="00F36027" w:rsidRDefault="00F36027" w:rsidP="00F360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3602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9,005.6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308E4F3" w14:textId="77777777" w:rsidR="00F36027" w:rsidRPr="00F36027" w:rsidRDefault="00F36027" w:rsidP="00F360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3602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,233.89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74409CF" w14:textId="77777777" w:rsidR="00F36027" w:rsidRPr="00F36027" w:rsidRDefault="00F36027" w:rsidP="00F360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3602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,279.65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8390145" w14:textId="77777777" w:rsidR="00F36027" w:rsidRPr="00F36027" w:rsidRDefault="00F36027" w:rsidP="00F360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3602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,203.08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DF2A150" w14:textId="77777777" w:rsidR="00F36027" w:rsidRPr="00F36027" w:rsidRDefault="00F36027" w:rsidP="00F360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3602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,288.98</w:t>
            </w:r>
          </w:p>
        </w:tc>
      </w:tr>
      <w:tr w:rsidR="00F36027" w:rsidRPr="00F36027" w14:paraId="7B672F8B" w14:textId="77777777" w:rsidTr="00F36027">
        <w:trPr>
          <w:trHeight w:val="285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5652175" w14:textId="77777777" w:rsidR="00F36027" w:rsidRPr="00F36027" w:rsidRDefault="00F36027" w:rsidP="00F360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3602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4D</w:t>
            </w:r>
          </w:p>
        </w:tc>
        <w:tc>
          <w:tcPr>
            <w:tcW w:w="30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3C1396F" w14:textId="77777777" w:rsidR="00F36027" w:rsidRPr="00F36027" w:rsidRDefault="00F36027" w:rsidP="00F360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3602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ANIVERSARIO DÍA DEL TRABAJO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6C50614" w14:textId="77777777" w:rsidR="00F36027" w:rsidRPr="00F36027" w:rsidRDefault="00F36027" w:rsidP="00F360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3602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,000.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F87144A" w14:textId="77777777" w:rsidR="00F36027" w:rsidRPr="00F36027" w:rsidRDefault="00F36027" w:rsidP="00F360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3602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,615.08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C2251CA" w14:textId="77777777" w:rsidR="00F36027" w:rsidRPr="00F36027" w:rsidRDefault="00F36027" w:rsidP="00F360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3602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,615.08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BA8BCC6" w14:textId="77777777" w:rsidR="00F36027" w:rsidRPr="00F36027" w:rsidRDefault="00F36027" w:rsidP="00F360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3602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35EE4A7" w14:textId="77777777" w:rsidR="00F36027" w:rsidRPr="00F36027" w:rsidRDefault="00F36027" w:rsidP="00F360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3602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,615.08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A76A3A7" w14:textId="77777777" w:rsidR="00F36027" w:rsidRPr="00F36027" w:rsidRDefault="00F36027" w:rsidP="00F360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3602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470EE00" w14:textId="77777777" w:rsidR="00F36027" w:rsidRPr="00F36027" w:rsidRDefault="00F36027" w:rsidP="00F360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3602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F36027" w:rsidRPr="00F36027" w14:paraId="3FAA7B73" w14:textId="77777777" w:rsidTr="00F36027">
        <w:trPr>
          <w:trHeight w:val="285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097D484" w14:textId="77777777" w:rsidR="00F36027" w:rsidRPr="00F36027" w:rsidRDefault="00F36027" w:rsidP="00F360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3602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4K</w:t>
            </w:r>
          </w:p>
        </w:tc>
        <w:tc>
          <w:tcPr>
            <w:tcW w:w="30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BC0B0E2" w14:textId="77777777" w:rsidR="00F36027" w:rsidRPr="00F36027" w:rsidRDefault="00F36027" w:rsidP="00F360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3602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SERVICIO MÉDICO A FUNCIONARIOS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A4E9B47" w14:textId="77777777" w:rsidR="00F36027" w:rsidRPr="00F36027" w:rsidRDefault="00F36027" w:rsidP="00F360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3602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89,928.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4A7D014" w14:textId="77777777" w:rsidR="00F36027" w:rsidRPr="00F36027" w:rsidRDefault="00F36027" w:rsidP="00F360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3602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97,578.46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4E66E92" w14:textId="77777777" w:rsidR="00F36027" w:rsidRPr="00F36027" w:rsidRDefault="00F36027" w:rsidP="00F360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3602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97,578.46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72CD90A" w14:textId="77777777" w:rsidR="00F36027" w:rsidRPr="00F36027" w:rsidRDefault="00F36027" w:rsidP="00F360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3602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3,589.52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E8F342B" w14:textId="77777777" w:rsidR="00F36027" w:rsidRPr="00F36027" w:rsidRDefault="00F36027" w:rsidP="00F360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3602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35,889.56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6D11FCC" w14:textId="77777777" w:rsidR="00F36027" w:rsidRPr="00F36027" w:rsidRDefault="00F36027" w:rsidP="00F360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3602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8,099.38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FBDCE91" w14:textId="77777777" w:rsidR="00F36027" w:rsidRPr="00F36027" w:rsidRDefault="00F36027" w:rsidP="00F360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3602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F36027" w:rsidRPr="00F36027" w14:paraId="7258DA5D" w14:textId="77777777" w:rsidTr="00F36027">
        <w:trPr>
          <w:trHeight w:val="285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A4EBE67" w14:textId="77777777" w:rsidR="00F36027" w:rsidRPr="00F36027" w:rsidRDefault="00F36027" w:rsidP="00F360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3602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4L</w:t>
            </w:r>
          </w:p>
        </w:tc>
        <w:tc>
          <w:tcPr>
            <w:tcW w:w="30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9EB1DCF" w14:textId="77777777" w:rsidR="00F36027" w:rsidRPr="00F36027" w:rsidRDefault="00F36027" w:rsidP="00F360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3602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SERVICIO MEDICO AL PERSONAL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BE33E02" w14:textId="77777777" w:rsidR="00F36027" w:rsidRPr="00F36027" w:rsidRDefault="00F36027" w:rsidP="00F360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3602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77,040.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7CE81DA" w14:textId="77777777" w:rsidR="00F36027" w:rsidRPr="00F36027" w:rsidRDefault="00F36027" w:rsidP="00F360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3602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28,278.13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8589210" w14:textId="77777777" w:rsidR="00F36027" w:rsidRPr="00F36027" w:rsidRDefault="00F36027" w:rsidP="00F360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3602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28,278.13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8E8520C" w14:textId="77777777" w:rsidR="00F36027" w:rsidRPr="00F36027" w:rsidRDefault="00F36027" w:rsidP="00F360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3602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99,696.37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3A04EDB" w14:textId="77777777" w:rsidR="00F36027" w:rsidRPr="00F36027" w:rsidRDefault="00F36027" w:rsidP="00F360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3602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19,968.72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7FDFFC0" w14:textId="77777777" w:rsidR="00F36027" w:rsidRPr="00F36027" w:rsidRDefault="00F36027" w:rsidP="00F360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3602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08,613.04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6493A92" w14:textId="77777777" w:rsidR="00F36027" w:rsidRPr="00F36027" w:rsidRDefault="00F36027" w:rsidP="00F360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3602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F36027" w:rsidRPr="00F36027" w14:paraId="366C3054" w14:textId="77777777" w:rsidTr="00F36027">
        <w:trPr>
          <w:trHeight w:val="285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5BE0E35" w14:textId="77777777" w:rsidR="00F36027" w:rsidRPr="00F36027" w:rsidRDefault="00F36027" w:rsidP="00F360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3602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4M</w:t>
            </w:r>
          </w:p>
        </w:tc>
        <w:tc>
          <w:tcPr>
            <w:tcW w:w="30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733DACC" w14:textId="77777777" w:rsidR="00F36027" w:rsidRPr="00F36027" w:rsidRDefault="00F36027" w:rsidP="00F360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3602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SERVICIO MÉDICO A TRABAJADORES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B5DB242" w14:textId="77777777" w:rsidR="00F36027" w:rsidRPr="00F36027" w:rsidRDefault="00F36027" w:rsidP="00F360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3602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51,024.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48C420D" w14:textId="77777777" w:rsidR="00F36027" w:rsidRPr="00F36027" w:rsidRDefault="00F36027" w:rsidP="00F360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3602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83,137.19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3CECFC7" w14:textId="77777777" w:rsidR="00F36027" w:rsidRPr="00F36027" w:rsidRDefault="00F36027" w:rsidP="00F360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3602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83,137.19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005E439" w14:textId="77777777" w:rsidR="00F36027" w:rsidRPr="00F36027" w:rsidRDefault="00F36027" w:rsidP="00F360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3602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2,274.85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D11643B" w14:textId="77777777" w:rsidR="00F36027" w:rsidRPr="00F36027" w:rsidRDefault="00F36027" w:rsidP="00F360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3602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24,418.6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F3EF94A" w14:textId="77777777" w:rsidR="00F36027" w:rsidRPr="00F36027" w:rsidRDefault="00F36027" w:rsidP="00F360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3602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06,443.74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DEE34CA" w14:textId="77777777" w:rsidR="00F36027" w:rsidRPr="00F36027" w:rsidRDefault="00F36027" w:rsidP="00F360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3602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F36027" w:rsidRPr="00F36027" w14:paraId="7684A630" w14:textId="77777777" w:rsidTr="00F36027">
        <w:trPr>
          <w:trHeight w:val="435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F86E599" w14:textId="77777777" w:rsidR="00F36027" w:rsidRPr="00F36027" w:rsidRDefault="00F36027" w:rsidP="00F360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3602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51</w:t>
            </w:r>
          </w:p>
        </w:tc>
        <w:tc>
          <w:tcPr>
            <w:tcW w:w="30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5230BAE" w14:textId="77777777" w:rsidR="00F36027" w:rsidRPr="00F36027" w:rsidRDefault="00F36027" w:rsidP="00F360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3602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APOYOS A LA CAPACITACIÓN DE LOS SERVIDORES PÚBLICOS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C83D7AB" w14:textId="77777777" w:rsidR="00F36027" w:rsidRPr="00F36027" w:rsidRDefault="00F36027" w:rsidP="00F360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3602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8,464.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8F5A391" w14:textId="77777777" w:rsidR="00F36027" w:rsidRPr="00F36027" w:rsidRDefault="00F36027" w:rsidP="00F360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3602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,516.87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290F9D3" w14:textId="77777777" w:rsidR="00F36027" w:rsidRPr="00F36027" w:rsidRDefault="00F36027" w:rsidP="00F360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3602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5,516.87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ECCC8C8" w14:textId="77777777" w:rsidR="00F36027" w:rsidRPr="00F36027" w:rsidRDefault="00F36027" w:rsidP="00F360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3602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,870.33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13F4BD1" w14:textId="77777777" w:rsidR="00F36027" w:rsidRPr="00F36027" w:rsidRDefault="00F36027" w:rsidP="00F360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3602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,894.03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44C7361" w14:textId="77777777" w:rsidR="00F36027" w:rsidRPr="00F36027" w:rsidRDefault="00F36027" w:rsidP="00F360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3602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,854.53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3F34401" w14:textId="77777777" w:rsidR="00F36027" w:rsidRPr="00F36027" w:rsidRDefault="00F36027" w:rsidP="00F360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3602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,897.98</w:t>
            </w:r>
          </w:p>
        </w:tc>
      </w:tr>
      <w:tr w:rsidR="00F36027" w:rsidRPr="00F36027" w14:paraId="10D971D1" w14:textId="77777777" w:rsidTr="00F36027">
        <w:trPr>
          <w:trHeight w:val="285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9E878BF" w14:textId="77777777" w:rsidR="00F36027" w:rsidRPr="00F36027" w:rsidRDefault="00F36027" w:rsidP="00F360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3602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91</w:t>
            </w:r>
          </w:p>
        </w:tc>
        <w:tc>
          <w:tcPr>
            <w:tcW w:w="30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66D1439" w14:textId="77777777" w:rsidR="00F36027" w:rsidRPr="00F36027" w:rsidRDefault="00F36027" w:rsidP="00F360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3602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CUOTAS DESPENSA A FUNCIONARIOS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1ADAA91" w14:textId="77777777" w:rsidR="00F36027" w:rsidRPr="00F36027" w:rsidRDefault="00F36027" w:rsidP="00F360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3602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61,885.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E75710A" w14:textId="77777777" w:rsidR="00F36027" w:rsidRPr="00F36027" w:rsidRDefault="00F36027" w:rsidP="00F360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3602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60,206.42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A7E69D8" w14:textId="77777777" w:rsidR="00F36027" w:rsidRPr="00F36027" w:rsidRDefault="00F36027" w:rsidP="00F360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3602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60,206.42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EAF5BCF" w14:textId="77777777" w:rsidR="00F36027" w:rsidRPr="00F36027" w:rsidRDefault="00F36027" w:rsidP="00F360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3602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08,976.56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861F3F5" w14:textId="77777777" w:rsidR="00F36027" w:rsidRPr="00F36027" w:rsidRDefault="00F36027" w:rsidP="00F360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3602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18,270.82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0D8DD17" w14:textId="77777777" w:rsidR="00F36027" w:rsidRPr="00F36027" w:rsidRDefault="00F36027" w:rsidP="00F360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3602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17,487.6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AA68216" w14:textId="77777777" w:rsidR="00F36027" w:rsidRPr="00F36027" w:rsidRDefault="00F36027" w:rsidP="00F360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3602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15,471.44</w:t>
            </w:r>
          </w:p>
        </w:tc>
      </w:tr>
      <w:tr w:rsidR="00F36027" w:rsidRPr="00F36027" w14:paraId="322F90B8" w14:textId="77777777" w:rsidTr="00F36027">
        <w:trPr>
          <w:trHeight w:val="285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0F02104" w14:textId="77777777" w:rsidR="00F36027" w:rsidRPr="00F36027" w:rsidRDefault="00F36027" w:rsidP="00F360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3602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92</w:t>
            </w:r>
          </w:p>
        </w:tc>
        <w:tc>
          <w:tcPr>
            <w:tcW w:w="30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72F51E0" w14:textId="77777777" w:rsidR="00F36027" w:rsidRPr="00F36027" w:rsidRDefault="00F36027" w:rsidP="00F360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3602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CUOTAS DESPENSA AL PERSONAL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D64B36E" w14:textId="77777777" w:rsidR="00F36027" w:rsidRPr="00F36027" w:rsidRDefault="00F36027" w:rsidP="00F360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3602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055,738.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B4432A7" w14:textId="77777777" w:rsidR="00F36027" w:rsidRPr="00F36027" w:rsidRDefault="00F36027" w:rsidP="00F360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3602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94,443.42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2580EE4" w14:textId="77777777" w:rsidR="00F36027" w:rsidRPr="00F36027" w:rsidRDefault="00F36027" w:rsidP="00F360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3602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994,443.42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740175E" w14:textId="77777777" w:rsidR="00F36027" w:rsidRPr="00F36027" w:rsidRDefault="00F36027" w:rsidP="00F360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3602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33,175.24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0CD697B" w14:textId="77777777" w:rsidR="00F36027" w:rsidRPr="00F36027" w:rsidRDefault="00F36027" w:rsidP="00F360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3602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67,215.34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3548919" w14:textId="77777777" w:rsidR="00F36027" w:rsidRPr="00F36027" w:rsidRDefault="00F36027" w:rsidP="00F360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3602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46,705.68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D1C4FD6" w14:textId="77777777" w:rsidR="00F36027" w:rsidRPr="00F36027" w:rsidRDefault="00F36027" w:rsidP="00F360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3602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47,347.16</w:t>
            </w:r>
          </w:p>
        </w:tc>
      </w:tr>
      <w:tr w:rsidR="00F36027" w:rsidRPr="00F36027" w14:paraId="782432F7" w14:textId="77777777" w:rsidTr="00F36027">
        <w:trPr>
          <w:trHeight w:val="285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5CFC3B9" w14:textId="77777777" w:rsidR="00F36027" w:rsidRPr="00F36027" w:rsidRDefault="00F36027" w:rsidP="00F360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3602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93</w:t>
            </w:r>
          </w:p>
        </w:tc>
        <w:tc>
          <w:tcPr>
            <w:tcW w:w="30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E948B16" w14:textId="77777777" w:rsidR="00F36027" w:rsidRPr="00F36027" w:rsidRDefault="00F36027" w:rsidP="00F360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3602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CUOTAS DESPENSA A TRABAJADORES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3A8C6FF" w14:textId="77777777" w:rsidR="00F36027" w:rsidRPr="00F36027" w:rsidRDefault="00F36027" w:rsidP="00F360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3602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28,893.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CE71628" w14:textId="77777777" w:rsidR="00F36027" w:rsidRPr="00F36027" w:rsidRDefault="00F36027" w:rsidP="00F360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3602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60,497.76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849B721" w14:textId="77777777" w:rsidR="00F36027" w:rsidRPr="00F36027" w:rsidRDefault="00F36027" w:rsidP="00F360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3602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60,497.76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F03221C" w14:textId="77777777" w:rsidR="00F36027" w:rsidRPr="00F36027" w:rsidRDefault="00F36027" w:rsidP="00F360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3602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84,846.03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640840F" w14:textId="77777777" w:rsidR="00F36027" w:rsidRPr="00F36027" w:rsidRDefault="00F36027" w:rsidP="00F360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3602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95,571.21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416FEE7" w14:textId="77777777" w:rsidR="00F36027" w:rsidRPr="00F36027" w:rsidRDefault="00F36027" w:rsidP="00F360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3602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89,536.24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13DBA63" w14:textId="77777777" w:rsidR="00F36027" w:rsidRPr="00F36027" w:rsidRDefault="00F36027" w:rsidP="00F360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3602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90,544.28</w:t>
            </w:r>
          </w:p>
        </w:tc>
      </w:tr>
      <w:tr w:rsidR="00F36027" w:rsidRPr="00F36027" w14:paraId="1404736A" w14:textId="77777777" w:rsidTr="00F36027">
        <w:trPr>
          <w:trHeight w:val="465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FC4271E" w14:textId="77777777" w:rsidR="00F36027" w:rsidRPr="00F36027" w:rsidRDefault="00F36027" w:rsidP="00F360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3602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97</w:t>
            </w:r>
          </w:p>
        </w:tc>
        <w:tc>
          <w:tcPr>
            <w:tcW w:w="30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31D6744" w14:textId="77777777" w:rsidR="00F36027" w:rsidRPr="00F36027" w:rsidRDefault="00F36027" w:rsidP="00F360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3602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DESPENSA ESPECIAL DE FIN DE AÑO AL PERSONAL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A0F6C79" w14:textId="77777777" w:rsidR="00F36027" w:rsidRPr="00F36027" w:rsidRDefault="00F36027" w:rsidP="00F360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3602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9,129.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CC156D2" w14:textId="77777777" w:rsidR="00F36027" w:rsidRPr="00F36027" w:rsidRDefault="00F36027" w:rsidP="00F360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3602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4,289.39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02C693E" w14:textId="77777777" w:rsidR="00F36027" w:rsidRPr="00F36027" w:rsidRDefault="00F36027" w:rsidP="00F360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3602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84,289.39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2CE36C9" w14:textId="77777777" w:rsidR="00F36027" w:rsidRPr="00F36027" w:rsidRDefault="00F36027" w:rsidP="00F360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3602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3,602.4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C186688" w14:textId="77777777" w:rsidR="00F36027" w:rsidRPr="00F36027" w:rsidRDefault="00F36027" w:rsidP="00F360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3602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0,807.75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F223B04" w14:textId="77777777" w:rsidR="00F36027" w:rsidRPr="00F36027" w:rsidRDefault="00F36027" w:rsidP="00F360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3602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9,939.62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F3EB723" w14:textId="77777777" w:rsidR="00F36027" w:rsidRPr="00F36027" w:rsidRDefault="00F36027" w:rsidP="00F360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3602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9,939.62</w:t>
            </w:r>
          </w:p>
        </w:tc>
      </w:tr>
      <w:tr w:rsidR="00F36027" w:rsidRPr="00F36027" w14:paraId="52EC3299" w14:textId="77777777" w:rsidTr="00F36027">
        <w:trPr>
          <w:trHeight w:val="450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9CC57BE" w14:textId="77777777" w:rsidR="00F36027" w:rsidRPr="00F36027" w:rsidRDefault="00F36027" w:rsidP="00F360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3602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98</w:t>
            </w:r>
          </w:p>
        </w:tc>
        <w:tc>
          <w:tcPr>
            <w:tcW w:w="30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F4ECA45" w14:textId="77777777" w:rsidR="00F36027" w:rsidRPr="00F36027" w:rsidRDefault="00F36027" w:rsidP="00F360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3602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DESPENSA ESPECIAL DE FIN DE AÑO A TRABAJADORES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CB2A664" w14:textId="77777777" w:rsidR="00F36027" w:rsidRPr="00F36027" w:rsidRDefault="00F36027" w:rsidP="00F360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3602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82,674.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CA5FE67" w14:textId="77777777" w:rsidR="00F36027" w:rsidRPr="00F36027" w:rsidRDefault="00F36027" w:rsidP="00F360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3602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3,015.95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71D9879" w14:textId="77777777" w:rsidR="00F36027" w:rsidRPr="00F36027" w:rsidRDefault="00F36027" w:rsidP="00F360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3602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53,015.95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56F38BE" w14:textId="77777777" w:rsidR="00F36027" w:rsidRPr="00F36027" w:rsidRDefault="00F36027" w:rsidP="00F360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3602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6,689.87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6E0A23F" w14:textId="77777777" w:rsidR="00F36027" w:rsidRPr="00F36027" w:rsidRDefault="00F36027" w:rsidP="00F360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3602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7,415.48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2BD20D5" w14:textId="77777777" w:rsidR="00F36027" w:rsidRPr="00F36027" w:rsidRDefault="00F36027" w:rsidP="00F360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3602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9,455.3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CA14BF7" w14:textId="77777777" w:rsidR="00F36027" w:rsidRPr="00F36027" w:rsidRDefault="00F36027" w:rsidP="00F360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3602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9,455.30</w:t>
            </w:r>
          </w:p>
        </w:tc>
      </w:tr>
      <w:tr w:rsidR="00F36027" w:rsidRPr="00F36027" w14:paraId="02BE7460" w14:textId="77777777" w:rsidTr="00F36027">
        <w:trPr>
          <w:trHeight w:val="420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A5DF8C4" w14:textId="77777777" w:rsidR="00F36027" w:rsidRPr="00F36027" w:rsidRDefault="00F36027" w:rsidP="00F360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3602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99</w:t>
            </w:r>
          </w:p>
        </w:tc>
        <w:tc>
          <w:tcPr>
            <w:tcW w:w="30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21D413C" w14:textId="77777777" w:rsidR="00F36027" w:rsidRPr="00F36027" w:rsidRDefault="00F36027" w:rsidP="00F360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3602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PERCEPCIÓN COMPLEMENTARIA FUNCIONARIOS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75C5FF6" w14:textId="77777777" w:rsidR="00F36027" w:rsidRPr="00F36027" w:rsidRDefault="00F36027" w:rsidP="00F360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3602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553,092.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DDA0694" w14:textId="77777777" w:rsidR="00F36027" w:rsidRPr="00F36027" w:rsidRDefault="00F36027" w:rsidP="00F360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3602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550,949.07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03B4E08" w14:textId="77777777" w:rsidR="00F36027" w:rsidRPr="00F36027" w:rsidRDefault="00F36027" w:rsidP="00F360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3602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,550,949.07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E2D62E5" w14:textId="77777777" w:rsidR="00F36027" w:rsidRPr="00F36027" w:rsidRDefault="00F36027" w:rsidP="00F360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3602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07,879.32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E37CACC" w14:textId="77777777" w:rsidR="00F36027" w:rsidRPr="00F36027" w:rsidRDefault="00F36027" w:rsidP="00F360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3602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55,241.12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D6BEB9F" w14:textId="77777777" w:rsidR="00F36027" w:rsidRPr="00F36027" w:rsidRDefault="00F36027" w:rsidP="00F360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3602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48,339.93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03B01BC" w14:textId="77777777" w:rsidR="00F36027" w:rsidRPr="00F36027" w:rsidRDefault="00F36027" w:rsidP="00F360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3602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39,488.70</w:t>
            </w:r>
          </w:p>
        </w:tc>
      </w:tr>
      <w:tr w:rsidR="00F36027" w:rsidRPr="00F36027" w14:paraId="528A83FF" w14:textId="77777777" w:rsidTr="00F36027">
        <w:trPr>
          <w:trHeight w:val="285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F8329A4" w14:textId="77777777" w:rsidR="00F36027" w:rsidRPr="00F36027" w:rsidRDefault="00F36027" w:rsidP="00F360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3602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9B</w:t>
            </w:r>
          </w:p>
        </w:tc>
        <w:tc>
          <w:tcPr>
            <w:tcW w:w="30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5E15D36" w14:textId="77777777" w:rsidR="00F36027" w:rsidRPr="00F36027" w:rsidRDefault="00F36027" w:rsidP="00F360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3602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OTRAS PERCEPCIONES A FUNCIONARIOS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1C1A8EC" w14:textId="77777777" w:rsidR="00F36027" w:rsidRPr="00F36027" w:rsidRDefault="00F36027" w:rsidP="00F360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3602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47,504.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D7A4A71" w14:textId="77777777" w:rsidR="00F36027" w:rsidRPr="00F36027" w:rsidRDefault="00F36027" w:rsidP="00F360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3602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95,409.16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7868952" w14:textId="77777777" w:rsidR="00F36027" w:rsidRPr="00F36027" w:rsidRDefault="00F36027" w:rsidP="00F360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3602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95,409.16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F4EF871" w14:textId="77777777" w:rsidR="00F36027" w:rsidRPr="00F36027" w:rsidRDefault="00F36027" w:rsidP="00F360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3602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0,656.5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39DBEDF" w14:textId="77777777" w:rsidR="00F36027" w:rsidRPr="00F36027" w:rsidRDefault="00F36027" w:rsidP="00F360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3602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0,677.55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5B05737" w14:textId="77777777" w:rsidR="00F36027" w:rsidRPr="00F36027" w:rsidRDefault="00F36027" w:rsidP="00F360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3602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3,938.96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90EA987" w14:textId="77777777" w:rsidR="00F36027" w:rsidRPr="00F36027" w:rsidRDefault="00F36027" w:rsidP="00F360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3602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40,136.15</w:t>
            </w:r>
          </w:p>
        </w:tc>
      </w:tr>
      <w:tr w:rsidR="00F36027" w:rsidRPr="00F36027" w14:paraId="5231442C" w14:textId="77777777" w:rsidTr="00F36027">
        <w:trPr>
          <w:trHeight w:val="285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6F6B351" w14:textId="77777777" w:rsidR="00F36027" w:rsidRPr="00F36027" w:rsidRDefault="00F36027" w:rsidP="00F360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3602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9C</w:t>
            </w:r>
          </w:p>
        </w:tc>
        <w:tc>
          <w:tcPr>
            <w:tcW w:w="30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149F08F" w14:textId="77777777" w:rsidR="00F36027" w:rsidRPr="00F36027" w:rsidRDefault="00F36027" w:rsidP="00F360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3602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OTRAS PERCEPCIONES AL PERSONAL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C9E7863" w14:textId="77777777" w:rsidR="00F36027" w:rsidRPr="00F36027" w:rsidRDefault="00F36027" w:rsidP="00F360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3602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36,011.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67D5106" w14:textId="77777777" w:rsidR="00F36027" w:rsidRPr="00F36027" w:rsidRDefault="00F36027" w:rsidP="00F360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3602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96,864.62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09A0BC0" w14:textId="77777777" w:rsidR="00F36027" w:rsidRPr="00F36027" w:rsidRDefault="00F36027" w:rsidP="00F360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3602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96,864.62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0C1A3EA" w14:textId="77777777" w:rsidR="00F36027" w:rsidRPr="00F36027" w:rsidRDefault="00F36027" w:rsidP="00F360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3602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6,082.52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FB9EF58" w14:textId="77777777" w:rsidR="00F36027" w:rsidRPr="00F36027" w:rsidRDefault="00F36027" w:rsidP="00F360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3602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0,344.17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B1FEAAB" w14:textId="77777777" w:rsidR="00F36027" w:rsidRPr="00F36027" w:rsidRDefault="00F36027" w:rsidP="00F360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3602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2,067.76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27A8AF3" w14:textId="77777777" w:rsidR="00F36027" w:rsidRPr="00F36027" w:rsidRDefault="00F36027" w:rsidP="00F360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3602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48,370.17</w:t>
            </w:r>
          </w:p>
        </w:tc>
      </w:tr>
      <w:tr w:rsidR="00F36027" w:rsidRPr="00F36027" w14:paraId="0AA77FA8" w14:textId="77777777" w:rsidTr="00F36027">
        <w:trPr>
          <w:trHeight w:val="285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7113928" w14:textId="77777777" w:rsidR="00F36027" w:rsidRPr="00F36027" w:rsidRDefault="00F36027" w:rsidP="00F360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3602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9D</w:t>
            </w:r>
          </w:p>
        </w:tc>
        <w:tc>
          <w:tcPr>
            <w:tcW w:w="30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ACA7FF4" w14:textId="77777777" w:rsidR="00F36027" w:rsidRPr="00F36027" w:rsidRDefault="00F36027" w:rsidP="00F360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3602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OTRAS PERCEPCIONES A TRABAJADORES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59BBE55" w14:textId="77777777" w:rsidR="00F36027" w:rsidRPr="00F36027" w:rsidRDefault="00F36027" w:rsidP="00F360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3602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34,712.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2E1A51D" w14:textId="77777777" w:rsidR="00F36027" w:rsidRPr="00F36027" w:rsidRDefault="00F36027" w:rsidP="00F360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3602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33,247.31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5880208" w14:textId="77777777" w:rsidR="00F36027" w:rsidRPr="00F36027" w:rsidRDefault="00F36027" w:rsidP="00F360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3602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33,247.31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DC2C519" w14:textId="77777777" w:rsidR="00F36027" w:rsidRPr="00F36027" w:rsidRDefault="00F36027" w:rsidP="00F360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3602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2,229.99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41038E8" w14:textId="77777777" w:rsidR="00F36027" w:rsidRPr="00F36027" w:rsidRDefault="00F36027" w:rsidP="00F360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3602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63,692.78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D63FA9D" w14:textId="77777777" w:rsidR="00F36027" w:rsidRPr="00F36027" w:rsidRDefault="00F36027" w:rsidP="00F360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3602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3,151.74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F924D2C" w14:textId="77777777" w:rsidR="00F36027" w:rsidRPr="00F36027" w:rsidRDefault="00F36027" w:rsidP="00F360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3602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4,172.80</w:t>
            </w:r>
          </w:p>
        </w:tc>
      </w:tr>
      <w:tr w:rsidR="00F36027" w:rsidRPr="00F36027" w14:paraId="7D0B5C49" w14:textId="77777777" w:rsidTr="00F36027">
        <w:trPr>
          <w:trHeight w:val="375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6D90E5F" w14:textId="77777777" w:rsidR="00F36027" w:rsidRPr="00F36027" w:rsidRDefault="00F36027" w:rsidP="00F360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3602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9F</w:t>
            </w:r>
          </w:p>
        </w:tc>
        <w:tc>
          <w:tcPr>
            <w:tcW w:w="30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0093125" w14:textId="77777777" w:rsidR="00F36027" w:rsidRPr="00F36027" w:rsidRDefault="00F36027" w:rsidP="00F360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3602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APORTACIÓN A PENSIONES DE FUNCIONARIOS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BAF4217" w14:textId="77777777" w:rsidR="00F36027" w:rsidRPr="00F36027" w:rsidRDefault="00F36027" w:rsidP="00F360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3602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59,556.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D874A8A" w14:textId="77777777" w:rsidR="00F36027" w:rsidRPr="00F36027" w:rsidRDefault="00F36027" w:rsidP="00F360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3602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57,506.52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A437655" w14:textId="77777777" w:rsidR="00F36027" w:rsidRPr="00F36027" w:rsidRDefault="00F36027" w:rsidP="00F360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3602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57,506.52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91F91CB" w14:textId="77777777" w:rsidR="00F36027" w:rsidRPr="00F36027" w:rsidRDefault="00F36027" w:rsidP="00F360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3602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09,418.7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B28D66A" w14:textId="77777777" w:rsidR="00F36027" w:rsidRPr="00F36027" w:rsidRDefault="00F36027" w:rsidP="00F360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3602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17,943.73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8B666CB" w14:textId="77777777" w:rsidR="00F36027" w:rsidRPr="00F36027" w:rsidRDefault="00F36027" w:rsidP="00F360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3602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15,035.83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8923BC2" w14:textId="77777777" w:rsidR="00F36027" w:rsidRPr="00F36027" w:rsidRDefault="00F36027" w:rsidP="00F360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3602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15,108.26</w:t>
            </w:r>
          </w:p>
        </w:tc>
      </w:tr>
      <w:tr w:rsidR="00F36027" w:rsidRPr="00F36027" w14:paraId="230A0CF0" w14:textId="77777777" w:rsidTr="00F36027">
        <w:trPr>
          <w:trHeight w:val="285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7E0626B" w14:textId="77777777" w:rsidR="00F36027" w:rsidRPr="00F36027" w:rsidRDefault="00F36027" w:rsidP="00F360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3602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lastRenderedPageBreak/>
              <w:t>159G</w:t>
            </w:r>
          </w:p>
        </w:tc>
        <w:tc>
          <w:tcPr>
            <w:tcW w:w="30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62C6D20" w14:textId="77777777" w:rsidR="00F36027" w:rsidRPr="00F36027" w:rsidRDefault="00F36027" w:rsidP="00F360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3602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APORTACIÓN A PENSIONES DEL PERSONAL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1633EB0" w14:textId="77777777" w:rsidR="00F36027" w:rsidRPr="00F36027" w:rsidRDefault="00F36027" w:rsidP="00F360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3602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80,479.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768CC84" w14:textId="77777777" w:rsidR="00F36027" w:rsidRPr="00F36027" w:rsidRDefault="00F36027" w:rsidP="00F360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3602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34,038.89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A7AB0FB" w14:textId="77777777" w:rsidR="00F36027" w:rsidRPr="00F36027" w:rsidRDefault="00F36027" w:rsidP="00F360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3602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934,038.89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FE45C88" w14:textId="77777777" w:rsidR="00F36027" w:rsidRPr="00F36027" w:rsidRDefault="00F36027" w:rsidP="00F360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3602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15,825.02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6BEB4F5" w14:textId="77777777" w:rsidR="00F36027" w:rsidRPr="00F36027" w:rsidRDefault="00F36027" w:rsidP="00F360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3602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50,723.66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D30F5E4" w14:textId="77777777" w:rsidR="00F36027" w:rsidRPr="00F36027" w:rsidRDefault="00F36027" w:rsidP="00F360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3602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33,502.67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A561255" w14:textId="77777777" w:rsidR="00F36027" w:rsidRPr="00F36027" w:rsidRDefault="00F36027" w:rsidP="00F360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3602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33,987.54</w:t>
            </w:r>
          </w:p>
        </w:tc>
      </w:tr>
      <w:tr w:rsidR="00F36027" w:rsidRPr="00F36027" w14:paraId="612594AF" w14:textId="77777777" w:rsidTr="00F36027">
        <w:trPr>
          <w:trHeight w:val="450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39F26A8" w14:textId="77777777" w:rsidR="00F36027" w:rsidRPr="00F36027" w:rsidRDefault="00F36027" w:rsidP="00F360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3602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9H</w:t>
            </w:r>
          </w:p>
        </w:tc>
        <w:tc>
          <w:tcPr>
            <w:tcW w:w="30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B9AE236" w14:textId="77777777" w:rsidR="00F36027" w:rsidRPr="00F36027" w:rsidRDefault="00F36027" w:rsidP="00F360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3602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APORTACIÓN A PENSIONES POR TRABAJADORES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FE4E9AA" w14:textId="77777777" w:rsidR="00F36027" w:rsidRPr="00F36027" w:rsidRDefault="00F36027" w:rsidP="00F360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3602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94,576.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BE4F381" w14:textId="77777777" w:rsidR="00F36027" w:rsidRPr="00F36027" w:rsidRDefault="00F36027" w:rsidP="00F360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3602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31,264.03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95E600D" w14:textId="77777777" w:rsidR="00F36027" w:rsidRPr="00F36027" w:rsidRDefault="00F36027" w:rsidP="00F360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3602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31,264.03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4979171" w14:textId="77777777" w:rsidR="00F36027" w:rsidRPr="00F36027" w:rsidRDefault="00F36027" w:rsidP="00F360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3602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8,512.36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5B350CD" w14:textId="77777777" w:rsidR="00F36027" w:rsidRPr="00F36027" w:rsidRDefault="00F36027" w:rsidP="00F360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3602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87,229.61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B2F9D85" w14:textId="77777777" w:rsidR="00F36027" w:rsidRPr="00F36027" w:rsidRDefault="00F36027" w:rsidP="00F360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3602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82,276.53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CBAB103" w14:textId="77777777" w:rsidR="00F36027" w:rsidRPr="00F36027" w:rsidRDefault="00F36027" w:rsidP="00F360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3602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83,245.53</w:t>
            </w:r>
          </w:p>
        </w:tc>
      </w:tr>
      <w:tr w:rsidR="00F36027" w:rsidRPr="00F36027" w14:paraId="0081C4F4" w14:textId="77777777" w:rsidTr="00F36027">
        <w:trPr>
          <w:trHeight w:val="285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9C5DA2F" w14:textId="77777777" w:rsidR="00F36027" w:rsidRPr="00F36027" w:rsidRDefault="00F36027" w:rsidP="00F360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3602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9J</w:t>
            </w:r>
          </w:p>
        </w:tc>
        <w:tc>
          <w:tcPr>
            <w:tcW w:w="30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6502A65" w14:textId="77777777" w:rsidR="00F36027" w:rsidRPr="00F36027" w:rsidRDefault="00F36027" w:rsidP="00F360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3602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BONO ANUAL A FUNCIONARIOS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C773F21" w14:textId="77777777" w:rsidR="00F36027" w:rsidRPr="00F36027" w:rsidRDefault="00F36027" w:rsidP="00F360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3602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25,515.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5BDB80B" w14:textId="77777777" w:rsidR="00F36027" w:rsidRPr="00F36027" w:rsidRDefault="00F36027" w:rsidP="00F360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3602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19,495.66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A4A5CC8" w14:textId="77777777" w:rsidR="00F36027" w:rsidRPr="00F36027" w:rsidRDefault="00F36027" w:rsidP="00F360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3602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19,495.66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1D635E1" w14:textId="77777777" w:rsidR="00F36027" w:rsidRPr="00F36027" w:rsidRDefault="00F36027" w:rsidP="00F360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3602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01,312.87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1DDCEAF" w14:textId="77777777" w:rsidR="00F36027" w:rsidRPr="00F36027" w:rsidRDefault="00F36027" w:rsidP="00F360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3602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01,354.87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54ED02A" w14:textId="77777777" w:rsidR="00F36027" w:rsidRPr="00F36027" w:rsidRDefault="00F36027" w:rsidP="00F360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3602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07,877.52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B94A4C4" w14:textId="77777777" w:rsidR="00F36027" w:rsidRPr="00F36027" w:rsidRDefault="00F36027" w:rsidP="00F360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3602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08,950.40</w:t>
            </w:r>
          </w:p>
        </w:tc>
      </w:tr>
      <w:tr w:rsidR="00F36027" w:rsidRPr="00F36027" w14:paraId="5DBC184E" w14:textId="77777777" w:rsidTr="00F36027">
        <w:trPr>
          <w:trHeight w:val="285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D6D7EA3" w14:textId="77777777" w:rsidR="00F36027" w:rsidRPr="00F36027" w:rsidRDefault="00F36027" w:rsidP="00F360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3602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9K</w:t>
            </w:r>
          </w:p>
        </w:tc>
        <w:tc>
          <w:tcPr>
            <w:tcW w:w="30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C9FFD52" w14:textId="77777777" w:rsidR="00F36027" w:rsidRPr="00F36027" w:rsidRDefault="00F36027" w:rsidP="00F360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3602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BONO ANUAL AL PERSONAL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0C60A6B" w14:textId="77777777" w:rsidR="00F36027" w:rsidRPr="00F36027" w:rsidRDefault="00F36027" w:rsidP="00F360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3602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54,796.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88A81F1" w14:textId="77777777" w:rsidR="00F36027" w:rsidRPr="00F36027" w:rsidRDefault="00F36027" w:rsidP="00F360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3602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59,725.62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4A7B092" w14:textId="77777777" w:rsidR="00F36027" w:rsidRPr="00F36027" w:rsidRDefault="00F36027" w:rsidP="00F360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3602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59,725.62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02DCFD2" w14:textId="77777777" w:rsidR="00F36027" w:rsidRPr="00F36027" w:rsidRDefault="00F36027" w:rsidP="00F360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3602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6,429.97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88A6BA7" w14:textId="77777777" w:rsidR="00F36027" w:rsidRPr="00F36027" w:rsidRDefault="00F36027" w:rsidP="00F360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3602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86,816.42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150C0A3" w14:textId="77777777" w:rsidR="00F36027" w:rsidRPr="00F36027" w:rsidRDefault="00F36027" w:rsidP="00F360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3602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90,842.64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1FACDF6" w14:textId="77777777" w:rsidR="00F36027" w:rsidRPr="00F36027" w:rsidRDefault="00F36027" w:rsidP="00F360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3602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05,636.59</w:t>
            </w:r>
          </w:p>
        </w:tc>
      </w:tr>
      <w:tr w:rsidR="00F36027" w:rsidRPr="00F36027" w14:paraId="184C7172" w14:textId="77777777" w:rsidTr="00F36027">
        <w:trPr>
          <w:trHeight w:val="285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3FD47AF" w14:textId="77777777" w:rsidR="00F36027" w:rsidRPr="00F36027" w:rsidRDefault="00F36027" w:rsidP="00F360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3602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711</w:t>
            </w:r>
          </w:p>
        </w:tc>
        <w:tc>
          <w:tcPr>
            <w:tcW w:w="30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6B3D08C" w14:textId="77777777" w:rsidR="00F36027" w:rsidRPr="00F36027" w:rsidRDefault="00F36027" w:rsidP="00F360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3602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ESTÍMULOS POR AÑOS DE SERVICIO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B54921A" w14:textId="77777777" w:rsidR="00F36027" w:rsidRPr="00F36027" w:rsidRDefault="00F36027" w:rsidP="00F360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3602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01.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675EA68" w14:textId="77777777" w:rsidR="00F36027" w:rsidRPr="00F36027" w:rsidRDefault="00F36027" w:rsidP="00F360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3602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,600.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4AE4E1B" w14:textId="77777777" w:rsidR="00F36027" w:rsidRPr="00F36027" w:rsidRDefault="00F36027" w:rsidP="00F360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3602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,600.0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DF72FBB" w14:textId="77777777" w:rsidR="00F36027" w:rsidRPr="00F36027" w:rsidRDefault="00F36027" w:rsidP="00F360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3602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EEF158B" w14:textId="77777777" w:rsidR="00F36027" w:rsidRPr="00F36027" w:rsidRDefault="00F36027" w:rsidP="00F360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3602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,600.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51A2BAC" w14:textId="77777777" w:rsidR="00F36027" w:rsidRPr="00F36027" w:rsidRDefault="00F36027" w:rsidP="00F360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3602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80A2579" w14:textId="77777777" w:rsidR="00F36027" w:rsidRPr="00F36027" w:rsidRDefault="00F36027" w:rsidP="00F360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3602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F36027" w:rsidRPr="00F36027" w14:paraId="4AD11CE4" w14:textId="77777777" w:rsidTr="00F36027">
        <w:trPr>
          <w:trHeight w:val="285"/>
        </w:trPr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7A8D7C3" w14:textId="77777777" w:rsidR="00F36027" w:rsidRPr="00F36027" w:rsidRDefault="00F36027" w:rsidP="00F360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3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36A3A45" w14:textId="77777777" w:rsidR="00F36027" w:rsidRPr="00F36027" w:rsidRDefault="00F36027" w:rsidP="00F36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D4A2829" w14:textId="77777777" w:rsidR="00F36027" w:rsidRPr="00F36027" w:rsidRDefault="00F36027" w:rsidP="00F360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0F35E1F" w14:textId="77777777" w:rsidR="00F36027" w:rsidRPr="00F36027" w:rsidRDefault="00F36027" w:rsidP="00F360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36EB210" w14:textId="77777777" w:rsidR="00F36027" w:rsidRPr="00F36027" w:rsidRDefault="00F36027" w:rsidP="00F360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3602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8B1F1BF" w14:textId="77777777" w:rsidR="00F36027" w:rsidRPr="00F36027" w:rsidRDefault="00F36027" w:rsidP="00F360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3602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D93EF60" w14:textId="77777777" w:rsidR="00F36027" w:rsidRPr="00F36027" w:rsidRDefault="00F36027" w:rsidP="00F360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3602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F52F830" w14:textId="77777777" w:rsidR="00F36027" w:rsidRPr="00F36027" w:rsidRDefault="00F36027" w:rsidP="00F360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3602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D0819C3" w14:textId="77777777" w:rsidR="00F36027" w:rsidRPr="00F36027" w:rsidRDefault="00F36027" w:rsidP="00F360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3602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F36027" w:rsidRPr="00F36027" w14:paraId="6F25002D" w14:textId="77777777" w:rsidTr="00F36027">
        <w:trPr>
          <w:trHeight w:val="289"/>
        </w:trPr>
        <w:tc>
          <w:tcPr>
            <w:tcW w:w="3892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BFBFBF"/>
            <w:vAlign w:val="center"/>
            <w:hideMark/>
          </w:tcPr>
          <w:p w14:paraId="534E2281" w14:textId="77777777" w:rsidR="00F36027" w:rsidRPr="00F36027" w:rsidRDefault="00F36027" w:rsidP="00F3602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3602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TOTAL </w:t>
            </w:r>
            <w:proofErr w:type="gramStart"/>
            <w:r w:rsidRPr="00F3602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000  SERVICIOS</w:t>
            </w:r>
            <w:proofErr w:type="gramEnd"/>
            <w:r w:rsidRPr="00F3602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 PERSONALES </w:t>
            </w:r>
          </w:p>
        </w:tc>
        <w:tc>
          <w:tcPr>
            <w:tcW w:w="1295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BFBFBF"/>
            <w:vAlign w:val="center"/>
            <w:hideMark/>
          </w:tcPr>
          <w:p w14:paraId="778E9A3C" w14:textId="77777777" w:rsidR="00F36027" w:rsidRPr="00F36027" w:rsidRDefault="00F36027" w:rsidP="00F360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3602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6,650,404.00</w:t>
            </w:r>
          </w:p>
        </w:tc>
        <w:tc>
          <w:tcPr>
            <w:tcW w:w="1256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BFBFBF"/>
            <w:vAlign w:val="center"/>
            <w:hideMark/>
          </w:tcPr>
          <w:p w14:paraId="34BFD4CD" w14:textId="77777777" w:rsidR="00F36027" w:rsidRPr="00F36027" w:rsidRDefault="00F36027" w:rsidP="00F360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3602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4,320,468.02</w:t>
            </w:r>
          </w:p>
        </w:tc>
        <w:tc>
          <w:tcPr>
            <w:tcW w:w="1356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BFBFBF"/>
            <w:vAlign w:val="center"/>
            <w:hideMark/>
          </w:tcPr>
          <w:p w14:paraId="3E53909E" w14:textId="77777777" w:rsidR="00F36027" w:rsidRPr="00F36027" w:rsidRDefault="00F36027" w:rsidP="00F360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3602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4,320,468.02</w:t>
            </w:r>
          </w:p>
        </w:tc>
        <w:tc>
          <w:tcPr>
            <w:tcW w:w="1333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BFBFBF"/>
            <w:vAlign w:val="center"/>
            <w:hideMark/>
          </w:tcPr>
          <w:p w14:paraId="26DFD691" w14:textId="77777777" w:rsidR="00F36027" w:rsidRPr="00F36027" w:rsidRDefault="00F36027" w:rsidP="00F360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3602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,438,976.51</w:t>
            </w:r>
          </w:p>
        </w:tc>
        <w:tc>
          <w:tcPr>
            <w:tcW w:w="1335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BFBFBF"/>
            <w:vAlign w:val="center"/>
            <w:hideMark/>
          </w:tcPr>
          <w:p w14:paraId="743731FE" w14:textId="77777777" w:rsidR="00F36027" w:rsidRPr="00F36027" w:rsidRDefault="00F36027" w:rsidP="00F360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3602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,567,928.39</w:t>
            </w:r>
          </w:p>
        </w:tc>
        <w:tc>
          <w:tcPr>
            <w:tcW w:w="1356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BFBFBF"/>
            <w:vAlign w:val="center"/>
            <w:hideMark/>
          </w:tcPr>
          <w:p w14:paraId="0485DBC2" w14:textId="77777777" w:rsidR="00F36027" w:rsidRPr="00F36027" w:rsidRDefault="00F36027" w:rsidP="00F360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3602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,914,530.85</w:t>
            </w:r>
          </w:p>
        </w:tc>
        <w:tc>
          <w:tcPr>
            <w:tcW w:w="1137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BFBFBF"/>
            <w:vAlign w:val="center"/>
            <w:hideMark/>
          </w:tcPr>
          <w:p w14:paraId="1E4C45F8" w14:textId="77777777" w:rsidR="00F36027" w:rsidRPr="00F36027" w:rsidRDefault="00F36027" w:rsidP="00F360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3602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,399,032.27</w:t>
            </w:r>
          </w:p>
        </w:tc>
      </w:tr>
      <w:tr w:rsidR="00F36027" w:rsidRPr="00F36027" w14:paraId="1F02BE79" w14:textId="77777777" w:rsidTr="00F36027">
        <w:trPr>
          <w:trHeight w:val="285"/>
        </w:trPr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984AA51" w14:textId="77777777" w:rsidR="00F36027" w:rsidRPr="00F36027" w:rsidRDefault="00F36027" w:rsidP="00F360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3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186DBE2" w14:textId="77777777" w:rsidR="00F36027" w:rsidRPr="00F36027" w:rsidRDefault="00F36027" w:rsidP="00F36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DAE740C" w14:textId="77777777" w:rsidR="00F36027" w:rsidRPr="00F36027" w:rsidRDefault="00F36027" w:rsidP="00F360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8A6CF72" w14:textId="77777777" w:rsidR="00F36027" w:rsidRPr="00F36027" w:rsidRDefault="00F36027" w:rsidP="00F360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2710F27" w14:textId="77777777" w:rsidR="00F36027" w:rsidRPr="00F36027" w:rsidRDefault="00F36027" w:rsidP="00F360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3602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65EEA43" w14:textId="77777777" w:rsidR="00F36027" w:rsidRPr="00F36027" w:rsidRDefault="00F36027" w:rsidP="00F360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3602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24DF4CB" w14:textId="77777777" w:rsidR="00F36027" w:rsidRPr="00F36027" w:rsidRDefault="00F36027" w:rsidP="00F360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3602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3B4E22B" w14:textId="77777777" w:rsidR="00F36027" w:rsidRPr="00F36027" w:rsidRDefault="00F36027" w:rsidP="00F360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3602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D555DF9" w14:textId="77777777" w:rsidR="00F36027" w:rsidRPr="00F36027" w:rsidRDefault="00F36027" w:rsidP="00F360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3602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F36027" w:rsidRPr="00F36027" w14:paraId="36821BAE" w14:textId="77777777" w:rsidTr="00F36027">
        <w:trPr>
          <w:trHeight w:val="285"/>
        </w:trPr>
        <w:tc>
          <w:tcPr>
            <w:tcW w:w="836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751F775" w14:textId="77777777" w:rsidR="00F36027" w:rsidRPr="00F36027" w:rsidRDefault="00F36027" w:rsidP="00F360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3602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000</w:t>
            </w:r>
          </w:p>
        </w:tc>
        <w:tc>
          <w:tcPr>
            <w:tcW w:w="3056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E8F12A1" w14:textId="77777777" w:rsidR="00F36027" w:rsidRPr="00F36027" w:rsidRDefault="00F36027" w:rsidP="00F36027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3602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MATERIALES Y SUMINISTROS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14:paraId="41CA7D22" w14:textId="77777777" w:rsidR="00F36027" w:rsidRPr="00F36027" w:rsidRDefault="00F36027" w:rsidP="00F36027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3602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14:paraId="102F689B" w14:textId="77777777" w:rsidR="00F36027" w:rsidRPr="00F36027" w:rsidRDefault="00F36027" w:rsidP="00F36027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3602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000000" w:fill="FFFFFF"/>
            <w:vAlign w:val="center"/>
            <w:hideMark/>
          </w:tcPr>
          <w:p w14:paraId="05CCC154" w14:textId="77777777" w:rsidR="00F36027" w:rsidRPr="00F36027" w:rsidRDefault="00F36027" w:rsidP="00F36027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36027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000000" w:fill="FFFFFF"/>
            <w:vAlign w:val="center"/>
            <w:hideMark/>
          </w:tcPr>
          <w:p w14:paraId="1B215DC7" w14:textId="77777777" w:rsidR="00F36027" w:rsidRPr="00F36027" w:rsidRDefault="00F36027" w:rsidP="00F36027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36027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000000" w:fill="FFFFFF"/>
            <w:vAlign w:val="center"/>
            <w:hideMark/>
          </w:tcPr>
          <w:p w14:paraId="6A175FDA" w14:textId="77777777" w:rsidR="00F36027" w:rsidRPr="00F36027" w:rsidRDefault="00F36027" w:rsidP="00F36027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36027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000000" w:fill="FFFFFF"/>
            <w:vAlign w:val="center"/>
            <w:hideMark/>
          </w:tcPr>
          <w:p w14:paraId="1DC50FC1" w14:textId="77777777" w:rsidR="00F36027" w:rsidRPr="00F36027" w:rsidRDefault="00F36027" w:rsidP="00F36027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36027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000000" w:fill="FFFFFF"/>
            <w:vAlign w:val="center"/>
            <w:hideMark/>
          </w:tcPr>
          <w:p w14:paraId="2BFA259F" w14:textId="77777777" w:rsidR="00F36027" w:rsidRPr="00F36027" w:rsidRDefault="00F36027" w:rsidP="00F36027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36027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F36027" w:rsidRPr="00F36027" w14:paraId="03AB8DC5" w14:textId="77777777" w:rsidTr="00F36027">
        <w:trPr>
          <w:trHeight w:val="525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86CB0A9" w14:textId="77777777" w:rsidR="00F36027" w:rsidRPr="00F36027" w:rsidRDefault="00F36027" w:rsidP="00F360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3602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111</w:t>
            </w:r>
          </w:p>
        </w:tc>
        <w:tc>
          <w:tcPr>
            <w:tcW w:w="30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CC2240D" w14:textId="77777777" w:rsidR="00F36027" w:rsidRPr="00F36027" w:rsidRDefault="00F36027" w:rsidP="00F360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3602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MATERIALES, ÚTILES Y EQUIPOS MENORES DE OFICINA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EEDECB2" w14:textId="77777777" w:rsidR="00F36027" w:rsidRPr="00F36027" w:rsidRDefault="00F36027" w:rsidP="00F360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3602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52,757.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89E710A" w14:textId="77777777" w:rsidR="00F36027" w:rsidRPr="00F36027" w:rsidRDefault="00F36027" w:rsidP="00F360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3602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33,762.58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1633039" w14:textId="77777777" w:rsidR="00F36027" w:rsidRPr="00F36027" w:rsidRDefault="00F36027" w:rsidP="00F360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3602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33,762.58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53DDF44" w14:textId="77777777" w:rsidR="00F36027" w:rsidRPr="00F36027" w:rsidRDefault="00F36027" w:rsidP="00F360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3602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17,583.04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1AADE0B" w14:textId="77777777" w:rsidR="00F36027" w:rsidRPr="00F36027" w:rsidRDefault="00F36027" w:rsidP="00F360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3602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,885.92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314F12A" w14:textId="77777777" w:rsidR="00F36027" w:rsidRPr="00F36027" w:rsidRDefault="00F36027" w:rsidP="00F360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3602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08,745.28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5748F56" w14:textId="77777777" w:rsidR="00F36027" w:rsidRPr="00F36027" w:rsidRDefault="00F36027" w:rsidP="00F360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3602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02,548.34</w:t>
            </w:r>
          </w:p>
        </w:tc>
      </w:tr>
      <w:tr w:rsidR="00F36027" w:rsidRPr="00F36027" w14:paraId="39F6B5F2" w14:textId="77777777" w:rsidTr="00F36027">
        <w:trPr>
          <w:trHeight w:val="465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76A6288" w14:textId="77777777" w:rsidR="00F36027" w:rsidRPr="00F36027" w:rsidRDefault="00F36027" w:rsidP="00F360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3602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121</w:t>
            </w:r>
          </w:p>
        </w:tc>
        <w:tc>
          <w:tcPr>
            <w:tcW w:w="30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752DC6F" w14:textId="77777777" w:rsidR="00F36027" w:rsidRPr="00F36027" w:rsidRDefault="00F36027" w:rsidP="00F360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3602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MATERIALES Y ÚTILES DE IMPRESIÓN Y REPRODUCCIÓN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0DF9725" w14:textId="77777777" w:rsidR="00F36027" w:rsidRPr="00F36027" w:rsidRDefault="00F36027" w:rsidP="00F360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3602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70.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CB633FE" w14:textId="77777777" w:rsidR="00F36027" w:rsidRPr="00F36027" w:rsidRDefault="00F36027" w:rsidP="00F360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3602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4F57109" w14:textId="77777777" w:rsidR="00F36027" w:rsidRPr="00F36027" w:rsidRDefault="00F36027" w:rsidP="00F360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3602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6FE5756" w14:textId="77777777" w:rsidR="00F36027" w:rsidRPr="00F36027" w:rsidRDefault="00F36027" w:rsidP="00F360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3602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6695BC1" w14:textId="77777777" w:rsidR="00F36027" w:rsidRPr="00F36027" w:rsidRDefault="00F36027" w:rsidP="00F360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3602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2F1C8F7" w14:textId="77777777" w:rsidR="00F36027" w:rsidRPr="00F36027" w:rsidRDefault="00F36027" w:rsidP="00F360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3602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0B77B02" w14:textId="77777777" w:rsidR="00F36027" w:rsidRPr="00F36027" w:rsidRDefault="00F36027" w:rsidP="00F360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3602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F36027" w:rsidRPr="00F36027" w14:paraId="3F829E3B" w14:textId="77777777" w:rsidTr="00F36027">
        <w:trPr>
          <w:trHeight w:val="645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8AEE3EC" w14:textId="77777777" w:rsidR="00F36027" w:rsidRPr="00F36027" w:rsidRDefault="00F36027" w:rsidP="00F360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3602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141</w:t>
            </w:r>
          </w:p>
        </w:tc>
        <w:tc>
          <w:tcPr>
            <w:tcW w:w="30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86ABADC" w14:textId="77777777" w:rsidR="00F36027" w:rsidRPr="00F36027" w:rsidRDefault="00F36027" w:rsidP="00F360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3602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MATERIALES, ÚTILES Y EQUIPOS MENORES DE TECNOLOGÍAS DE LA INFORMACIÓN Y COMUNICACIONES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18F79DE" w14:textId="77777777" w:rsidR="00F36027" w:rsidRPr="00F36027" w:rsidRDefault="00F36027" w:rsidP="00F360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3602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0,190.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842FB82" w14:textId="77777777" w:rsidR="00F36027" w:rsidRPr="00F36027" w:rsidRDefault="00F36027" w:rsidP="00F360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3602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0,310.19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CB79D77" w14:textId="77777777" w:rsidR="00F36027" w:rsidRPr="00F36027" w:rsidRDefault="00F36027" w:rsidP="00F360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3602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90,310.19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B20C601" w14:textId="77777777" w:rsidR="00F36027" w:rsidRPr="00F36027" w:rsidRDefault="00F36027" w:rsidP="00F360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3602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5,942.81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359043C" w14:textId="77777777" w:rsidR="00F36027" w:rsidRPr="00F36027" w:rsidRDefault="00F36027" w:rsidP="00F360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3602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0,615.28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9042C8A" w14:textId="77777777" w:rsidR="00F36027" w:rsidRPr="00F36027" w:rsidRDefault="00F36027" w:rsidP="00F360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3602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,761.5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02D938F" w14:textId="77777777" w:rsidR="00F36027" w:rsidRPr="00F36027" w:rsidRDefault="00F36027" w:rsidP="00F360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3602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0,990.60</w:t>
            </w:r>
          </w:p>
        </w:tc>
      </w:tr>
      <w:tr w:rsidR="00F36027" w:rsidRPr="00F36027" w14:paraId="4BC2E355" w14:textId="77777777" w:rsidTr="00F36027">
        <w:trPr>
          <w:trHeight w:val="285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0FD09A4" w14:textId="77777777" w:rsidR="00F36027" w:rsidRPr="00F36027" w:rsidRDefault="00F36027" w:rsidP="00F360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3602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161</w:t>
            </w:r>
          </w:p>
        </w:tc>
        <w:tc>
          <w:tcPr>
            <w:tcW w:w="30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66781A3" w14:textId="77777777" w:rsidR="00F36027" w:rsidRPr="00F36027" w:rsidRDefault="00F36027" w:rsidP="00F360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3602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MATERIAL DE LIMPIEZA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BE538BC" w14:textId="77777777" w:rsidR="00F36027" w:rsidRPr="00F36027" w:rsidRDefault="00F36027" w:rsidP="00F360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3602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5,851.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3BE5B11" w14:textId="77777777" w:rsidR="00F36027" w:rsidRPr="00F36027" w:rsidRDefault="00F36027" w:rsidP="00F360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3602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5,312.54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8B85BB1" w14:textId="77777777" w:rsidR="00F36027" w:rsidRPr="00F36027" w:rsidRDefault="00F36027" w:rsidP="00F360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3602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5,312.54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3A257D7" w14:textId="77777777" w:rsidR="00F36027" w:rsidRPr="00F36027" w:rsidRDefault="00F36027" w:rsidP="00F360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3602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8,517.72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61091F8" w14:textId="77777777" w:rsidR="00F36027" w:rsidRPr="00F36027" w:rsidRDefault="00F36027" w:rsidP="00F360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3602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4BCC024" w14:textId="77777777" w:rsidR="00F36027" w:rsidRPr="00F36027" w:rsidRDefault="00F36027" w:rsidP="00F360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3602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8,487.54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824183E" w14:textId="77777777" w:rsidR="00F36027" w:rsidRPr="00F36027" w:rsidRDefault="00F36027" w:rsidP="00F360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3602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8,307.28</w:t>
            </w:r>
          </w:p>
        </w:tc>
      </w:tr>
      <w:tr w:rsidR="00F36027" w:rsidRPr="00F36027" w14:paraId="71B009B4" w14:textId="77777777" w:rsidTr="00F36027">
        <w:trPr>
          <w:trHeight w:val="285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E98016F" w14:textId="77777777" w:rsidR="00F36027" w:rsidRPr="00F36027" w:rsidRDefault="00F36027" w:rsidP="00F360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3602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211</w:t>
            </w:r>
          </w:p>
        </w:tc>
        <w:tc>
          <w:tcPr>
            <w:tcW w:w="30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87BB2B9" w14:textId="77777777" w:rsidR="00F36027" w:rsidRPr="00F36027" w:rsidRDefault="00F36027" w:rsidP="00F360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3602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PRODUCTOS ALIMENTICIOS PARA PERSONAS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C845446" w14:textId="77777777" w:rsidR="00F36027" w:rsidRPr="00F36027" w:rsidRDefault="00F36027" w:rsidP="00F360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3602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56,097.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BA1DF04" w14:textId="77777777" w:rsidR="00F36027" w:rsidRPr="00F36027" w:rsidRDefault="00F36027" w:rsidP="00F360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3602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50,400.71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BF57146" w14:textId="77777777" w:rsidR="00F36027" w:rsidRPr="00F36027" w:rsidRDefault="00F36027" w:rsidP="00F360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3602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50,400.71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2075596" w14:textId="77777777" w:rsidR="00F36027" w:rsidRPr="00F36027" w:rsidRDefault="00F36027" w:rsidP="00F360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3602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5,437.61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E6B1617" w14:textId="77777777" w:rsidR="00F36027" w:rsidRPr="00F36027" w:rsidRDefault="00F36027" w:rsidP="00F360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3602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8,764.2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D3B257B" w14:textId="77777777" w:rsidR="00F36027" w:rsidRPr="00F36027" w:rsidRDefault="00F36027" w:rsidP="00F360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3602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,112.74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119B135" w14:textId="77777777" w:rsidR="00F36027" w:rsidRPr="00F36027" w:rsidRDefault="00F36027" w:rsidP="00F360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3602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94,086.16</w:t>
            </w:r>
          </w:p>
        </w:tc>
      </w:tr>
      <w:tr w:rsidR="00F36027" w:rsidRPr="00F36027" w14:paraId="6532FF18" w14:textId="77777777" w:rsidTr="00F36027">
        <w:trPr>
          <w:trHeight w:val="465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9713B3A" w14:textId="77777777" w:rsidR="00F36027" w:rsidRPr="00F36027" w:rsidRDefault="00F36027" w:rsidP="00F360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3602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231</w:t>
            </w:r>
          </w:p>
        </w:tc>
        <w:tc>
          <w:tcPr>
            <w:tcW w:w="30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7F9C4DC" w14:textId="77777777" w:rsidR="00F36027" w:rsidRPr="00F36027" w:rsidRDefault="00F36027" w:rsidP="00F360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3602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UTENSILIOS PARA EL SERVICIO DE ALIMENTACIÓN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4020CE2" w14:textId="77777777" w:rsidR="00F36027" w:rsidRPr="00F36027" w:rsidRDefault="00F36027" w:rsidP="00F360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3602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DB4EF39" w14:textId="77777777" w:rsidR="00F36027" w:rsidRPr="00F36027" w:rsidRDefault="00F36027" w:rsidP="00F360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3602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,873.23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14A5598" w14:textId="77777777" w:rsidR="00F36027" w:rsidRPr="00F36027" w:rsidRDefault="00F36027" w:rsidP="00F360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3602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9,873.23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BC273AC" w14:textId="77777777" w:rsidR="00F36027" w:rsidRPr="00F36027" w:rsidRDefault="00F36027" w:rsidP="00F360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3602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DDC63F4" w14:textId="77777777" w:rsidR="00F36027" w:rsidRPr="00F36027" w:rsidRDefault="00F36027" w:rsidP="00F360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3602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AF352A4" w14:textId="77777777" w:rsidR="00F36027" w:rsidRPr="00F36027" w:rsidRDefault="00F36027" w:rsidP="00F360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3602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,618.88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3B656F6" w14:textId="77777777" w:rsidR="00F36027" w:rsidRPr="00F36027" w:rsidRDefault="00F36027" w:rsidP="00F360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3602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,254.35</w:t>
            </w:r>
          </w:p>
        </w:tc>
      </w:tr>
      <w:tr w:rsidR="00F36027" w:rsidRPr="00F36027" w14:paraId="394CBE4F" w14:textId="77777777" w:rsidTr="00F36027">
        <w:trPr>
          <w:trHeight w:val="285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07132DA" w14:textId="77777777" w:rsidR="00F36027" w:rsidRPr="00F36027" w:rsidRDefault="00F36027" w:rsidP="00F360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3602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411</w:t>
            </w:r>
          </w:p>
        </w:tc>
        <w:tc>
          <w:tcPr>
            <w:tcW w:w="30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1B8CE0E" w14:textId="77777777" w:rsidR="00F36027" w:rsidRPr="00F36027" w:rsidRDefault="00F36027" w:rsidP="00F360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3602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PRODUCTOS MINERALES NO METÁLICOS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9C5C879" w14:textId="77777777" w:rsidR="00F36027" w:rsidRPr="00F36027" w:rsidRDefault="00F36027" w:rsidP="00F360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3602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3A8BE8B" w14:textId="77777777" w:rsidR="00F36027" w:rsidRPr="00F36027" w:rsidRDefault="00F36027" w:rsidP="00F360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3602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41.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BA2CC9C" w14:textId="77777777" w:rsidR="00F36027" w:rsidRPr="00F36027" w:rsidRDefault="00F36027" w:rsidP="00F360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3602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41.0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F906F04" w14:textId="77777777" w:rsidR="00F36027" w:rsidRPr="00F36027" w:rsidRDefault="00F36027" w:rsidP="00F360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3602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2FFA6F9" w14:textId="77777777" w:rsidR="00F36027" w:rsidRPr="00F36027" w:rsidRDefault="00F36027" w:rsidP="00F360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3602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4B572FB" w14:textId="77777777" w:rsidR="00F36027" w:rsidRPr="00F36027" w:rsidRDefault="00F36027" w:rsidP="00F360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3602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008B677" w14:textId="77777777" w:rsidR="00F36027" w:rsidRPr="00F36027" w:rsidRDefault="00F36027" w:rsidP="00F360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3602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41.00</w:t>
            </w:r>
          </w:p>
        </w:tc>
      </w:tr>
      <w:tr w:rsidR="00F36027" w:rsidRPr="00F36027" w14:paraId="39F7FF16" w14:textId="77777777" w:rsidTr="00F36027">
        <w:trPr>
          <w:trHeight w:val="285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02DB6B0" w14:textId="77777777" w:rsidR="00F36027" w:rsidRPr="00F36027" w:rsidRDefault="00F36027" w:rsidP="00F360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3602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461</w:t>
            </w:r>
          </w:p>
        </w:tc>
        <w:tc>
          <w:tcPr>
            <w:tcW w:w="30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4C65D8D" w14:textId="77777777" w:rsidR="00F36027" w:rsidRPr="00F36027" w:rsidRDefault="00F36027" w:rsidP="00F360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3602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MATERIAL ELÉCTRICO Y ELECTRÓNICO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8FF9502" w14:textId="77777777" w:rsidR="00F36027" w:rsidRPr="00F36027" w:rsidRDefault="00F36027" w:rsidP="00F360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3602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9,699.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0043CB4" w14:textId="77777777" w:rsidR="00F36027" w:rsidRPr="00F36027" w:rsidRDefault="00F36027" w:rsidP="00F360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3602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0,587.91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D998A1A" w14:textId="77777777" w:rsidR="00F36027" w:rsidRPr="00F36027" w:rsidRDefault="00F36027" w:rsidP="00F360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3602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0,587.91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653D093" w14:textId="77777777" w:rsidR="00F36027" w:rsidRPr="00F36027" w:rsidRDefault="00F36027" w:rsidP="00F360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3602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9,405.28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8757C07" w14:textId="77777777" w:rsidR="00F36027" w:rsidRPr="00F36027" w:rsidRDefault="00F36027" w:rsidP="00F360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3602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E241692" w14:textId="77777777" w:rsidR="00F36027" w:rsidRPr="00F36027" w:rsidRDefault="00F36027" w:rsidP="00F360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3602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0,037.35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982CCCF" w14:textId="77777777" w:rsidR="00F36027" w:rsidRPr="00F36027" w:rsidRDefault="00F36027" w:rsidP="00F360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3602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1,145.28</w:t>
            </w:r>
          </w:p>
        </w:tc>
      </w:tr>
      <w:tr w:rsidR="00F36027" w:rsidRPr="00F36027" w14:paraId="0F8A0713" w14:textId="77777777" w:rsidTr="00F36027">
        <w:trPr>
          <w:trHeight w:val="450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A01B951" w14:textId="77777777" w:rsidR="00F36027" w:rsidRPr="00F36027" w:rsidRDefault="00F36027" w:rsidP="00F360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3602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491</w:t>
            </w:r>
          </w:p>
        </w:tc>
        <w:tc>
          <w:tcPr>
            <w:tcW w:w="30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F2F5FD3" w14:textId="77777777" w:rsidR="00F36027" w:rsidRPr="00F36027" w:rsidRDefault="00F36027" w:rsidP="00F360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3602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OTROS MATERIALES Y ARTÍCULOS DE CONSTRUCCIÓN Y REPARACIÓN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77BDDD2" w14:textId="77777777" w:rsidR="00F36027" w:rsidRPr="00F36027" w:rsidRDefault="00F36027" w:rsidP="00F360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3602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3,942.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5F995A8" w14:textId="77777777" w:rsidR="00F36027" w:rsidRPr="00F36027" w:rsidRDefault="00F36027" w:rsidP="00F360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3602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8,866.38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2EF3C1B" w14:textId="77777777" w:rsidR="00F36027" w:rsidRPr="00F36027" w:rsidRDefault="00F36027" w:rsidP="00F360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3602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8,866.38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EE184D8" w14:textId="77777777" w:rsidR="00F36027" w:rsidRPr="00F36027" w:rsidRDefault="00F36027" w:rsidP="00F360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3602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CB20C51" w14:textId="77777777" w:rsidR="00F36027" w:rsidRPr="00F36027" w:rsidRDefault="00F36027" w:rsidP="00F360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3602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7,323.8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58F5298" w14:textId="77777777" w:rsidR="00F36027" w:rsidRPr="00F36027" w:rsidRDefault="00F36027" w:rsidP="00F360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3602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66082E3" w14:textId="77777777" w:rsidR="00F36027" w:rsidRPr="00F36027" w:rsidRDefault="00F36027" w:rsidP="00F360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3602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1,542.58</w:t>
            </w:r>
          </w:p>
        </w:tc>
      </w:tr>
      <w:tr w:rsidR="00F36027" w:rsidRPr="00F36027" w14:paraId="4CD9655C" w14:textId="77777777" w:rsidTr="00F36027">
        <w:trPr>
          <w:trHeight w:val="285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D3E17C1" w14:textId="77777777" w:rsidR="00F36027" w:rsidRPr="00F36027" w:rsidRDefault="00F36027" w:rsidP="00F360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3602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611</w:t>
            </w:r>
          </w:p>
        </w:tc>
        <w:tc>
          <w:tcPr>
            <w:tcW w:w="30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2221544" w14:textId="77777777" w:rsidR="00F36027" w:rsidRPr="00F36027" w:rsidRDefault="00F36027" w:rsidP="00F360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3602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COMBUSTIBLES, LUBRICANTES Y ADITIVOS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096967D" w14:textId="77777777" w:rsidR="00F36027" w:rsidRPr="00F36027" w:rsidRDefault="00F36027" w:rsidP="00F360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3602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07,584.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C180982" w14:textId="77777777" w:rsidR="00F36027" w:rsidRPr="00F36027" w:rsidRDefault="00F36027" w:rsidP="00F360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3602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53,914.6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131A0BB" w14:textId="77777777" w:rsidR="00F36027" w:rsidRPr="00F36027" w:rsidRDefault="00F36027" w:rsidP="00F360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3602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53,914.6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7F02457" w14:textId="77777777" w:rsidR="00F36027" w:rsidRPr="00F36027" w:rsidRDefault="00F36027" w:rsidP="00F360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3602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97,731.8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2AEE190" w14:textId="77777777" w:rsidR="00F36027" w:rsidRPr="00F36027" w:rsidRDefault="00F36027" w:rsidP="00F360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3602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97,138.64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A1047DA" w14:textId="77777777" w:rsidR="00F36027" w:rsidRPr="00F36027" w:rsidRDefault="00F36027" w:rsidP="00F360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3602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28,763.08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DA13776" w14:textId="77777777" w:rsidR="00F36027" w:rsidRPr="00F36027" w:rsidRDefault="00F36027" w:rsidP="00F360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3602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30,281.08</w:t>
            </w:r>
          </w:p>
        </w:tc>
      </w:tr>
      <w:tr w:rsidR="00F36027" w:rsidRPr="00F36027" w14:paraId="6C1B4FA9" w14:textId="77777777" w:rsidTr="00F36027">
        <w:trPr>
          <w:trHeight w:val="285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B125CCD" w14:textId="77777777" w:rsidR="00F36027" w:rsidRPr="00F36027" w:rsidRDefault="00F36027" w:rsidP="00F360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3602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711</w:t>
            </w:r>
          </w:p>
        </w:tc>
        <w:tc>
          <w:tcPr>
            <w:tcW w:w="30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A7F1145" w14:textId="77777777" w:rsidR="00F36027" w:rsidRPr="00F36027" w:rsidRDefault="00F36027" w:rsidP="00F360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3602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VESTUARIO Y UNIFORMES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7C65405" w14:textId="77777777" w:rsidR="00F36027" w:rsidRPr="00F36027" w:rsidRDefault="00F36027" w:rsidP="00F360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3602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13,096.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E91F007" w14:textId="77777777" w:rsidR="00F36027" w:rsidRPr="00F36027" w:rsidRDefault="00F36027" w:rsidP="00F360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3602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5,742.62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FB1F677" w14:textId="77777777" w:rsidR="00F36027" w:rsidRPr="00F36027" w:rsidRDefault="00F36027" w:rsidP="00F360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3602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35,742.62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948F65D" w14:textId="77777777" w:rsidR="00F36027" w:rsidRPr="00F36027" w:rsidRDefault="00F36027" w:rsidP="00F360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3602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F204465" w14:textId="77777777" w:rsidR="00F36027" w:rsidRPr="00F36027" w:rsidRDefault="00F36027" w:rsidP="00F360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3602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81,013.82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3ECC522" w14:textId="77777777" w:rsidR="00F36027" w:rsidRPr="00F36027" w:rsidRDefault="00F36027" w:rsidP="00F360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3602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4,728.8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D539F83" w14:textId="77777777" w:rsidR="00F36027" w:rsidRPr="00F36027" w:rsidRDefault="00F36027" w:rsidP="00F360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3602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F36027" w:rsidRPr="00F36027" w14:paraId="4699B408" w14:textId="77777777" w:rsidTr="00F36027">
        <w:trPr>
          <w:trHeight w:val="420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ECBF5E3" w14:textId="77777777" w:rsidR="00F36027" w:rsidRPr="00F36027" w:rsidRDefault="00F36027" w:rsidP="00F360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3602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721</w:t>
            </w:r>
          </w:p>
        </w:tc>
        <w:tc>
          <w:tcPr>
            <w:tcW w:w="30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1A4EA19" w14:textId="77777777" w:rsidR="00F36027" w:rsidRPr="00F36027" w:rsidRDefault="00F36027" w:rsidP="00F360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3602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PRENDAS DE SEGURIDAD Y PROTECCIÓN PERSONAL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EB57276" w14:textId="77777777" w:rsidR="00F36027" w:rsidRPr="00F36027" w:rsidRDefault="00F36027" w:rsidP="00F360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3602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0,790.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1F4E73F" w14:textId="77777777" w:rsidR="00F36027" w:rsidRPr="00F36027" w:rsidRDefault="00F36027" w:rsidP="00F360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3602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9,966.45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B580F36" w14:textId="77777777" w:rsidR="00F36027" w:rsidRPr="00F36027" w:rsidRDefault="00F36027" w:rsidP="00F360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3602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9,966.45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C4C74B8" w14:textId="77777777" w:rsidR="00F36027" w:rsidRPr="00F36027" w:rsidRDefault="00F36027" w:rsidP="00F360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3602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C26721C" w14:textId="77777777" w:rsidR="00F36027" w:rsidRPr="00F36027" w:rsidRDefault="00F36027" w:rsidP="00F360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3602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,994.8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9F49004" w14:textId="77777777" w:rsidR="00F36027" w:rsidRPr="00F36027" w:rsidRDefault="00F36027" w:rsidP="00F360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3602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2,731.6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6459609" w14:textId="77777777" w:rsidR="00F36027" w:rsidRPr="00F36027" w:rsidRDefault="00F36027" w:rsidP="00F360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3602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40.05</w:t>
            </w:r>
          </w:p>
        </w:tc>
      </w:tr>
      <w:tr w:rsidR="00F36027" w:rsidRPr="00F36027" w14:paraId="60DDE9EE" w14:textId="77777777" w:rsidTr="00F36027">
        <w:trPr>
          <w:trHeight w:val="285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19C6BCE" w14:textId="77777777" w:rsidR="00F36027" w:rsidRPr="00F36027" w:rsidRDefault="00F36027" w:rsidP="00F360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3602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741</w:t>
            </w:r>
          </w:p>
        </w:tc>
        <w:tc>
          <w:tcPr>
            <w:tcW w:w="30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8E06998" w14:textId="77777777" w:rsidR="00F36027" w:rsidRPr="00F36027" w:rsidRDefault="00F36027" w:rsidP="00F360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3602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PRODUCTOS TEXTILES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43FC90F" w14:textId="77777777" w:rsidR="00F36027" w:rsidRPr="00F36027" w:rsidRDefault="00F36027" w:rsidP="00F360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3602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E10F9F2" w14:textId="77777777" w:rsidR="00F36027" w:rsidRPr="00F36027" w:rsidRDefault="00F36027" w:rsidP="00F360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3602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4,360.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C51AD48" w14:textId="77777777" w:rsidR="00F36027" w:rsidRPr="00F36027" w:rsidRDefault="00F36027" w:rsidP="00F360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3602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4,360.0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4715A15" w14:textId="77777777" w:rsidR="00F36027" w:rsidRPr="00F36027" w:rsidRDefault="00F36027" w:rsidP="00F360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3602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B999094" w14:textId="77777777" w:rsidR="00F36027" w:rsidRPr="00F36027" w:rsidRDefault="00F36027" w:rsidP="00F360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3602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4,360.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D4C330B" w14:textId="77777777" w:rsidR="00F36027" w:rsidRPr="00F36027" w:rsidRDefault="00F36027" w:rsidP="00F360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3602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F4EE618" w14:textId="77777777" w:rsidR="00F36027" w:rsidRPr="00F36027" w:rsidRDefault="00F36027" w:rsidP="00F360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3602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F36027" w:rsidRPr="00F36027" w14:paraId="70955CE8" w14:textId="77777777" w:rsidTr="00F36027">
        <w:trPr>
          <w:trHeight w:val="285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C6426AE" w14:textId="77777777" w:rsidR="00F36027" w:rsidRPr="00F36027" w:rsidRDefault="00F36027" w:rsidP="00F360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3602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911</w:t>
            </w:r>
          </w:p>
        </w:tc>
        <w:tc>
          <w:tcPr>
            <w:tcW w:w="30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92CA52B" w14:textId="77777777" w:rsidR="00F36027" w:rsidRPr="00F36027" w:rsidRDefault="00F36027" w:rsidP="00F360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3602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HERRAMIENTAS MENORES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0C95928" w14:textId="77777777" w:rsidR="00F36027" w:rsidRPr="00F36027" w:rsidRDefault="00F36027" w:rsidP="00F360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3602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,496.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76E3B01" w14:textId="77777777" w:rsidR="00F36027" w:rsidRPr="00F36027" w:rsidRDefault="00F36027" w:rsidP="00F360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3602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,762.88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ADA8FB8" w14:textId="77777777" w:rsidR="00F36027" w:rsidRPr="00F36027" w:rsidRDefault="00F36027" w:rsidP="00F360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3602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,762.88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DC87783" w14:textId="77777777" w:rsidR="00F36027" w:rsidRPr="00F36027" w:rsidRDefault="00F36027" w:rsidP="00F360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3602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,502.88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E9DA51E" w14:textId="77777777" w:rsidR="00F36027" w:rsidRPr="00F36027" w:rsidRDefault="00F36027" w:rsidP="00F360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3602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0D46981" w14:textId="77777777" w:rsidR="00F36027" w:rsidRPr="00F36027" w:rsidRDefault="00F36027" w:rsidP="00F360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3602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FE0727F" w14:textId="77777777" w:rsidR="00F36027" w:rsidRPr="00F36027" w:rsidRDefault="00F36027" w:rsidP="00F360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3602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60.00</w:t>
            </w:r>
          </w:p>
        </w:tc>
      </w:tr>
      <w:tr w:rsidR="00F36027" w:rsidRPr="00F36027" w14:paraId="772898AB" w14:textId="77777777" w:rsidTr="00F36027">
        <w:trPr>
          <w:trHeight w:val="450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D1A2A44" w14:textId="77777777" w:rsidR="00F36027" w:rsidRPr="00F36027" w:rsidRDefault="00F36027" w:rsidP="00F360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3602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921</w:t>
            </w:r>
          </w:p>
        </w:tc>
        <w:tc>
          <w:tcPr>
            <w:tcW w:w="30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FD44173" w14:textId="77777777" w:rsidR="00F36027" w:rsidRPr="00F36027" w:rsidRDefault="00F36027" w:rsidP="00F360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3602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REFACCIONES Y ACCESORIOS MENORES DE EDIFICIOS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CDFD54E" w14:textId="77777777" w:rsidR="00F36027" w:rsidRPr="00F36027" w:rsidRDefault="00F36027" w:rsidP="00F360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3602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2070D31" w14:textId="77777777" w:rsidR="00F36027" w:rsidRPr="00F36027" w:rsidRDefault="00F36027" w:rsidP="00F360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3602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46.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391F461" w14:textId="77777777" w:rsidR="00F36027" w:rsidRPr="00F36027" w:rsidRDefault="00F36027" w:rsidP="00F360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3602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46.0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1591670" w14:textId="77777777" w:rsidR="00F36027" w:rsidRPr="00F36027" w:rsidRDefault="00F36027" w:rsidP="00F360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3602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1BEA16D" w14:textId="77777777" w:rsidR="00F36027" w:rsidRPr="00F36027" w:rsidRDefault="00F36027" w:rsidP="00F360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3602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943AB29" w14:textId="77777777" w:rsidR="00F36027" w:rsidRPr="00F36027" w:rsidRDefault="00F36027" w:rsidP="00F360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3602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46.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40A388E" w14:textId="77777777" w:rsidR="00F36027" w:rsidRPr="00F36027" w:rsidRDefault="00F36027" w:rsidP="00F360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3602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F36027" w:rsidRPr="00F36027" w14:paraId="69481DD3" w14:textId="77777777" w:rsidTr="00F36027">
        <w:trPr>
          <w:trHeight w:val="690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B75C657" w14:textId="77777777" w:rsidR="00F36027" w:rsidRPr="00F36027" w:rsidRDefault="00F36027" w:rsidP="00F360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3602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lastRenderedPageBreak/>
              <w:t>2931</w:t>
            </w:r>
          </w:p>
        </w:tc>
        <w:tc>
          <w:tcPr>
            <w:tcW w:w="30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046D8F1" w14:textId="77777777" w:rsidR="00F36027" w:rsidRPr="00F36027" w:rsidRDefault="00F36027" w:rsidP="00F360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3602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REFACCIONES Y ACCESORIOS MENORES DE MOBILIARIO Y EQUIPO DE ADMINISTRACIÓN, EDUCACIONAL Y RECREATIVO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8FD473A" w14:textId="77777777" w:rsidR="00F36027" w:rsidRPr="00F36027" w:rsidRDefault="00F36027" w:rsidP="00F360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3602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7A26653" w14:textId="77777777" w:rsidR="00F36027" w:rsidRPr="00F36027" w:rsidRDefault="00F36027" w:rsidP="00F360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3602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6,922.01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C3C20FE" w14:textId="77777777" w:rsidR="00F36027" w:rsidRPr="00F36027" w:rsidRDefault="00F36027" w:rsidP="00F360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3602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6,922.01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9CA9BDF" w14:textId="77777777" w:rsidR="00F36027" w:rsidRPr="00F36027" w:rsidRDefault="00F36027" w:rsidP="00F360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3602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CCA8D8E" w14:textId="77777777" w:rsidR="00F36027" w:rsidRPr="00F36027" w:rsidRDefault="00F36027" w:rsidP="00F360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3602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1A56EBB" w14:textId="77777777" w:rsidR="00F36027" w:rsidRPr="00F36027" w:rsidRDefault="00F36027" w:rsidP="00F360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3602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6,922.01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295D639" w14:textId="77777777" w:rsidR="00F36027" w:rsidRPr="00F36027" w:rsidRDefault="00F36027" w:rsidP="00F360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3602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F36027" w:rsidRPr="00F36027" w14:paraId="758172F2" w14:textId="77777777" w:rsidTr="00F36027">
        <w:trPr>
          <w:trHeight w:val="750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EAD0EAF" w14:textId="77777777" w:rsidR="00F36027" w:rsidRPr="00F36027" w:rsidRDefault="00F36027" w:rsidP="00F360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3602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941</w:t>
            </w:r>
          </w:p>
        </w:tc>
        <w:tc>
          <w:tcPr>
            <w:tcW w:w="30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018F9B0" w14:textId="77777777" w:rsidR="00F36027" w:rsidRPr="00F36027" w:rsidRDefault="00F36027" w:rsidP="00F360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3602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REFACCIONES Y ACCESORIOS MENORES DE EQUIPO DE CÓMPUTO Y TECNOLOGÍAS DE LA INFORMACIÓN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92F8B8F" w14:textId="77777777" w:rsidR="00F36027" w:rsidRPr="00F36027" w:rsidRDefault="00F36027" w:rsidP="00F360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3602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2,163.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009D6C0" w14:textId="77777777" w:rsidR="00F36027" w:rsidRPr="00F36027" w:rsidRDefault="00F36027" w:rsidP="00F360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3602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6,785.2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4804983" w14:textId="77777777" w:rsidR="00F36027" w:rsidRPr="00F36027" w:rsidRDefault="00F36027" w:rsidP="00F360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3602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6,785.2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890DE30" w14:textId="77777777" w:rsidR="00F36027" w:rsidRPr="00F36027" w:rsidRDefault="00F36027" w:rsidP="00F360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3602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9,535.2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8A8A8BB" w14:textId="77777777" w:rsidR="00F36027" w:rsidRPr="00F36027" w:rsidRDefault="00F36027" w:rsidP="00F360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3602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95E1134" w14:textId="77777777" w:rsidR="00F36027" w:rsidRPr="00F36027" w:rsidRDefault="00F36027" w:rsidP="00F360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3602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8C70116" w14:textId="77777777" w:rsidR="00F36027" w:rsidRPr="00F36027" w:rsidRDefault="00F36027" w:rsidP="00F360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3602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,250.00</w:t>
            </w:r>
          </w:p>
        </w:tc>
      </w:tr>
      <w:tr w:rsidR="00F36027" w:rsidRPr="00F36027" w14:paraId="31C712CE" w14:textId="77777777" w:rsidTr="00F36027">
        <w:trPr>
          <w:trHeight w:val="465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2239279" w14:textId="77777777" w:rsidR="00F36027" w:rsidRPr="00F36027" w:rsidRDefault="00F36027" w:rsidP="00F360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3602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961</w:t>
            </w:r>
          </w:p>
        </w:tc>
        <w:tc>
          <w:tcPr>
            <w:tcW w:w="30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9B6D671" w14:textId="77777777" w:rsidR="00F36027" w:rsidRPr="00F36027" w:rsidRDefault="00F36027" w:rsidP="00F360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3602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REFACCIONES Y ACCESORIOS MENORES DE EQUIPO DE TRANSPORTE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64D8684" w14:textId="77777777" w:rsidR="00F36027" w:rsidRPr="00F36027" w:rsidRDefault="00F36027" w:rsidP="00F360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3602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81,340.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72E6226" w14:textId="77777777" w:rsidR="00F36027" w:rsidRPr="00F36027" w:rsidRDefault="00F36027" w:rsidP="00F360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3602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00,441.38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97830BB" w14:textId="77777777" w:rsidR="00F36027" w:rsidRPr="00F36027" w:rsidRDefault="00F36027" w:rsidP="00F360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3602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00,441.38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2F26978" w14:textId="77777777" w:rsidR="00F36027" w:rsidRPr="00F36027" w:rsidRDefault="00F36027" w:rsidP="00F360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3602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3,135.62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8C5243E" w14:textId="77777777" w:rsidR="00F36027" w:rsidRPr="00F36027" w:rsidRDefault="00F36027" w:rsidP="00F360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3602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0,741.6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E0C3DE9" w14:textId="77777777" w:rsidR="00F36027" w:rsidRPr="00F36027" w:rsidRDefault="00F36027" w:rsidP="00F360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3602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5,431.42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6AFCFE3" w14:textId="77777777" w:rsidR="00F36027" w:rsidRPr="00F36027" w:rsidRDefault="00F36027" w:rsidP="00F360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3602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81,132.74</w:t>
            </w:r>
          </w:p>
        </w:tc>
      </w:tr>
      <w:tr w:rsidR="00F36027" w:rsidRPr="00F36027" w14:paraId="66475CB6" w14:textId="77777777" w:rsidTr="00F36027">
        <w:trPr>
          <w:trHeight w:val="450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D292C6C" w14:textId="77777777" w:rsidR="00F36027" w:rsidRPr="00F36027" w:rsidRDefault="00F36027" w:rsidP="00F360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3602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991</w:t>
            </w:r>
          </w:p>
        </w:tc>
        <w:tc>
          <w:tcPr>
            <w:tcW w:w="30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F99FEED" w14:textId="77777777" w:rsidR="00F36027" w:rsidRPr="00F36027" w:rsidRDefault="00F36027" w:rsidP="00F360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3602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REFACCIONES Y OTROS ACCESORIOS MENORES DE OTROS BIENES MUEBLES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1D5C62F" w14:textId="77777777" w:rsidR="00F36027" w:rsidRPr="00F36027" w:rsidRDefault="00F36027" w:rsidP="00F360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3602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1,736.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120A4C3" w14:textId="77777777" w:rsidR="00F36027" w:rsidRPr="00F36027" w:rsidRDefault="00F36027" w:rsidP="00F360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3602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,951.87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C5D7C58" w14:textId="77777777" w:rsidR="00F36027" w:rsidRPr="00F36027" w:rsidRDefault="00F36027" w:rsidP="00F360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3602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9,951.87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97832F4" w14:textId="77777777" w:rsidR="00F36027" w:rsidRPr="00F36027" w:rsidRDefault="00F36027" w:rsidP="00F360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3602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3476C17" w14:textId="77777777" w:rsidR="00F36027" w:rsidRPr="00F36027" w:rsidRDefault="00F36027" w:rsidP="00F360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3602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9,951.87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60AAA10" w14:textId="77777777" w:rsidR="00F36027" w:rsidRPr="00F36027" w:rsidRDefault="00F36027" w:rsidP="00F360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3602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22AFD62" w14:textId="77777777" w:rsidR="00F36027" w:rsidRPr="00F36027" w:rsidRDefault="00F36027" w:rsidP="00F360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3602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F36027" w:rsidRPr="00F36027" w14:paraId="76CBFA9A" w14:textId="77777777" w:rsidTr="00F36027">
        <w:trPr>
          <w:trHeight w:val="285"/>
        </w:trPr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ABC903A" w14:textId="77777777" w:rsidR="00F36027" w:rsidRPr="00F36027" w:rsidRDefault="00F36027" w:rsidP="00F360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3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EF5E04F" w14:textId="77777777" w:rsidR="00F36027" w:rsidRPr="00F36027" w:rsidRDefault="00F36027" w:rsidP="00F36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9AAE502" w14:textId="77777777" w:rsidR="00F36027" w:rsidRPr="00F36027" w:rsidRDefault="00F36027" w:rsidP="00F360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C203AF1" w14:textId="77777777" w:rsidR="00F36027" w:rsidRPr="00F36027" w:rsidRDefault="00F36027" w:rsidP="00F360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B8218BF" w14:textId="77777777" w:rsidR="00F36027" w:rsidRPr="00F36027" w:rsidRDefault="00F36027" w:rsidP="00F360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3602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8FC587D" w14:textId="77777777" w:rsidR="00F36027" w:rsidRPr="00F36027" w:rsidRDefault="00F36027" w:rsidP="00F360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3602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3DB8C0E" w14:textId="77777777" w:rsidR="00F36027" w:rsidRPr="00F36027" w:rsidRDefault="00F36027" w:rsidP="00F360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3602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898A3FD" w14:textId="77777777" w:rsidR="00F36027" w:rsidRPr="00F36027" w:rsidRDefault="00F36027" w:rsidP="00F360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3602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2D815E0" w14:textId="77777777" w:rsidR="00F36027" w:rsidRPr="00F36027" w:rsidRDefault="00F36027" w:rsidP="00F360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3602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F36027" w:rsidRPr="00F36027" w14:paraId="295B6508" w14:textId="77777777" w:rsidTr="00F36027">
        <w:trPr>
          <w:trHeight w:val="285"/>
        </w:trPr>
        <w:tc>
          <w:tcPr>
            <w:tcW w:w="3892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14:paraId="0A59EA0C" w14:textId="77777777" w:rsidR="00F36027" w:rsidRPr="00F36027" w:rsidRDefault="00F36027" w:rsidP="00F3602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3602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TOTAL 2000 MATERIALES Y SUMINISTROS</w:t>
            </w:r>
          </w:p>
        </w:tc>
        <w:tc>
          <w:tcPr>
            <w:tcW w:w="1295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14:paraId="36748AD4" w14:textId="77777777" w:rsidR="00F36027" w:rsidRPr="00F36027" w:rsidRDefault="00F36027" w:rsidP="00F360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3602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974,611.00</w:t>
            </w:r>
          </w:p>
        </w:tc>
        <w:tc>
          <w:tcPr>
            <w:tcW w:w="1256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14:paraId="2FFEB0E5" w14:textId="77777777" w:rsidR="00F36027" w:rsidRPr="00F36027" w:rsidRDefault="00F36027" w:rsidP="00F360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3602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,015,547.55</w:t>
            </w:r>
          </w:p>
        </w:tc>
        <w:tc>
          <w:tcPr>
            <w:tcW w:w="1356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14:paraId="58D51EC7" w14:textId="77777777" w:rsidR="00F36027" w:rsidRPr="00F36027" w:rsidRDefault="00F36027" w:rsidP="00F360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3602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,015,547.55</w:t>
            </w:r>
          </w:p>
        </w:tc>
        <w:tc>
          <w:tcPr>
            <w:tcW w:w="1333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14:paraId="030A8D1E" w14:textId="77777777" w:rsidR="00F36027" w:rsidRPr="00F36027" w:rsidRDefault="00F36027" w:rsidP="00F360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3602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74,791.96</w:t>
            </w:r>
          </w:p>
        </w:tc>
        <w:tc>
          <w:tcPr>
            <w:tcW w:w="1335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14:paraId="46D45CB0" w14:textId="77777777" w:rsidR="00F36027" w:rsidRPr="00F36027" w:rsidRDefault="00F36027" w:rsidP="00F360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3602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21,789.93</w:t>
            </w:r>
          </w:p>
        </w:tc>
        <w:tc>
          <w:tcPr>
            <w:tcW w:w="1356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14:paraId="5BF4ACE5" w14:textId="77777777" w:rsidR="00F36027" w:rsidRPr="00F36027" w:rsidRDefault="00F36027" w:rsidP="00F360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3602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08,686.20</w:t>
            </w:r>
          </w:p>
        </w:tc>
        <w:tc>
          <w:tcPr>
            <w:tcW w:w="1137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14:paraId="5499BFAE" w14:textId="77777777" w:rsidR="00F36027" w:rsidRPr="00F36027" w:rsidRDefault="00F36027" w:rsidP="00F360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3602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10,279.46</w:t>
            </w:r>
          </w:p>
        </w:tc>
      </w:tr>
      <w:tr w:rsidR="00F36027" w:rsidRPr="00F36027" w14:paraId="32F4D0E4" w14:textId="77777777" w:rsidTr="00F36027">
        <w:trPr>
          <w:trHeight w:val="285"/>
        </w:trPr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23FB02F" w14:textId="77777777" w:rsidR="00F36027" w:rsidRPr="00F36027" w:rsidRDefault="00F36027" w:rsidP="00F360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3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056D177" w14:textId="77777777" w:rsidR="00F36027" w:rsidRPr="00F36027" w:rsidRDefault="00F36027" w:rsidP="00F36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DAEACA1" w14:textId="77777777" w:rsidR="00F36027" w:rsidRPr="00F36027" w:rsidRDefault="00F36027" w:rsidP="00F360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2173A2" w14:textId="77777777" w:rsidR="00F36027" w:rsidRPr="00F36027" w:rsidRDefault="00F36027" w:rsidP="00F360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B5DCAD9" w14:textId="77777777" w:rsidR="00F36027" w:rsidRPr="00F36027" w:rsidRDefault="00F36027" w:rsidP="00F360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3602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83B94C3" w14:textId="77777777" w:rsidR="00F36027" w:rsidRPr="00F36027" w:rsidRDefault="00F36027" w:rsidP="00F360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3602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0C6E3F2" w14:textId="77777777" w:rsidR="00F36027" w:rsidRPr="00F36027" w:rsidRDefault="00F36027" w:rsidP="00F360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3602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9236BFF" w14:textId="77777777" w:rsidR="00F36027" w:rsidRPr="00F36027" w:rsidRDefault="00F36027" w:rsidP="00F360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3602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EF2C824" w14:textId="77777777" w:rsidR="00F36027" w:rsidRPr="00F36027" w:rsidRDefault="00F36027" w:rsidP="00F360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3602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F36027" w:rsidRPr="00F36027" w14:paraId="1182765E" w14:textId="77777777" w:rsidTr="00F36027">
        <w:trPr>
          <w:trHeight w:val="285"/>
        </w:trPr>
        <w:tc>
          <w:tcPr>
            <w:tcW w:w="836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4FE7D10" w14:textId="77777777" w:rsidR="00F36027" w:rsidRPr="00F36027" w:rsidRDefault="00F36027" w:rsidP="00F360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3602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000</w:t>
            </w:r>
          </w:p>
        </w:tc>
        <w:tc>
          <w:tcPr>
            <w:tcW w:w="3056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210BE87" w14:textId="77777777" w:rsidR="00F36027" w:rsidRPr="00F36027" w:rsidRDefault="00F36027" w:rsidP="00F36027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3602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SERVICIOS GENERALES</w:t>
            </w:r>
          </w:p>
        </w:tc>
        <w:tc>
          <w:tcPr>
            <w:tcW w:w="1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76A3AA7" w14:textId="77777777" w:rsidR="00F36027" w:rsidRPr="00F36027" w:rsidRDefault="00F36027" w:rsidP="00F36027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158EAF2" w14:textId="77777777" w:rsidR="00F36027" w:rsidRPr="00F36027" w:rsidRDefault="00F36027" w:rsidP="00F360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B39E3F6" w14:textId="77777777" w:rsidR="00F36027" w:rsidRPr="00F36027" w:rsidRDefault="00F36027" w:rsidP="00F360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3602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6EB27FE" w14:textId="77777777" w:rsidR="00F36027" w:rsidRPr="00F36027" w:rsidRDefault="00F36027" w:rsidP="00F360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3602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669EF21" w14:textId="77777777" w:rsidR="00F36027" w:rsidRPr="00F36027" w:rsidRDefault="00F36027" w:rsidP="00F360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3602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9076CC7" w14:textId="77777777" w:rsidR="00F36027" w:rsidRPr="00F36027" w:rsidRDefault="00F36027" w:rsidP="00F360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3602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CE4D314" w14:textId="77777777" w:rsidR="00F36027" w:rsidRPr="00F36027" w:rsidRDefault="00F36027" w:rsidP="00F360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3602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F36027" w:rsidRPr="00F36027" w14:paraId="3C45180B" w14:textId="77777777" w:rsidTr="00F36027">
        <w:trPr>
          <w:trHeight w:val="285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503AE4B" w14:textId="77777777" w:rsidR="00F36027" w:rsidRPr="00F36027" w:rsidRDefault="00F36027" w:rsidP="00F360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3602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111</w:t>
            </w:r>
          </w:p>
        </w:tc>
        <w:tc>
          <w:tcPr>
            <w:tcW w:w="30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9424B4A" w14:textId="77777777" w:rsidR="00F36027" w:rsidRPr="00F36027" w:rsidRDefault="00F36027" w:rsidP="00F360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3602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ENERGÍA ELÉCTRICA</w:t>
            </w:r>
          </w:p>
        </w:tc>
        <w:tc>
          <w:tcPr>
            <w:tcW w:w="1295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F4F19C4" w14:textId="77777777" w:rsidR="00F36027" w:rsidRPr="00F36027" w:rsidRDefault="00F36027" w:rsidP="00F360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3602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44,504.00</w:t>
            </w:r>
          </w:p>
        </w:tc>
        <w:tc>
          <w:tcPr>
            <w:tcW w:w="1256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89C63C6" w14:textId="77777777" w:rsidR="00F36027" w:rsidRPr="00F36027" w:rsidRDefault="00F36027" w:rsidP="00F360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3602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16,234.00</w:t>
            </w:r>
          </w:p>
        </w:tc>
        <w:tc>
          <w:tcPr>
            <w:tcW w:w="1356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2AC682B" w14:textId="77777777" w:rsidR="00F36027" w:rsidRPr="00F36027" w:rsidRDefault="00F36027" w:rsidP="00F360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3602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16,234.00</w:t>
            </w:r>
          </w:p>
        </w:tc>
        <w:tc>
          <w:tcPr>
            <w:tcW w:w="1333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B24E6CD" w14:textId="77777777" w:rsidR="00F36027" w:rsidRPr="00F36027" w:rsidRDefault="00F36027" w:rsidP="00F360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3602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4,852.00</w:t>
            </w:r>
          </w:p>
        </w:tc>
        <w:tc>
          <w:tcPr>
            <w:tcW w:w="1335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1B7349E" w14:textId="77777777" w:rsidR="00F36027" w:rsidRPr="00F36027" w:rsidRDefault="00F36027" w:rsidP="00F360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3602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9,973.00</w:t>
            </w:r>
          </w:p>
        </w:tc>
        <w:tc>
          <w:tcPr>
            <w:tcW w:w="1356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C6A6BD5" w14:textId="77777777" w:rsidR="00F36027" w:rsidRPr="00F36027" w:rsidRDefault="00F36027" w:rsidP="00F360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3602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2,420.00</w:t>
            </w:r>
          </w:p>
        </w:tc>
        <w:tc>
          <w:tcPr>
            <w:tcW w:w="1137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9B7D3CD" w14:textId="77777777" w:rsidR="00F36027" w:rsidRPr="00F36027" w:rsidRDefault="00F36027" w:rsidP="00F360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3602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8,989.00</w:t>
            </w:r>
          </w:p>
        </w:tc>
      </w:tr>
      <w:tr w:rsidR="00F36027" w:rsidRPr="00F36027" w14:paraId="796A4BE9" w14:textId="77777777" w:rsidTr="00F36027">
        <w:trPr>
          <w:trHeight w:val="285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1B83D28" w14:textId="77777777" w:rsidR="00F36027" w:rsidRPr="00F36027" w:rsidRDefault="00F36027" w:rsidP="00F360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3602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131</w:t>
            </w:r>
          </w:p>
        </w:tc>
        <w:tc>
          <w:tcPr>
            <w:tcW w:w="30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40EF53B" w14:textId="77777777" w:rsidR="00F36027" w:rsidRPr="00F36027" w:rsidRDefault="00F36027" w:rsidP="00F360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3602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AGUA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CE2C022" w14:textId="77777777" w:rsidR="00F36027" w:rsidRPr="00F36027" w:rsidRDefault="00F36027" w:rsidP="00F360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3602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5,584.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1F1C12E" w14:textId="77777777" w:rsidR="00F36027" w:rsidRPr="00F36027" w:rsidRDefault="00F36027" w:rsidP="00F360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3602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6,259.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28CB99C" w14:textId="77777777" w:rsidR="00F36027" w:rsidRPr="00F36027" w:rsidRDefault="00F36027" w:rsidP="00F360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3602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6,259.0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BB95C7B" w14:textId="77777777" w:rsidR="00F36027" w:rsidRPr="00F36027" w:rsidRDefault="00F36027" w:rsidP="00F360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3602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11DBE1C" w14:textId="77777777" w:rsidR="00F36027" w:rsidRPr="00F36027" w:rsidRDefault="00F36027" w:rsidP="00F360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3602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D1339CD" w14:textId="77777777" w:rsidR="00F36027" w:rsidRPr="00F36027" w:rsidRDefault="00F36027" w:rsidP="00F360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3602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59D2A3E" w14:textId="77777777" w:rsidR="00F36027" w:rsidRPr="00F36027" w:rsidRDefault="00F36027" w:rsidP="00F360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3602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6,259.00</w:t>
            </w:r>
          </w:p>
        </w:tc>
      </w:tr>
      <w:tr w:rsidR="00F36027" w:rsidRPr="00F36027" w14:paraId="40486589" w14:textId="77777777" w:rsidTr="00F36027">
        <w:trPr>
          <w:trHeight w:val="285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DEF1D1B" w14:textId="77777777" w:rsidR="00F36027" w:rsidRPr="00F36027" w:rsidRDefault="00F36027" w:rsidP="00F360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3602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141</w:t>
            </w:r>
          </w:p>
        </w:tc>
        <w:tc>
          <w:tcPr>
            <w:tcW w:w="30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93C9190" w14:textId="77777777" w:rsidR="00F36027" w:rsidRPr="00F36027" w:rsidRDefault="00F36027" w:rsidP="00F360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3602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TELEFONÍA TRADICIONAL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3A92BCA" w14:textId="77777777" w:rsidR="00F36027" w:rsidRPr="00F36027" w:rsidRDefault="00F36027" w:rsidP="00F360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3602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54,496.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C019C22" w14:textId="77777777" w:rsidR="00F36027" w:rsidRPr="00F36027" w:rsidRDefault="00F36027" w:rsidP="00F360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3602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14,632.34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4CF7D39" w14:textId="77777777" w:rsidR="00F36027" w:rsidRPr="00F36027" w:rsidRDefault="00F36027" w:rsidP="00F360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3602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814,632.34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703C861" w14:textId="77777777" w:rsidR="00F36027" w:rsidRPr="00F36027" w:rsidRDefault="00F36027" w:rsidP="00F360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3602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39,462.25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72AEE75" w14:textId="77777777" w:rsidR="00F36027" w:rsidRPr="00F36027" w:rsidRDefault="00F36027" w:rsidP="00F360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3602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66,972.21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50AC158" w14:textId="77777777" w:rsidR="00F36027" w:rsidRPr="00F36027" w:rsidRDefault="00F36027" w:rsidP="00F360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3602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55,480.98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8A80158" w14:textId="77777777" w:rsidR="00F36027" w:rsidRPr="00F36027" w:rsidRDefault="00F36027" w:rsidP="00F360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3602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52,716.90</w:t>
            </w:r>
          </w:p>
        </w:tc>
      </w:tr>
      <w:tr w:rsidR="00F36027" w:rsidRPr="00F36027" w14:paraId="640BE100" w14:textId="77777777" w:rsidTr="00F36027">
        <w:trPr>
          <w:trHeight w:val="450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46C0712" w14:textId="77777777" w:rsidR="00F36027" w:rsidRPr="00F36027" w:rsidRDefault="00F36027" w:rsidP="00F360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3602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171</w:t>
            </w:r>
          </w:p>
        </w:tc>
        <w:tc>
          <w:tcPr>
            <w:tcW w:w="30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F581043" w14:textId="77777777" w:rsidR="00F36027" w:rsidRPr="00F36027" w:rsidRDefault="00F36027" w:rsidP="00F360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3602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SERVICIOS DE ACCESO DE INTERNET, REDES Y PROCESAMIENTO DE INFORMACIÓN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074A232" w14:textId="77777777" w:rsidR="00F36027" w:rsidRPr="00F36027" w:rsidRDefault="00F36027" w:rsidP="00F360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3602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721,108.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57F396B" w14:textId="77777777" w:rsidR="00F36027" w:rsidRPr="00F36027" w:rsidRDefault="00F36027" w:rsidP="00F360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3602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458,026.42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CCAB53C" w14:textId="77777777" w:rsidR="00F36027" w:rsidRPr="00F36027" w:rsidRDefault="00F36027" w:rsidP="00F360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3602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,458,026.42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7977FE8" w14:textId="77777777" w:rsidR="00F36027" w:rsidRPr="00F36027" w:rsidRDefault="00F36027" w:rsidP="00F360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3602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1,315.49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A12E191" w14:textId="77777777" w:rsidR="00F36027" w:rsidRPr="00F36027" w:rsidRDefault="00F36027" w:rsidP="00F360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3602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24,538.59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1643BF0" w14:textId="77777777" w:rsidR="00F36027" w:rsidRPr="00F36027" w:rsidRDefault="00F36027" w:rsidP="00F360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3602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41,077.33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D5C2BDF" w14:textId="77777777" w:rsidR="00F36027" w:rsidRPr="00F36027" w:rsidRDefault="00F36027" w:rsidP="00F360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3602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841,095.01</w:t>
            </w:r>
          </w:p>
        </w:tc>
      </w:tr>
      <w:tr w:rsidR="00F36027" w:rsidRPr="00F36027" w14:paraId="592C2AAB" w14:textId="77777777" w:rsidTr="00F36027">
        <w:trPr>
          <w:trHeight w:val="285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6C3B8C8" w14:textId="77777777" w:rsidR="00F36027" w:rsidRPr="00F36027" w:rsidRDefault="00F36027" w:rsidP="00F360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3602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181</w:t>
            </w:r>
          </w:p>
        </w:tc>
        <w:tc>
          <w:tcPr>
            <w:tcW w:w="30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D94AD32" w14:textId="77777777" w:rsidR="00F36027" w:rsidRPr="00F36027" w:rsidRDefault="00F36027" w:rsidP="00F360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3602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SERVICIOS POSTALES Y TELEGRÁFICOS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BC51728" w14:textId="77777777" w:rsidR="00F36027" w:rsidRPr="00F36027" w:rsidRDefault="00F36027" w:rsidP="00F360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3602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3,826.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31611A6" w14:textId="77777777" w:rsidR="00F36027" w:rsidRPr="00F36027" w:rsidRDefault="00F36027" w:rsidP="00F360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3602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,634.89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0B00F62" w14:textId="77777777" w:rsidR="00F36027" w:rsidRPr="00F36027" w:rsidRDefault="00F36027" w:rsidP="00F360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3602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,634.89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D4AE2AA" w14:textId="77777777" w:rsidR="00F36027" w:rsidRPr="00F36027" w:rsidRDefault="00F36027" w:rsidP="00F360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3602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,634.89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CE67935" w14:textId="77777777" w:rsidR="00F36027" w:rsidRPr="00F36027" w:rsidRDefault="00F36027" w:rsidP="00F360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3602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0C4E45B" w14:textId="77777777" w:rsidR="00F36027" w:rsidRPr="00F36027" w:rsidRDefault="00F36027" w:rsidP="00F360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3602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C796BDE" w14:textId="77777777" w:rsidR="00F36027" w:rsidRPr="00F36027" w:rsidRDefault="00F36027" w:rsidP="00F360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3602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F36027" w:rsidRPr="00F36027" w14:paraId="2C2E29C3" w14:textId="77777777" w:rsidTr="00F36027">
        <w:trPr>
          <w:trHeight w:val="285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E6DC840" w14:textId="77777777" w:rsidR="00F36027" w:rsidRPr="00F36027" w:rsidRDefault="00F36027" w:rsidP="00F360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3602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221</w:t>
            </w:r>
          </w:p>
        </w:tc>
        <w:tc>
          <w:tcPr>
            <w:tcW w:w="30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4A808D5" w14:textId="77777777" w:rsidR="00F36027" w:rsidRPr="00F36027" w:rsidRDefault="00F36027" w:rsidP="00F360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3602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ARRENDAMIENTO DE EDIFICIOS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D679517" w14:textId="77777777" w:rsidR="00F36027" w:rsidRPr="00F36027" w:rsidRDefault="00F36027" w:rsidP="00F360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3602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510,000.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9CF78A8" w14:textId="77777777" w:rsidR="00F36027" w:rsidRPr="00F36027" w:rsidRDefault="00F36027" w:rsidP="00F360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3602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49,902.4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754B50C" w14:textId="77777777" w:rsidR="00F36027" w:rsidRPr="00F36027" w:rsidRDefault="00F36027" w:rsidP="00F360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3602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849,902.4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7B27C67" w14:textId="77777777" w:rsidR="00F36027" w:rsidRPr="00F36027" w:rsidRDefault="00F36027" w:rsidP="00F360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3602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55B5C9A" w14:textId="77777777" w:rsidR="00F36027" w:rsidRPr="00F36027" w:rsidRDefault="00F36027" w:rsidP="00F360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3602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CFC49F9" w14:textId="77777777" w:rsidR="00F36027" w:rsidRPr="00F36027" w:rsidRDefault="00F36027" w:rsidP="00F360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3602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5,667.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5AEC0FA" w14:textId="77777777" w:rsidR="00F36027" w:rsidRPr="00F36027" w:rsidRDefault="00F36027" w:rsidP="00F360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3602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84,235.40</w:t>
            </w:r>
          </w:p>
        </w:tc>
      </w:tr>
      <w:tr w:rsidR="00F36027" w:rsidRPr="00F36027" w14:paraId="4EC473A1" w14:textId="77777777" w:rsidTr="00F36027">
        <w:trPr>
          <w:trHeight w:val="450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204E9BF" w14:textId="77777777" w:rsidR="00F36027" w:rsidRPr="00F36027" w:rsidRDefault="00F36027" w:rsidP="00F360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3602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231</w:t>
            </w:r>
          </w:p>
        </w:tc>
        <w:tc>
          <w:tcPr>
            <w:tcW w:w="30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187F7F1" w14:textId="77777777" w:rsidR="00F36027" w:rsidRPr="00F36027" w:rsidRDefault="00F36027" w:rsidP="00F360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3602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ARRENDAMIENTO DE MOBILIARIO Y EQUIPO DE ADMINISTRACIÓN, EDUCACIONAL Y RECREATIVO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83F8AD5" w14:textId="77777777" w:rsidR="00F36027" w:rsidRPr="00F36027" w:rsidRDefault="00F36027" w:rsidP="00F360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3602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71,368.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8BDD34A" w14:textId="77777777" w:rsidR="00F36027" w:rsidRPr="00F36027" w:rsidRDefault="00F36027" w:rsidP="00F360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3602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46,534.79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55F836B" w14:textId="77777777" w:rsidR="00F36027" w:rsidRPr="00F36027" w:rsidRDefault="00F36027" w:rsidP="00F360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3602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46,534.79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C4168EE" w14:textId="77777777" w:rsidR="00F36027" w:rsidRPr="00F36027" w:rsidRDefault="00F36027" w:rsidP="00F360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3602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46329C2" w14:textId="77777777" w:rsidR="00F36027" w:rsidRPr="00F36027" w:rsidRDefault="00F36027" w:rsidP="00F360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3602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1,518.1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B45D344" w14:textId="77777777" w:rsidR="00F36027" w:rsidRPr="00F36027" w:rsidRDefault="00F36027" w:rsidP="00F360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3602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9,419.43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0C69EBD" w14:textId="77777777" w:rsidR="00F36027" w:rsidRPr="00F36027" w:rsidRDefault="00F36027" w:rsidP="00F360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3602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25,597.26</w:t>
            </w:r>
          </w:p>
        </w:tc>
      </w:tr>
      <w:tr w:rsidR="00F36027" w:rsidRPr="00F36027" w14:paraId="34F4316A" w14:textId="77777777" w:rsidTr="00F36027">
        <w:trPr>
          <w:trHeight w:val="450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194BF74" w14:textId="77777777" w:rsidR="00F36027" w:rsidRPr="00F36027" w:rsidRDefault="00F36027" w:rsidP="00F360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3602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251</w:t>
            </w:r>
          </w:p>
        </w:tc>
        <w:tc>
          <w:tcPr>
            <w:tcW w:w="30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281A86C" w14:textId="77777777" w:rsidR="00F36027" w:rsidRPr="00F36027" w:rsidRDefault="00F36027" w:rsidP="00F360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3602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ARRENDAMIENTO DE EQUIPO DE TRANSPORTE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327048F" w14:textId="77777777" w:rsidR="00F36027" w:rsidRPr="00F36027" w:rsidRDefault="00F36027" w:rsidP="00F360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3602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0,742.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AE6CD2B" w14:textId="77777777" w:rsidR="00F36027" w:rsidRPr="00F36027" w:rsidRDefault="00F36027" w:rsidP="00F360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3602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359E80D" w14:textId="77777777" w:rsidR="00F36027" w:rsidRPr="00F36027" w:rsidRDefault="00F36027" w:rsidP="00F360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3602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B281743" w14:textId="77777777" w:rsidR="00F36027" w:rsidRPr="00F36027" w:rsidRDefault="00F36027" w:rsidP="00F360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3602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C112554" w14:textId="77777777" w:rsidR="00F36027" w:rsidRPr="00F36027" w:rsidRDefault="00F36027" w:rsidP="00F360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3602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8D1E5FF" w14:textId="77777777" w:rsidR="00F36027" w:rsidRPr="00F36027" w:rsidRDefault="00F36027" w:rsidP="00F360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3602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77169C9" w14:textId="77777777" w:rsidR="00F36027" w:rsidRPr="00F36027" w:rsidRDefault="00F36027" w:rsidP="00F360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3602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F36027" w:rsidRPr="00F36027" w14:paraId="315B8691" w14:textId="77777777" w:rsidTr="00F36027">
        <w:trPr>
          <w:trHeight w:val="285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71890D8" w14:textId="77777777" w:rsidR="00F36027" w:rsidRPr="00F36027" w:rsidRDefault="00F36027" w:rsidP="00F360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3602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271</w:t>
            </w:r>
          </w:p>
        </w:tc>
        <w:tc>
          <w:tcPr>
            <w:tcW w:w="30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4796013" w14:textId="77777777" w:rsidR="00F36027" w:rsidRPr="00F36027" w:rsidRDefault="00F36027" w:rsidP="00F360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3602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ARRENDAMIENTO DE ACTIVOS INTANGIBLES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F6775D1" w14:textId="77777777" w:rsidR="00F36027" w:rsidRPr="00F36027" w:rsidRDefault="00F36027" w:rsidP="00F360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3602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125,600.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F1FC69E" w14:textId="77777777" w:rsidR="00F36027" w:rsidRPr="00F36027" w:rsidRDefault="00F36027" w:rsidP="00F360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3602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078,138.59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1136042" w14:textId="77777777" w:rsidR="00F36027" w:rsidRPr="00F36027" w:rsidRDefault="00F36027" w:rsidP="00F360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3602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,078,138.59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F609B0A" w14:textId="77777777" w:rsidR="00F36027" w:rsidRPr="00F36027" w:rsidRDefault="00F36027" w:rsidP="00F360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3602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809,640.83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828D162" w14:textId="77777777" w:rsidR="00F36027" w:rsidRPr="00F36027" w:rsidRDefault="00F36027" w:rsidP="00F360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3602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97,000.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0F57518" w14:textId="77777777" w:rsidR="00F36027" w:rsidRPr="00F36027" w:rsidRDefault="00F36027" w:rsidP="00F360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3602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399E10D" w14:textId="77777777" w:rsidR="00F36027" w:rsidRPr="00F36027" w:rsidRDefault="00F36027" w:rsidP="00F360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3602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1,497.76</w:t>
            </w:r>
          </w:p>
        </w:tc>
      </w:tr>
      <w:tr w:rsidR="00F36027" w:rsidRPr="00F36027" w14:paraId="44A2C18F" w14:textId="77777777" w:rsidTr="00F36027">
        <w:trPr>
          <w:trHeight w:val="285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F463029" w14:textId="77777777" w:rsidR="00F36027" w:rsidRPr="00F36027" w:rsidRDefault="00F36027" w:rsidP="00F360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3602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291</w:t>
            </w:r>
          </w:p>
        </w:tc>
        <w:tc>
          <w:tcPr>
            <w:tcW w:w="30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2B2534F" w14:textId="77777777" w:rsidR="00F36027" w:rsidRPr="00F36027" w:rsidRDefault="00F36027" w:rsidP="00F360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3602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OTROS ARRENDAMIENTOS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E32E34D" w14:textId="77777777" w:rsidR="00F36027" w:rsidRPr="00F36027" w:rsidRDefault="00F36027" w:rsidP="00F360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3602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47,510.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146E680" w14:textId="77777777" w:rsidR="00F36027" w:rsidRPr="00F36027" w:rsidRDefault="00F36027" w:rsidP="00F360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3602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044,351.59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8059B23" w14:textId="77777777" w:rsidR="00F36027" w:rsidRPr="00F36027" w:rsidRDefault="00F36027" w:rsidP="00F360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3602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044,351.59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A1D5100" w14:textId="77777777" w:rsidR="00F36027" w:rsidRPr="00F36027" w:rsidRDefault="00F36027" w:rsidP="00F360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3602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,757.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1B94B30" w14:textId="77777777" w:rsidR="00F36027" w:rsidRPr="00F36027" w:rsidRDefault="00F36027" w:rsidP="00F360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3602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C863047" w14:textId="77777777" w:rsidR="00F36027" w:rsidRPr="00F36027" w:rsidRDefault="00F36027" w:rsidP="00F360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3602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7,862.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2F6E458" w14:textId="77777777" w:rsidR="00F36027" w:rsidRPr="00F36027" w:rsidRDefault="00F36027" w:rsidP="00F360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3602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983,732.59</w:t>
            </w:r>
          </w:p>
        </w:tc>
      </w:tr>
      <w:tr w:rsidR="00F36027" w:rsidRPr="00F36027" w14:paraId="13E685CC" w14:textId="77777777" w:rsidTr="00F36027">
        <w:trPr>
          <w:trHeight w:val="450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2E870A1" w14:textId="77777777" w:rsidR="00F36027" w:rsidRPr="00F36027" w:rsidRDefault="00F36027" w:rsidP="00F360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3602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361</w:t>
            </w:r>
          </w:p>
        </w:tc>
        <w:tc>
          <w:tcPr>
            <w:tcW w:w="30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A3596A0" w14:textId="77777777" w:rsidR="00F36027" w:rsidRPr="00F36027" w:rsidRDefault="00F36027" w:rsidP="00F360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3602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SERVICIOS DE APOYO ADMINISTRATIVO, TRADUCCIÓN, FOTOCOPIADO E IMPRESIÓN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4E02C34" w14:textId="77777777" w:rsidR="00F36027" w:rsidRPr="00F36027" w:rsidRDefault="00F36027" w:rsidP="00F360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3602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35,526.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70C8394" w14:textId="77777777" w:rsidR="00F36027" w:rsidRPr="00F36027" w:rsidRDefault="00F36027" w:rsidP="00F360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3602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76,869.85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620C9EA" w14:textId="77777777" w:rsidR="00F36027" w:rsidRPr="00F36027" w:rsidRDefault="00F36027" w:rsidP="00F360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3602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76,869.85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2EEE74F" w14:textId="77777777" w:rsidR="00F36027" w:rsidRPr="00F36027" w:rsidRDefault="00F36027" w:rsidP="00F360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3602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2,329.79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22C783F" w14:textId="77777777" w:rsidR="00F36027" w:rsidRPr="00F36027" w:rsidRDefault="00F36027" w:rsidP="00F360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3602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3,631.18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F0DEBB8" w14:textId="77777777" w:rsidR="00F36027" w:rsidRPr="00F36027" w:rsidRDefault="00F36027" w:rsidP="00F360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3602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41,662.68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418BBBA" w14:textId="77777777" w:rsidR="00F36027" w:rsidRPr="00F36027" w:rsidRDefault="00F36027" w:rsidP="00F360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3602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59,246.20</w:t>
            </w:r>
          </w:p>
        </w:tc>
      </w:tr>
      <w:tr w:rsidR="00F36027" w:rsidRPr="00F36027" w14:paraId="3CF0E860" w14:textId="77777777" w:rsidTr="00F36027">
        <w:trPr>
          <w:trHeight w:val="285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DA79191" w14:textId="77777777" w:rsidR="00F36027" w:rsidRPr="00F36027" w:rsidRDefault="00F36027" w:rsidP="00F360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3602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381</w:t>
            </w:r>
          </w:p>
        </w:tc>
        <w:tc>
          <w:tcPr>
            <w:tcW w:w="30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08832D4" w14:textId="77777777" w:rsidR="00F36027" w:rsidRPr="00F36027" w:rsidRDefault="00F36027" w:rsidP="00F360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3602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SERVICIO DE VIGILANCIA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412CFF9" w14:textId="77777777" w:rsidR="00F36027" w:rsidRPr="00F36027" w:rsidRDefault="00F36027" w:rsidP="00F360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3602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3,925.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0C15F18" w14:textId="77777777" w:rsidR="00F36027" w:rsidRPr="00F36027" w:rsidRDefault="00F36027" w:rsidP="00F360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3602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5,844.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569FB2E" w14:textId="77777777" w:rsidR="00F36027" w:rsidRPr="00F36027" w:rsidRDefault="00F36027" w:rsidP="00F360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3602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5,844.0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DD5D6EB" w14:textId="77777777" w:rsidR="00F36027" w:rsidRPr="00F36027" w:rsidRDefault="00F36027" w:rsidP="00F360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3602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FA2F2F4" w14:textId="77777777" w:rsidR="00F36027" w:rsidRPr="00F36027" w:rsidRDefault="00F36027" w:rsidP="00F360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3602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94F3E99" w14:textId="77777777" w:rsidR="00F36027" w:rsidRPr="00F36027" w:rsidRDefault="00F36027" w:rsidP="00F360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3602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0216A1F" w14:textId="77777777" w:rsidR="00F36027" w:rsidRPr="00F36027" w:rsidRDefault="00F36027" w:rsidP="00F360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3602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5,844.00</w:t>
            </w:r>
          </w:p>
        </w:tc>
      </w:tr>
      <w:tr w:rsidR="00F36027" w:rsidRPr="00F36027" w14:paraId="6ACF5F79" w14:textId="77777777" w:rsidTr="00F36027">
        <w:trPr>
          <w:trHeight w:val="465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10F7ECD" w14:textId="77777777" w:rsidR="00F36027" w:rsidRPr="00F36027" w:rsidRDefault="00F36027" w:rsidP="00F360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3602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391</w:t>
            </w:r>
          </w:p>
        </w:tc>
        <w:tc>
          <w:tcPr>
            <w:tcW w:w="30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A801C5E" w14:textId="77777777" w:rsidR="00F36027" w:rsidRPr="00F36027" w:rsidRDefault="00F36027" w:rsidP="00F360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3602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SERVICIOS PROFESIONALES, CIENTÍFICOS Y TÉCNICOS INTEGRALES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FCD2E33" w14:textId="77777777" w:rsidR="00F36027" w:rsidRPr="00F36027" w:rsidRDefault="00F36027" w:rsidP="00F360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3602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254,733.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D72169E" w14:textId="77777777" w:rsidR="00F36027" w:rsidRPr="00F36027" w:rsidRDefault="00F36027" w:rsidP="00F360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3602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21,496.96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CDA9F2A" w14:textId="77777777" w:rsidR="00F36027" w:rsidRPr="00F36027" w:rsidRDefault="00F36027" w:rsidP="00F360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3602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21,496.96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A18DA28" w14:textId="77777777" w:rsidR="00F36027" w:rsidRPr="00F36027" w:rsidRDefault="00F36027" w:rsidP="00F360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3602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67630CF" w14:textId="77777777" w:rsidR="00F36027" w:rsidRPr="00F36027" w:rsidRDefault="00F36027" w:rsidP="00F360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3602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12,500.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F3B4DD7" w14:textId="77777777" w:rsidR="00F36027" w:rsidRPr="00F36027" w:rsidRDefault="00F36027" w:rsidP="00F360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3602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8,996.96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1260660" w14:textId="77777777" w:rsidR="00F36027" w:rsidRPr="00F36027" w:rsidRDefault="00F36027" w:rsidP="00F360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3602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F36027" w:rsidRPr="00F36027" w14:paraId="43939DF9" w14:textId="77777777" w:rsidTr="00F36027">
        <w:trPr>
          <w:trHeight w:val="480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08E938D" w14:textId="77777777" w:rsidR="00F36027" w:rsidRPr="00F36027" w:rsidRDefault="00F36027" w:rsidP="00F360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3602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431</w:t>
            </w:r>
          </w:p>
        </w:tc>
        <w:tc>
          <w:tcPr>
            <w:tcW w:w="30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8BF65F5" w14:textId="77777777" w:rsidR="00F36027" w:rsidRPr="00F36027" w:rsidRDefault="00F36027" w:rsidP="00F360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3602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SERVICIOS DE RECAUDACIÓN, TRASLADO Y CUSTODIA DE VALORES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1B74AC3" w14:textId="77777777" w:rsidR="00F36027" w:rsidRPr="00F36027" w:rsidRDefault="00F36027" w:rsidP="00F360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3602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80.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FBBDDC0" w14:textId="77777777" w:rsidR="00F36027" w:rsidRPr="00F36027" w:rsidRDefault="00F36027" w:rsidP="00F360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3602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04.4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536F075" w14:textId="77777777" w:rsidR="00F36027" w:rsidRPr="00F36027" w:rsidRDefault="00F36027" w:rsidP="00F360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3602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04.4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7B38CF3" w14:textId="77777777" w:rsidR="00F36027" w:rsidRPr="00F36027" w:rsidRDefault="00F36027" w:rsidP="00F360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3602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04.4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E3314F4" w14:textId="77777777" w:rsidR="00F36027" w:rsidRPr="00F36027" w:rsidRDefault="00F36027" w:rsidP="00F360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3602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8B7A3D8" w14:textId="77777777" w:rsidR="00F36027" w:rsidRPr="00F36027" w:rsidRDefault="00F36027" w:rsidP="00F360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3602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81548B8" w14:textId="77777777" w:rsidR="00F36027" w:rsidRPr="00F36027" w:rsidRDefault="00F36027" w:rsidP="00F360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3602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F36027" w:rsidRPr="00F36027" w14:paraId="08148061" w14:textId="77777777" w:rsidTr="00F36027">
        <w:trPr>
          <w:trHeight w:val="285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1203F36" w14:textId="77777777" w:rsidR="00F36027" w:rsidRPr="00F36027" w:rsidRDefault="00F36027" w:rsidP="00F360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3602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lastRenderedPageBreak/>
              <w:t>3451</w:t>
            </w:r>
          </w:p>
        </w:tc>
        <w:tc>
          <w:tcPr>
            <w:tcW w:w="30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D25C7B9" w14:textId="77777777" w:rsidR="00F36027" w:rsidRPr="00F36027" w:rsidRDefault="00F36027" w:rsidP="00F360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3602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SEGURO DE BIENES PATRIMONIALES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D6BB429" w14:textId="77777777" w:rsidR="00F36027" w:rsidRPr="00F36027" w:rsidRDefault="00F36027" w:rsidP="00F360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3602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9,730.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7EB6C53" w14:textId="77777777" w:rsidR="00F36027" w:rsidRPr="00F36027" w:rsidRDefault="00F36027" w:rsidP="00F360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3602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8,513.67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DA7876A" w14:textId="77777777" w:rsidR="00F36027" w:rsidRPr="00F36027" w:rsidRDefault="00F36027" w:rsidP="00F360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3602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98,513.67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F02D07C" w14:textId="77777777" w:rsidR="00F36027" w:rsidRPr="00F36027" w:rsidRDefault="00F36027" w:rsidP="00F360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3602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A05233A" w14:textId="77777777" w:rsidR="00F36027" w:rsidRPr="00F36027" w:rsidRDefault="00F36027" w:rsidP="00F360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3602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2253D6A" w14:textId="77777777" w:rsidR="00F36027" w:rsidRPr="00F36027" w:rsidRDefault="00F36027" w:rsidP="00F360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3602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9B1E114" w14:textId="77777777" w:rsidR="00F36027" w:rsidRPr="00F36027" w:rsidRDefault="00F36027" w:rsidP="00F360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3602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98,513.67</w:t>
            </w:r>
          </w:p>
        </w:tc>
      </w:tr>
      <w:tr w:rsidR="00F36027" w:rsidRPr="00F36027" w14:paraId="32972971" w14:textId="77777777" w:rsidTr="00F36027">
        <w:trPr>
          <w:trHeight w:val="285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58DC0FD" w14:textId="77777777" w:rsidR="00F36027" w:rsidRPr="00F36027" w:rsidRDefault="00F36027" w:rsidP="00F360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3602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481</w:t>
            </w:r>
          </w:p>
        </w:tc>
        <w:tc>
          <w:tcPr>
            <w:tcW w:w="30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A3162C7" w14:textId="77777777" w:rsidR="00F36027" w:rsidRPr="00F36027" w:rsidRDefault="00F36027" w:rsidP="00F360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3602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COMISIONES POR VENTAS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3A76753" w14:textId="77777777" w:rsidR="00F36027" w:rsidRPr="00F36027" w:rsidRDefault="00F36027" w:rsidP="00F360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3602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,884.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833BEE1" w14:textId="77777777" w:rsidR="00F36027" w:rsidRPr="00F36027" w:rsidRDefault="00F36027" w:rsidP="00F360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3602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,663.15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42EB4E0" w14:textId="77777777" w:rsidR="00F36027" w:rsidRPr="00F36027" w:rsidRDefault="00F36027" w:rsidP="00F360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3602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,663.15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EDDC7E0" w14:textId="77777777" w:rsidR="00F36027" w:rsidRPr="00F36027" w:rsidRDefault="00F36027" w:rsidP="00F360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3602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86.65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D498F54" w14:textId="77777777" w:rsidR="00F36027" w:rsidRPr="00F36027" w:rsidRDefault="00F36027" w:rsidP="00F360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3602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982.12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A0C50C6" w14:textId="77777777" w:rsidR="00F36027" w:rsidRPr="00F36027" w:rsidRDefault="00F36027" w:rsidP="00F360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3602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174.69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5838BCD" w14:textId="77777777" w:rsidR="00F36027" w:rsidRPr="00F36027" w:rsidRDefault="00F36027" w:rsidP="00F360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3602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119.69</w:t>
            </w:r>
          </w:p>
        </w:tc>
      </w:tr>
      <w:tr w:rsidR="00F36027" w:rsidRPr="00F36027" w14:paraId="01745F72" w14:textId="77777777" w:rsidTr="00F36027">
        <w:trPr>
          <w:trHeight w:val="465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C1D9217" w14:textId="77777777" w:rsidR="00F36027" w:rsidRPr="00F36027" w:rsidRDefault="00F36027" w:rsidP="00F360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3602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511</w:t>
            </w:r>
          </w:p>
        </w:tc>
        <w:tc>
          <w:tcPr>
            <w:tcW w:w="30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57A657B" w14:textId="77777777" w:rsidR="00F36027" w:rsidRPr="00F36027" w:rsidRDefault="00F36027" w:rsidP="00F360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3602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CONSERVACIÓN Y MANTENIMIENTO MENOR DE INMUEBLES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393F388" w14:textId="77777777" w:rsidR="00F36027" w:rsidRPr="00F36027" w:rsidRDefault="00F36027" w:rsidP="00F360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3602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00,150.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DF265B2" w14:textId="77777777" w:rsidR="00F36027" w:rsidRPr="00F36027" w:rsidRDefault="00F36027" w:rsidP="00F360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3602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42,067.53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7344DD5" w14:textId="77777777" w:rsidR="00F36027" w:rsidRPr="00F36027" w:rsidRDefault="00F36027" w:rsidP="00F360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3602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42,067.53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C9ABAFE" w14:textId="77777777" w:rsidR="00F36027" w:rsidRPr="00F36027" w:rsidRDefault="00F36027" w:rsidP="00F360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3602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91,020.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704A195" w14:textId="77777777" w:rsidR="00F36027" w:rsidRPr="00F36027" w:rsidRDefault="00F36027" w:rsidP="00F360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3602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4,174.53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7B7759E" w14:textId="77777777" w:rsidR="00F36027" w:rsidRPr="00F36027" w:rsidRDefault="00F36027" w:rsidP="00F360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3602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42819D9" w14:textId="77777777" w:rsidR="00F36027" w:rsidRPr="00F36027" w:rsidRDefault="00F36027" w:rsidP="00F360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3602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,873.00</w:t>
            </w:r>
          </w:p>
        </w:tc>
      </w:tr>
      <w:tr w:rsidR="00F36027" w:rsidRPr="00F36027" w14:paraId="258979F6" w14:textId="77777777" w:rsidTr="00F36027">
        <w:trPr>
          <w:trHeight w:val="450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87E4212" w14:textId="77777777" w:rsidR="00F36027" w:rsidRPr="00F36027" w:rsidRDefault="00F36027" w:rsidP="00F360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3602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521</w:t>
            </w:r>
          </w:p>
        </w:tc>
        <w:tc>
          <w:tcPr>
            <w:tcW w:w="30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EB9AC71" w14:textId="77777777" w:rsidR="00F36027" w:rsidRPr="00F36027" w:rsidRDefault="00F36027" w:rsidP="00F360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3602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INSTALACIÓN, REPARACIÓN Y MANTENIMIENTO DE MOBILIARIO Y EQUIPO DE ADMINISTRACIÓN, EDUCACIONAL Y RECREATIVO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41952AD" w14:textId="77777777" w:rsidR="00F36027" w:rsidRPr="00F36027" w:rsidRDefault="00F36027" w:rsidP="00F360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3602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,500.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A8598B5" w14:textId="77777777" w:rsidR="00F36027" w:rsidRPr="00F36027" w:rsidRDefault="00F36027" w:rsidP="00F360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3602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,242.4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24013C6" w14:textId="77777777" w:rsidR="00F36027" w:rsidRPr="00F36027" w:rsidRDefault="00F36027" w:rsidP="00F360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3602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5,242.4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F43595D" w14:textId="77777777" w:rsidR="00F36027" w:rsidRPr="00F36027" w:rsidRDefault="00F36027" w:rsidP="00F360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3602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,960.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5C814BD" w14:textId="77777777" w:rsidR="00F36027" w:rsidRPr="00F36027" w:rsidRDefault="00F36027" w:rsidP="00F360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3602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,366.4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7D042DE" w14:textId="77777777" w:rsidR="00F36027" w:rsidRPr="00F36027" w:rsidRDefault="00F36027" w:rsidP="00F360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3602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BA21EEE" w14:textId="77777777" w:rsidR="00F36027" w:rsidRPr="00F36027" w:rsidRDefault="00F36027" w:rsidP="00F360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3602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,916.00</w:t>
            </w:r>
          </w:p>
        </w:tc>
      </w:tr>
      <w:tr w:rsidR="00F36027" w:rsidRPr="00F36027" w14:paraId="6223461B" w14:textId="77777777" w:rsidTr="00F36027">
        <w:trPr>
          <w:trHeight w:val="450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618A29E" w14:textId="77777777" w:rsidR="00F36027" w:rsidRPr="00F36027" w:rsidRDefault="00F36027" w:rsidP="00F360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3602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551</w:t>
            </w:r>
          </w:p>
        </w:tc>
        <w:tc>
          <w:tcPr>
            <w:tcW w:w="30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A234F7B" w14:textId="77777777" w:rsidR="00F36027" w:rsidRPr="00F36027" w:rsidRDefault="00F36027" w:rsidP="00F360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3602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REPARACIÓN Y MANTENIMIENTO DE EQUIPO DE TRANSPORTE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7ACF17B" w14:textId="77777777" w:rsidR="00F36027" w:rsidRPr="00F36027" w:rsidRDefault="00F36027" w:rsidP="00F360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3602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43,422.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0B8E6AF" w14:textId="77777777" w:rsidR="00F36027" w:rsidRPr="00F36027" w:rsidRDefault="00F36027" w:rsidP="00F360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3602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8,998.24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07689BC" w14:textId="77777777" w:rsidR="00F36027" w:rsidRPr="00F36027" w:rsidRDefault="00F36027" w:rsidP="00F360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3602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88,998.24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E8EDA0D" w14:textId="77777777" w:rsidR="00F36027" w:rsidRPr="00F36027" w:rsidRDefault="00F36027" w:rsidP="00F360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3602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1,460.8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94FD5CE" w14:textId="77777777" w:rsidR="00F36027" w:rsidRPr="00F36027" w:rsidRDefault="00F36027" w:rsidP="00F360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3602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1,565.2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6C9F257" w14:textId="77777777" w:rsidR="00F36027" w:rsidRPr="00F36027" w:rsidRDefault="00F36027" w:rsidP="00F360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3602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5,289.46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C62B76B" w14:textId="77777777" w:rsidR="00F36027" w:rsidRPr="00F36027" w:rsidRDefault="00F36027" w:rsidP="00F360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3602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0,682.78</w:t>
            </w:r>
          </w:p>
        </w:tc>
      </w:tr>
      <w:tr w:rsidR="00F36027" w:rsidRPr="00F36027" w14:paraId="4DBA3FC5" w14:textId="77777777" w:rsidTr="00F36027">
        <w:trPr>
          <w:trHeight w:val="450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E456986" w14:textId="77777777" w:rsidR="00F36027" w:rsidRPr="00F36027" w:rsidRDefault="00F36027" w:rsidP="00F360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3602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571</w:t>
            </w:r>
          </w:p>
        </w:tc>
        <w:tc>
          <w:tcPr>
            <w:tcW w:w="30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7EE3337" w14:textId="77777777" w:rsidR="00F36027" w:rsidRPr="00F36027" w:rsidRDefault="00F36027" w:rsidP="00F360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3602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INSTALACIÓN, REPARACIÓN Y MANTENIMIENTO DE MAQUINARIA, OTROS EQUIPOS Y HERRAMIENTA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82F9070" w14:textId="77777777" w:rsidR="00F36027" w:rsidRPr="00F36027" w:rsidRDefault="00F36027" w:rsidP="00F360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3602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5,311.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3C4C8CA" w14:textId="77777777" w:rsidR="00F36027" w:rsidRPr="00F36027" w:rsidRDefault="00F36027" w:rsidP="00F360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3602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7,034.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F57DEBF" w14:textId="77777777" w:rsidR="00F36027" w:rsidRPr="00F36027" w:rsidRDefault="00F36027" w:rsidP="00F360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3602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7,034.0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9093ED8" w14:textId="77777777" w:rsidR="00F36027" w:rsidRPr="00F36027" w:rsidRDefault="00F36027" w:rsidP="00F360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3602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2,940.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2BCCF2C" w14:textId="77777777" w:rsidR="00F36027" w:rsidRPr="00F36027" w:rsidRDefault="00F36027" w:rsidP="00F360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3602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0647146" w14:textId="77777777" w:rsidR="00F36027" w:rsidRPr="00F36027" w:rsidRDefault="00F36027" w:rsidP="00F360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3602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4,094.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85A5D4D" w14:textId="77777777" w:rsidR="00F36027" w:rsidRPr="00F36027" w:rsidRDefault="00F36027" w:rsidP="00F360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3602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F36027" w:rsidRPr="00F36027" w14:paraId="15E76C8D" w14:textId="77777777" w:rsidTr="00F36027">
        <w:trPr>
          <w:trHeight w:val="510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D2D3883" w14:textId="77777777" w:rsidR="00F36027" w:rsidRPr="00F36027" w:rsidRDefault="00F36027" w:rsidP="00F360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3602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581</w:t>
            </w:r>
          </w:p>
        </w:tc>
        <w:tc>
          <w:tcPr>
            <w:tcW w:w="30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ADDF286" w14:textId="77777777" w:rsidR="00F36027" w:rsidRPr="00F36027" w:rsidRDefault="00F36027" w:rsidP="00F360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3602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SERVICIOS DE LIMPIEZA Y MANEJO DE DESECHOS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FADDF1D" w14:textId="77777777" w:rsidR="00F36027" w:rsidRPr="00F36027" w:rsidRDefault="00F36027" w:rsidP="00F360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3602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7,220.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C552C9C" w14:textId="77777777" w:rsidR="00F36027" w:rsidRPr="00F36027" w:rsidRDefault="00F36027" w:rsidP="00F360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3602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1,547.68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A9D24AE" w14:textId="77777777" w:rsidR="00F36027" w:rsidRPr="00F36027" w:rsidRDefault="00F36027" w:rsidP="00F360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3602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1,547.68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994F00B" w14:textId="77777777" w:rsidR="00F36027" w:rsidRPr="00F36027" w:rsidRDefault="00F36027" w:rsidP="00F360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3602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1C99EC1" w14:textId="77777777" w:rsidR="00F36027" w:rsidRPr="00F36027" w:rsidRDefault="00F36027" w:rsidP="00F360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3602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EDC13E6" w14:textId="77777777" w:rsidR="00F36027" w:rsidRPr="00F36027" w:rsidRDefault="00F36027" w:rsidP="00F360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3602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5,335.2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BF44AD3" w14:textId="77777777" w:rsidR="00F36027" w:rsidRPr="00F36027" w:rsidRDefault="00F36027" w:rsidP="00F360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3602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6,212.48</w:t>
            </w:r>
          </w:p>
        </w:tc>
      </w:tr>
      <w:tr w:rsidR="00F36027" w:rsidRPr="00F36027" w14:paraId="2793CD00" w14:textId="77777777" w:rsidTr="00F36027">
        <w:trPr>
          <w:trHeight w:val="285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A3C2647" w14:textId="77777777" w:rsidR="00F36027" w:rsidRPr="00F36027" w:rsidRDefault="00F36027" w:rsidP="00F360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3602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591</w:t>
            </w:r>
          </w:p>
        </w:tc>
        <w:tc>
          <w:tcPr>
            <w:tcW w:w="30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0954F75" w14:textId="77777777" w:rsidR="00F36027" w:rsidRPr="00F36027" w:rsidRDefault="00F36027" w:rsidP="00F360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3602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SERVICIOS DE JARDINERÍA Y FUMIGACIÓN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B15F0EE" w14:textId="77777777" w:rsidR="00F36027" w:rsidRPr="00F36027" w:rsidRDefault="00F36027" w:rsidP="00F360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3602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4,000.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3C8A17E" w14:textId="77777777" w:rsidR="00F36027" w:rsidRPr="00F36027" w:rsidRDefault="00F36027" w:rsidP="00F360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3602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0,428.4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2E8401B" w14:textId="77777777" w:rsidR="00F36027" w:rsidRPr="00F36027" w:rsidRDefault="00F36027" w:rsidP="00F360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3602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0,428.4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2F023C7" w14:textId="77777777" w:rsidR="00F36027" w:rsidRPr="00F36027" w:rsidRDefault="00F36027" w:rsidP="00F360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3602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0,428.4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1994636" w14:textId="77777777" w:rsidR="00F36027" w:rsidRPr="00F36027" w:rsidRDefault="00F36027" w:rsidP="00F360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3602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02752F2" w14:textId="77777777" w:rsidR="00F36027" w:rsidRPr="00F36027" w:rsidRDefault="00F36027" w:rsidP="00F360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3602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FA5D2C6" w14:textId="77777777" w:rsidR="00F36027" w:rsidRPr="00F36027" w:rsidRDefault="00F36027" w:rsidP="00F360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3602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F36027" w:rsidRPr="00F36027" w14:paraId="671C6490" w14:textId="77777777" w:rsidTr="00F36027">
        <w:trPr>
          <w:trHeight w:val="660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C2C2F05" w14:textId="77777777" w:rsidR="00F36027" w:rsidRPr="00F36027" w:rsidRDefault="00F36027" w:rsidP="00F360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3602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611</w:t>
            </w:r>
          </w:p>
        </w:tc>
        <w:tc>
          <w:tcPr>
            <w:tcW w:w="30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614D198" w14:textId="77777777" w:rsidR="00F36027" w:rsidRPr="00F36027" w:rsidRDefault="00F36027" w:rsidP="00F360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3602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DIFUSIÓN POR RADIO, TELEVISIÓN Y OTROS MEDIOS DE MENSAJES SOBRE PROGRAMAS Y ACTIVIDADES GUBERNAMENTALES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7B99AF3" w14:textId="77777777" w:rsidR="00F36027" w:rsidRPr="00F36027" w:rsidRDefault="00F36027" w:rsidP="00F360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3602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15,000.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67A10F4" w14:textId="77777777" w:rsidR="00F36027" w:rsidRPr="00F36027" w:rsidRDefault="00F36027" w:rsidP="00F360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3602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2,287.97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3E92EB7" w14:textId="77777777" w:rsidR="00F36027" w:rsidRPr="00F36027" w:rsidRDefault="00F36027" w:rsidP="00F360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3602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2,287.97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3B206A9" w14:textId="77777777" w:rsidR="00F36027" w:rsidRPr="00F36027" w:rsidRDefault="00F36027" w:rsidP="00F360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3602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8,270.17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FB6559D" w14:textId="77777777" w:rsidR="00F36027" w:rsidRPr="00F36027" w:rsidRDefault="00F36027" w:rsidP="00F360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3602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1,484.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0FF482C" w14:textId="77777777" w:rsidR="00F36027" w:rsidRPr="00F36027" w:rsidRDefault="00F36027" w:rsidP="00F360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3602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,521.52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C80752E" w14:textId="77777777" w:rsidR="00F36027" w:rsidRPr="00F36027" w:rsidRDefault="00F36027" w:rsidP="00F360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3602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,012.28</w:t>
            </w:r>
          </w:p>
        </w:tc>
      </w:tr>
      <w:tr w:rsidR="00F36027" w:rsidRPr="00F36027" w14:paraId="4735C02E" w14:textId="77777777" w:rsidTr="00F36027">
        <w:trPr>
          <w:trHeight w:val="720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74AD615" w14:textId="77777777" w:rsidR="00F36027" w:rsidRPr="00F36027" w:rsidRDefault="00F36027" w:rsidP="00F360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3602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661</w:t>
            </w:r>
          </w:p>
        </w:tc>
        <w:tc>
          <w:tcPr>
            <w:tcW w:w="30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D03C171" w14:textId="77777777" w:rsidR="00F36027" w:rsidRPr="00F36027" w:rsidRDefault="00F36027" w:rsidP="00F360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3602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SERVICIO DE CREACIÓN Y DIFUSIÓN DE CONTENIDO EXCLUSIVAMENTE A TRAVÉS DE INTERNET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420CF6A" w14:textId="77777777" w:rsidR="00F36027" w:rsidRPr="00F36027" w:rsidRDefault="00F36027" w:rsidP="00F360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3602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00,000.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9C1D44C" w14:textId="77777777" w:rsidR="00F36027" w:rsidRPr="00F36027" w:rsidRDefault="00F36027" w:rsidP="00F360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3602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BFA49B1" w14:textId="77777777" w:rsidR="00F36027" w:rsidRPr="00F36027" w:rsidRDefault="00F36027" w:rsidP="00F360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3602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BE9DC39" w14:textId="77777777" w:rsidR="00F36027" w:rsidRPr="00F36027" w:rsidRDefault="00F36027" w:rsidP="00F360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3602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5B25724" w14:textId="77777777" w:rsidR="00F36027" w:rsidRPr="00F36027" w:rsidRDefault="00F36027" w:rsidP="00F360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3602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5C5D127" w14:textId="77777777" w:rsidR="00F36027" w:rsidRPr="00F36027" w:rsidRDefault="00F36027" w:rsidP="00F360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3602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0F58D2C" w14:textId="77777777" w:rsidR="00F36027" w:rsidRPr="00F36027" w:rsidRDefault="00F36027" w:rsidP="00F360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3602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F36027" w:rsidRPr="00F36027" w14:paraId="7F5E14F9" w14:textId="77777777" w:rsidTr="00F36027">
        <w:trPr>
          <w:trHeight w:val="285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41A6D77" w14:textId="77777777" w:rsidR="00F36027" w:rsidRPr="00F36027" w:rsidRDefault="00F36027" w:rsidP="00F360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3602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711</w:t>
            </w:r>
          </w:p>
        </w:tc>
        <w:tc>
          <w:tcPr>
            <w:tcW w:w="30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4E65662" w14:textId="77777777" w:rsidR="00F36027" w:rsidRPr="00F36027" w:rsidRDefault="00F36027" w:rsidP="00F360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3602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PASAJES AÉREOS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38CB3AA" w14:textId="77777777" w:rsidR="00F36027" w:rsidRPr="00F36027" w:rsidRDefault="00F36027" w:rsidP="00F360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3602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86,000.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7D52DDD" w14:textId="77777777" w:rsidR="00F36027" w:rsidRPr="00F36027" w:rsidRDefault="00F36027" w:rsidP="00F360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3602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1,923.6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84D5E76" w14:textId="77777777" w:rsidR="00F36027" w:rsidRPr="00F36027" w:rsidRDefault="00F36027" w:rsidP="00F360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3602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1,923.6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B2DB347" w14:textId="77777777" w:rsidR="00F36027" w:rsidRPr="00F36027" w:rsidRDefault="00F36027" w:rsidP="00F360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3602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9,465.6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3437F8A" w14:textId="77777777" w:rsidR="00F36027" w:rsidRPr="00F36027" w:rsidRDefault="00F36027" w:rsidP="00F360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3602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F809552" w14:textId="77777777" w:rsidR="00F36027" w:rsidRPr="00F36027" w:rsidRDefault="00F36027" w:rsidP="00F360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3602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,024.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2ED2982" w14:textId="77777777" w:rsidR="00F36027" w:rsidRPr="00F36027" w:rsidRDefault="00F36027" w:rsidP="00F360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3602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9,434.00</w:t>
            </w:r>
          </w:p>
        </w:tc>
      </w:tr>
      <w:tr w:rsidR="00F36027" w:rsidRPr="00F36027" w14:paraId="551FDE59" w14:textId="77777777" w:rsidTr="00F36027">
        <w:trPr>
          <w:trHeight w:val="285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7578FDD" w14:textId="77777777" w:rsidR="00F36027" w:rsidRPr="00F36027" w:rsidRDefault="00F36027" w:rsidP="00F360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3602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721</w:t>
            </w:r>
          </w:p>
        </w:tc>
        <w:tc>
          <w:tcPr>
            <w:tcW w:w="30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536F16B" w14:textId="77777777" w:rsidR="00F36027" w:rsidRPr="00F36027" w:rsidRDefault="00F36027" w:rsidP="00F360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3602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PASAJES TERRESTRES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7D8716F" w14:textId="77777777" w:rsidR="00F36027" w:rsidRPr="00F36027" w:rsidRDefault="00F36027" w:rsidP="00F360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3602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8,502.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58487D2" w14:textId="77777777" w:rsidR="00F36027" w:rsidRPr="00F36027" w:rsidRDefault="00F36027" w:rsidP="00F360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3602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,895.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85B2442" w14:textId="77777777" w:rsidR="00F36027" w:rsidRPr="00F36027" w:rsidRDefault="00F36027" w:rsidP="00F360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3602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9,895.0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B8ACED1" w14:textId="77777777" w:rsidR="00F36027" w:rsidRPr="00F36027" w:rsidRDefault="00F36027" w:rsidP="00F360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3602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,632.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72D15C5" w14:textId="77777777" w:rsidR="00F36027" w:rsidRPr="00F36027" w:rsidRDefault="00F36027" w:rsidP="00F360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3602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,460.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7A90B7F" w14:textId="77777777" w:rsidR="00F36027" w:rsidRPr="00F36027" w:rsidRDefault="00F36027" w:rsidP="00F360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3602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803.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B2AD451" w14:textId="77777777" w:rsidR="00F36027" w:rsidRPr="00F36027" w:rsidRDefault="00F36027" w:rsidP="00F360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3602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F36027" w:rsidRPr="00F36027" w14:paraId="6750534C" w14:textId="77777777" w:rsidTr="00F36027">
        <w:trPr>
          <w:trHeight w:val="285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2A1DBA4" w14:textId="77777777" w:rsidR="00F36027" w:rsidRPr="00F36027" w:rsidRDefault="00F36027" w:rsidP="00F360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3602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751</w:t>
            </w:r>
          </w:p>
        </w:tc>
        <w:tc>
          <w:tcPr>
            <w:tcW w:w="30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673FE37" w14:textId="77777777" w:rsidR="00F36027" w:rsidRPr="00F36027" w:rsidRDefault="00F36027" w:rsidP="00F360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3602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VIÁTICOS EN EL PAÍS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AEC6371" w14:textId="77777777" w:rsidR="00F36027" w:rsidRPr="00F36027" w:rsidRDefault="00F36027" w:rsidP="00F360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3602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85,000.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9AFA944" w14:textId="77777777" w:rsidR="00F36027" w:rsidRPr="00F36027" w:rsidRDefault="00F36027" w:rsidP="00F360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3602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28,005.23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2FD468F" w14:textId="77777777" w:rsidR="00F36027" w:rsidRPr="00F36027" w:rsidRDefault="00F36027" w:rsidP="00F360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3602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28,005.23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9889FE9" w14:textId="77777777" w:rsidR="00F36027" w:rsidRPr="00F36027" w:rsidRDefault="00F36027" w:rsidP="00F360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3602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,526.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96B7DD3" w14:textId="77777777" w:rsidR="00F36027" w:rsidRPr="00F36027" w:rsidRDefault="00F36027" w:rsidP="00F360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3602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8,376.57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BC6B968" w14:textId="77777777" w:rsidR="00F36027" w:rsidRPr="00F36027" w:rsidRDefault="00F36027" w:rsidP="00F360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3602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7,546.35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1C395A3" w14:textId="77777777" w:rsidR="00F36027" w:rsidRPr="00F36027" w:rsidRDefault="00F36027" w:rsidP="00F360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3602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89,556.31</w:t>
            </w:r>
          </w:p>
        </w:tc>
      </w:tr>
      <w:tr w:rsidR="00F36027" w:rsidRPr="00F36027" w14:paraId="5BD41359" w14:textId="77777777" w:rsidTr="00F36027">
        <w:trPr>
          <w:trHeight w:val="285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F987696" w14:textId="77777777" w:rsidR="00F36027" w:rsidRPr="00F36027" w:rsidRDefault="00F36027" w:rsidP="00F360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3602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761</w:t>
            </w:r>
          </w:p>
        </w:tc>
        <w:tc>
          <w:tcPr>
            <w:tcW w:w="30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70A0226" w14:textId="77777777" w:rsidR="00F36027" w:rsidRPr="00F36027" w:rsidRDefault="00F36027" w:rsidP="00F360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3602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VIÁTICOS EN EL EXTRANJERO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6016BB6" w14:textId="77777777" w:rsidR="00F36027" w:rsidRPr="00F36027" w:rsidRDefault="00F36027" w:rsidP="00F360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3602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75,120.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F8DDAEA" w14:textId="77777777" w:rsidR="00F36027" w:rsidRPr="00F36027" w:rsidRDefault="00F36027" w:rsidP="00F360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3602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0142CE3" w14:textId="77777777" w:rsidR="00F36027" w:rsidRPr="00F36027" w:rsidRDefault="00F36027" w:rsidP="00F360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3602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10AA6E8" w14:textId="77777777" w:rsidR="00F36027" w:rsidRPr="00F36027" w:rsidRDefault="00F36027" w:rsidP="00F360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3602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0B1CCBA" w14:textId="77777777" w:rsidR="00F36027" w:rsidRPr="00F36027" w:rsidRDefault="00F36027" w:rsidP="00F360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3602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007D6C2" w14:textId="77777777" w:rsidR="00F36027" w:rsidRPr="00F36027" w:rsidRDefault="00F36027" w:rsidP="00F360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3602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7C6AC7D" w14:textId="77777777" w:rsidR="00F36027" w:rsidRPr="00F36027" w:rsidRDefault="00F36027" w:rsidP="00F360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3602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F36027" w:rsidRPr="00F36027" w14:paraId="6F9E6E7E" w14:textId="77777777" w:rsidTr="00F36027">
        <w:trPr>
          <w:trHeight w:val="285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1F7124C" w14:textId="77777777" w:rsidR="00F36027" w:rsidRPr="00F36027" w:rsidRDefault="00F36027" w:rsidP="00F360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3602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821</w:t>
            </w:r>
          </w:p>
        </w:tc>
        <w:tc>
          <w:tcPr>
            <w:tcW w:w="30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E85ED10" w14:textId="77777777" w:rsidR="00F36027" w:rsidRPr="00F36027" w:rsidRDefault="00F36027" w:rsidP="00F360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3602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GASTOS DE ORDEN SOCIAL Y CULTURAL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2E4579A" w14:textId="77777777" w:rsidR="00F36027" w:rsidRPr="00F36027" w:rsidRDefault="00F36027" w:rsidP="00F360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3602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590,476.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D019226" w14:textId="77777777" w:rsidR="00F36027" w:rsidRPr="00F36027" w:rsidRDefault="00F36027" w:rsidP="00F360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3602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836,098.64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050A886" w14:textId="77777777" w:rsidR="00F36027" w:rsidRPr="00F36027" w:rsidRDefault="00F36027" w:rsidP="00F360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3602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836,098.64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15E0C19" w14:textId="77777777" w:rsidR="00F36027" w:rsidRPr="00F36027" w:rsidRDefault="00F36027" w:rsidP="00F360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3602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0,840.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002F8D1" w14:textId="77777777" w:rsidR="00F36027" w:rsidRPr="00F36027" w:rsidRDefault="00F36027" w:rsidP="00F360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3602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85,256.22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D104CAF" w14:textId="77777777" w:rsidR="00F36027" w:rsidRPr="00F36027" w:rsidRDefault="00F36027" w:rsidP="00F360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3602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18,303.56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55A98A3" w14:textId="77777777" w:rsidR="00F36027" w:rsidRPr="00F36027" w:rsidRDefault="00F36027" w:rsidP="00F360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3602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861,698.86</w:t>
            </w:r>
          </w:p>
        </w:tc>
      </w:tr>
      <w:tr w:rsidR="00F36027" w:rsidRPr="00F36027" w14:paraId="57DA6FC2" w14:textId="77777777" w:rsidTr="00F36027">
        <w:trPr>
          <w:trHeight w:val="285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C01CA57" w14:textId="77777777" w:rsidR="00F36027" w:rsidRPr="00F36027" w:rsidRDefault="00F36027" w:rsidP="00F360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3602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831</w:t>
            </w:r>
          </w:p>
        </w:tc>
        <w:tc>
          <w:tcPr>
            <w:tcW w:w="30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BBC3B1A" w14:textId="77777777" w:rsidR="00F36027" w:rsidRPr="00F36027" w:rsidRDefault="00F36027" w:rsidP="00F360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3602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CONGRESOS Y CONVENCIONES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F3449EE" w14:textId="77777777" w:rsidR="00F36027" w:rsidRPr="00F36027" w:rsidRDefault="00F36027" w:rsidP="00F360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3602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29,999.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4052878" w14:textId="77777777" w:rsidR="00F36027" w:rsidRPr="00F36027" w:rsidRDefault="00F36027" w:rsidP="00F360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3602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4EE6AD9" w14:textId="77777777" w:rsidR="00F36027" w:rsidRPr="00F36027" w:rsidRDefault="00F36027" w:rsidP="00F360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3602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985C5FF" w14:textId="77777777" w:rsidR="00F36027" w:rsidRPr="00F36027" w:rsidRDefault="00F36027" w:rsidP="00F360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3602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C09A633" w14:textId="77777777" w:rsidR="00F36027" w:rsidRPr="00F36027" w:rsidRDefault="00F36027" w:rsidP="00F360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3602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939AED9" w14:textId="77777777" w:rsidR="00F36027" w:rsidRPr="00F36027" w:rsidRDefault="00F36027" w:rsidP="00F360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3602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4F576C7" w14:textId="77777777" w:rsidR="00F36027" w:rsidRPr="00F36027" w:rsidRDefault="00F36027" w:rsidP="00F360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3602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F36027" w:rsidRPr="00F36027" w14:paraId="7B4FED6E" w14:textId="77777777" w:rsidTr="00F36027">
        <w:trPr>
          <w:trHeight w:val="285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1FE398B" w14:textId="77777777" w:rsidR="00F36027" w:rsidRPr="00F36027" w:rsidRDefault="00F36027" w:rsidP="00F360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3602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841</w:t>
            </w:r>
          </w:p>
        </w:tc>
        <w:tc>
          <w:tcPr>
            <w:tcW w:w="30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0F2820E" w14:textId="77777777" w:rsidR="00F36027" w:rsidRPr="00F36027" w:rsidRDefault="00F36027" w:rsidP="00F360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3602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EXPOSICIONES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27436F7" w14:textId="77777777" w:rsidR="00F36027" w:rsidRPr="00F36027" w:rsidRDefault="00F36027" w:rsidP="00F360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3602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892,061.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F6D8071" w14:textId="77777777" w:rsidR="00F36027" w:rsidRPr="00F36027" w:rsidRDefault="00F36027" w:rsidP="00F360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3602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418,004.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6E5394F" w14:textId="77777777" w:rsidR="00F36027" w:rsidRPr="00F36027" w:rsidRDefault="00F36027" w:rsidP="00F360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3602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,418,004.0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2D43F66" w14:textId="77777777" w:rsidR="00F36027" w:rsidRPr="00F36027" w:rsidRDefault="00F36027" w:rsidP="00F360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3602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39112A1" w14:textId="77777777" w:rsidR="00F36027" w:rsidRPr="00F36027" w:rsidRDefault="00F36027" w:rsidP="00F360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3602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45,680.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F849DF3" w14:textId="77777777" w:rsidR="00F36027" w:rsidRPr="00F36027" w:rsidRDefault="00F36027" w:rsidP="00F360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3602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216,824.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DAC6FF6" w14:textId="77777777" w:rsidR="00F36027" w:rsidRPr="00F36027" w:rsidRDefault="00F36027" w:rsidP="00F360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3602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855,500.00</w:t>
            </w:r>
          </w:p>
        </w:tc>
      </w:tr>
      <w:tr w:rsidR="00F36027" w:rsidRPr="00F36027" w14:paraId="367D9346" w14:textId="77777777" w:rsidTr="00F36027">
        <w:trPr>
          <w:trHeight w:val="285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4549696" w14:textId="77777777" w:rsidR="00F36027" w:rsidRPr="00F36027" w:rsidRDefault="00F36027" w:rsidP="00F360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3602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921</w:t>
            </w:r>
          </w:p>
        </w:tc>
        <w:tc>
          <w:tcPr>
            <w:tcW w:w="30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C21DB9E" w14:textId="77777777" w:rsidR="00F36027" w:rsidRPr="00F36027" w:rsidRDefault="00F36027" w:rsidP="00F360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3602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IMPUESTOS Y DERECHOS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9F34884" w14:textId="77777777" w:rsidR="00F36027" w:rsidRPr="00F36027" w:rsidRDefault="00F36027" w:rsidP="00F360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3602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8,795.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531BD34" w14:textId="77777777" w:rsidR="00F36027" w:rsidRPr="00F36027" w:rsidRDefault="00F36027" w:rsidP="00F360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3602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4,066.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0345826" w14:textId="77777777" w:rsidR="00F36027" w:rsidRPr="00F36027" w:rsidRDefault="00F36027" w:rsidP="00F360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3602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4,066.0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3265EA2" w14:textId="77777777" w:rsidR="00F36027" w:rsidRPr="00F36027" w:rsidRDefault="00F36027" w:rsidP="00F360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3602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3,262.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2092280" w14:textId="77777777" w:rsidR="00F36027" w:rsidRPr="00F36027" w:rsidRDefault="00F36027" w:rsidP="00F360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3602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,071.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37D646F" w14:textId="77777777" w:rsidR="00F36027" w:rsidRPr="00F36027" w:rsidRDefault="00F36027" w:rsidP="00F360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3602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4,462.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C82F1A8" w14:textId="77777777" w:rsidR="00F36027" w:rsidRPr="00F36027" w:rsidRDefault="00F36027" w:rsidP="00F360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3602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,271.00</w:t>
            </w:r>
          </w:p>
        </w:tc>
      </w:tr>
      <w:tr w:rsidR="00F36027" w:rsidRPr="00F36027" w14:paraId="654ED640" w14:textId="77777777" w:rsidTr="00F36027">
        <w:trPr>
          <w:trHeight w:val="450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A87A4B9" w14:textId="77777777" w:rsidR="00F36027" w:rsidRPr="00F36027" w:rsidRDefault="00F36027" w:rsidP="00F360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3602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981</w:t>
            </w:r>
          </w:p>
        </w:tc>
        <w:tc>
          <w:tcPr>
            <w:tcW w:w="30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0C6FAD7" w14:textId="77777777" w:rsidR="00F36027" w:rsidRPr="00F36027" w:rsidRDefault="00F36027" w:rsidP="00F360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3602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IMPUESTOS SOBRE NOMINAS Y OTROS QUE SE DERIVEN DE UNA RELACIÓN LABORAL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C91D556" w14:textId="77777777" w:rsidR="00F36027" w:rsidRPr="00F36027" w:rsidRDefault="00F36027" w:rsidP="00F360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3602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99,512.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1B205CE" w14:textId="77777777" w:rsidR="00F36027" w:rsidRPr="00F36027" w:rsidRDefault="00F36027" w:rsidP="00F360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3602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18,748.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5958733" w14:textId="77777777" w:rsidR="00F36027" w:rsidRPr="00F36027" w:rsidRDefault="00F36027" w:rsidP="00F360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3602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18,748.0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470A7CA" w14:textId="77777777" w:rsidR="00F36027" w:rsidRPr="00F36027" w:rsidRDefault="00F36027" w:rsidP="00F360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3602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81,111.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0E1B850" w14:textId="77777777" w:rsidR="00F36027" w:rsidRPr="00F36027" w:rsidRDefault="00F36027" w:rsidP="00F360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3602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26,941.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E68BD4A" w14:textId="77777777" w:rsidR="00F36027" w:rsidRPr="00F36027" w:rsidRDefault="00F36027" w:rsidP="00F360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3602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44,957.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3328CC3" w14:textId="77777777" w:rsidR="00F36027" w:rsidRPr="00F36027" w:rsidRDefault="00F36027" w:rsidP="00F360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3602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65,739.00</w:t>
            </w:r>
          </w:p>
        </w:tc>
      </w:tr>
      <w:tr w:rsidR="00F36027" w:rsidRPr="00F36027" w14:paraId="047F0235" w14:textId="77777777" w:rsidTr="00F36027">
        <w:trPr>
          <w:trHeight w:val="285"/>
        </w:trPr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C7E450C" w14:textId="77777777" w:rsidR="00F36027" w:rsidRPr="00F36027" w:rsidRDefault="00F36027" w:rsidP="00F360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3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32B9123" w14:textId="77777777" w:rsidR="00F36027" w:rsidRPr="00F36027" w:rsidRDefault="00F36027" w:rsidP="00F36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96BB2E6" w14:textId="77777777" w:rsidR="00F36027" w:rsidRPr="00F36027" w:rsidRDefault="00F36027" w:rsidP="00F360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3BAEA76" w14:textId="77777777" w:rsidR="00F36027" w:rsidRPr="00F36027" w:rsidRDefault="00F36027" w:rsidP="00F360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4C18097" w14:textId="77777777" w:rsidR="00F36027" w:rsidRPr="00F36027" w:rsidRDefault="00F36027" w:rsidP="00F360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3602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E6F04E3" w14:textId="77777777" w:rsidR="00F36027" w:rsidRPr="00F36027" w:rsidRDefault="00F36027" w:rsidP="00F360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3602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41B3EC0" w14:textId="77777777" w:rsidR="00F36027" w:rsidRPr="00F36027" w:rsidRDefault="00F36027" w:rsidP="00F360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3602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4430DC3" w14:textId="77777777" w:rsidR="00F36027" w:rsidRPr="00F36027" w:rsidRDefault="00F36027" w:rsidP="00F360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3602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B73CCA7" w14:textId="77777777" w:rsidR="00F36027" w:rsidRPr="00F36027" w:rsidRDefault="00F36027" w:rsidP="00F360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3602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F36027" w:rsidRPr="00F36027" w14:paraId="18638449" w14:textId="77777777" w:rsidTr="00F36027">
        <w:trPr>
          <w:trHeight w:val="285"/>
        </w:trPr>
        <w:tc>
          <w:tcPr>
            <w:tcW w:w="3892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14:paraId="17844F13" w14:textId="77777777" w:rsidR="00F36027" w:rsidRPr="00F36027" w:rsidRDefault="00F36027" w:rsidP="00F3602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3602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TOTAL </w:t>
            </w:r>
            <w:proofErr w:type="gramStart"/>
            <w:r w:rsidRPr="00F3602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000  SERVICIOS</w:t>
            </w:r>
            <w:proofErr w:type="gramEnd"/>
            <w:r w:rsidRPr="00F3602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 GENERALES</w:t>
            </w:r>
          </w:p>
        </w:tc>
        <w:tc>
          <w:tcPr>
            <w:tcW w:w="1295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14:paraId="49DA38A2" w14:textId="77777777" w:rsidR="00F36027" w:rsidRPr="00F36027" w:rsidRDefault="00F36027" w:rsidP="00F360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3602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7,380,084.00</w:t>
            </w:r>
          </w:p>
        </w:tc>
        <w:tc>
          <w:tcPr>
            <w:tcW w:w="1256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14:paraId="53BB898C" w14:textId="77777777" w:rsidR="00F36027" w:rsidRPr="00F36027" w:rsidRDefault="00F36027" w:rsidP="00F360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3602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4,410,552.74</w:t>
            </w:r>
          </w:p>
        </w:tc>
        <w:tc>
          <w:tcPr>
            <w:tcW w:w="1356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14:paraId="5C98B2DF" w14:textId="77777777" w:rsidR="00F36027" w:rsidRPr="00F36027" w:rsidRDefault="00F36027" w:rsidP="00F360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3602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4,410,552.74</w:t>
            </w:r>
          </w:p>
        </w:tc>
        <w:tc>
          <w:tcPr>
            <w:tcW w:w="1333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14:paraId="69130E3E" w14:textId="77777777" w:rsidR="00F36027" w:rsidRPr="00F36027" w:rsidRDefault="00F36027" w:rsidP="00F360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3602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,897,399.27</w:t>
            </w:r>
          </w:p>
        </w:tc>
        <w:tc>
          <w:tcPr>
            <w:tcW w:w="1335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14:paraId="1B165CAF" w14:textId="77777777" w:rsidR="00F36027" w:rsidRPr="00F36027" w:rsidRDefault="00F36027" w:rsidP="00F360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3602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750,490.12</w:t>
            </w:r>
          </w:p>
        </w:tc>
        <w:tc>
          <w:tcPr>
            <w:tcW w:w="1356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14:paraId="43EE583A" w14:textId="77777777" w:rsidR="00F36027" w:rsidRPr="00F36027" w:rsidRDefault="00F36027" w:rsidP="00F360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3602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,091,921.16</w:t>
            </w:r>
          </w:p>
        </w:tc>
        <w:tc>
          <w:tcPr>
            <w:tcW w:w="1137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14:paraId="29BB7AD2" w14:textId="77777777" w:rsidR="00F36027" w:rsidRPr="00F36027" w:rsidRDefault="00F36027" w:rsidP="00F360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3602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,670,742.19</w:t>
            </w:r>
          </w:p>
        </w:tc>
      </w:tr>
      <w:tr w:rsidR="00F36027" w:rsidRPr="00F36027" w14:paraId="5B88720B" w14:textId="77777777" w:rsidTr="00F36027">
        <w:trPr>
          <w:trHeight w:val="285"/>
        </w:trPr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CD6AEA0" w14:textId="77777777" w:rsidR="00F36027" w:rsidRPr="00F36027" w:rsidRDefault="00F36027" w:rsidP="00F360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3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2F5FC41" w14:textId="77777777" w:rsidR="00F36027" w:rsidRPr="00F36027" w:rsidRDefault="00F36027" w:rsidP="00F36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1DB1213" w14:textId="77777777" w:rsidR="00F36027" w:rsidRPr="00F36027" w:rsidRDefault="00F36027" w:rsidP="00F360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C5108D1" w14:textId="77777777" w:rsidR="00F36027" w:rsidRPr="00F36027" w:rsidRDefault="00F36027" w:rsidP="00F360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BCC1052" w14:textId="77777777" w:rsidR="00F36027" w:rsidRPr="00F36027" w:rsidRDefault="00F36027" w:rsidP="00F360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3602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E9AF4D4" w14:textId="77777777" w:rsidR="00F36027" w:rsidRPr="00F36027" w:rsidRDefault="00F36027" w:rsidP="00F360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3602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9AF3717" w14:textId="77777777" w:rsidR="00F36027" w:rsidRPr="00F36027" w:rsidRDefault="00F36027" w:rsidP="00F360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3602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1E15189" w14:textId="77777777" w:rsidR="00F36027" w:rsidRPr="00F36027" w:rsidRDefault="00F36027" w:rsidP="00F360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3602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C01C8FE" w14:textId="77777777" w:rsidR="00F36027" w:rsidRPr="00F36027" w:rsidRDefault="00F36027" w:rsidP="00F360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3602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F36027" w:rsidRPr="00F36027" w14:paraId="7CB7F119" w14:textId="77777777" w:rsidTr="00F36027">
        <w:trPr>
          <w:trHeight w:val="405"/>
        </w:trPr>
        <w:tc>
          <w:tcPr>
            <w:tcW w:w="836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C8BEB90" w14:textId="77777777" w:rsidR="00F36027" w:rsidRPr="00F36027" w:rsidRDefault="00F36027" w:rsidP="00F360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3602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000</w:t>
            </w:r>
          </w:p>
        </w:tc>
        <w:tc>
          <w:tcPr>
            <w:tcW w:w="3056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ED8A571" w14:textId="77777777" w:rsidR="00F36027" w:rsidRPr="00F36027" w:rsidRDefault="00F36027" w:rsidP="00F3602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3602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TRANSFERENCIAS, ASIGNACIONES, SUBSIDIOS Y OTRAS AYUDAS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14:paraId="184FA763" w14:textId="77777777" w:rsidR="00F36027" w:rsidRPr="00F36027" w:rsidRDefault="00F36027" w:rsidP="00F3602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3602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14:paraId="42D53172" w14:textId="77777777" w:rsidR="00F36027" w:rsidRPr="00F36027" w:rsidRDefault="00F36027" w:rsidP="00F3602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3602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14:paraId="07D6A9E6" w14:textId="77777777" w:rsidR="00F36027" w:rsidRPr="00F36027" w:rsidRDefault="00F36027" w:rsidP="00F3602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3602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1409AF8" w14:textId="77777777" w:rsidR="00F36027" w:rsidRPr="00F36027" w:rsidRDefault="00F36027" w:rsidP="00F3602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68601B3" w14:textId="77777777" w:rsidR="00F36027" w:rsidRPr="00F36027" w:rsidRDefault="00F36027" w:rsidP="00F360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DFBEF31" w14:textId="77777777" w:rsidR="00F36027" w:rsidRPr="00F36027" w:rsidRDefault="00F36027" w:rsidP="00F360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514095C" w14:textId="77777777" w:rsidR="00F36027" w:rsidRPr="00F36027" w:rsidRDefault="00F36027" w:rsidP="00F360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3602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F36027" w:rsidRPr="00F36027" w14:paraId="53F430DE" w14:textId="77777777" w:rsidTr="00F36027">
        <w:trPr>
          <w:trHeight w:val="435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7A954C1" w14:textId="77777777" w:rsidR="00F36027" w:rsidRPr="00F36027" w:rsidRDefault="00F36027" w:rsidP="00F360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3602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lastRenderedPageBreak/>
              <w:t>4111</w:t>
            </w:r>
          </w:p>
        </w:tc>
        <w:tc>
          <w:tcPr>
            <w:tcW w:w="30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6252F93" w14:textId="77777777" w:rsidR="00F36027" w:rsidRPr="00F36027" w:rsidRDefault="00F36027" w:rsidP="00F360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3602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ASIGNACIONES PRESUPUESTARIAS AL PODER EJECUTIVO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B9F14D7" w14:textId="77777777" w:rsidR="00F36027" w:rsidRPr="00F36027" w:rsidRDefault="00F36027" w:rsidP="00F360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3602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,759,550.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0EF2816" w14:textId="77777777" w:rsidR="00F36027" w:rsidRPr="00F36027" w:rsidRDefault="00F36027" w:rsidP="00F360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3602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99,407.42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1E1C5BC" w14:textId="77777777" w:rsidR="00F36027" w:rsidRPr="00F36027" w:rsidRDefault="00F36027" w:rsidP="00F360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3602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99,407.42</w:t>
            </w:r>
          </w:p>
        </w:tc>
        <w:tc>
          <w:tcPr>
            <w:tcW w:w="1333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D6B8CF1" w14:textId="77777777" w:rsidR="00F36027" w:rsidRPr="00F36027" w:rsidRDefault="00F36027" w:rsidP="00F360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3602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5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20AFCF9" w14:textId="77777777" w:rsidR="00F36027" w:rsidRPr="00F36027" w:rsidRDefault="00F36027" w:rsidP="00F360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3602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00,000.00</w:t>
            </w:r>
          </w:p>
        </w:tc>
        <w:tc>
          <w:tcPr>
            <w:tcW w:w="1356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A97CD61" w14:textId="77777777" w:rsidR="00F36027" w:rsidRPr="00F36027" w:rsidRDefault="00F36027" w:rsidP="00F360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3602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37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CAEAB72" w14:textId="77777777" w:rsidR="00F36027" w:rsidRPr="00F36027" w:rsidRDefault="00F36027" w:rsidP="00F360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3602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99,407.42</w:t>
            </w:r>
          </w:p>
        </w:tc>
      </w:tr>
      <w:tr w:rsidR="00F36027" w:rsidRPr="00F36027" w14:paraId="456343CF" w14:textId="77777777" w:rsidTr="00F36027">
        <w:trPr>
          <w:trHeight w:val="285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A03A99C" w14:textId="77777777" w:rsidR="00F36027" w:rsidRPr="00F36027" w:rsidRDefault="00F36027" w:rsidP="00F360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3602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331</w:t>
            </w:r>
          </w:p>
        </w:tc>
        <w:tc>
          <w:tcPr>
            <w:tcW w:w="30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98EB444" w14:textId="77777777" w:rsidR="00F36027" w:rsidRPr="00F36027" w:rsidRDefault="00F36027" w:rsidP="00F360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3602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SUBSIDIOS A LA INVERSIÓN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2A67270" w14:textId="77777777" w:rsidR="00F36027" w:rsidRPr="00F36027" w:rsidRDefault="00F36027" w:rsidP="00F360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3602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6811571" w14:textId="77777777" w:rsidR="00F36027" w:rsidRPr="00F36027" w:rsidRDefault="00F36027" w:rsidP="00F360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3602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,574,000.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1207954" w14:textId="77777777" w:rsidR="00F36027" w:rsidRPr="00F36027" w:rsidRDefault="00F36027" w:rsidP="00F360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3602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,574,000.0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5DB46DC" w14:textId="77777777" w:rsidR="00F36027" w:rsidRPr="00F36027" w:rsidRDefault="00F36027" w:rsidP="00F360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3602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83A3A5F" w14:textId="77777777" w:rsidR="00F36027" w:rsidRPr="00F36027" w:rsidRDefault="00F36027" w:rsidP="00F360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3602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CDDF6D3" w14:textId="77777777" w:rsidR="00F36027" w:rsidRPr="00F36027" w:rsidRDefault="00F36027" w:rsidP="00F360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3602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,066,000.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2A52CBDA" w14:textId="77777777" w:rsidR="00F36027" w:rsidRPr="00F36027" w:rsidRDefault="00F36027" w:rsidP="00F360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3602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08,000.00</w:t>
            </w:r>
          </w:p>
        </w:tc>
      </w:tr>
      <w:tr w:rsidR="00F36027" w:rsidRPr="00F36027" w14:paraId="24ED59B3" w14:textId="77777777" w:rsidTr="00F36027">
        <w:trPr>
          <w:trHeight w:val="285"/>
        </w:trPr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C2D3F55" w14:textId="77777777" w:rsidR="00F36027" w:rsidRPr="00F36027" w:rsidRDefault="00F36027" w:rsidP="00F360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3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EE35F45" w14:textId="77777777" w:rsidR="00F36027" w:rsidRPr="00F36027" w:rsidRDefault="00F36027" w:rsidP="00F36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3CAA72B" w14:textId="77777777" w:rsidR="00F36027" w:rsidRPr="00F36027" w:rsidRDefault="00F36027" w:rsidP="00F360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07BF2F1" w14:textId="77777777" w:rsidR="00F36027" w:rsidRPr="00F36027" w:rsidRDefault="00F36027" w:rsidP="00F360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E23C49E" w14:textId="77777777" w:rsidR="00F36027" w:rsidRPr="00F36027" w:rsidRDefault="00F36027" w:rsidP="00F360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3602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D3ABCAA" w14:textId="77777777" w:rsidR="00F36027" w:rsidRPr="00F36027" w:rsidRDefault="00F36027" w:rsidP="00F360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3602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1648DE0" w14:textId="77777777" w:rsidR="00F36027" w:rsidRPr="00F36027" w:rsidRDefault="00F36027" w:rsidP="00F360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3602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9A3B0D7" w14:textId="77777777" w:rsidR="00F36027" w:rsidRPr="00F36027" w:rsidRDefault="00F36027" w:rsidP="00F360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3602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7C3FDD3" w14:textId="77777777" w:rsidR="00F36027" w:rsidRPr="00F36027" w:rsidRDefault="00F36027" w:rsidP="00F360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3602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F36027" w:rsidRPr="00F36027" w14:paraId="7A29851F" w14:textId="77777777" w:rsidTr="00F36027">
        <w:trPr>
          <w:trHeight w:val="465"/>
        </w:trPr>
        <w:tc>
          <w:tcPr>
            <w:tcW w:w="3892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14:paraId="4096FDE5" w14:textId="77777777" w:rsidR="00F36027" w:rsidRPr="00F36027" w:rsidRDefault="00F36027" w:rsidP="00F3602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3602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TOTAL 4000 TRANSFERENCIAS, ASIGNACIONES, SUBSIDIOS Y OTRAS AYUDAS</w:t>
            </w:r>
          </w:p>
        </w:tc>
        <w:tc>
          <w:tcPr>
            <w:tcW w:w="1295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14:paraId="7B971A2C" w14:textId="77777777" w:rsidR="00F36027" w:rsidRPr="00F36027" w:rsidRDefault="00F36027" w:rsidP="00F360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3602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,759,550.00</w:t>
            </w:r>
          </w:p>
        </w:tc>
        <w:tc>
          <w:tcPr>
            <w:tcW w:w="1256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14:paraId="6ED3FDF9" w14:textId="77777777" w:rsidR="00F36027" w:rsidRPr="00F36027" w:rsidRDefault="00F36027" w:rsidP="00F360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3602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,273,407.42</w:t>
            </w:r>
          </w:p>
        </w:tc>
        <w:tc>
          <w:tcPr>
            <w:tcW w:w="1356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14:paraId="55C31A30" w14:textId="77777777" w:rsidR="00F36027" w:rsidRPr="00F36027" w:rsidRDefault="00F36027" w:rsidP="00F360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3602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,273,407.42</w:t>
            </w:r>
          </w:p>
        </w:tc>
        <w:tc>
          <w:tcPr>
            <w:tcW w:w="1333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14:paraId="38D09075" w14:textId="77777777" w:rsidR="00F36027" w:rsidRPr="00F36027" w:rsidRDefault="00F36027" w:rsidP="00F360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3602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5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14:paraId="3442BD5C" w14:textId="77777777" w:rsidR="00F36027" w:rsidRPr="00F36027" w:rsidRDefault="00F36027" w:rsidP="00F360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3602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00,000.00</w:t>
            </w:r>
          </w:p>
        </w:tc>
        <w:tc>
          <w:tcPr>
            <w:tcW w:w="1356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14:paraId="7F6738A0" w14:textId="77777777" w:rsidR="00F36027" w:rsidRPr="00F36027" w:rsidRDefault="00F36027" w:rsidP="00F360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3602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,066,000.00</w:t>
            </w:r>
          </w:p>
        </w:tc>
        <w:tc>
          <w:tcPr>
            <w:tcW w:w="1137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14:paraId="35F459E5" w14:textId="77777777" w:rsidR="00F36027" w:rsidRPr="00F36027" w:rsidRDefault="00F36027" w:rsidP="00F360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3602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07,407.42</w:t>
            </w:r>
          </w:p>
        </w:tc>
      </w:tr>
      <w:tr w:rsidR="00F36027" w:rsidRPr="00F36027" w14:paraId="0254F069" w14:textId="77777777" w:rsidTr="00F36027">
        <w:trPr>
          <w:trHeight w:val="285"/>
        </w:trPr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5E4FBC9" w14:textId="77777777" w:rsidR="00F36027" w:rsidRPr="00F36027" w:rsidRDefault="00F36027" w:rsidP="00F360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3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C9C1BDE" w14:textId="77777777" w:rsidR="00F36027" w:rsidRPr="00F36027" w:rsidRDefault="00F36027" w:rsidP="00F36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BE60949" w14:textId="77777777" w:rsidR="00F36027" w:rsidRPr="00F36027" w:rsidRDefault="00F36027" w:rsidP="00F360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2FF1619" w14:textId="77777777" w:rsidR="00F36027" w:rsidRPr="00F36027" w:rsidRDefault="00F36027" w:rsidP="00F360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EFFC288" w14:textId="77777777" w:rsidR="00F36027" w:rsidRPr="00F36027" w:rsidRDefault="00F36027" w:rsidP="00F360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3602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4D6A236" w14:textId="77777777" w:rsidR="00F36027" w:rsidRPr="00F36027" w:rsidRDefault="00F36027" w:rsidP="00F360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3602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919E468" w14:textId="77777777" w:rsidR="00F36027" w:rsidRPr="00F36027" w:rsidRDefault="00F36027" w:rsidP="00F360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3602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5C4E1D" w14:textId="77777777" w:rsidR="00F36027" w:rsidRPr="00F36027" w:rsidRDefault="00F36027" w:rsidP="00F360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3602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D2D6A53" w14:textId="77777777" w:rsidR="00F36027" w:rsidRPr="00F36027" w:rsidRDefault="00F36027" w:rsidP="00F360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3602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F36027" w:rsidRPr="00F36027" w14:paraId="130034DF" w14:textId="77777777" w:rsidTr="00F36027">
        <w:trPr>
          <w:trHeight w:val="450"/>
        </w:trPr>
        <w:tc>
          <w:tcPr>
            <w:tcW w:w="836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F97A22C" w14:textId="77777777" w:rsidR="00F36027" w:rsidRPr="00F36027" w:rsidRDefault="00F36027" w:rsidP="00F360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3602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000</w:t>
            </w:r>
          </w:p>
        </w:tc>
        <w:tc>
          <w:tcPr>
            <w:tcW w:w="3056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735240A" w14:textId="77777777" w:rsidR="00F36027" w:rsidRPr="00F36027" w:rsidRDefault="00F36027" w:rsidP="00F3602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3602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BIENES MUEBLES, INMUEBLES E INTANGIBLES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14:paraId="5CB46AFF" w14:textId="77777777" w:rsidR="00F36027" w:rsidRPr="00F36027" w:rsidRDefault="00F36027" w:rsidP="00F3602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3602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14:paraId="1079B0E6" w14:textId="77777777" w:rsidR="00F36027" w:rsidRPr="00F36027" w:rsidRDefault="00F36027" w:rsidP="00F3602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3602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14:paraId="27842F7D" w14:textId="77777777" w:rsidR="00F36027" w:rsidRPr="00F36027" w:rsidRDefault="00F36027" w:rsidP="00F3602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3602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51E9046" w14:textId="77777777" w:rsidR="00F36027" w:rsidRPr="00F36027" w:rsidRDefault="00F36027" w:rsidP="00F3602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0919A4E" w14:textId="77777777" w:rsidR="00F36027" w:rsidRPr="00F36027" w:rsidRDefault="00F36027" w:rsidP="00F360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CD98A1C" w14:textId="77777777" w:rsidR="00F36027" w:rsidRPr="00F36027" w:rsidRDefault="00F36027" w:rsidP="00F360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09443F7" w14:textId="77777777" w:rsidR="00F36027" w:rsidRPr="00F36027" w:rsidRDefault="00F36027" w:rsidP="00F360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3602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F36027" w:rsidRPr="00F36027" w14:paraId="0B1CD4BF" w14:textId="77777777" w:rsidTr="00F36027">
        <w:trPr>
          <w:trHeight w:val="525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9F91632" w14:textId="77777777" w:rsidR="00F36027" w:rsidRPr="00F36027" w:rsidRDefault="00F36027" w:rsidP="00F360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3602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151</w:t>
            </w:r>
          </w:p>
        </w:tc>
        <w:tc>
          <w:tcPr>
            <w:tcW w:w="30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3D54512" w14:textId="77777777" w:rsidR="00F36027" w:rsidRPr="00F36027" w:rsidRDefault="00F36027" w:rsidP="00F360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3602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EQUIPO DE CÓMPUTO Y DE TECNOLOGÍAS DE LA INFORMACIÓN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7C79344" w14:textId="77777777" w:rsidR="00F36027" w:rsidRPr="00F36027" w:rsidRDefault="00F36027" w:rsidP="00F360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3602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95,000.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E69555E" w14:textId="77777777" w:rsidR="00F36027" w:rsidRPr="00F36027" w:rsidRDefault="00F36027" w:rsidP="00F360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3602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70,325.6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9FCE3CC" w14:textId="77777777" w:rsidR="00F36027" w:rsidRPr="00F36027" w:rsidRDefault="00F36027" w:rsidP="00F360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3602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70,325.60</w:t>
            </w:r>
          </w:p>
        </w:tc>
        <w:tc>
          <w:tcPr>
            <w:tcW w:w="1333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5BBCB1F" w14:textId="77777777" w:rsidR="00F36027" w:rsidRPr="00F36027" w:rsidRDefault="00F36027" w:rsidP="00F360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3602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5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06C3F13" w14:textId="77777777" w:rsidR="00F36027" w:rsidRPr="00F36027" w:rsidRDefault="00F36027" w:rsidP="00F360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3602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60,558.40</w:t>
            </w:r>
          </w:p>
        </w:tc>
        <w:tc>
          <w:tcPr>
            <w:tcW w:w="1356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3BC9B6F" w14:textId="77777777" w:rsidR="00F36027" w:rsidRPr="00F36027" w:rsidRDefault="00F36027" w:rsidP="00F360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3602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9,767.20</w:t>
            </w:r>
          </w:p>
        </w:tc>
        <w:tc>
          <w:tcPr>
            <w:tcW w:w="1137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5A3E1DE" w14:textId="77777777" w:rsidR="00F36027" w:rsidRPr="00F36027" w:rsidRDefault="00F36027" w:rsidP="00F360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3602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F36027" w:rsidRPr="00F36027" w14:paraId="000B5A8E" w14:textId="77777777" w:rsidTr="00F36027">
        <w:trPr>
          <w:trHeight w:val="450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C1A67B8" w14:textId="77777777" w:rsidR="00F36027" w:rsidRPr="00F36027" w:rsidRDefault="00F36027" w:rsidP="00F360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3602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191</w:t>
            </w:r>
          </w:p>
        </w:tc>
        <w:tc>
          <w:tcPr>
            <w:tcW w:w="30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C09F0DC" w14:textId="77777777" w:rsidR="00F36027" w:rsidRPr="00F36027" w:rsidRDefault="00F36027" w:rsidP="00F360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3602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OTROS MOBILIARIOS Y EQUIPOS DE ADMINISTRACIÓN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469FADE" w14:textId="77777777" w:rsidR="00F36027" w:rsidRPr="00F36027" w:rsidRDefault="00F36027" w:rsidP="00F360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3602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7,500.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0C9F368" w14:textId="77777777" w:rsidR="00F36027" w:rsidRPr="00F36027" w:rsidRDefault="00F36027" w:rsidP="00F360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3602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E8BD80A" w14:textId="77777777" w:rsidR="00F36027" w:rsidRPr="00F36027" w:rsidRDefault="00F36027" w:rsidP="00F360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3602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5EBC9C2" w14:textId="77777777" w:rsidR="00F36027" w:rsidRPr="00F36027" w:rsidRDefault="00F36027" w:rsidP="00F360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3602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1A7CDF4" w14:textId="77777777" w:rsidR="00F36027" w:rsidRPr="00F36027" w:rsidRDefault="00F36027" w:rsidP="00F360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3602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D94BF23" w14:textId="77777777" w:rsidR="00F36027" w:rsidRPr="00F36027" w:rsidRDefault="00F36027" w:rsidP="00F360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3602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E759613" w14:textId="77777777" w:rsidR="00F36027" w:rsidRPr="00F36027" w:rsidRDefault="00F36027" w:rsidP="00F360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3602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F36027" w:rsidRPr="00F36027" w14:paraId="363B60AD" w14:textId="77777777" w:rsidTr="00F36027">
        <w:trPr>
          <w:trHeight w:val="285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E9DB29B" w14:textId="77777777" w:rsidR="00F36027" w:rsidRPr="00F36027" w:rsidRDefault="00F36027" w:rsidP="00F360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3602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211</w:t>
            </w:r>
          </w:p>
        </w:tc>
        <w:tc>
          <w:tcPr>
            <w:tcW w:w="30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2D9C6EB" w14:textId="77777777" w:rsidR="00F36027" w:rsidRPr="00F36027" w:rsidRDefault="00F36027" w:rsidP="00F360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3602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EQUIPOS Y APARATOS AUDIOVISUALES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7B0E7FB" w14:textId="77777777" w:rsidR="00F36027" w:rsidRPr="00F36027" w:rsidRDefault="00F36027" w:rsidP="00F360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3602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8C07461" w14:textId="77777777" w:rsidR="00F36027" w:rsidRPr="00F36027" w:rsidRDefault="00F36027" w:rsidP="00F360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3602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99,340.72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A3D922B" w14:textId="77777777" w:rsidR="00F36027" w:rsidRPr="00F36027" w:rsidRDefault="00F36027" w:rsidP="00F360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3602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99,340.72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71D48CC" w14:textId="77777777" w:rsidR="00F36027" w:rsidRPr="00F36027" w:rsidRDefault="00F36027" w:rsidP="00F360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3602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5,340.72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97E9765" w14:textId="77777777" w:rsidR="00F36027" w:rsidRPr="00F36027" w:rsidRDefault="00F36027" w:rsidP="00F360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3602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882DD00" w14:textId="77777777" w:rsidR="00F36027" w:rsidRPr="00F36027" w:rsidRDefault="00F36027" w:rsidP="00F360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3602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64,000.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F6524A4" w14:textId="77777777" w:rsidR="00F36027" w:rsidRPr="00F36027" w:rsidRDefault="00F36027" w:rsidP="00F360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3602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F36027" w:rsidRPr="00F36027" w14:paraId="18325E39" w14:textId="77777777" w:rsidTr="00F36027">
        <w:trPr>
          <w:trHeight w:val="285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EF89010" w14:textId="77777777" w:rsidR="00F36027" w:rsidRPr="00F36027" w:rsidRDefault="00F36027" w:rsidP="00F360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3602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411</w:t>
            </w:r>
          </w:p>
        </w:tc>
        <w:tc>
          <w:tcPr>
            <w:tcW w:w="30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0BB66AB" w14:textId="77777777" w:rsidR="00F36027" w:rsidRPr="00F36027" w:rsidRDefault="00F36027" w:rsidP="00F360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3602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 VEHÍCULOS Y EQUIPO TERRESTRE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05E7214" w14:textId="77777777" w:rsidR="00F36027" w:rsidRPr="00F36027" w:rsidRDefault="00F36027" w:rsidP="00F360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3602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647,600.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24B5FCD" w14:textId="77777777" w:rsidR="00F36027" w:rsidRPr="00F36027" w:rsidRDefault="00F36027" w:rsidP="00F360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3602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628,785.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0A72319" w14:textId="77777777" w:rsidR="00F36027" w:rsidRPr="00F36027" w:rsidRDefault="00F36027" w:rsidP="00F360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3602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628,785.0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6FA5804" w14:textId="77777777" w:rsidR="00F36027" w:rsidRPr="00F36027" w:rsidRDefault="00F36027" w:rsidP="00F360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3602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D0F5471" w14:textId="77777777" w:rsidR="00F36027" w:rsidRPr="00F36027" w:rsidRDefault="00F36027" w:rsidP="00F360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3602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628,785.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027355E" w14:textId="77777777" w:rsidR="00F36027" w:rsidRPr="00F36027" w:rsidRDefault="00F36027" w:rsidP="00F360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3602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B37011C" w14:textId="77777777" w:rsidR="00F36027" w:rsidRPr="00F36027" w:rsidRDefault="00F36027" w:rsidP="00F360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3602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F36027" w:rsidRPr="00F36027" w14:paraId="14E42530" w14:textId="77777777" w:rsidTr="00F36027">
        <w:trPr>
          <w:trHeight w:val="285"/>
        </w:trPr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F557C62" w14:textId="77777777" w:rsidR="00F36027" w:rsidRPr="00F36027" w:rsidRDefault="00F36027" w:rsidP="00F360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3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D91A6F9" w14:textId="77777777" w:rsidR="00F36027" w:rsidRPr="00F36027" w:rsidRDefault="00F36027" w:rsidP="00F36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7BF8377" w14:textId="77777777" w:rsidR="00F36027" w:rsidRPr="00F36027" w:rsidRDefault="00F36027" w:rsidP="00F360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9231A03" w14:textId="77777777" w:rsidR="00F36027" w:rsidRPr="00F36027" w:rsidRDefault="00F36027" w:rsidP="00F360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2A9BE41" w14:textId="77777777" w:rsidR="00F36027" w:rsidRPr="00F36027" w:rsidRDefault="00F36027" w:rsidP="00F360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3602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4F4A34C" w14:textId="77777777" w:rsidR="00F36027" w:rsidRPr="00F36027" w:rsidRDefault="00F36027" w:rsidP="00F360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3602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82972BA" w14:textId="77777777" w:rsidR="00F36027" w:rsidRPr="00F36027" w:rsidRDefault="00F36027" w:rsidP="00F360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3602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923146C" w14:textId="77777777" w:rsidR="00F36027" w:rsidRPr="00F36027" w:rsidRDefault="00F36027" w:rsidP="00F360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3602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1D35EAF" w14:textId="77777777" w:rsidR="00F36027" w:rsidRPr="00F36027" w:rsidRDefault="00F36027" w:rsidP="00F360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3602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F36027" w:rsidRPr="00F36027" w14:paraId="32E1A514" w14:textId="77777777" w:rsidTr="00F36027">
        <w:trPr>
          <w:trHeight w:val="540"/>
        </w:trPr>
        <w:tc>
          <w:tcPr>
            <w:tcW w:w="3892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14:paraId="0F734C1A" w14:textId="77777777" w:rsidR="00F36027" w:rsidRPr="00F36027" w:rsidRDefault="00F36027" w:rsidP="00F3602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3602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TOTAL 5000 BIENES MUEBLES, INMUEBLES E INTANGIBLES</w:t>
            </w:r>
          </w:p>
        </w:tc>
        <w:tc>
          <w:tcPr>
            <w:tcW w:w="1295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14:paraId="553B349F" w14:textId="77777777" w:rsidR="00F36027" w:rsidRPr="00F36027" w:rsidRDefault="00F36027" w:rsidP="00F360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3602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,160,100.00</w:t>
            </w:r>
          </w:p>
        </w:tc>
        <w:tc>
          <w:tcPr>
            <w:tcW w:w="1256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14:paraId="5B5E93EC" w14:textId="77777777" w:rsidR="00F36027" w:rsidRPr="00F36027" w:rsidRDefault="00F36027" w:rsidP="00F360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3602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,698,451.32</w:t>
            </w:r>
          </w:p>
        </w:tc>
        <w:tc>
          <w:tcPr>
            <w:tcW w:w="1356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14:paraId="565DAE9B" w14:textId="77777777" w:rsidR="00F36027" w:rsidRPr="00F36027" w:rsidRDefault="00F36027" w:rsidP="00F360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3602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,698,451.32</w:t>
            </w:r>
          </w:p>
        </w:tc>
        <w:tc>
          <w:tcPr>
            <w:tcW w:w="1333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14:paraId="63006366" w14:textId="77777777" w:rsidR="00F36027" w:rsidRPr="00F36027" w:rsidRDefault="00F36027" w:rsidP="00F360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3602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5,340.72</w:t>
            </w:r>
          </w:p>
        </w:tc>
        <w:tc>
          <w:tcPr>
            <w:tcW w:w="1335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14:paraId="20F219E5" w14:textId="77777777" w:rsidR="00F36027" w:rsidRPr="00F36027" w:rsidRDefault="00F36027" w:rsidP="00F360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3602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,189,343.40</w:t>
            </w:r>
          </w:p>
        </w:tc>
        <w:tc>
          <w:tcPr>
            <w:tcW w:w="1356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14:paraId="02D837DE" w14:textId="77777777" w:rsidR="00F36027" w:rsidRPr="00F36027" w:rsidRDefault="00F36027" w:rsidP="00F360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3602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73,767.20</w:t>
            </w:r>
          </w:p>
        </w:tc>
        <w:tc>
          <w:tcPr>
            <w:tcW w:w="1137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14:paraId="3BE3F2AD" w14:textId="77777777" w:rsidR="00F36027" w:rsidRPr="00F36027" w:rsidRDefault="00F36027" w:rsidP="00F360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3602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F36027" w:rsidRPr="00F36027" w14:paraId="72EB2505" w14:textId="77777777" w:rsidTr="00F36027">
        <w:trPr>
          <w:trHeight w:val="285"/>
        </w:trPr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586ACA9" w14:textId="77777777" w:rsidR="00F36027" w:rsidRPr="00F36027" w:rsidRDefault="00F36027" w:rsidP="00F360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3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A9A924E" w14:textId="77777777" w:rsidR="00F36027" w:rsidRPr="00F36027" w:rsidRDefault="00F36027" w:rsidP="00F36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6EB9C0B" w14:textId="77777777" w:rsidR="00F36027" w:rsidRPr="00F36027" w:rsidRDefault="00F36027" w:rsidP="00F360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7CE2670" w14:textId="77777777" w:rsidR="00F36027" w:rsidRPr="00F36027" w:rsidRDefault="00F36027" w:rsidP="00F360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AA58BBA" w14:textId="77777777" w:rsidR="00F36027" w:rsidRPr="00F36027" w:rsidRDefault="00F36027" w:rsidP="00F360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3602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BEE2DC5" w14:textId="77777777" w:rsidR="00F36027" w:rsidRPr="00F36027" w:rsidRDefault="00F36027" w:rsidP="00F360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3602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B5EB82E" w14:textId="77777777" w:rsidR="00F36027" w:rsidRPr="00F36027" w:rsidRDefault="00F36027" w:rsidP="00F360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3602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BCC9FD7" w14:textId="77777777" w:rsidR="00F36027" w:rsidRPr="00F36027" w:rsidRDefault="00F36027" w:rsidP="00F360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3602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41CE0DB" w14:textId="77777777" w:rsidR="00F36027" w:rsidRPr="00F36027" w:rsidRDefault="00F36027" w:rsidP="00F360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3602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F36027" w:rsidRPr="00F36027" w14:paraId="01325FD1" w14:textId="77777777" w:rsidTr="00F36027">
        <w:trPr>
          <w:trHeight w:val="443"/>
        </w:trPr>
        <w:tc>
          <w:tcPr>
            <w:tcW w:w="3892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14:paraId="41F82D7F" w14:textId="77777777" w:rsidR="00F36027" w:rsidRPr="00F36027" w:rsidRDefault="00F36027" w:rsidP="00F3602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proofErr w:type="gramStart"/>
            <w:r w:rsidRPr="00F3602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TOTAL</w:t>
            </w:r>
            <w:proofErr w:type="gramEnd"/>
            <w:r w:rsidRPr="00F3602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 SECRETARÍA DE DESARROLLO ECONÓMICO</w:t>
            </w:r>
          </w:p>
        </w:tc>
        <w:tc>
          <w:tcPr>
            <w:tcW w:w="1295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14:paraId="68F64490" w14:textId="77777777" w:rsidR="00F36027" w:rsidRPr="00F36027" w:rsidRDefault="00F36027" w:rsidP="00F360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3602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4,924,749.00</w:t>
            </w:r>
          </w:p>
        </w:tc>
        <w:tc>
          <w:tcPr>
            <w:tcW w:w="1256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14:paraId="4AB149F0" w14:textId="77777777" w:rsidR="00F36027" w:rsidRPr="00F36027" w:rsidRDefault="00F36027" w:rsidP="00F360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3602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9,718,427.05</w:t>
            </w:r>
          </w:p>
        </w:tc>
        <w:tc>
          <w:tcPr>
            <w:tcW w:w="1356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14:paraId="0E6E5F2C" w14:textId="77777777" w:rsidR="00F36027" w:rsidRPr="00F36027" w:rsidRDefault="00F36027" w:rsidP="00F360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3602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9,718,427.05</w:t>
            </w:r>
          </w:p>
        </w:tc>
        <w:tc>
          <w:tcPr>
            <w:tcW w:w="1333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14:paraId="3B45CC70" w14:textId="77777777" w:rsidR="00F36027" w:rsidRPr="00F36027" w:rsidRDefault="00F36027" w:rsidP="00F360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3602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8,746,508.46</w:t>
            </w:r>
          </w:p>
        </w:tc>
        <w:tc>
          <w:tcPr>
            <w:tcW w:w="1335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14:paraId="7FC0BA07" w14:textId="77777777" w:rsidR="00F36027" w:rsidRPr="00F36027" w:rsidRDefault="00F36027" w:rsidP="00F360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3602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1,529,551.84</w:t>
            </w:r>
          </w:p>
        </w:tc>
        <w:tc>
          <w:tcPr>
            <w:tcW w:w="1356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14:paraId="1FAD9A7A" w14:textId="77777777" w:rsidR="00F36027" w:rsidRPr="00F36027" w:rsidRDefault="00F36027" w:rsidP="00F360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3602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5,054,905.41</w:t>
            </w:r>
          </w:p>
        </w:tc>
        <w:tc>
          <w:tcPr>
            <w:tcW w:w="1137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14:paraId="620BFE94" w14:textId="77777777" w:rsidR="00F36027" w:rsidRPr="00F36027" w:rsidRDefault="00F36027" w:rsidP="00F360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3602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4,387,461.34</w:t>
            </w:r>
          </w:p>
        </w:tc>
      </w:tr>
    </w:tbl>
    <w:p w14:paraId="5DF8E55D" w14:textId="77777777" w:rsidR="00267B63" w:rsidRDefault="00267B63" w:rsidP="000045F0">
      <w:pPr>
        <w:jc w:val="center"/>
        <w:rPr>
          <w:b/>
        </w:rPr>
      </w:pPr>
    </w:p>
    <w:sectPr w:rsidR="00267B63" w:rsidSect="005F5785">
      <w:headerReference w:type="even" r:id="rId10"/>
      <w:headerReference w:type="default" r:id="rId11"/>
      <w:footerReference w:type="even" r:id="rId12"/>
      <w:footerReference w:type="default" r:id="rId13"/>
      <w:pgSz w:w="15840" w:h="12240" w:orient="landscape" w:code="1"/>
      <w:pgMar w:top="1440" w:right="1080" w:bottom="1440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97FFD9" w14:textId="77777777" w:rsidR="005F5785" w:rsidRDefault="005F5785" w:rsidP="00EA5418">
      <w:pPr>
        <w:spacing w:after="0" w:line="240" w:lineRule="auto"/>
      </w:pPr>
      <w:r>
        <w:separator/>
      </w:r>
    </w:p>
  </w:endnote>
  <w:endnote w:type="continuationSeparator" w:id="0">
    <w:p w14:paraId="64ECA7A2" w14:textId="77777777" w:rsidR="005F5785" w:rsidRDefault="005F5785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Soberana Sans Light">
    <w:altName w:val="Calibri"/>
    <w:panose1 w:val="00000000000000000000"/>
    <w:charset w:val="00"/>
    <w:family w:val="modern"/>
    <w:notTrueType/>
    <w:pitch w:val="variable"/>
    <w:sig w:usb0="800000AF" w:usb1="4000204B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190933" w14:textId="77777777" w:rsidR="007C7DA0" w:rsidRPr="0013011C" w:rsidRDefault="007C7DA0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6EACD1FF" wp14:editId="770114C7">
              <wp:simplePos x="0" y="0"/>
              <wp:positionH relativeFrom="column">
                <wp:posOffset>-654685</wp:posOffset>
              </wp:positionH>
              <wp:positionV relativeFrom="paragraph">
                <wp:posOffset>-35826</wp:posOffset>
              </wp:positionV>
              <wp:extent cx="10083800" cy="16510"/>
              <wp:effectExtent l="38100" t="38100" r="69850" b="97790"/>
              <wp:wrapNone/>
              <wp:docPr id="12" name="12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4C489D49" id="12 Conector recto" o:spid="_x0000_s1026" style="position:absolute;flip:y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" strokecolor="#622423 [1605]" strokeweight="2pt">
              <v:shadow on="t" color="black" opacity="24903f" origin=",.5" offset="0,.55556mm"/>
            </v:line>
          </w:pict>
        </mc:Fallback>
      </mc:AlternateContent>
    </w:r>
    <w:r>
      <w:rPr>
        <w:rFonts w:ascii="Soberana Sans Light" w:hAnsi="Soberana Sans Light"/>
      </w:rPr>
      <w:t>Presupuestaria</w:t>
    </w:r>
    <w:r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EndPr/>
      <w:sdtContent>
        <w:r w:rsidRPr="0013011C">
          <w:rPr>
            <w:rFonts w:ascii="Soberana Sans Light" w:hAnsi="Soberana Sans Light"/>
          </w:rPr>
          <w:fldChar w:fldCharType="begin"/>
        </w:r>
        <w:r w:rsidRPr="0013011C">
          <w:rPr>
            <w:rFonts w:ascii="Soberana Sans Light" w:hAnsi="Soberana Sans Light"/>
          </w:rPr>
          <w:instrText>PAGE   \* MERGEFORMAT</w:instrText>
        </w:r>
        <w:r w:rsidRPr="0013011C">
          <w:rPr>
            <w:rFonts w:ascii="Soberana Sans Light" w:hAnsi="Soberana Sans Light"/>
          </w:rPr>
          <w:fldChar w:fldCharType="separate"/>
        </w:r>
        <w:r w:rsidRPr="00435AFE">
          <w:rPr>
            <w:rFonts w:ascii="Soberana Sans Light" w:hAnsi="Soberana Sans Light"/>
            <w:noProof/>
            <w:lang w:val="es-ES"/>
          </w:rPr>
          <w:t>186</w:t>
        </w:r>
        <w:r w:rsidRPr="0013011C">
          <w:rPr>
            <w:rFonts w:ascii="Soberana Sans Light" w:hAnsi="Soberana Sans Light"/>
          </w:rPr>
          <w:fldChar w:fldCharType="end"/>
        </w:r>
      </w:sdtContent>
    </w:sdt>
  </w:p>
  <w:p w14:paraId="7982C7DC" w14:textId="77777777" w:rsidR="007C7DA0" w:rsidRDefault="007C7DA0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5F2945" w14:textId="77777777" w:rsidR="007C7DA0" w:rsidRPr="008E3652" w:rsidRDefault="007C7DA0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F86FAEB" wp14:editId="78550779">
              <wp:simplePos x="0" y="0"/>
              <wp:positionH relativeFrom="column">
                <wp:posOffset>-714075</wp:posOffset>
              </wp:positionH>
              <wp:positionV relativeFrom="paragraph">
                <wp:posOffset>-8842</wp:posOffset>
              </wp:positionV>
              <wp:extent cx="10084279" cy="16510"/>
              <wp:effectExtent l="38100" t="38100" r="69850" b="97790"/>
              <wp:wrapNone/>
              <wp:docPr id="3" name="3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0B437163" id="3 Conector recto" o:spid="_x0000_s1026" style="position:absolute;flip:y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" strokecolor="#622423 [1605]" strokeweight="2pt">
              <v:shadow on="t" color="black" opacity="24903f" origin=",.5" offset="0,.55556mm"/>
            </v:line>
          </w:pict>
        </mc:Fallback>
      </mc:AlternateConten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EndPr/>
      <w:sdtContent>
        <w:r>
          <w:rPr>
            <w:rFonts w:ascii="Soberana Sans Light" w:hAnsi="Soberana Sans Light"/>
          </w:rPr>
          <w:t>Presupuestaria</w:t>
        </w:r>
        <w:r w:rsidRPr="008E3652">
          <w:rPr>
            <w:rFonts w:ascii="Soberana Sans Light" w:hAnsi="Soberana Sans Light"/>
          </w:rPr>
          <w:t xml:space="preserve"> / </w:t>
        </w:r>
        <w:r w:rsidRPr="008E3652">
          <w:rPr>
            <w:rFonts w:ascii="Soberana Sans Light" w:hAnsi="Soberana Sans Light"/>
          </w:rPr>
          <w:fldChar w:fldCharType="begin"/>
        </w:r>
        <w:r w:rsidRPr="008E3652">
          <w:rPr>
            <w:rFonts w:ascii="Soberana Sans Light" w:hAnsi="Soberana Sans Light"/>
          </w:rPr>
          <w:instrText>PAGE   \* MERGEFORMAT</w:instrText>
        </w:r>
        <w:r w:rsidRPr="008E3652">
          <w:rPr>
            <w:rFonts w:ascii="Soberana Sans Light" w:hAnsi="Soberana Sans Light"/>
          </w:rPr>
          <w:fldChar w:fldCharType="separate"/>
        </w:r>
        <w:r w:rsidRPr="00435AFE">
          <w:rPr>
            <w:rFonts w:ascii="Soberana Sans Light" w:hAnsi="Soberana Sans Light"/>
            <w:noProof/>
            <w:lang w:val="es-ES"/>
          </w:rPr>
          <w:t>187</w:t>
        </w:r>
        <w:r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818442" w14:textId="77777777" w:rsidR="005F5785" w:rsidRDefault="005F5785" w:rsidP="00EA5418">
      <w:pPr>
        <w:spacing w:after="0" w:line="240" w:lineRule="auto"/>
      </w:pPr>
      <w:r>
        <w:separator/>
      </w:r>
    </w:p>
  </w:footnote>
  <w:footnote w:type="continuationSeparator" w:id="0">
    <w:p w14:paraId="46431765" w14:textId="77777777" w:rsidR="005F5785" w:rsidRDefault="005F5785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A5C732" w14:textId="77777777" w:rsidR="007C7DA0" w:rsidRDefault="007C7DA0">
    <w:pPr>
      <w:pStyle w:val="Encabezado"/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095829D3" wp14:editId="1649346F">
              <wp:simplePos x="0" y="0"/>
              <wp:positionH relativeFrom="column">
                <wp:posOffset>2030104</wp:posOffset>
              </wp:positionH>
              <wp:positionV relativeFrom="paragraph">
                <wp:posOffset>-278983</wp:posOffset>
              </wp:positionV>
              <wp:extent cx="4073135" cy="498146"/>
              <wp:effectExtent l="0" t="0" r="3810" b="0"/>
              <wp:wrapNone/>
              <wp:docPr id="6" name="6 Grup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073135" cy="498146"/>
                        <a:chOff x="-900752" y="0"/>
                        <a:chExt cx="4073135" cy="498146"/>
                      </a:xfrm>
                    </wpg:grpSpPr>
                    <wps:wsp>
                      <wps:cNvPr id="8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900752" y="7291"/>
                          <a:ext cx="3189127" cy="490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13A2CBD" w14:textId="77777777" w:rsidR="007C7DA0" w:rsidRDefault="007C7DA0" w:rsidP="00040466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CUENTA 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ÚBLICA</w:t>
                            </w:r>
                          </w:p>
                          <w:p w14:paraId="0FD337DD" w14:textId="77777777" w:rsidR="007C7DA0" w:rsidRDefault="007C7DA0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ENTIDAD FEDERATIVA DE TLAXCALA</w:t>
                            </w:r>
                          </w:p>
                          <w:p w14:paraId="3512CDA9" w14:textId="77777777" w:rsidR="007C7DA0" w:rsidRPr="00275FC6" w:rsidRDefault="007C7DA0" w:rsidP="0004046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9" name="9 Grupo"/>
                      <wpg:cNvGrpSpPr/>
                      <wpg:grpSpPr>
                        <a:xfrm>
                          <a:off x="2289657" y="0"/>
                          <a:ext cx="882726" cy="431597"/>
                          <a:chOff x="0" y="0"/>
                          <a:chExt cx="882726" cy="431597"/>
                        </a:xfrm>
                      </wpg:grpSpPr>
                      <pic:pic xmlns:pic="http://schemas.openxmlformats.org/drawingml/2006/picture">
                        <pic:nvPicPr>
                          <pic:cNvPr id="10" name="Imagen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6" b="87175"/>
                          <a:stretch/>
                        </pic:blipFill>
                        <pic:spPr bwMode="auto">
                          <a:xfrm>
                            <a:off x="0" y="0"/>
                            <a:ext cx="95098" cy="431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1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91" y="21946"/>
                            <a:ext cx="838835" cy="402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28D3FAB" w14:textId="77777777" w:rsidR="007C7DA0" w:rsidRDefault="007C7DA0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23</w:t>
                              </w:r>
                            </w:p>
                            <w:p w14:paraId="1FD055D8" w14:textId="77777777" w:rsidR="007C7DA0" w:rsidRDefault="007C7DA0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4</w:t>
                              </w:r>
                            </w:p>
                            <w:p w14:paraId="167A0754" w14:textId="77777777" w:rsidR="007C7DA0" w:rsidRPr="00275FC6" w:rsidRDefault="007C7DA0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095829D3" id="6 Grupo" o:spid="_x0000_s1027" style="position:absolute;margin-left:159.85pt;margin-top:-21.95pt;width:320.7pt;height:39.2pt;z-index:251665408;mso-width-relative:margin" coordorigin="-9007" coordsize="40731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o7q5W0t3kb7qAsceg5rgf2Yf2mfDf7W3wf07xx4TGof2&#10;HqkkscH22HyZsxuUbK5OPmU96nmV+XqZSrU1UVJv3mm0urStd/K6+89CoooqjU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Q39sbyyliVtpkQrk9sjFeL/APBPT9kq6/Yl&#10;/Zb0P4d32tW/iC40ea5lN7Dbm3STzZmkxsLMRjdjrXt1FHmd1PMsRTwdTARf7upKEpKy1lBTUXfd&#10;WU5aLR312QUUUUHC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8" type="#_x0000_t202" style="position:absolute;left:-9007;top:72;width:31890;height:49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" stroked="f">
                <v:textbox>
                  <w:txbxContent>
                    <w:p w14:paraId="613A2CBD" w14:textId="77777777" w:rsidR="007C7DA0" w:rsidRDefault="007C7DA0" w:rsidP="00040466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CUENTA 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PÚBLICA</w:t>
                      </w:r>
                    </w:p>
                    <w:p w14:paraId="0FD337DD" w14:textId="77777777" w:rsidR="007C7DA0" w:rsidRDefault="007C7DA0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ENTIDAD FEDERATIVA DE TLAXCALA</w:t>
                      </w:r>
                    </w:p>
                    <w:p w14:paraId="3512CDA9" w14:textId="77777777" w:rsidR="007C7DA0" w:rsidRPr="00275FC6" w:rsidRDefault="007C7DA0" w:rsidP="00040466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29" style="position:absolute;left:22896;width:8827;height:4315" coordsize="8827,43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30" type="#_x0000_t75" style="position:absolute;width:950;height:43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">
                  <v:imagedata r:id="rId2" o:title="" croptop="4055f" cropbottom="57131f" cropleft="36353f" cropright="28433f"/>
                </v:shape>
                <v:shape id="Cuadro de texto 5" o:spid="_x0000_s1031" type="#_x0000_t202" style="position:absolute;left:438;top:219;width:8389;height:40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" stroked="f">
                  <v:textbox>
                    <w:txbxContent>
                      <w:p w14:paraId="228D3FAB" w14:textId="77777777" w:rsidR="007C7DA0" w:rsidRDefault="007C7DA0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23</w:t>
                        </w:r>
                      </w:p>
                      <w:p w14:paraId="1FD055D8" w14:textId="77777777" w:rsidR="007C7DA0" w:rsidRDefault="007C7DA0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4</w:t>
                        </w:r>
                      </w:p>
                      <w:p w14:paraId="167A0754" w14:textId="77777777" w:rsidR="007C7DA0" w:rsidRPr="00275FC6" w:rsidRDefault="007C7DA0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116D4352" wp14:editId="27BC4EB9">
              <wp:simplePos x="0" y="0"/>
              <wp:positionH relativeFrom="column">
                <wp:posOffset>-733688</wp:posOffset>
              </wp:positionH>
              <wp:positionV relativeFrom="paragraph">
                <wp:posOffset>320160</wp:posOffset>
              </wp:positionV>
              <wp:extent cx="10083800" cy="16510"/>
              <wp:effectExtent l="38100" t="38100" r="69850" b="97790"/>
              <wp:wrapNone/>
              <wp:docPr id="4" name="4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70897B18" id="4 Conector recto" o:spid="_x0000_s1026" style="position:absolute;flip:y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" strokecolor="#622423 [1605]" strokeweight="2pt">
              <v:shadow on="t" color="black" opacity="24903f" origin=",.5" offset="0,.55556mm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A18812" w14:textId="77777777" w:rsidR="007C7DA0" w:rsidRPr="0013011C" w:rsidRDefault="007C7DA0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E24CFF1" wp14:editId="654A4E5A">
              <wp:simplePos x="0" y="0"/>
              <wp:positionH relativeFrom="column">
                <wp:posOffset>-711679</wp:posOffset>
              </wp:positionH>
              <wp:positionV relativeFrom="paragraph">
                <wp:posOffset>180148</wp:posOffset>
              </wp:positionV>
              <wp:extent cx="10084279" cy="16510"/>
              <wp:effectExtent l="38100" t="38100" r="69850" b="97790"/>
              <wp:wrapNone/>
              <wp:docPr id="1" name="1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43DFB0FF" id="1 Conector recto" o:spid="_x0000_s1026" style="position:absolute;flip:y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" strokecolor="#622423 [1605]" strokeweight="2pt">
              <v:shadow on="t" color="black" opacity="24903f" origin=",.5" offset="0,.55556mm"/>
            </v:line>
          </w:pict>
        </mc:Fallback>
      </mc:AlternateContent>
    </w:r>
    <w:r>
      <w:rPr>
        <w:rFonts w:ascii="Soberana Sans Light" w:hAnsi="Soberana Sans Light"/>
      </w:rPr>
      <w:t xml:space="preserve">PODER EJECUTIVO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 w15:restartNumberingAfterBreak="0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 w15:restartNumberingAfterBreak="0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 w16cid:durableId="1765685988">
    <w:abstractNumId w:val="0"/>
  </w:num>
  <w:num w:numId="2" w16cid:durableId="109979647">
    <w:abstractNumId w:val="1"/>
  </w:num>
  <w:num w:numId="3" w16cid:durableId="210268034">
    <w:abstractNumId w:val="3"/>
  </w:num>
  <w:num w:numId="4" w16cid:durableId="90676533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evenAndOddHeaders/>
  <w:characterSpacingControl w:val="doNotCompress"/>
  <w:hdrShapeDefaults>
    <o:shapedefaults v:ext="edit" spidmax="20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5418"/>
    <w:rsid w:val="00000430"/>
    <w:rsid w:val="000010AB"/>
    <w:rsid w:val="00002583"/>
    <w:rsid w:val="000037C2"/>
    <w:rsid w:val="00003CCE"/>
    <w:rsid w:val="000045F0"/>
    <w:rsid w:val="00004D1C"/>
    <w:rsid w:val="00005AC5"/>
    <w:rsid w:val="000061B9"/>
    <w:rsid w:val="00006893"/>
    <w:rsid w:val="0000758D"/>
    <w:rsid w:val="00007A06"/>
    <w:rsid w:val="00010945"/>
    <w:rsid w:val="00010CA7"/>
    <w:rsid w:val="00011F86"/>
    <w:rsid w:val="00013E87"/>
    <w:rsid w:val="0001487A"/>
    <w:rsid w:val="00015D0E"/>
    <w:rsid w:val="00016545"/>
    <w:rsid w:val="00017813"/>
    <w:rsid w:val="000221AB"/>
    <w:rsid w:val="00022EBD"/>
    <w:rsid w:val="00024B88"/>
    <w:rsid w:val="00024E0F"/>
    <w:rsid w:val="00032FB6"/>
    <w:rsid w:val="000343F2"/>
    <w:rsid w:val="00035AE1"/>
    <w:rsid w:val="0003674E"/>
    <w:rsid w:val="00037594"/>
    <w:rsid w:val="00037949"/>
    <w:rsid w:val="00037B40"/>
    <w:rsid w:val="00040466"/>
    <w:rsid w:val="00041E02"/>
    <w:rsid w:val="000425ED"/>
    <w:rsid w:val="00046D8C"/>
    <w:rsid w:val="00047268"/>
    <w:rsid w:val="00047420"/>
    <w:rsid w:val="0005009C"/>
    <w:rsid w:val="00054750"/>
    <w:rsid w:val="000557B3"/>
    <w:rsid w:val="0005595A"/>
    <w:rsid w:val="0005679F"/>
    <w:rsid w:val="00056AF8"/>
    <w:rsid w:val="000574C9"/>
    <w:rsid w:val="000617CC"/>
    <w:rsid w:val="00061E4E"/>
    <w:rsid w:val="00062666"/>
    <w:rsid w:val="00062890"/>
    <w:rsid w:val="00062CEB"/>
    <w:rsid w:val="00062D15"/>
    <w:rsid w:val="000640E7"/>
    <w:rsid w:val="0006579D"/>
    <w:rsid w:val="00071E65"/>
    <w:rsid w:val="00071F97"/>
    <w:rsid w:val="00072A55"/>
    <w:rsid w:val="00072FF7"/>
    <w:rsid w:val="0007384B"/>
    <w:rsid w:val="0007460A"/>
    <w:rsid w:val="00075B8E"/>
    <w:rsid w:val="00080290"/>
    <w:rsid w:val="0008307A"/>
    <w:rsid w:val="00083C75"/>
    <w:rsid w:val="00084651"/>
    <w:rsid w:val="0008562A"/>
    <w:rsid w:val="00090A99"/>
    <w:rsid w:val="00091BDA"/>
    <w:rsid w:val="00094A42"/>
    <w:rsid w:val="000957F6"/>
    <w:rsid w:val="00095C61"/>
    <w:rsid w:val="00096685"/>
    <w:rsid w:val="000A104F"/>
    <w:rsid w:val="000A142B"/>
    <w:rsid w:val="000A34EB"/>
    <w:rsid w:val="000A4216"/>
    <w:rsid w:val="000A6A6C"/>
    <w:rsid w:val="000A7C92"/>
    <w:rsid w:val="000B09A9"/>
    <w:rsid w:val="000B2D32"/>
    <w:rsid w:val="000B3646"/>
    <w:rsid w:val="000B3752"/>
    <w:rsid w:val="000B40F4"/>
    <w:rsid w:val="000B44ED"/>
    <w:rsid w:val="000B535B"/>
    <w:rsid w:val="000B5E3A"/>
    <w:rsid w:val="000C0367"/>
    <w:rsid w:val="000C1D1B"/>
    <w:rsid w:val="000C393A"/>
    <w:rsid w:val="000C4272"/>
    <w:rsid w:val="000C427B"/>
    <w:rsid w:val="000C463C"/>
    <w:rsid w:val="000C4790"/>
    <w:rsid w:val="000C7F17"/>
    <w:rsid w:val="000D14AF"/>
    <w:rsid w:val="000D3797"/>
    <w:rsid w:val="000D3EC8"/>
    <w:rsid w:val="000D5A61"/>
    <w:rsid w:val="000E1EE8"/>
    <w:rsid w:val="000E3319"/>
    <w:rsid w:val="000E54CE"/>
    <w:rsid w:val="000E71CB"/>
    <w:rsid w:val="000F0C59"/>
    <w:rsid w:val="000F1EA0"/>
    <w:rsid w:val="000F2413"/>
    <w:rsid w:val="000F6B15"/>
    <w:rsid w:val="000F6F78"/>
    <w:rsid w:val="00100EAE"/>
    <w:rsid w:val="00104135"/>
    <w:rsid w:val="00105F21"/>
    <w:rsid w:val="001060C6"/>
    <w:rsid w:val="001103E9"/>
    <w:rsid w:val="00112C83"/>
    <w:rsid w:val="001147C7"/>
    <w:rsid w:val="00114C39"/>
    <w:rsid w:val="00115198"/>
    <w:rsid w:val="001229FB"/>
    <w:rsid w:val="00124E9C"/>
    <w:rsid w:val="00124FC4"/>
    <w:rsid w:val="001250FE"/>
    <w:rsid w:val="0012643C"/>
    <w:rsid w:val="0013011C"/>
    <w:rsid w:val="0013347E"/>
    <w:rsid w:val="001363DF"/>
    <w:rsid w:val="00136AF2"/>
    <w:rsid w:val="0014034E"/>
    <w:rsid w:val="00142244"/>
    <w:rsid w:val="00144452"/>
    <w:rsid w:val="00144CB4"/>
    <w:rsid w:val="0014560C"/>
    <w:rsid w:val="00145C1A"/>
    <w:rsid w:val="0015079D"/>
    <w:rsid w:val="001524E5"/>
    <w:rsid w:val="00153701"/>
    <w:rsid w:val="001568E5"/>
    <w:rsid w:val="00157365"/>
    <w:rsid w:val="001603E0"/>
    <w:rsid w:val="0016121F"/>
    <w:rsid w:val="00163DE4"/>
    <w:rsid w:val="00166AAC"/>
    <w:rsid w:val="00170A89"/>
    <w:rsid w:val="00174619"/>
    <w:rsid w:val="00175AAB"/>
    <w:rsid w:val="001766E0"/>
    <w:rsid w:val="0017706F"/>
    <w:rsid w:val="0017762C"/>
    <w:rsid w:val="0018019E"/>
    <w:rsid w:val="0018089D"/>
    <w:rsid w:val="001810E6"/>
    <w:rsid w:val="0018155D"/>
    <w:rsid w:val="00182BC7"/>
    <w:rsid w:val="0018378D"/>
    <w:rsid w:val="00183CCE"/>
    <w:rsid w:val="00183CE1"/>
    <w:rsid w:val="001840DA"/>
    <w:rsid w:val="0018574C"/>
    <w:rsid w:val="00191C5A"/>
    <w:rsid w:val="00194A09"/>
    <w:rsid w:val="00195149"/>
    <w:rsid w:val="0019579A"/>
    <w:rsid w:val="00195AC3"/>
    <w:rsid w:val="00196E2C"/>
    <w:rsid w:val="00197916"/>
    <w:rsid w:val="001A5678"/>
    <w:rsid w:val="001B0207"/>
    <w:rsid w:val="001B03B3"/>
    <w:rsid w:val="001B168B"/>
    <w:rsid w:val="001B1B72"/>
    <w:rsid w:val="001B2696"/>
    <w:rsid w:val="001B3F8E"/>
    <w:rsid w:val="001B4B44"/>
    <w:rsid w:val="001B5C39"/>
    <w:rsid w:val="001C1F53"/>
    <w:rsid w:val="001C2011"/>
    <w:rsid w:val="001C2EFB"/>
    <w:rsid w:val="001C431B"/>
    <w:rsid w:val="001C4C57"/>
    <w:rsid w:val="001C67EC"/>
    <w:rsid w:val="001C7F14"/>
    <w:rsid w:val="001D0281"/>
    <w:rsid w:val="001D200E"/>
    <w:rsid w:val="001D2434"/>
    <w:rsid w:val="001D4624"/>
    <w:rsid w:val="001D4C0C"/>
    <w:rsid w:val="001D7733"/>
    <w:rsid w:val="001E0128"/>
    <w:rsid w:val="001E0AB1"/>
    <w:rsid w:val="001E1DE1"/>
    <w:rsid w:val="001E2378"/>
    <w:rsid w:val="001E6067"/>
    <w:rsid w:val="001F0D78"/>
    <w:rsid w:val="001F122A"/>
    <w:rsid w:val="001F1499"/>
    <w:rsid w:val="001F1581"/>
    <w:rsid w:val="001F1AA0"/>
    <w:rsid w:val="001F26D6"/>
    <w:rsid w:val="001F2906"/>
    <w:rsid w:val="001F56ED"/>
    <w:rsid w:val="001F56F9"/>
    <w:rsid w:val="001F64AA"/>
    <w:rsid w:val="002009DB"/>
    <w:rsid w:val="002029EA"/>
    <w:rsid w:val="00202ED2"/>
    <w:rsid w:val="00204160"/>
    <w:rsid w:val="00204743"/>
    <w:rsid w:val="00204EC7"/>
    <w:rsid w:val="002058A4"/>
    <w:rsid w:val="002066AE"/>
    <w:rsid w:val="002067BD"/>
    <w:rsid w:val="00206C03"/>
    <w:rsid w:val="00212612"/>
    <w:rsid w:val="0021326D"/>
    <w:rsid w:val="002139D5"/>
    <w:rsid w:val="002160AF"/>
    <w:rsid w:val="00217C9C"/>
    <w:rsid w:val="002206BB"/>
    <w:rsid w:val="00221429"/>
    <w:rsid w:val="00221714"/>
    <w:rsid w:val="00222F3E"/>
    <w:rsid w:val="002274AB"/>
    <w:rsid w:val="00231BED"/>
    <w:rsid w:val="0023759D"/>
    <w:rsid w:val="00240A8E"/>
    <w:rsid w:val="00241342"/>
    <w:rsid w:val="00241408"/>
    <w:rsid w:val="00241FDC"/>
    <w:rsid w:val="002436F8"/>
    <w:rsid w:val="00243C08"/>
    <w:rsid w:val="00245810"/>
    <w:rsid w:val="00247137"/>
    <w:rsid w:val="00247EC5"/>
    <w:rsid w:val="0025199A"/>
    <w:rsid w:val="00252439"/>
    <w:rsid w:val="002555F6"/>
    <w:rsid w:val="00257417"/>
    <w:rsid w:val="002611A6"/>
    <w:rsid w:val="002612C2"/>
    <w:rsid w:val="00262EC2"/>
    <w:rsid w:val="0026413A"/>
    <w:rsid w:val="002655EC"/>
    <w:rsid w:val="00265769"/>
    <w:rsid w:val="00265C69"/>
    <w:rsid w:val="00267147"/>
    <w:rsid w:val="002674FB"/>
    <w:rsid w:val="00267B63"/>
    <w:rsid w:val="0027073E"/>
    <w:rsid w:val="00271C4B"/>
    <w:rsid w:val="002723A7"/>
    <w:rsid w:val="00272AFF"/>
    <w:rsid w:val="00275044"/>
    <w:rsid w:val="0027510D"/>
    <w:rsid w:val="00275BB3"/>
    <w:rsid w:val="00276C39"/>
    <w:rsid w:val="00277AD8"/>
    <w:rsid w:val="00282EAD"/>
    <w:rsid w:val="00283C39"/>
    <w:rsid w:val="00286170"/>
    <w:rsid w:val="00290869"/>
    <w:rsid w:val="00292C2B"/>
    <w:rsid w:val="002955E5"/>
    <w:rsid w:val="002A1540"/>
    <w:rsid w:val="002A174B"/>
    <w:rsid w:val="002A2B3E"/>
    <w:rsid w:val="002A396A"/>
    <w:rsid w:val="002A4ECB"/>
    <w:rsid w:val="002A677E"/>
    <w:rsid w:val="002A70B3"/>
    <w:rsid w:val="002B0FAF"/>
    <w:rsid w:val="002B2E38"/>
    <w:rsid w:val="002B41A3"/>
    <w:rsid w:val="002B6272"/>
    <w:rsid w:val="002C02B2"/>
    <w:rsid w:val="002C0DE7"/>
    <w:rsid w:val="002C19E9"/>
    <w:rsid w:val="002C2093"/>
    <w:rsid w:val="002C21F9"/>
    <w:rsid w:val="002C3AE1"/>
    <w:rsid w:val="002C49BB"/>
    <w:rsid w:val="002C5187"/>
    <w:rsid w:val="002C6BEA"/>
    <w:rsid w:val="002C70D6"/>
    <w:rsid w:val="002C7618"/>
    <w:rsid w:val="002D0728"/>
    <w:rsid w:val="002D1AF8"/>
    <w:rsid w:val="002D37BB"/>
    <w:rsid w:val="002D395F"/>
    <w:rsid w:val="002D4040"/>
    <w:rsid w:val="002D4070"/>
    <w:rsid w:val="002D4482"/>
    <w:rsid w:val="002D6D4E"/>
    <w:rsid w:val="002D7119"/>
    <w:rsid w:val="002E0C3A"/>
    <w:rsid w:val="002E3357"/>
    <w:rsid w:val="002E4739"/>
    <w:rsid w:val="002E79BB"/>
    <w:rsid w:val="002E7E4B"/>
    <w:rsid w:val="002F2FF7"/>
    <w:rsid w:val="002F46E0"/>
    <w:rsid w:val="002F5584"/>
    <w:rsid w:val="002F5D84"/>
    <w:rsid w:val="00300A5B"/>
    <w:rsid w:val="003020DD"/>
    <w:rsid w:val="00302232"/>
    <w:rsid w:val="0030239D"/>
    <w:rsid w:val="003048FF"/>
    <w:rsid w:val="00304AF0"/>
    <w:rsid w:val="00310A00"/>
    <w:rsid w:val="0031219E"/>
    <w:rsid w:val="00314429"/>
    <w:rsid w:val="00317407"/>
    <w:rsid w:val="00320970"/>
    <w:rsid w:val="00323EA4"/>
    <w:rsid w:val="00330FC6"/>
    <w:rsid w:val="003328EC"/>
    <w:rsid w:val="00332B47"/>
    <w:rsid w:val="003364F5"/>
    <w:rsid w:val="003400B8"/>
    <w:rsid w:val="003403D0"/>
    <w:rsid w:val="003417A1"/>
    <w:rsid w:val="00342180"/>
    <w:rsid w:val="00344844"/>
    <w:rsid w:val="00345B6A"/>
    <w:rsid w:val="00346702"/>
    <w:rsid w:val="0034797A"/>
    <w:rsid w:val="003479DE"/>
    <w:rsid w:val="00347BAE"/>
    <w:rsid w:val="00347C5A"/>
    <w:rsid w:val="003503D3"/>
    <w:rsid w:val="00351CDF"/>
    <w:rsid w:val="00351F73"/>
    <w:rsid w:val="003522A7"/>
    <w:rsid w:val="003603EA"/>
    <w:rsid w:val="00361236"/>
    <w:rsid w:val="00363A11"/>
    <w:rsid w:val="003657C5"/>
    <w:rsid w:val="00366152"/>
    <w:rsid w:val="0036656B"/>
    <w:rsid w:val="00370AA3"/>
    <w:rsid w:val="00371184"/>
    <w:rsid w:val="00371AAA"/>
    <w:rsid w:val="00372F40"/>
    <w:rsid w:val="00373A8F"/>
    <w:rsid w:val="00374FD3"/>
    <w:rsid w:val="00377CB1"/>
    <w:rsid w:val="0038069C"/>
    <w:rsid w:val="00380919"/>
    <w:rsid w:val="0038581E"/>
    <w:rsid w:val="00386366"/>
    <w:rsid w:val="003865EE"/>
    <w:rsid w:val="003874C3"/>
    <w:rsid w:val="0038785A"/>
    <w:rsid w:val="003901D4"/>
    <w:rsid w:val="00392429"/>
    <w:rsid w:val="00393418"/>
    <w:rsid w:val="00396CF8"/>
    <w:rsid w:val="00397B3A"/>
    <w:rsid w:val="003A6FD0"/>
    <w:rsid w:val="003B0F1D"/>
    <w:rsid w:val="003B47FE"/>
    <w:rsid w:val="003B66C1"/>
    <w:rsid w:val="003B6C77"/>
    <w:rsid w:val="003C0C90"/>
    <w:rsid w:val="003C1D38"/>
    <w:rsid w:val="003C4056"/>
    <w:rsid w:val="003C470C"/>
    <w:rsid w:val="003C47B2"/>
    <w:rsid w:val="003C50CB"/>
    <w:rsid w:val="003D4B5D"/>
    <w:rsid w:val="003D5DBF"/>
    <w:rsid w:val="003D6199"/>
    <w:rsid w:val="003E171E"/>
    <w:rsid w:val="003E1949"/>
    <w:rsid w:val="003E3A69"/>
    <w:rsid w:val="003E6133"/>
    <w:rsid w:val="003E6153"/>
    <w:rsid w:val="003E7FD0"/>
    <w:rsid w:val="003F0E46"/>
    <w:rsid w:val="003F2043"/>
    <w:rsid w:val="003F4A7F"/>
    <w:rsid w:val="003F4B5B"/>
    <w:rsid w:val="003F6DCB"/>
    <w:rsid w:val="003F6F04"/>
    <w:rsid w:val="00400ACD"/>
    <w:rsid w:val="00400E15"/>
    <w:rsid w:val="004016D2"/>
    <w:rsid w:val="00402BE9"/>
    <w:rsid w:val="00403074"/>
    <w:rsid w:val="00405BEE"/>
    <w:rsid w:val="00413CD6"/>
    <w:rsid w:val="00414176"/>
    <w:rsid w:val="00414CF7"/>
    <w:rsid w:val="004168E1"/>
    <w:rsid w:val="00416902"/>
    <w:rsid w:val="00421A32"/>
    <w:rsid w:val="0042250C"/>
    <w:rsid w:val="004227B5"/>
    <w:rsid w:val="00422F9B"/>
    <w:rsid w:val="00423063"/>
    <w:rsid w:val="0042310D"/>
    <w:rsid w:val="004248D4"/>
    <w:rsid w:val="00424A18"/>
    <w:rsid w:val="0042564A"/>
    <w:rsid w:val="00426153"/>
    <w:rsid w:val="00426571"/>
    <w:rsid w:val="0042657F"/>
    <w:rsid w:val="0043256B"/>
    <w:rsid w:val="00432AF3"/>
    <w:rsid w:val="00432B23"/>
    <w:rsid w:val="00433310"/>
    <w:rsid w:val="0043558F"/>
    <w:rsid w:val="004355BC"/>
    <w:rsid w:val="00435AFE"/>
    <w:rsid w:val="00440567"/>
    <w:rsid w:val="0044253C"/>
    <w:rsid w:val="0044337D"/>
    <w:rsid w:val="0044443C"/>
    <w:rsid w:val="00444576"/>
    <w:rsid w:val="004448DB"/>
    <w:rsid w:val="00454E0E"/>
    <w:rsid w:val="00454EE0"/>
    <w:rsid w:val="004647DE"/>
    <w:rsid w:val="00465F19"/>
    <w:rsid w:val="004669E1"/>
    <w:rsid w:val="00467242"/>
    <w:rsid w:val="00467FFD"/>
    <w:rsid w:val="00470B95"/>
    <w:rsid w:val="00471D4C"/>
    <w:rsid w:val="00475BC2"/>
    <w:rsid w:val="00476F61"/>
    <w:rsid w:val="00480827"/>
    <w:rsid w:val="004821DF"/>
    <w:rsid w:val="0048463A"/>
    <w:rsid w:val="00484AA4"/>
    <w:rsid w:val="00485E80"/>
    <w:rsid w:val="00486A1F"/>
    <w:rsid w:val="00486AE1"/>
    <w:rsid w:val="00486B82"/>
    <w:rsid w:val="00490BD8"/>
    <w:rsid w:val="00491938"/>
    <w:rsid w:val="00493823"/>
    <w:rsid w:val="00496481"/>
    <w:rsid w:val="00497D8B"/>
    <w:rsid w:val="004A54C3"/>
    <w:rsid w:val="004A6605"/>
    <w:rsid w:val="004A7009"/>
    <w:rsid w:val="004B0088"/>
    <w:rsid w:val="004B0309"/>
    <w:rsid w:val="004B032D"/>
    <w:rsid w:val="004B067F"/>
    <w:rsid w:val="004B133D"/>
    <w:rsid w:val="004B1C64"/>
    <w:rsid w:val="004B32F1"/>
    <w:rsid w:val="004C07AE"/>
    <w:rsid w:val="004C2060"/>
    <w:rsid w:val="004C23EF"/>
    <w:rsid w:val="004D1397"/>
    <w:rsid w:val="004D41B8"/>
    <w:rsid w:val="004D4EF0"/>
    <w:rsid w:val="004D5D75"/>
    <w:rsid w:val="004D7F82"/>
    <w:rsid w:val="004E28CC"/>
    <w:rsid w:val="004E3753"/>
    <w:rsid w:val="004E52E2"/>
    <w:rsid w:val="004E5B82"/>
    <w:rsid w:val="004F25DB"/>
    <w:rsid w:val="004F687F"/>
    <w:rsid w:val="005009EE"/>
    <w:rsid w:val="00501181"/>
    <w:rsid w:val="00502229"/>
    <w:rsid w:val="00502B41"/>
    <w:rsid w:val="00502D8E"/>
    <w:rsid w:val="0050305D"/>
    <w:rsid w:val="00504FA1"/>
    <w:rsid w:val="0050642E"/>
    <w:rsid w:val="00507B48"/>
    <w:rsid w:val="00507FE0"/>
    <w:rsid w:val="00510A3C"/>
    <w:rsid w:val="00511602"/>
    <w:rsid w:val="005125F1"/>
    <w:rsid w:val="00512CA5"/>
    <w:rsid w:val="0051399A"/>
    <w:rsid w:val="005139CD"/>
    <w:rsid w:val="00514C5A"/>
    <w:rsid w:val="005150B1"/>
    <w:rsid w:val="005163BD"/>
    <w:rsid w:val="00517050"/>
    <w:rsid w:val="005212C8"/>
    <w:rsid w:val="005225E0"/>
    <w:rsid w:val="00522632"/>
    <w:rsid w:val="00523F40"/>
    <w:rsid w:val="00525008"/>
    <w:rsid w:val="0053215F"/>
    <w:rsid w:val="00532556"/>
    <w:rsid w:val="00533881"/>
    <w:rsid w:val="00534982"/>
    <w:rsid w:val="0053565D"/>
    <w:rsid w:val="0053601A"/>
    <w:rsid w:val="005360C1"/>
    <w:rsid w:val="0053622A"/>
    <w:rsid w:val="0053627E"/>
    <w:rsid w:val="005364FE"/>
    <w:rsid w:val="005367A8"/>
    <w:rsid w:val="00536FCE"/>
    <w:rsid w:val="00540418"/>
    <w:rsid w:val="00542653"/>
    <w:rsid w:val="00543E88"/>
    <w:rsid w:val="00546166"/>
    <w:rsid w:val="00546987"/>
    <w:rsid w:val="00546C3B"/>
    <w:rsid w:val="00546EFB"/>
    <w:rsid w:val="00547392"/>
    <w:rsid w:val="005479CB"/>
    <w:rsid w:val="005506B2"/>
    <w:rsid w:val="005514AE"/>
    <w:rsid w:val="005528C8"/>
    <w:rsid w:val="005555F4"/>
    <w:rsid w:val="00557241"/>
    <w:rsid w:val="00557265"/>
    <w:rsid w:val="00560274"/>
    <w:rsid w:val="00560449"/>
    <w:rsid w:val="00561341"/>
    <w:rsid w:val="00561BAE"/>
    <w:rsid w:val="005628A2"/>
    <w:rsid w:val="00564D3D"/>
    <w:rsid w:val="00567098"/>
    <w:rsid w:val="00572981"/>
    <w:rsid w:val="005729FF"/>
    <w:rsid w:val="00572D95"/>
    <w:rsid w:val="005731B5"/>
    <w:rsid w:val="005748D4"/>
    <w:rsid w:val="0057610B"/>
    <w:rsid w:val="0057670C"/>
    <w:rsid w:val="00582E7F"/>
    <w:rsid w:val="005868DC"/>
    <w:rsid w:val="00586C94"/>
    <w:rsid w:val="00587571"/>
    <w:rsid w:val="00591602"/>
    <w:rsid w:val="005926B5"/>
    <w:rsid w:val="00594C98"/>
    <w:rsid w:val="005953C1"/>
    <w:rsid w:val="00596429"/>
    <w:rsid w:val="00596E6A"/>
    <w:rsid w:val="005972F7"/>
    <w:rsid w:val="005A0AF9"/>
    <w:rsid w:val="005A35CB"/>
    <w:rsid w:val="005A3E61"/>
    <w:rsid w:val="005A46C3"/>
    <w:rsid w:val="005A48F6"/>
    <w:rsid w:val="005A7301"/>
    <w:rsid w:val="005B41C0"/>
    <w:rsid w:val="005B43C0"/>
    <w:rsid w:val="005B6928"/>
    <w:rsid w:val="005B76D0"/>
    <w:rsid w:val="005C109F"/>
    <w:rsid w:val="005C2B56"/>
    <w:rsid w:val="005C32AF"/>
    <w:rsid w:val="005C4C01"/>
    <w:rsid w:val="005C6448"/>
    <w:rsid w:val="005D0264"/>
    <w:rsid w:val="005D1EE6"/>
    <w:rsid w:val="005D2182"/>
    <w:rsid w:val="005D2B0B"/>
    <w:rsid w:val="005D2E83"/>
    <w:rsid w:val="005D3980"/>
    <w:rsid w:val="005D78FA"/>
    <w:rsid w:val="005E10B7"/>
    <w:rsid w:val="005E270E"/>
    <w:rsid w:val="005E273F"/>
    <w:rsid w:val="005E43E7"/>
    <w:rsid w:val="005E5D9A"/>
    <w:rsid w:val="005E60E1"/>
    <w:rsid w:val="005E7209"/>
    <w:rsid w:val="005E7649"/>
    <w:rsid w:val="005E7EAB"/>
    <w:rsid w:val="005F0079"/>
    <w:rsid w:val="005F0ADE"/>
    <w:rsid w:val="005F10B1"/>
    <w:rsid w:val="005F2C82"/>
    <w:rsid w:val="005F3EBD"/>
    <w:rsid w:val="005F4700"/>
    <w:rsid w:val="005F4D34"/>
    <w:rsid w:val="005F5785"/>
    <w:rsid w:val="005F5AB8"/>
    <w:rsid w:val="005F7381"/>
    <w:rsid w:val="00600B67"/>
    <w:rsid w:val="00601BDC"/>
    <w:rsid w:val="0060274C"/>
    <w:rsid w:val="006027B3"/>
    <w:rsid w:val="0060289A"/>
    <w:rsid w:val="00602D73"/>
    <w:rsid w:val="006048D2"/>
    <w:rsid w:val="0060541C"/>
    <w:rsid w:val="0060626A"/>
    <w:rsid w:val="00610462"/>
    <w:rsid w:val="00611E39"/>
    <w:rsid w:val="00613E21"/>
    <w:rsid w:val="00614262"/>
    <w:rsid w:val="00614477"/>
    <w:rsid w:val="0061568C"/>
    <w:rsid w:val="006169CD"/>
    <w:rsid w:val="00616FF1"/>
    <w:rsid w:val="006174E2"/>
    <w:rsid w:val="00621FD8"/>
    <w:rsid w:val="00622C65"/>
    <w:rsid w:val="00624DDF"/>
    <w:rsid w:val="006260B2"/>
    <w:rsid w:val="006269A2"/>
    <w:rsid w:val="00627B35"/>
    <w:rsid w:val="00627D26"/>
    <w:rsid w:val="00627F9B"/>
    <w:rsid w:val="0063094D"/>
    <w:rsid w:val="00630B61"/>
    <w:rsid w:val="00630C5E"/>
    <w:rsid w:val="006315C3"/>
    <w:rsid w:val="006331E0"/>
    <w:rsid w:val="006348A9"/>
    <w:rsid w:val="006370D2"/>
    <w:rsid w:val="0063733D"/>
    <w:rsid w:val="0064044D"/>
    <w:rsid w:val="00640BB5"/>
    <w:rsid w:val="00640FA9"/>
    <w:rsid w:val="00641968"/>
    <w:rsid w:val="00642170"/>
    <w:rsid w:val="00642529"/>
    <w:rsid w:val="0064589B"/>
    <w:rsid w:val="006467D2"/>
    <w:rsid w:val="006474F6"/>
    <w:rsid w:val="006477E7"/>
    <w:rsid w:val="006521DE"/>
    <w:rsid w:val="00653682"/>
    <w:rsid w:val="006536B3"/>
    <w:rsid w:val="00653B36"/>
    <w:rsid w:val="0065426A"/>
    <w:rsid w:val="0065431C"/>
    <w:rsid w:val="00654465"/>
    <w:rsid w:val="00656184"/>
    <w:rsid w:val="00656EAE"/>
    <w:rsid w:val="00657DFD"/>
    <w:rsid w:val="00661263"/>
    <w:rsid w:val="00661951"/>
    <w:rsid w:val="00664D02"/>
    <w:rsid w:val="006656B9"/>
    <w:rsid w:val="00665B9E"/>
    <w:rsid w:val="00666EC0"/>
    <w:rsid w:val="00667B83"/>
    <w:rsid w:val="00671F82"/>
    <w:rsid w:val="0067215B"/>
    <w:rsid w:val="00673231"/>
    <w:rsid w:val="0067420B"/>
    <w:rsid w:val="00676331"/>
    <w:rsid w:val="0067654E"/>
    <w:rsid w:val="00680915"/>
    <w:rsid w:val="00685A16"/>
    <w:rsid w:val="0069596D"/>
    <w:rsid w:val="00696AE6"/>
    <w:rsid w:val="006A1363"/>
    <w:rsid w:val="006A2FCF"/>
    <w:rsid w:val="006A648D"/>
    <w:rsid w:val="006A7170"/>
    <w:rsid w:val="006A7653"/>
    <w:rsid w:val="006A7A34"/>
    <w:rsid w:val="006B044D"/>
    <w:rsid w:val="006B08B8"/>
    <w:rsid w:val="006B0F02"/>
    <w:rsid w:val="006B267E"/>
    <w:rsid w:val="006B2A51"/>
    <w:rsid w:val="006B33F3"/>
    <w:rsid w:val="006B3A83"/>
    <w:rsid w:val="006B56F5"/>
    <w:rsid w:val="006B6496"/>
    <w:rsid w:val="006B75E3"/>
    <w:rsid w:val="006B7AE7"/>
    <w:rsid w:val="006C2407"/>
    <w:rsid w:val="006C26CA"/>
    <w:rsid w:val="006C3C3C"/>
    <w:rsid w:val="006C3E9C"/>
    <w:rsid w:val="006C6999"/>
    <w:rsid w:val="006C7EB6"/>
    <w:rsid w:val="006D166A"/>
    <w:rsid w:val="006D20D2"/>
    <w:rsid w:val="006D26F3"/>
    <w:rsid w:val="006D32F6"/>
    <w:rsid w:val="006D37DA"/>
    <w:rsid w:val="006D448B"/>
    <w:rsid w:val="006D51B6"/>
    <w:rsid w:val="006D568C"/>
    <w:rsid w:val="006E0360"/>
    <w:rsid w:val="006E0F8F"/>
    <w:rsid w:val="006E100C"/>
    <w:rsid w:val="006E18DA"/>
    <w:rsid w:val="006E193D"/>
    <w:rsid w:val="006E2AAD"/>
    <w:rsid w:val="006E34E2"/>
    <w:rsid w:val="006E3AC3"/>
    <w:rsid w:val="006E3B51"/>
    <w:rsid w:val="006E4146"/>
    <w:rsid w:val="006E77DD"/>
    <w:rsid w:val="006F1DA4"/>
    <w:rsid w:val="006F53CB"/>
    <w:rsid w:val="006F5680"/>
    <w:rsid w:val="006F71FC"/>
    <w:rsid w:val="00700D35"/>
    <w:rsid w:val="0070472C"/>
    <w:rsid w:val="0070491A"/>
    <w:rsid w:val="00705E69"/>
    <w:rsid w:val="00707038"/>
    <w:rsid w:val="00711967"/>
    <w:rsid w:val="00711F24"/>
    <w:rsid w:val="00712029"/>
    <w:rsid w:val="00713264"/>
    <w:rsid w:val="00713580"/>
    <w:rsid w:val="007138A0"/>
    <w:rsid w:val="00714FE1"/>
    <w:rsid w:val="00715817"/>
    <w:rsid w:val="00715BE0"/>
    <w:rsid w:val="00716C4E"/>
    <w:rsid w:val="00720B07"/>
    <w:rsid w:val="00721887"/>
    <w:rsid w:val="00722275"/>
    <w:rsid w:val="00723214"/>
    <w:rsid w:val="00724FCA"/>
    <w:rsid w:val="0072524A"/>
    <w:rsid w:val="00732D37"/>
    <w:rsid w:val="00733C5B"/>
    <w:rsid w:val="00736A1B"/>
    <w:rsid w:val="00740049"/>
    <w:rsid w:val="00740A57"/>
    <w:rsid w:val="00741D5C"/>
    <w:rsid w:val="00741F7B"/>
    <w:rsid w:val="00742436"/>
    <w:rsid w:val="00742E2D"/>
    <w:rsid w:val="00743099"/>
    <w:rsid w:val="00743883"/>
    <w:rsid w:val="00743DA7"/>
    <w:rsid w:val="007448DF"/>
    <w:rsid w:val="0074570D"/>
    <w:rsid w:val="0075245E"/>
    <w:rsid w:val="0075270D"/>
    <w:rsid w:val="007533A0"/>
    <w:rsid w:val="00753420"/>
    <w:rsid w:val="00753B62"/>
    <w:rsid w:val="007551F7"/>
    <w:rsid w:val="0075535E"/>
    <w:rsid w:val="0075540F"/>
    <w:rsid w:val="00756B84"/>
    <w:rsid w:val="0075763A"/>
    <w:rsid w:val="0075775A"/>
    <w:rsid w:val="00757867"/>
    <w:rsid w:val="00762988"/>
    <w:rsid w:val="007642AF"/>
    <w:rsid w:val="00766D74"/>
    <w:rsid w:val="00767027"/>
    <w:rsid w:val="007679E9"/>
    <w:rsid w:val="007713A3"/>
    <w:rsid w:val="0077528F"/>
    <w:rsid w:val="00775B3A"/>
    <w:rsid w:val="00777090"/>
    <w:rsid w:val="0078317E"/>
    <w:rsid w:val="0079132F"/>
    <w:rsid w:val="00791AB8"/>
    <w:rsid w:val="00791EFC"/>
    <w:rsid w:val="00792D47"/>
    <w:rsid w:val="00792F55"/>
    <w:rsid w:val="00793BA7"/>
    <w:rsid w:val="00795247"/>
    <w:rsid w:val="0079582C"/>
    <w:rsid w:val="00795D51"/>
    <w:rsid w:val="00796D23"/>
    <w:rsid w:val="00797805"/>
    <w:rsid w:val="007A1249"/>
    <w:rsid w:val="007A2D61"/>
    <w:rsid w:val="007A44A4"/>
    <w:rsid w:val="007A56B6"/>
    <w:rsid w:val="007B044D"/>
    <w:rsid w:val="007B4257"/>
    <w:rsid w:val="007B5676"/>
    <w:rsid w:val="007B661E"/>
    <w:rsid w:val="007B7AA6"/>
    <w:rsid w:val="007B7E16"/>
    <w:rsid w:val="007C0C7C"/>
    <w:rsid w:val="007C12BD"/>
    <w:rsid w:val="007C1634"/>
    <w:rsid w:val="007C3CDD"/>
    <w:rsid w:val="007C61FD"/>
    <w:rsid w:val="007C6BEA"/>
    <w:rsid w:val="007C7DA0"/>
    <w:rsid w:val="007D130D"/>
    <w:rsid w:val="007D1D5D"/>
    <w:rsid w:val="007D342F"/>
    <w:rsid w:val="007D378C"/>
    <w:rsid w:val="007D4F6D"/>
    <w:rsid w:val="007D5902"/>
    <w:rsid w:val="007D5FBC"/>
    <w:rsid w:val="007D69CD"/>
    <w:rsid w:val="007D6E9A"/>
    <w:rsid w:val="007D75B0"/>
    <w:rsid w:val="007E4A65"/>
    <w:rsid w:val="007E65DB"/>
    <w:rsid w:val="007F5A6D"/>
    <w:rsid w:val="007F7145"/>
    <w:rsid w:val="007F758D"/>
    <w:rsid w:val="00802D28"/>
    <w:rsid w:val="008031C0"/>
    <w:rsid w:val="00804048"/>
    <w:rsid w:val="008046B9"/>
    <w:rsid w:val="00804964"/>
    <w:rsid w:val="00805677"/>
    <w:rsid w:val="0080782C"/>
    <w:rsid w:val="0081153B"/>
    <w:rsid w:val="00814DC4"/>
    <w:rsid w:val="00820729"/>
    <w:rsid w:val="008217C3"/>
    <w:rsid w:val="00822456"/>
    <w:rsid w:val="008225E3"/>
    <w:rsid w:val="00824F0D"/>
    <w:rsid w:val="00825E33"/>
    <w:rsid w:val="00825E97"/>
    <w:rsid w:val="0082665D"/>
    <w:rsid w:val="008425F2"/>
    <w:rsid w:val="008451B7"/>
    <w:rsid w:val="00846A3E"/>
    <w:rsid w:val="008479E3"/>
    <w:rsid w:val="00850743"/>
    <w:rsid w:val="00850D14"/>
    <w:rsid w:val="0085150F"/>
    <w:rsid w:val="00852FC6"/>
    <w:rsid w:val="0085545B"/>
    <w:rsid w:val="0085584B"/>
    <w:rsid w:val="008646BB"/>
    <w:rsid w:val="008651E5"/>
    <w:rsid w:val="00866E1C"/>
    <w:rsid w:val="00871783"/>
    <w:rsid w:val="008721A9"/>
    <w:rsid w:val="0087428B"/>
    <w:rsid w:val="008826BD"/>
    <w:rsid w:val="0088504D"/>
    <w:rsid w:val="008872DB"/>
    <w:rsid w:val="00890201"/>
    <w:rsid w:val="00891B63"/>
    <w:rsid w:val="00893F7A"/>
    <w:rsid w:val="00894460"/>
    <w:rsid w:val="008975E4"/>
    <w:rsid w:val="008A06A6"/>
    <w:rsid w:val="008A1D09"/>
    <w:rsid w:val="008A4803"/>
    <w:rsid w:val="008A6E4D"/>
    <w:rsid w:val="008A75BF"/>
    <w:rsid w:val="008A7DB1"/>
    <w:rsid w:val="008B0017"/>
    <w:rsid w:val="008B0673"/>
    <w:rsid w:val="008B541B"/>
    <w:rsid w:val="008B5801"/>
    <w:rsid w:val="008B75AA"/>
    <w:rsid w:val="008C1390"/>
    <w:rsid w:val="008C22B1"/>
    <w:rsid w:val="008C2315"/>
    <w:rsid w:val="008C2F02"/>
    <w:rsid w:val="008C3545"/>
    <w:rsid w:val="008C5AB2"/>
    <w:rsid w:val="008C6595"/>
    <w:rsid w:val="008C798F"/>
    <w:rsid w:val="008D077F"/>
    <w:rsid w:val="008D126D"/>
    <w:rsid w:val="008D169B"/>
    <w:rsid w:val="008D1B03"/>
    <w:rsid w:val="008D29DC"/>
    <w:rsid w:val="008D522A"/>
    <w:rsid w:val="008D6830"/>
    <w:rsid w:val="008D6A97"/>
    <w:rsid w:val="008D7A5C"/>
    <w:rsid w:val="008E2EFB"/>
    <w:rsid w:val="008E33EB"/>
    <w:rsid w:val="008E3652"/>
    <w:rsid w:val="008E531B"/>
    <w:rsid w:val="008E5B15"/>
    <w:rsid w:val="008E5ED7"/>
    <w:rsid w:val="008E5F53"/>
    <w:rsid w:val="008E601B"/>
    <w:rsid w:val="008E7CAA"/>
    <w:rsid w:val="008F2CB8"/>
    <w:rsid w:val="008F2E3F"/>
    <w:rsid w:val="008F453E"/>
    <w:rsid w:val="00900CB6"/>
    <w:rsid w:val="00902D3C"/>
    <w:rsid w:val="009052A6"/>
    <w:rsid w:val="00905E25"/>
    <w:rsid w:val="00906E88"/>
    <w:rsid w:val="00913622"/>
    <w:rsid w:val="00913F59"/>
    <w:rsid w:val="009141B4"/>
    <w:rsid w:val="009142FD"/>
    <w:rsid w:val="00915855"/>
    <w:rsid w:val="00915EE1"/>
    <w:rsid w:val="0091613B"/>
    <w:rsid w:val="00916BA0"/>
    <w:rsid w:val="0091749F"/>
    <w:rsid w:val="009215E6"/>
    <w:rsid w:val="00923A25"/>
    <w:rsid w:val="00924FE3"/>
    <w:rsid w:val="00925E3B"/>
    <w:rsid w:val="00933E4D"/>
    <w:rsid w:val="009364F2"/>
    <w:rsid w:val="00936DB0"/>
    <w:rsid w:val="0094028A"/>
    <w:rsid w:val="00941BA0"/>
    <w:rsid w:val="00941D70"/>
    <w:rsid w:val="00942625"/>
    <w:rsid w:val="009454E0"/>
    <w:rsid w:val="00945901"/>
    <w:rsid w:val="009473DE"/>
    <w:rsid w:val="009503F0"/>
    <w:rsid w:val="009506B3"/>
    <w:rsid w:val="009515B6"/>
    <w:rsid w:val="0095389C"/>
    <w:rsid w:val="009544DA"/>
    <w:rsid w:val="00955CF5"/>
    <w:rsid w:val="009560A3"/>
    <w:rsid w:val="00960345"/>
    <w:rsid w:val="0096133C"/>
    <w:rsid w:val="009618FC"/>
    <w:rsid w:val="00961C5F"/>
    <w:rsid w:val="00962D67"/>
    <w:rsid w:val="00963A03"/>
    <w:rsid w:val="00964410"/>
    <w:rsid w:val="009652DD"/>
    <w:rsid w:val="00965618"/>
    <w:rsid w:val="00966804"/>
    <w:rsid w:val="0097089A"/>
    <w:rsid w:val="00974FFB"/>
    <w:rsid w:val="00976343"/>
    <w:rsid w:val="00980C58"/>
    <w:rsid w:val="00980C89"/>
    <w:rsid w:val="00984B08"/>
    <w:rsid w:val="00986B0E"/>
    <w:rsid w:val="009873A8"/>
    <w:rsid w:val="0099003F"/>
    <w:rsid w:val="00991061"/>
    <w:rsid w:val="00995502"/>
    <w:rsid w:val="00997BF4"/>
    <w:rsid w:val="009A140C"/>
    <w:rsid w:val="009A252E"/>
    <w:rsid w:val="009A3B8D"/>
    <w:rsid w:val="009A3DC8"/>
    <w:rsid w:val="009A409F"/>
    <w:rsid w:val="009A503D"/>
    <w:rsid w:val="009A7418"/>
    <w:rsid w:val="009B108F"/>
    <w:rsid w:val="009B1CCB"/>
    <w:rsid w:val="009B37AA"/>
    <w:rsid w:val="009B38D7"/>
    <w:rsid w:val="009B3A52"/>
    <w:rsid w:val="009B3BA4"/>
    <w:rsid w:val="009B6344"/>
    <w:rsid w:val="009B6F1B"/>
    <w:rsid w:val="009B775F"/>
    <w:rsid w:val="009C02CD"/>
    <w:rsid w:val="009C0F1A"/>
    <w:rsid w:val="009C1281"/>
    <w:rsid w:val="009C241A"/>
    <w:rsid w:val="009C2885"/>
    <w:rsid w:val="009C2913"/>
    <w:rsid w:val="009C678D"/>
    <w:rsid w:val="009C745E"/>
    <w:rsid w:val="009C7ED2"/>
    <w:rsid w:val="009D00F3"/>
    <w:rsid w:val="009D0B90"/>
    <w:rsid w:val="009D0D81"/>
    <w:rsid w:val="009D39D0"/>
    <w:rsid w:val="009D47D5"/>
    <w:rsid w:val="009D52DC"/>
    <w:rsid w:val="009D5A41"/>
    <w:rsid w:val="009D6F64"/>
    <w:rsid w:val="009E3BEC"/>
    <w:rsid w:val="009E4A11"/>
    <w:rsid w:val="009E51D2"/>
    <w:rsid w:val="009F43D1"/>
    <w:rsid w:val="00A0030C"/>
    <w:rsid w:val="00A0255E"/>
    <w:rsid w:val="00A06632"/>
    <w:rsid w:val="00A06899"/>
    <w:rsid w:val="00A1032D"/>
    <w:rsid w:val="00A12D0A"/>
    <w:rsid w:val="00A12E9A"/>
    <w:rsid w:val="00A15395"/>
    <w:rsid w:val="00A16636"/>
    <w:rsid w:val="00A17C0D"/>
    <w:rsid w:val="00A20D61"/>
    <w:rsid w:val="00A21725"/>
    <w:rsid w:val="00A219AC"/>
    <w:rsid w:val="00A222C7"/>
    <w:rsid w:val="00A22B06"/>
    <w:rsid w:val="00A241A9"/>
    <w:rsid w:val="00A2466E"/>
    <w:rsid w:val="00A24D4F"/>
    <w:rsid w:val="00A259C3"/>
    <w:rsid w:val="00A302CF"/>
    <w:rsid w:val="00A31748"/>
    <w:rsid w:val="00A32CCB"/>
    <w:rsid w:val="00A34807"/>
    <w:rsid w:val="00A36C80"/>
    <w:rsid w:val="00A40297"/>
    <w:rsid w:val="00A43351"/>
    <w:rsid w:val="00A44D41"/>
    <w:rsid w:val="00A4540D"/>
    <w:rsid w:val="00A469B5"/>
    <w:rsid w:val="00A47B04"/>
    <w:rsid w:val="00A504B4"/>
    <w:rsid w:val="00A50511"/>
    <w:rsid w:val="00A506AF"/>
    <w:rsid w:val="00A51519"/>
    <w:rsid w:val="00A52F73"/>
    <w:rsid w:val="00A57F2D"/>
    <w:rsid w:val="00A6073E"/>
    <w:rsid w:val="00A61F2C"/>
    <w:rsid w:val="00A63905"/>
    <w:rsid w:val="00A63C37"/>
    <w:rsid w:val="00A643EA"/>
    <w:rsid w:val="00A6680A"/>
    <w:rsid w:val="00A67114"/>
    <w:rsid w:val="00A67404"/>
    <w:rsid w:val="00A71717"/>
    <w:rsid w:val="00A71E98"/>
    <w:rsid w:val="00A74516"/>
    <w:rsid w:val="00A75B8F"/>
    <w:rsid w:val="00A765B9"/>
    <w:rsid w:val="00A76626"/>
    <w:rsid w:val="00A80523"/>
    <w:rsid w:val="00A81E68"/>
    <w:rsid w:val="00A81E6D"/>
    <w:rsid w:val="00A84A34"/>
    <w:rsid w:val="00A86807"/>
    <w:rsid w:val="00A8702D"/>
    <w:rsid w:val="00A91BA0"/>
    <w:rsid w:val="00A932C7"/>
    <w:rsid w:val="00A942CA"/>
    <w:rsid w:val="00A95366"/>
    <w:rsid w:val="00AA317C"/>
    <w:rsid w:val="00AA46E9"/>
    <w:rsid w:val="00AA4AAF"/>
    <w:rsid w:val="00AA6406"/>
    <w:rsid w:val="00AA669D"/>
    <w:rsid w:val="00AB13B7"/>
    <w:rsid w:val="00AB15FA"/>
    <w:rsid w:val="00AB1A46"/>
    <w:rsid w:val="00AB1DA8"/>
    <w:rsid w:val="00AB3832"/>
    <w:rsid w:val="00AB4577"/>
    <w:rsid w:val="00AB550C"/>
    <w:rsid w:val="00AB6749"/>
    <w:rsid w:val="00AB7BED"/>
    <w:rsid w:val="00AC0841"/>
    <w:rsid w:val="00AD1D45"/>
    <w:rsid w:val="00AD2B28"/>
    <w:rsid w:val="00AD31E0"/>
    <w:rsid w:val="00AD3834"/>
    <w:rsid w:val="00AD4540"/>
    <w:rsid w:val="00AD45DC"/>
    <w:rsid w:val="00AD47FC"/>
    <w:rsid w:val="00AD5D88"/>
    <w:rsid w:val="00AD5DCB"/>
    <w:rsid w:val="00AD658F"/>
    <w:rsid w:val="00AE02D7"/>
    <w:rsid w:val="00AE0CFD"/>
    <w:rsid w:val="00AE2FB1"/>
    <w:rsid w:val="00AE459A"/>
    <w:rsid w:val="00AE6321"/>
    <w:rsid w:val="00AE6325"/>
    <w:rsid w:val="00AE7020"/>
    <w:rsid w:val="00AE759F"/>
    <w:rsid w:val="00AF09BA"/>
    <w:rsid w:val="00AF16A1"/>
    <w:rsid w:val="00AF1C28"/>
    <w:rsid w:val="00AF2F32"/>
    <w:rsid w:val="00AF3507"/>
    <w:rsid w:val="00AF4514"/>
    <w:rsid w:val="00AF5C89"/>
    <w:rsid w:val="00AF5F7E"/>
    <w:rsid w:val="00AF638B"/>
    <w:rsid w:val="00B01776"/>
    <w:rsid w:val="00B01B2F"/>
    <w:rsid w:val="00B01EE1"/>
    <w:rsid w:val="00B03A25"/>
    <w:rsid w:val="00B05C94"/>
    <w:rsid w:val="00B061DE"/>
    <w:rsid w:val="00B063A2"/>
    <w:rsid w:val="00B06E0E"/>
    <w:rsid w:val="00B07530"/>
    <w:rsid w:val="00B103CE"/>
    <w:rsid w:val="00B121B0"/>
    <w:rsid w:val="00B1350D"/>
    <w:rsid w:val="00B1366E"/>
    <w:rsid w:val="00B15968"/>
    <w:rsid w:val="00B17BCA"/>
    <w:rsid w:val="00B20808"/>
    <w:rsid w:val="00B21019"/>
    <w:rsid w:val="00B216BC"/>
    <w:rsid w:val="00B218B0"/>
    <w:rsid w:val="00B228CB"/>
    <w:rsid w:val="00B22A3D"/>
    <w:rsid w:val="00B24049"/>
    <w:rsid w:val="00B244EA"/>
    <w:rsid w:val="00B26044"/>
    <w:rsid w:val="00B307C0"/>
    <w:rsid w:val="00B32D43"/>
    <w:rsid w:val="00B332BE"/>
    <w:rsid w:val="00B33813"/>
    <w:rsid w:val="00B33C31"/>
    <w:rsid w:val="00B35852"/>
    <w:rsid w:val="00B35895"/>
    <w:rsid w:val="00B3619C"/>
    <w:rsid w:val="00B363D3"/>
    <w:rsid w:val="00B377D6"/>
    <w:rsid w:val="00B37EE9"/>
    <w:rsid w:val="00B407AB"/>
    <w:rsid w:val="00B42515"/>
    <w:rsid w:val="00B44546"/>
    <w:rsid w:val="00B44775"/>
    <w:rsid w:val="00B46C13"/>
    <w:rsid w:val="00B50820"/>
    <w:rsid w:val="00B5165B"/>
    <w:rsid w:val="00B52F93"/>
    <w:rsid w:val="00B5317B"/>
    <w:rsid w:val="00B5329A"/>
    <w:rsid w:val="00B575B5"/>
    <w:rsid w:val="00B60CE2"/>
    <w:rsid w:val="00B63094"/>
    <w:rsid w:val="00B630F0"/>
    <w:rsid w:val="00B70895"/>
    <w:rsid w:val="00B722A3"/>
    <w:rsid w:val="00B7247E"/>
    <w:rsid w:val="00B7601E"/>
    <w:rsid w:val="00B77582"/>
    <w:rsid w:val="00B8112D"/>
    <w:rsid w:val="00B83869"/>
    <w:rsid w:val="00B83ECB"/>
    <w:rsid w:val="00B848DF"/>
    <w:rsid w:val="00B849EE"/>
    <w:rsid w:val="00B91163"/>
    <w:rsid w:val="00B91BA8"/>
    <w:rsid w:val="00B92707"/>
    <w:rsid w:val="00B930D1"/>
    <w:rsid w:val="00B933EE"/>
    <w:rsid w:val="00B936AE"/>
    <w:rsid w:val="00B9490F"/>
    <w:rsid w:val="00B94AA8"/>
    <w:rsid w:val="00B97463"/>
    <w:rsid w:val="00B97A30"/>
    <w:rsid w:val="00B97AEE"/>
    <w:rsid w:val="00BA149C"/>
    <w:rsid w:val="00BA1D2F"/>
    <w:rsid w:val="00BA3864"/>
    <w:rsid w:val="00BA40A1"/>
    <w:rsid w:val="00BA5030"/>
    <w:rsid w:val="00BA529F"/>
    <w:rsid w:val="00BA6B6C"/>
    <w:rsid w:val="00BA73DD"/>
    <w:rsid w:val="00BA7A17"/>
    <w:rsid w:val="00BB0334"/>
    <w:rsid w:val="00BB0F3D"/>
    <w:rsid w:val="00BB2762"/>
    <w:rsid w:val="00BB498A"/>
    <w:rsid w:val="00BB4A09"/>
    <w:rsid w:val="00BB757C"/>
    <w:rsid w:val="00BC1FDB"/>
    <w:rsid w:val="00BC4C9D"/>
    <w:rsid w:val="00BC5967"/>
    <w:rsid w:val="00BD11CC"/>
    <w:rsid w:val="00BD1395"/>
    <w:rsid w:val="00BD20FE"/>
    <w:rsid w:val="00BD3788"/>
    <w:rsid w:val="00BD6B7A"/>
    <w:rsid w:val="00BD7799"/>
    <w:rsid w:val="00BD79C6"/>
    <w:rsid w:val="00BE0ABF"/>
    <w:rsid w:val="00BE119D"/>
    <w:rsid w:val="00BE18C2"/>
    <w:rsid w:val="00BE5C94"/>
    <w:rsid w:val="00BE7087"/>
    <w:rsid w:val="00BE7B8B"/>
    <w:rsid w:val="00BF0105"/>
    <w:rsid w:val="00BF0FEB"/>
    <w:rsid w:val="00BF1C52"/>
    <w:rsid w:val="00BF551C"/>
    <w:rsid w:val="00BF653A"/>
    <w:rsid w:val="00C00196"/>
    <w:rsid w:val="00C00803"/>
    <w:rsid w:val="00C00C18"/>
    <w:rsid w:val="00C054B9"/>
    <w:rsid w:val="00C062B0"/>
    <w:rsid w:val="00C13598"/>
    <w:rsid w:val="00C1395F"/>
    <w:rsid w:val="00C13D2B"/>
    <w:rsid w:val="00C14DF4"/>
    <w:rsid w:val="00C21A0E"/>
    <w:rsid w:val="00C228BD"/>
    <w:rsid w:val="00C23B97"/>
    <w:rsid w:val="00C23E8B"/>
    <w:rsid w:val="00C24138"/>
    <w:rsid w:val="00C25B18"/>
    <w:rsid w:val="00C25CA7"/>
    <w:rsid w:val="00C26E5C"/>
    <w:rsid w:val="00C27321"/>
    <w:rsid w:val="00C27E95"/>
    <w:rsid w:val="00C30941"/>
    <w:rsid w:val="00C312A3"/>
    <w:rsid w:val="00C31B0E"/>
    <w:rsid w:val="00C338A4"/>
    <w:rsid w:val="00C33D5B"/>
    <w:rsid w:val="00C349B2"/>
    <w:rsid w:val="00C362CB"/>
    <w:rsid w:val="00C37F1C"/>
    <w:rsid w:val="00C40133"/>
    <w:rsid w:val="00C405A1"/>
    <w:rsid w:val="00C407EF"/>
    <w:rsid w:val="00C40D76"/>
    <w:rsid w:val="00C4274D"/>
    <w:rsid w:val="00C44352"/>
    <w:rsid w:val="00C462A7"/>
    <w:rsid w:val="00C46C0A"/>
    <w:rsid w:val="00C47D2D"/>
    <w:rsid w:val="00C501A4"/>
    <w:rsid w:val="00C50A04"/>
    <w:rsid w:val="00C526B1"/>
    <w:rsid w:val="00C52BE5"/>
    <w:rsid w:val="00C54C73"/>
    <w:rsid w:val="00C55050"/>
    <w:rsid w:val="00C5548A"/>
    <w:rsid w:val="00C555AE"/>
    <w:rsid w:val="00C57262"/>
    <w:rsid w:val="00C57614"/>
    <w:rsid w:val="00C62B9C"/>
    <w:rsid w:val="00C63009"/>
    <w:rsid w:val="00C73864"/>
    <w:rsid w:val="00C74A07"/>
    <w:rsid w:val="00C75956"/>
    <w:rsid w:val="00C77231"/>
    <w:rsid w:val="00C77ADE"/>
    <w:rsid w:val="00C80D6B"/>
    <w:rsid w:val="00C8298B"/>
    <w:rsid w:val="00C8320A"/>
    <w:rsid w:val="00C838FC"/>
    <w:rsid w:val="00C84462"/>
    <w:rsid w:val="00C84736"/>
    <w:rsid w:val="00C85508"/>
    <w:rsid w:val="00C86FEF"/>
    <w:rsid w:val="00C9119D"/>
    <w:rsid w:val="00C92736"/>
    <w:rsid w:val="00C94776"/>
    <w:rsid w:val="00C94A93"/>
    <w:rsid w:val="00C9613E"/>
    <w:rsid w:val="00C96695"/>
    <w:rsid w:val="00C9703D"/>
    <w:rsid w:val="00CA1E1D"/>
    <w:rsid w:val="00CA2A8B"/>
    <w:rsid w:val="00CA506F"/>
    <w:rsid w:val="00CA6645"/>
    <w:rsid w:val="00CA7D81"/>
    <w:rsid w:val="00CB0728"/>
    <w:rsid w:val="00CB0B6E"/>
    <w:rsid w:val="00CB0BEB"/>
    <w:rsid w:val="00CB1F45"/>
    <w:rsid w:val="00CB4F79"/>
    <w:rsid w:val="00CB5FE3"/>
    <w:rsid w:val="00CC01A6"/>
    <w:rsid w:val="00CC46C6"/>
    <w:rsid w:val="00CC5D2D"/>
    <w:rsid w:val="00CC5E45"/>
    <w:rsid w:val="00CD15CC"/>
    <w:rsid w:val="00CD37C3"/>
    <w:rsid w:val="00CD45FC"/>
    <w:rsid w:val="00CD5A6B"/>
    <w:rsid w:val="00CD61EB"/>
    <w:rsid w:val="00CD667C"/>
    <w:rsid w:val="00CE04F4"/>
    <w:rsid w:val="00CE48F5"/>
    <w:rsid w:val="00CE7741"/>
    <w:rsid w:val="00CF0328"/>
    <w:rsid w:val="00CF242B"/>
    <w:rsid w:val="00CF255E"/>
    <w:rsid w:val="00CF2CB5"/>
    <w:rsid w:val="00CF41E6"/>
    <w:rsid w:val="00CF63B9"/>
    <w:rsid w:val="00CF6990"/>
    <w:rsid w:val="00D00495"/>
    <w:rsid w:val="00D00875"/>
    <w:rsid w:val="00D00985"/>
    <w:rsid w:val="00D00C32"/>
    <w:rsid w:val="00D00EAB"/>
    <w:rsid w:val="00D013C9"/>
    <w:rsid w:val="00D02DFC"/>
    <w:rsid w:val="00D03297"/>
    <w:rsid w:val="00D03314"/>
    <w:rsid w:val="00D034E8"/>
    <w:rsid w:val="00D04ACA"/>
    <w:rsid w:val="00D04BD0"/>
    <w:rsid w:val="00D0514C"/>
    <w:rsid w:val="00D055EC"/>
    <w:rsid w:val="00D06E4B"/>
    <w:rsid w:val="00D072C7"/>
    <w:rsid w:val="00D076CE"/>
    <w:rsid w:val="00D10115"/>
    <w:rsid w:val="00D11A20"/>
    <w:rsid w:val="00D246F1"/>
    <w:rsid w:val="00D268E3"/>
    <w:rsid w:val="00D269CC"/>
    <w:rsid w:val="00D3078C"/>
    <w:rsid w:val="00D3090D"/>
    <w:rsid w:val="00D32588"/>
    <w:rsid w:val="00D32A09"/>
    <w:rsid w:val="00D32F30"/>
    <w:rsid w:val="00D33C98"/>
    <w:rsid w:val="00D347AF"/>
    <w:rsid w:val="00D34DF3"/>
    <w:rsid w:val="00D367FA"/>
    <w:rsid w:val="00D3707F"/>
    <w:rsid w:val="00D406E3"/>
    <w:rsid w:val="00D42046"/>
    <w:rsid w:val="00D45585"/>
    <w:rsid w:val="00D45C5B"/>
    <w:rsid w:val="00D4679F"/>
    <w:rsid w:val="00D47E7A"/>
    <w:rsid w:val="00D50748"/>
    <w:rsid w:val="00D51261"/>
    <w:rsid w:val="00D51C19"/>
    <w:rsid w:val="00D552FC"/>
    <w:rsid w:val="00D55FDD"/>
    <w:rsid w:val="00D605B5"/>
    <w:rsid w:val="00D607B7"/>
    <w:rsid w:val="00D620FA"/>
    <w:rsid w:val="00D62E15"/>
    <w:rsid w:val="00D63628"/>
    <w:rsid w:val="00D63A2C"/>
    <w:rsid w:val="00D65118"/>
    <w:rsid w:val="00D66C3C"/>
    <w:rsid w:val="00D67A65"/>
    <w:rsid w:val="00D72681"/>
    <w:rsid w:val="00D72E23"/>
    <w:rsid w:val="00D735CC"/>
    <w:rsid w:val="00D743D9"/>
    <w:rsid w:val="00D772C2"/>
    <w:rsid w:val="00D80CA5"/>
    <w:rsid w:val="00D82FCC"/>
    <w:rsid w:val="00D835ED"/>
    <w:rsid w:val="00D8372C"/>
    <w:rsid w:val="00D83F55"/>
    <w:rsid w:val="00D848CB"/>
    <w:rsid w:val="00D85637"/>
    <w:rsid w:val="00D8609E"/>
    <w:rsid w:val="00D87F76"/>
    <w:rsid w:val="00D90A2F"/>
    <w:rsid w:val="00D91764"/>
    <w:rsid w:val="00D920AB"/>
    <w:rsid w:val="00D92E6C"/>
    <w:rsid w:val="00D93351"/>
    <w:rsid w:val="00D93FF2"/>
    <w:rsid w:val="00D97761"/>
    <w:rsid w:val="00DA1B68"/>
    <w:rsid w:val="00DA23EA"/>
    <w:rsid w:val="00DA2681"/>
    <w:rsid w:val="00DA5D4B"/>
    <w:rsid w:val="00DA6607"/>
    <w:rsid w:val="00DA7428"/>
    <w:rsid w:val="00DA7CB7"/>
    <w:rsid w:val="00DB0C0C"/>
    <w:rsid w:val="00DC1FD2"/>
    <w:rsid w:val="00DD04E0"/>
    <w:rsid w:val="00DD18D3"/>
    <w:rsid w:val="00DD7138"/>
    <w:rsid w:val="00DE114B"/>
    <w:rsid w:val="00DE1152"/>
    <w:rsid w:val="00DE2EA6"/>
    <w:rsid w:val="00DE543E"/>
    <w:rsid w:val="00DF1AD0"/>
    <w:rsid w:val="00DF1B56"/>
    <w:rsid w:val="00DF21DC"/>
    <w:rsid w:val="00DF6791"/>
    <w:rsid w:val="00DF6CAD"/>
    <w:rsid w:val="00DF6FD0"/>
    <w:rsid w:val="00DF7832"/>
    <w:rsid w:val="00DF7A8E"/>
    <w:rsid w:val="00E00D19"/>
    <w:rsid w:val="00E016A9"/>
    <w:rsid w:val="00E02350"/>
    <w:rsid w:val="00E02437"/>
    <w:rsid w:val="00E03A5B"/>
    <w:rsid w:val="00E03E3C"/>
    <w:rsid w:val="00E04E5F"/>
    <w:rsid w:val="00E0500A"/>
    <w:rsid w:val="00E0561D"/>
    <w:rsid w:val="00E0671A"/>
    <w:rsid w:val="00E079B2"/>
    <w:rsid w:val="00E103D0"/>
    <w:rsid w:val="00E10BD5"/>
    <w:rsid w:val="00E121A3"/>
    <w:rsid w:val="00E13ABA"/>
    <w:rsid w:val="00E17EB4"/>
    <w:rsid w:val="00E20452"/>
    <w:rsid w:val="00E24970"/>
    <w:rsid w:val="00E252EB"/>
    <w:rsid w:val="00E262EF"/>
    <w:rsid w:val="00E32708"/>
    <w:rsid w:val="00E32A27"/>
    <w:rsid w:val="00E34616"/>
    <w:rsid w:val="00E360CE"/>
    <w:rsid w:val="00E36678"/>
    <w:rsid w:val="00E3691A"/>
    <w:rsid w:val="00E43262"/>
    <w:rsid w:val="00E4389A"/>
    <w:rsid w:val="00E441F8"/>
    <w:rsid w:val="00E452CE"/>
    <w:rsid w:val="00E45AA7"/>
    <w:rsid w:val="00E45CA6"/>
    <w:rsid w:val="00E45E16"/>
    <w:rsid w:val="00E46FD8"/>
    <w:rsid w:val="00E47AAC"/>
    <w:rsid w:val="00E51A0B"/>
    <w:rsid w:val="00E524B5"/>
    <w:rsid w:val="00E53698"/>
    <w:rsid w:val="00E5430C"/>
    <w:rsid w:val="00E54D3D"/>
    <w:rsid w:val="00E550E8"/>
    <w:rsid w:val="00E5638F"/>
    <w:rsid w:val="00E60ACC"/>
    <w:rsid w:val="00E640B8"/>
    <w:rsid w:val="00E64F10"/>
    <w:rsid w:val="00E653FD"/>
    <w:rsid w:val="00E67E9A"/>
    <w:rsid w:val="00E67FDD"/>
    <w:rsid w:val="00E767CE"/>
    <w:rsid w:val="00E80D03"/>
    <w:rsid w:val="00E8202D"/>
    <w:rsid w:val="00E839A2"/>
    <w:rsid w:val="00E8503C"/>
    <w:rsid w:val="00E853EB"/>
    <w:rsid w:val="00E87126"/>
    <w:rsid w:val="00E9095E"/>
    <w:rsid w:val="00E925BB"/>
    <w:rsid w:val="00E926D3"/>
    <w:rsid w:val="00E93736"/>
    <w:rsid w:val="00E93B88"/>
    <w:rsid w:val="00E94444"/>
    <w:rsid w:val="00E9671A"/>
    <w:rsid w:val="00E97213"/>
    <w:rsid w:val="00E975F7"/>
    <w:rsid w:val="00EA0316"/>
    <w:rsid w:val="00EA16C1"/>
    <w:rsid w:val="00EA241C"/>
    <w:rsid w:val="00EA2D54"/>
    <w:rsid w:val="00EA2F19"/>
    <w:rsid w:val="00EA3AC1"/>
    <w:rsid w:val="00EA5418"/>
    <w:rsid w:val="00EA54C5"/>
    <w:rsid w:val="00EA69E8"/>
    <w:rsid w:val="00EA7C4B"/>
    <w:rsid w:val="00EB2053"/>
    <w:rsid w:val="00EB3C8C"/>
    <w:rsid w:val="00EB4768"/>
    <w:rsid w:val="00EB4C56"/>
    <w:rsid w:val="00EB698D"/>
    <w:rsid w:val="00EB70D7"/>
    <w:rsid w:val="00EB7539"/>
    <w:rsid w:val="00EC0483"/>
    <w:rsid w:val="00EC2279"/>
    <w:rsid w:val="00EC3585"/>
    <w:rsid w:val="00EC3C52"/>
    <w:rsid w:val="00ED038E"/>
    <w:rsid w:val="00ED052C"/>
    <w:rsid w:val="00ED1207"/>
    <w:rsid w:val="00ED3AAE"/>
    <w:rsid w:val="00ED3D11"/>
    <w:rsid w:val="00ED44A8"/>
    <w:rsid w:val="00ED4B4E"/>
    <w:rsid w:val="00ED51A4"/>
    <w:rsid w:val="00EE11B9"/>
    <w:rsid w:val="00EE3DB1"/>
    <w:rsid w:val="00EE56AE"/>
    <w:rsid w:val="00EE6492"/>
    <w:rsid w:val="00EF01EE"/>
    <w:rsid w:val="00EF104C"/>
    <w:rsid w:val="00EF2619"/>
    <w:rsid w:val="00EF2C31"/>
    <w:rsid w:val="00EF34E1"/>
    <w:rsid w:val="00EF37B8"/>
    <w:rsid w:val="00EF4B41"/>
    <w:rsid w:val="00EF50C8"/>
    <w:rsid w:val="00EF6CF8"/>
    <w:rsid w:val="00EF6EF0"/>
    <w:rsid w:val="00F00605"/>
    <w:rsid w:val="00F02709"/>
    <w:rsid w:val="00F031F5"/>
    <w:rsid w:val="00F0781F"/>
    <w:rsid w:val="00F11B1F"/>
    <w:rsid w:val="00F11B78"/>
    <w:rsid w:val="00F12A79"/>
    <w:rsid w:val="00F145CB"/>
    <w:rsid w:val="00F16E4E"/>
    <w:rsid w:val="00F21219"/>
    <w:rsid w:val="00F219E1"/>
    <w:rsid w:val="00F21BCC"/>
    <w:rsid w:val="00F2279D"/>
    <w:rsid w:val="00F23961"/>
    <w:rsid w:val="00F239DF"/>
    <w:rsid w:val="00F23C29"/>
    <w:rsid w:val="00F2494E"/>
    <w:rsid w:val="00F2520D"/>
    <w:rsid w:val="00F25384"/>
    <w:rsid w:val="00F32BFC"/>
    <w:rsid w:val="00F33676"/>
    <w:rsid w:val="00F34C01"/>
    <w:rsid w:val="00F34D9F"/>
    <w:rsid w:val="00F35599"/>
    <w:rsid w:val="00F3561C"/>
    <w:rsid w:val="00F36027"/>
    <w:rsid w:val="00F372A0"/>
    <w:rsid w:val="00F3747F"/>
    <w:rsid w:val="00F435BA"/>
    <w:rsid w:val="00F475B2"/>
    <w:rsid w:val="00F53D9D"/>
    <w:rsid w:val="00F543AD"/>
    <w:rsid w:val="00F54AA3"/>
    <w:rsid w:val="00F54D97"/>
    <w:rsid w:val="00F553D0"/>
    <w:rsid w:val="00F60803"/>
    <w:rsid w:val="00F6476B"/>
    <w:rsid w:val="00F66644"/>
    <w:rsid w:val="00F67013"/>
    <w:rsid w:val="00F70E32"/>
    <w:rsid w:val="00F71456"/>
    <w:rsid w:val="00F74577"/>
    <w:rsid w:val="00F76845"/>
    <w:rsid w:val="00F76BB3"/>
    <w:rsid w:val="00F77C8C"/>
    <w:rsid w:val="00F8506F"/>
    <w:rsid w:val="00F90C91"/>
    <w:rsid w:val="00F918BE"/>
    <w:rsid w:val="00F93996"/>
    <w:rsid w:val="00F9615C"/>
    <w:rsid w:val="00F964FB"/>
    <w:rsid w:val="00F96944"/>
    <w:rsid w:val="00F9712E"/>
    <w:rsid w:val="00FA162E"/>
    <w:rsid w:val="00FA20B0"/>
    <w:rsid w:val="00FA25E3"/>
    <w:rsid w:val="00FA2A0F"/>
    <w:rsid w:val="00FA3528"/>
    <w:rsid w:val="00FA6837"/>
    <w:rsid w:val="00FA7AD5"/>
    <w:rsid w:val="00FB05CE"/>
    <w:rsid w:val="00FB2013"/>
    <w:rsid w:val="00FB2EF9"/>
    <w:rsid w:val="00FB31A1"/>
    <w:rsid w:val="00FB3985"/>
    <w:rsid w:val="00FB434D"/>
    <w:rsid w:val="00FB71C3"/>
    <w:rsid w:val="00FC06E6"/>
    <w:rsid w:val="00FC0E5F"/>
    <w:rsid w:val="00FC441C"/>
    <w:rsid w:val="00FC4998"/>
    <w:rsid w:val="00FC4E55"/>
    <w:rsid w:val="00FC6018"/>
    <w:rsid w:val="00FC61B0"/>
    <w:rsid w:val="00FC6217"/>
    <w:rsid w:val="00FC7E1F"/>
    <w:rsid w:val="00FD0561"/>
    <w:rsid w:val="00FD6B6C"/>
    <w:rsid w:val="00FD6EA1"/>
    <w:rsid w:val="00FE013C"/>
    <w:rsid w:val="00FE0A97"/>
    <w:rsid w:val="00FE131A"/>
    <w:rsid w:val="00FE3F7C"/>
    <w:rsid w:val="00FE5392"/>
    <w:rsid w:val="00FE5F22"/>
    <w:rsid w:val="00FE6917"/>
    <w:rsid w:val="00FE7611"/>
    <w:rsid w:val="00FF00D6"/>
    <w:rsid w:val="00FF212B"/>
    <w:rsid w:val="00FF77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2"/>
    </o:shapelayout>
  </w:shapeDefaults>
  <w:decimalSymbol w:val="."/>
  <w:listSeparator w:val=","/>
  <w14:docId w14:val="1CC7D8A3"/>
  <w15:docId w15:val="{C27A53ED-8064-426B-9865-CFDCFADBC9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  <w:style w:type="character" w:styleId="Hipervnculo">
    <w:name w:val="Hyperlink"/>
    <w:basedOn w:val="Fuentedeprrafopredeter"/>
    <w:uiPriority w:val="99"/>
    <w:semiHidden/>
    <w:unhideWhenUsed/>
    <w:rsid w:val="00A81E6D"/>
    <w:rPr>
      <w:color w:val="0563C1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A81E6D"/>
    <w:rPr>
      <w:color w:val="954F72"/>
      <w:u w:val="single"/>
    </w:rPr>
  </w:style>
  <w:style w:type="paragraph" w:customStyle="1" w:styleId="xl65">
    <w:name w:val="xl65"/>
    <w:basedOn w:val="Normal"/>
    <w:rsid w:val="00A81E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66">
    <w:name w:val="xl66"/>
    <w:basedOn w:val="Normal"/>
    <w:rsid w:val="00A81E6D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67">
    <w:name w:val="xl67"/>
    <w:basedOn w:val="Normal"/>
    <w:rsid w:val="00A81E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68">
    <w:name w:val="xl68"/>
    <w:basedOn w:val="Normal"/>
    <w:rsid w:val="00A81E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69">
    <w:name w:val="xl69"/>
    <w:basedOn w:val="Normal"/>
    <w:rsid w:val="00A81E6D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70">
    <w:name w:val="xl70"/>
    <w:basedOn w:val="Normal"/>
    <w:rsid w:val="00A81E6D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71">
    <w:name w:val="xl71"/>
    <w:basedOn w:val="Normal"/>
    <w:rsid w:val="00A81E6D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72">
    <w:name w:val="xl72"/>
    <w:basedOn w:val="Normal"/>
    <w:rsid w:val="00A81E6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3">
    <w:name w:val="xl73"/>
    <w:basedOn w:val="Normal"/>
    <w:rsid w:val="00A81E6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4">
    <w:name w:val="xl74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Calibri Light" w:eastAsia="Times New Roman" w:hAnsi="Calibri Light" w:cs="Times New Roman"/>
      <w:b/>
      <w:bCs/>
      <w:sz w:val="16"/>
      <w:szCs w:val="16"/>
      <w:lang w:eastAsia="es-MX"/>
    </w:rPr>
  </w:style>
  <w:style w:type="paragraph" w:customStyle="1" w:styleId="xl75">
    <w:name w:val="xl75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Calibri Light" w:eastAsia="Times New Roman" w:hAnsi="Calibri Light" w:cs="Times New Roman"/>
      <w:b/>
      <w:bCs/>
      <w:sz w:val="16"/>
      <w:szCs w:val="16"/>
      <w:lang w:eastAsia="es-MX"/>
    </w:rPr>
  </w:style>
  <w:style w:type="paragraph" w:customStyle="1" w:styleId="xl76">
    <w:name w:val="xl76"/>
    <w:basedOn w:val="Normal"/>
    <w:rsid w:val="00A81E6D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7">
    <w:name w:val="xl77"/>
    <w:basedOn w:val="Normal"/>
    <w:rsid w:val="00A81E6D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8">
    <w:name w:val="xl78"/>
    <w:basedOn w:val="Normal"/>
    <w:rsid w:val="00A81E6D"/>
    <w:pP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9">
    <w:name w:val="xl79"/>
    <w:basedOn w:val="Normal"/>
    <w:rsid w:val="00A81E6D"/>
    <w:pPr>
      <w:pBdr>
        <w:top w:val="single" w:sz="4" w:space="0" w:color="A6A6A6"/>
        <w:bottom w:val="single" w:sz="4" w:space="0" w:color="A6A6A6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0">
    <w:name w:val="xl80"/>
    <w:basedOn w:val="Normal"/>
    <w:rsid w:val="00A81E6D"/>
    <w:pPr>
      <w:pBdr>
        <w:top w:val="single" w:sz="4" w:space="0" w:color="A6A6A6"/>
        <w:bottom w:val="single" w:sz="4" w:space="0" w:color="A6A6A6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1">
    <w:name w:val="xl81"/>
    <w:basedOn w:val="Normal"/>
    <w:rsid w:val="00A81E6D"/>
    <w:pPr>
      <w:pBdr>
        <w:top w:val="single" w:sz="4" w:space="0" w:color="A6A6A6"/>
        <w:bottom w:val="single" w:sz="4" w:space="0" w:color="A6A6A6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2">
    <w:name w:val="xl82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3">
    <w:name w:val="xl83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4">
    <w:name w:val="xl84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5">
    <w:name w:val="xl85"/>
    <w:basedOn w:val="Normal"/>
    <w:rsid w:val="00A81E6D"/>
    <w:pPr>
      <w:pBdr>
        <w:top w:val="single" w:sz="4" w:space="0" w:color="A6A6A6"/>
        <w:left w:val="single" w:sz="4" w:space="0" w:color="A6A6A6"/>
        <w:righ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86">
    <w:name w:val="xl86"/>
    <w:basedOn w:val="Normal"/>
    <w:rsid w:val="00A81E6D"/>
    <w:pP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87">
    <w:name w:val="xl87"/>
    <w:basedOn w:val="Normal"/>
    <w:rsid w:val="00A81E6D"/>
    <w:pP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88">
    <w:name w:val="xl88"/>
    <w:basedOn w:val="Normal"/>
    <w:rsid w:val="00A81E6D"/>
    <w:pPr>
      <w:pBdr>
        <w:top w:val="single" w:sz="4" w:space="0" w:color="A6A6A6"/>
        <w:left w:val="single" w:sz="4" w:space="0" w:color="A6A6A6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89">
    <w:name w:val="xl89"/>
    <w:basedOn w:val="Normal"/>
    <w:rsid w:val="00A81E6D"/>
    <w:pPr>
      <w:pBdr>
        <w:top w:val="single" w:sz="4" w:space="0" w:color="A6A6A6"/>
        <w:left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0">
    <w:name w:val="xl90"/>
    <w:basedOn w:val="Normal"/>
    <w:rsid w:val="00A81E6D"/>
    <w:pPr>
      <w:pBdr>
        <w:top w:val="single" w:sz="4" w:space="0" w:color="A6A6A6"/>
        <w:bottom w:val="single" w:sz="4" w:space="0" w:color="A6A6A6"/>
        <w:right w:val="single" w:sz="4" w:space="0" w:color="A6A6A6"/>
      </w:pBdr>
      <w:shd w:val="clear" w:color="000000" w:fill="CCCC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1">
    <w:name w:val="xl91"/>
    <w:basedOn w:val="Normal"/>
    <w:rsid w:val="00A81E6D"/>
    <w:pPr>
      <w:pBdr>
        <w:top w:val="single" w:sz="4" w:space="0" w:color="A6A6A6"/>
        <w:left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2">
    <w:name w:val="xl92"/>
    <w:basedOn w:val="Normal"/>
    <w:rsid w:val="00A81E6D"/>
    <w:pPr>
      <w:pBdr>
        <w:top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3">
    <w:name w:val="xl93"/>
    <w:basedOn w:val="Normal"/>
    <w:rsid w:val="00A81E6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4">
    <w:name w:val="xl94"/>
    <w:basedOn w:val="Normal"/>
    <w:rsid w:val="00A81E6D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6"/>
      <w:szCs w:val="16"/>
      <w:lang w:eastAsia="es-MX"/>
    </w:rPr>
  </w:style>
  <w:style w:type="paragraph" w:customStyle="1" w:styleId="xl95">
    <w:name w:val="xl95"/>
    <w:basedOn w:val="Normal"/>
    <w:rsid w:val="00A81E6D"/>
    <w:pP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96">
    <w:name w:val="xl96"/>
    <w:basedOn w:val="Normal"/>
    <w:rsid w:val="00A81E6D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97">
    <w:name w:val="xl97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8">
    <w:name w:val="xl98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9">
    <w:name w:val="xl99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</w:pBdr>
      <w:shd w:val="clear" w:color="000000" w:fill="CCCC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0">
    <w:name w:val="xl100"/>
    <w:basedOn w:val="Normal"/>
    <w:rsid w:val="00A81E6D"/>
    <w:pPr>
      <w:pBdr>
        <w:top w:val="single" w:sz="4" w:space="0" w:color="A6A6A6"/>
        <w:bottom w:val="single" w:sz="4" w:space="0" w:color="A6A6A6"/>
      </w:pBdr>
      <w:shd w:val="clear" w:color="000000" w:fill="CCCC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1">
    <w:name w:val="xl101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2">
    <w:name w:val="xl102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3">
    <w:name w:val="xl103"/>
    <w:basedOn w:val="Normal"/>
    <w:rsid w:val="00A81E6D"/>
    <w:pPr>
      <w:pBdr>
        <w:top w:val="single" w:sz="4" w:space="0" w:color="A6A6A6"/>
        <w:bottom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4">
    <w:name w:val="xl104"/>
    <w:basedOn w:val="Normal"/>
    <w:rsid w:val="00A81E6D"/>
    <w:pPr>
      <w:pBdr>
        <w:top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5">
    <w:name w:val="xl105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6">
    <w:name w:val="xl106"/>
    <w:basedOn w:val="Normal"/>
    <w:rsid w:val="00A81E6D"/>
    <w:pPr>
      <w:pBdr>
        <w:top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styleId="Sinespaciado">
    <w:name w:val="No Spacing"/>
    <w:uiPriority w:val="1"/>
    <w:qFormat/>
    <w:rsid w:val="00915855"/>
    <w:pPr>
      <w:spacing w:after="0" w:line="240" w:lineRule="auto"/>
    </w:pPr>
  </w:style>
  <w:style w:type="paragraph" w:customStyle="1" w:styleId="msonormal0">
    <w:name w:val="msonormal"/>
    <w:basedOn w:val="Normal"/>
    <w:rsid w:val="004B13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63">
    <w:name w:val="xl63"/>
    <w:basedOn w:val="Normal"/>
    <w:rsid w:val="004B133D"/>
    <w:pPr>
      <w:pBdr>
        <w:top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64">
    <w:name w:val="xl64"/>
    <w:basedOn w:val="Normal"/>
    <w:rsid w:val="004B133D"/>
    <w:pPr>
      <w:pBdr>
        <w:top w:val="single" w:sz="4" w:space="0" w:color="A6A6A6"/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7">
    <w:name w:val="xl107"/>
    <w:basedOn w:val="Normal"/>
    <w:rsid w:val="004B133D"/>
    <w:pPr>
      <w:pBdr>
        <w:top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30"/>
      <w:szCs w:val="30"/>
      <w:lang w:eastAsia="es-MX"/>
    </w:rPr>
  </w:style>
  <w:style w:type="paragraph" w:customStyle="1" w:styleId="xl108">
    <w:name w:val="xl108"/>
    <w:basedOn w:val="Normal"/>
    <w:rsid w:val="004B133D"/>
    <w:pPr>
      <w:pBdr>
        <w:top w:val="single" w:sz="4" w:space="0" w:color="A6A6A6"/>
        <w:righ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30"/>
      <w:szCs w:val="30"/>
      <w:lang w:eastAsia="es-MX"/>
    </w:rPr>
  </w:style>
  <w:style w:type="paragraph" w:customStyle="1" w:styleId="xl109">
    <w:name w:val="xl109"/>
    <w:basedOn w:val="Normal"/>
    <w:rsid w:val="004B133D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110">
    <w:name w:val="xl110"/>
    <w:basedOn w:val="Normal"/>
    <w:rsid w:val="004B133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111">
    <w:name w:val="xl111"/>
    <w:basedOn w:val="Normal"/>
    <w:rsid w:val="004B133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6"/>
      <w:szCs w:val="26"/>
      <w:lang w:eastAsia="es-MX"/>
    </w:rPr>
  </w:style>
  <w:style w:type="paragraph" w:customStyle="1" w:styleId="xl112">
    <w:name w:val="xl112"/>
    <w:basedOn w:val="Normal"/>
    <w:rsid w:val="004B133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30"/>
      <w:szCs w:val="30"/>
      <w:lang w:eastAsia="es-MX"/>
    </w:rPr>
  </w:style>
  <w:style w:type="paragraph" w:customStyle="1" w:styleId="xl113">
    <w:name w:val="xl113"/>
    <w:basedOn w:val="Normal"/>
    <w:rsid w:val="004B133D"/>
    <w:pPr>
      <w:pBdr>
        <w:righ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30"/>
      <w:szCs w:val="30"/>
      <w:lang w:eastAsia="es-MX"/>
    </w:rPr>
  </w:style>
  <w:style w:type="paragraph" w:customStyle="1" w:styleId="xl114">
    <w:name w:val="xl114"/>
    <w:basedOn w:val="Normal"/>
    <w:rsid w:val="004B133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es-MX"/>
    </w:rPr>
  </w:style>
  <w:style w:type="paragraph" w:customStyle="1" w:styleId="xl115">
    <w:name w:val="xl115"/>
    <w:basedOn w:val="Normal"/>
    <w:rsid w:val="004B133D"/>
    <w:pPr>
      <w:pBdr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116">
    <w:name w:val="xl116"/>
    <w:basedOn w:val="Normal"/>
    <w:rsid w:val="004B133D"/>
    <w:pPr>
      <w:pBdr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es-MX"/>
    </w:rPr>
  </w:style>
  <w:style w:type="paragraph" w:customStyle="1" w:styleId="xl117">
    <w:name w:val="xl117"/>
    <w:basedOn w:val="Normal"/>
    <w:rsid w:val="004B133D"/>
    <w:pPr>
      <w:pBdr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30"/>
      <w:szCs w:val="30"/>
      <w:lang w:eastAsia="es-MX"/>
    </w:rPr>
  </w:style>
  <w:style w:type="paragraph" w:customStyle="1" w:styleId="xl118">
    <w:name w:val="xl118"/>
    <w:basedOn w:val="Normal"/>
    <w:rsid w:val="004B133D"/>
    <w:pPr>
      <w:pBdr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30"/>
      <w:szCs w:val="30"/>
      <w:lang w:eastAsia="es-MX"/>
    </w:rPr>
  </w:style>
  <w:style w:type="paragraph" w:customStyle="1" w:styleId="xl119">
    <w:name w:val="xl119"/>
    <w:basedOn w:val="Normal"/>
    <w:rsid w:val="004B133D"/>
    <w:pPr>
      <w:pBdr>
        <w:lef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120">
    <w:name w:val="xl120"/>
    <w:basedOn w:val="Normal"/>
    <w:rsid w:val="004B133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es-MX"/>
    </w:rPr>
  </w:style>
  <w:style w:type="paragraph" w:customStyle="1" w:styleId="xl121">
    <w:name w:val="xl121"/>
    <w:basedOn w:val="Normal"/>
    <w:rsid w:val="004B133D"/>
    <w:pPr>
      <w:pBdr>
        <w:top w:val="single" w:sz="4" w:space="0" w:color="A6A6A6"/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30"/>
      <w:szCs w:val="30"/>
      <w:lang w:eastAsia="es-MX"/>
    </w:rPr>
  </w:style>
  <w:style w:type="paragraph" w:customStyle="1" w:styleId="xl122">
    <w:name w:val="xl122"/>
    <w:basedOn w:val="Normal"/>
    <w:rsid w:val="004B133D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123">
    <w:name w:val="xl123"/>
    <w:basedOn w:val="Normal"/>
    <w:rsid w:val="004B133D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124">
    <w:name w:val="xl124"/>
    <w:basedOn w:val="Normal"/>
    <w:rsid w:val="004B133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25">
    <w:name w:val="xl125"/>
    <w:basedOn w:val="Normal"/>
    <w:rsid w:val="004B133D"/>
    <w:pPr>
      <w:pBdr>
        <w:top w:val="single" w:sz="4" w:space="0" w:color="A6A6A6"/>
        <w:bottom w:val="single" w:sz="4" w:space="0" w:color="A6A6A6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26">
    <w:name w:val="xl126"/>
    <w:basedOn w:val="Normal"/>
    <w:rsid w:val="004B133D"/>
    <w:pP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27">
    <w:name w:val="xl127"/>
    <w:basedOn w:val="Normal"/>
    <w:rsid w:val="004B133D"/>
    <w:pPr>
      <w:pBdr>
        <w:bottom w:val="single" w:sz="4" w:space="0" w:color="A6A6A6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28">
    <w:name w:val="xl128"/>
    <w:basedOn w:val="Normal"/>
    <w:rsid w:val="004B133D"/>
    <w:pP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29">
    <w:name w:val="xl129"/>
    <w:basedOn w:val="Normal"/>
    <w:rsid w:val="004B133D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16"/>
      <w:szCs w:val="16"/>
      <w:lang w:eastAsia="es-MX"/>
    </w:rPr>
  </w:style>
  <w:style w:type="paragraph" w:customStyle="1" w:styleId="xl130">
    <w:name w:val="xl130"/>
    <w:basedOn w:val="Normal"/>
    <w:rsid w:val="004B133D"/>
    <w:pPr>
      <w:pBdr>
        <w:top w:val="single" w:sz="4" w:space="0" w:color="A6A6A6"/>
        <w:left w:val="single" w:sz="4" w:space="0" w:color="A6A6A6"/>
        <w:bottom w:val="single" w:sz="4" w:space="0" w:color="A6A6A6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31">
    <w:name w:val="xl131"/>
    <w:basedOn w:val="Normal"/>
    <w:rsid w:val="004B133D"/>
    <w:pPr>
      <w:pBdr>
        <w:top w:val="single" w:sz="4" w:space="0" w:color="A6A6A6"/>
        <w:left w:val="single" w:sz="4" w:space="0" w:color="A6A6A6"/>
        <w:bottom w:val="single" w:sz="4" w:space="0" w:color="A6A6A6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32">
    <w:name w:val="xl132"/>
    <w:basedOn w:val="Normal"/>
    <w:rsid w:val="004B133D"/>
    <w:pPr>
      <w:pBdr>
        <w:top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33">
    <w:name w:val="xl133"/>
    <w:basedOn w:val="Normal"/>
    <w:rsid w:val="004B133D"/>
    <w:pPr>
      <w:pBdr>
        <w:top w:val="single" w:sz="4" w:space="0" w:color="A6A6A6"/>
        <w:lef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134">
    <w:name w:val="xl134"/>
    <w:basedOn w:val="Normal"/>
    <w:rsid w:val="004B133D"/>
    <w:pPr>
      <w:pBdr>
        <w:left w:val="single" w:sz="4" w:space="0" w:color="A6A6A6"/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135">
    <w:name w:val="xl135"/>
    <w:basedOn w:val="Normal"/>
    <w:rsid w:val="004B133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36">
    <w:name w:val="xl136"/>
    <w:basedOn w:val="Normal"/>
    <w:rsid w:val="004B133D"/>
    <w:pPr>
      <w:pBdr>
        <w:top w:val="single" w:sz="4" w:space="0" w:color="A6A6A6"/>
        <w:left w:val="single" w:sz="4" w:space="0" w:color="A6A6A6"/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37">
    <w:name w:val="xl137"/>
    <w:basedOn w:val="Normal"/>
    <w:rsid w:val="004B133D"/>
    <w:pPr>
      <w:pBdr>
        <w:top w:val="single" w:sz="4" w:space="0" w:color="A6A6A6"/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38">
    <w:name w:val="xl138"/>
    <w:basedOn w:val="Normal"/>
    <w:rsid w:val="004B133D"/>
    <w:pPr>
      <w:pBdr>
        <w:top w:val="single" w:sz="4" w:space="0" w:color="A6A6A6"/>
        <w:left w:val="single" w:sz="4" w:space="0" w:color="A6A6A6"/>
        <w:bottom w:val="single" w:sz="4" w:space="0" w:color="A6A6A6"/>
      </w:pBdr>
      <w:shd w:val="clear" w:color="000000" w:fill="CCCC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39">
    <w:name w:val="xl139"/>
    <w:basedOn w:val="Normal"/>
    <w:rsid w:val="004B133D"/>
    <w:pPr>
      <w:pBdr>
        <w:top w:val="single" w:sz="4" w:space="0" w:color="A6A6A6"/>
        <w:bottom w:val="single" w:sz="4" w:space="0" w:color="A6A6A6"/>
        <w:right w:val="single" w:sz="4" w:space="0" w:color="A6A6A6"/>
      </w:pBdr>
      <w:shd w:val="clear" w:color="000000" w:fill="CCCC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styleId="NormalWeb">
    <w:name w:val="Normal (Web)"/>
    <w:basedOn w:val="Normal"/>
    <w:uiPriority w:val="99"/>
    <w:semiHidden/>
    <w:unhideWhenUsed/>
    <w:rsid w:val="004B133D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MX"/>
    </w:rPr>
  </w:style>
  <w:style w:type="paragraph" w:customStyle="1" w:styleId="xl140">
    <w:name w:val="xl140"/>
    <w:basedOn w:val="Normal"/>
    <w:rsid w:val="00E839A2"/>
    <w:pPr>
      <w:pBdr>
        <w:left w:val="single" w:sz="4" w:space="0" w:color="A6A6A6"/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141">
    <w:name w:val="xl141"/>
    <w:basedOn w:val="Normal"/>
    <w:rsid w:val="00E839A2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42">
    <w:name w:val="xl142"/>
    <w:basedOn w:val="Normal"/>
    <w:rsid w:val="00E839A2"/>
    <w:pPr>
      <w:pBdr>
        <w:top w:val="single" w:sz="4" w:space="0" w:color="A6A6A6"/>
        <w:left w:val="single" w:sz="4" w:space="0" w:color="A6A6A6"/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43">
    <w:name w:val="xl143"/>
    <w:basedOn w:val="Normal"/>
    <w:rsid w:val="00E839A2"/>
    <w:pPr>
      <w:pBdr>
        <w:top w:val="single" w:sz="4" w:space="0" w:color="808080"/>
        <w:left w:val="single" w:sz="4" w:space="0" w:color="808080"/>
        <w:bottom w:val="single" w:sz="4" w:space="0" w:color="808080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44">
    <w:name w:val="xl144"/>
    <w:basedOn w:val="Normal"/>
    <w:rsid w:val="00E839A2"/>
    <w:pPr>
      <w:pBdr>
        <w:top w:val="single" w:sz="4" w:space="0" w:color="808080"/>
        <w:bottom w:val="single" w:sz="4" w:space="0" w:color="808080"/>
        <w:right w:val="single" w:sz="4" w:space="0" w:color="808080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45">
    <w:name w:val="xl145"/>
    <w:basedOn w:val="Normal"/>
    <w:rsid w:val="00D33C98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46">
    <w:name w:val="xl146"/>
    <w:basedOn w:val="Normal"/>
    <w:rsid w:val="00D33C98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47">
    <w:name w:val="xl147"/>
    <w:basedOn w:val="Normal"/>
    <w:rsid w:val="00D33C98"/>
    <w:pPr>
      <w:pBdr>
        <w:top w:val="single" w:sz="4" w:space="0" w:color="BFBFBF"/>
        <w:bottom w:val="single" w:sz="4" w:space="0" w:color="BFBFBF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48">
    <w:name w:val="xl148"/>
    <w:basedOn w:val="Normal"/>
    <w:rsid w:val="00D33C98"/>
    <w:pPr>
      <w:pBdr>
        <w:top w:val="single" w:sz="4" w:space="0" w:color="BFBFBF"/>
        <w:bottom w:val="single" w:sz="4" w:space="0" w:color="BFBFBF"/>
        <w:right w:val="single" w:sz="4" w:space="0" w:color="BFBFBF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49">
    <w:name w:val="xl149"/>
    <w:basedOn w:val="Normal"/>
    <w:rsid w:val="00D33C98"/>
    <w:pPr>
      <w:pBdr>
        <w:top w:val="single" w:sz="4" w:space="0" w:color="BFBFBF"/>
        <w:left w:val="single" w:sz="4" w:space="0" w:color="BFBFBF"/>
        <w:bottom w:val="single" w:sz="4" w:space="0" w:color="BFBFBF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50">
    <w:name w:val="xl150"/>
    <w:basedOn w:val="Normal"/>
    <w:rsid w:val="00D33C98"/>
    <w:pPr>
      <w:pBdr>
        <w:top w:val="single" w:sz="4" w:space="0" w:color="A6A6A6"/>
        <w:left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Calibri Light" w:eastAsia="Times New Roman" w:hAnsi="Calibri Light" w:cs="Calibri Light"/>
      <w:b/>
      <w:bCs/>
      <w:sz w:val="16"/>
      <w:szCs w:val="16"/>
      <w:lang w:eastAsia="es-MX"/>
    </w:rPr>
  </w:style>
  <w:style w:type="paragraph" w:customStyle="1" w:styleId="xl151">
    <w:name w:val="xl151"/>
    <w:basedOn w:val="Normal"/>
    <w:rsid w:val="00D33C98"/>
    <w:pPr>
      <w:pBdr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Calibri Light" w:eastAsia="Times New Roman" w:hAnsi="Calibri Light" w:cs="Calibri Light"/>
      <w:b/>
      <w:bCs/>
      <w:sz w:val="16"/>
      <w:szCs w:val="16"/>
      <w:lang w:eastAsia="es-MX"/>
    </w:rPr>
  </w:style>
  <w:style w:type="paragraph" w:customStyle="1" w:styleId="xl152">
    <w:name w:val="xl152"/>
    <w:basedOn w:val="Normal"/>
    <w:rsid w:val="00D33C98"/>
    <w:pPr>
      <w:pBdr>
        <w:top w:val="single" w:sz="4" w:space="0" w:color="A6A6A6"/>
        <w:left w:val="single" w:sz="4" w:space="0" w:color="A6A6A6"/>
        <w:right w:val="single" w:sz="4" w:space="0" w:color="A6A6A6"/>
      </w:pBdr>
      <w:shd w:val="clear" w:color="000000" w:fill="C8C8C8"/>
      <w:spacing w:before="100" w:beforeAutospacing="1" w:after="100" w:afterAutospacing="1" w:line="240" w:lineRule="auto"/>
      <w:jc w:val="center"/>
      <w:textAlignment w:val="center"/>
    </w:pPr>
    <w:rPr>
      <w:rFonts w:ascii="Calibri Light" w:eastAsia="Times New Roman" w:hAnsi="Calibri Light" w:cs="Calibri Light"/>
      <w:b/>
      <w:bCs/>
      <w:color w:val="000000"/>
      <w:sz w:val="16"/>
      <w:szCs w:val="16"/>
      <w:lang w:eastAsia="es-MX"/>
    </w:rPr>
  </w:style>
  <w:style w:type="paragraph" w:customStyle="1" w:styleId="xl153">
    <w:name w:val="xl153"/>
    <w:basedOn w:val="Normal"/>
    <w:rsid w:val="00D33C98"/>
    <w:pPr>
      <w:pBdr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C8C8C8"/>
      <w:spacing w:before="100" w:beforeAutospacing="1" w:after="100" w:afterAutospacing="1" w:line="240" w:lineRule="auto"/>
      <w:jc w:val="center"/>
      <w:textAlignment w:val="center"/>
    </w:pPr>
    <w:rPr>
      <w:rFonts w:ascii="Calibri Light" w:eastAsia="Times New Roman" w:hAnsi="Calibri Light" w:cs="Calibri Light"/>
      <w:b/>
      <w:bCs/>
      <w:color w:val="000000"/>
      <w:sz w:val="16"/>
      <w:szCs w:val="16"/>
      <w:lang w:eastAsia="es-MX"/>
    </w:rPr>
  </w:style>
  <w:style w:type="paragraph" w:customStyle="1" w:styleId="xl154">
    <w:name w:val="xl154"/>
    <w:basedOn w:val="Normal"/>
    <w:rsid w:val="00D33C98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es-MX"/>
    </w:rPr>
  </w:style>
  <w:style w:type="paragraph" w:customStyle="1" w:styleId="xl155">
    <w:name w:val="xl155"/>
    <w:basedOn w:val="Normal"/>
    <w:rsid w:val="00D33C98"/>
    <w:pPr>
      <w:pBdr>
        <w:top w:val="single" w:sz="4" w:space="0" w:color="A6A6A6"/>
        <w:left w:val="single" w:sz="4" w:space="0" w:color="A6A6A6"/>
        <w:bottom w:val="single" w:sz="4" w:space="0" w:color="A6A6A6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56">
    <w:name w:val="xl156"/>
    <w:basedOn w:val="Normal"/>
    <w:rsid w:val="00D33C98"/>
    <w:pPr>
      <w:pBdr>
        <w:top w:val="single" w:sz="4" w:space="0" w:color="A6A6A6"/>
        <w:bottom w:val="single" w:sz="4" w:space="0" w:color="A6A6A6"/>
        <w:right w:val="single" w:sz="4" w:space="0" w:color="A6A6A6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57">
    <w:name w:val="xl157"/>
    <w:basedOn w:val="Normal"/>
    <w:rsid w:val="00D33C98"/>
    <w:pPr>
      <w:pBdr>
        <w:top w:val="single" w:sz="4" w:space="0" w:color="A6A6A6"/>
        <w:left w:val="single" w:sz="4" w:space="0" w:color="A6A6A6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58">
    <w:name w:val="xl158"/>
    <w:basedOn w:val="Normal"/>
    <w:rsid w:val="00D33C98"/>
    <w:pPr>
      <w:pBdr>
        <w:top w:val="single" w:sz="4" w:space="0" w:color="A6A6A6"/>
        <w:right w:val="single" w:sz="4" w:space="0" w:color="A6A6A6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59">
    <w:name w:val="xl159"/>
    <w:basedOn w:val="Normal"/>
    <w:rsid w:val="00D33C98"/>
    <w:pPr>
      <w:pBdr>
        <w:left w:val="single" w:sz="4" w:space="0" w:color="A6A6A6"/>
        <w:bottom w:val="single" w:sz="4" w:space="0" w:color="A6A6A6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60">
    <w:name w:val="xl160"/>
    <w:basedOn w:val="Normal"/>
    <w:rsid w:val="00D33C98"/>
    <w:pPr>
      <w:pBdr>
        <w:bottom w:val="single" w:sz="4" w:space="0" w:color="A6A6A6"/>
        <w:right w:val="single" w:sz="4" w:space="0" w:color="A6A6A6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61">
    <w:name w:val="xl161"/>
    <w:basedOn w:val="Normal"/>
    <w:rsid w:val="00D33C98"/>
    <w:pPr>
      <w:pBdr>
        <w:top w:val="single" w:sz="4" w:space="0" w:color="BFBFBF"/>
        <w:left w:val="single" w:sz="4" w:space="0" w:color="BFBFBF"/>
        <w:bottom w:val="single" w:sz="4" w:space="0" w:color="BFBFBF"/>
      </w:pBdr>
      <w:shd w:val="clear" w:color="000000" w:fill="C8C8C8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es-MX"/>
    </w:rPr>
  </w:style>
  <w:style w:type="paragraph" w:customStyle="1" w:styleId="xl162">
    <w:name w:val="xl162"/>
    <w:basedOn w:val="Normal"/>
    <w:rsid w:val="00D33C98"/>
    <w:pPr>
      <w:pBdr>
        <w:top w:val="single" w:sz="4" w:space="0" w:color="BFBFBF"/>
        <w:bottom w:val="single" w:sz="4" w:space="0" w:color="BFBFBF"/>
      </w:pBdr>
      <w:shd w:val="clear" w:color="000000" w:fill="C8C8C8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es-MX"/>
    </w:rPr>
  </w:style>
  <w:style w:type="table" w:styleId="Tablaconcuadrcula">
    <w:name w:val="Table Grid"/>
    <w:basedOn w:val="Tablanormal"/>
    <w:uiPriority w:val="59"/>
    <w:rsid w:val="007457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16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0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7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6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8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4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4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4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6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4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1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5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3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34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0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66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04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57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42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04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8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76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8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96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15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6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9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47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8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3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36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8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19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92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06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70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2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5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0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63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52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4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4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2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8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9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8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64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4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15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01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8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8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6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1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25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9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32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0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09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2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80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62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1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87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8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3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03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1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44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9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49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0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1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2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2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8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0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04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4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28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1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8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85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76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1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1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7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2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8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4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3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7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64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45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5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5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17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8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16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9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04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9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5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53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8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3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42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62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2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25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5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1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7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17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4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0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0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10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0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3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79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5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1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5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9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0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8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59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2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83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8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35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0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1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5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1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0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11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7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4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1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87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7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6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0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0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6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6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82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9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4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05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05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02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84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86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2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9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68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13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0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3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2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7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7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42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0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4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0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95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84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8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03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57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2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7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00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23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1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2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9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65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49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94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8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8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1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9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42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2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86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4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1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5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0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57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7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06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27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73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5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1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12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2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7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1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5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9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05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6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9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5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46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2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2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0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56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8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5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96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9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1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1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62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0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1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8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33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40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1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8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1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1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0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7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4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99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97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1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8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8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1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0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95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1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1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9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8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76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96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33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1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0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7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52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36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8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1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1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9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73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1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5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4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53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6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86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1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3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3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7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02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83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56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86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7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42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8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15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12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5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42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5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57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92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08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32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76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2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65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16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2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6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3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4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39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62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79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5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38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46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3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0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4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9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66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7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5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2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1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9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55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8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4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7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0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6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2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74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97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2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83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8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9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0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0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55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18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9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00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8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2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9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6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1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66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9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2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82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14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7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4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5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52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8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2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24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85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8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52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8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3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4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1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8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03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8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4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1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9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40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67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9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8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02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8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0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77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63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1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2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5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0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87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1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0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4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9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1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8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76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4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26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0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5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56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9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56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0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8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3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84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1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1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2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83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27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38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7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51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24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52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5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92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2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9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0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8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0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1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8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4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42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7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3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1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8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2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7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4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49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1529DB-D45F-4194-B850-C8ABBE31D7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</Pages>
  <Words>2035</Words>
  <Characters>11195</Characters>
  <Application>Microsoft Office Word</Application>
  <DocSecurity>0</DocSecurity>
  <Lines>93</Lines>
  <Paragraphs>2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132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ontabilidad</dc:creator>
  <cp:lastModifiedBy>Contabilidad</cp:lastModifiedBy>
  <cp:revision>2</cp:revision>
  <cp:lastPrinted>2024-01-19T20:06:00Z</cp:lastPrinted>
  <dcterms:created xsi:type="dcterms:W3CDTF">2024-01-26T01:37:00Z</dcterms:created>
  <dcterms:modified xsi:type="dcterms:W3CDTF">2024-01-26T01:37:00Z</dcterms:modified>
</cp:coreProperties>
</file>